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281E2" w14:textId="77777777" w:rsidR="00AC019E" w:rsidRPr="004C561D" w:rsidRDefault="00AC019E" w:rsidP="00AC019E">
      <w:pPr>
        <w:suppressAutoHyphens/>
        <w:jc w:val="both"/>
        <w:rPr>
          <w:rFonts w:cs="Arial"/>
          <w:sz w:val="24"/>
        </w:rPr>
      </w:pPr>
    </w:p>
    <w:p w14:paraId="406D7313" w14:textId="77777777" w:rsidR="00AC019E" w:rsidRPr="004C561D" w:rsidRDefault="00AC019E" w:rsidP="00AC019E">
      <w:pPr>
        <w:suppressAutoHyphens/>
        <w:jc w:val="both"/>
        <w:rPr>
          <w:rFonts w:cs="Arial"/>
          <w:sz w:val="24"/>
        </w:rPr>
      </w:pPr>
    </w:p>
    <w:p w14:paraId="41E46DAE" w14:textId="77777777" w:rsidR="00AC019E" w:rsidRPr="004C561D" w:rsidRDefault="00AC019E" w:rsidP="00AC019E">
      <w:pPr>
        <w:suppressAutoHyphens/>
        <w:jc w:val="both"/>
        <w:rPr>
          <w:rFonts w:cs="Arial"/>
          <w:sz w:val="24"/>
        </w:rPr>
      </w:pPr>
      <w:r w:rsidRPr="004C561D">
        <w:rPr>
          <w:rFonts w:cs="Arial"/>
          <w:noProof/>
          <w:sz w:val="24"/>
          <w:lang w:eastAsia="en-GB"/>
        </w:rPr>
        <w:drawing>
          <wp:inline distT="0" distB="0" distL="0" distR="0" wp14:anchorId="539865CC" wp14:editId="18861648">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6"/>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73507484" w14:textId="77777777" w:rsidR="00AC019E" w:rsidRPr="004C561D" w:rsidRDefault="00AC019E" w:rsidP="00AC019E">
      <w:pPr>
        <w:suppressAutoHyphens/>
        <w:jc w:val="both"/>
        <w:rPr>
          <w:rFonts w:cs="Arial"/>
          <w:sz w:val="24"/>
        </w:rPr>
      </w:pPr>
    </w:p>
    <w:p w14:paraId="7092D0A7" w14:textId="77777777" w:rsidR="00AC019E" w:rsidRPr="004C561D" w:rsidRDefault="00AC019E" w:rsidP="00AC019E">
      <w:pPr>
        <w:suppressAutoHyphens/>
        <w:jc w:val="both"/>
        <w:rPr>
          <w:rFonts w:cs="Arial"/>
          <w:spacing w:val="-3"/>
          <w:sz w:val="28"/>
          <w:szCs w:val="28"/>
        </w:rPr>
      </w:pPr>
    </w:p>
    <w:p w14:paraId="4B5B9BAA" w14:textId="77777777" w:rsidR="00AC019E" w:rsidRPr="004C561D" w:rsidRDefault="00AC019E" w:rsidP="00AC019E">
      <w:pPr>
        <w:suppressAutoHyphens/>
        <w:jc w:val="center"/>
        <w:rPr>
          <w:rFonts w:cs="Arial"/>
          <w:sz w:val="28"/>
          <w:szCs w:val="28"/>
        </w:rPr>
      </w:pPr>
      <w:r w:rsidRPr="004C561D">
        <w:rPr>
          <w:rFonts w:cs="Arial"/>
          <w:b/>
          <w:sz w:val="28"/>
          <w:szCs w:val="28"/>
        </w:rPr>
        <w:t>Computer Games Technology</w:t>
      </w:r>
    </w:p>
    <w:p w14:paraId="146FB27C" w14:textId="77777777" w:rsidR="00AC019E" w:rsidRPr="004C561D" w:rsidRDefault="00AC019E" w:rsidP="00AC019E">
      <w:pPr>
        <w:suppressAutoHyphens/>
        <w:jc w:val="center"/>
        <w:rPr>
          <w:rFonts w:cs="Arial"/>
          <w:sz w:val="28"/>
          <w:szCs w:val="28"/>
        </w:rPr>
      </w:pPr>
    </w:p>
    <w:p w14:paraId="1C1EFDD7" w14:textId="77777777" w:rsidR="00AC019E" w:rsidRPr="004C561D" w:rsidRDefault="00AC019E" w:rsidP="00AC019E">
      <w:pPr>
        <w:suppressAutoHyphens/>
        <w:jc w:val="center"/>
        <w:rPr>
          <w:rFonts w:cs="Arial"/>
          <w:sz w:val="28"/>
          <w:szCs w:val="28"/>
        </w:rPr>
      </w:pPr>
    </w:p>
    <w:p w14:paraId="6BFCDCD2" w14:textId="77777777" w:rsidR="00AC019E" w:rsidRPr="004C561D" w:rsidRDefault="00AC019E" w:rsidP="00AC019E">
      <w:pPr>
        <w:suppressAutoHyphens/>
        <w:jc w:val="center"/>
        <w:rPr>
          <w:rFonts w:cs="Arial"/>
          <w:sz w:val="28"/>
          <w:szCs w:val="28"/>
        </w:rPr>
      </w:pPr>
      <w:r w:rsidRPr="004C561D">
        <w:rPr>
          <w:rFonts w:cs="Arial"/>
          <w:sz w:val="28"/>
          <w:szCs w:val="28"/>
        </w:rPr>
        <w:t>A JavaScript Runtime for Hardware Accelerated Applications</w:t>
      </w:r>
    </w:p>
    <w:p w14:paraId="5EB05B93" w14:textId="77777777" w:rsidR="00AC019E" w:rsidRPr="004C561D" w:rsidRDefault="00AC019E" w:rsidP="00AC019E">
      <w:pPr>
        <w:suppressAutoHyphens/>
        <w:jc w:val="center"/>
        <w:rPr>
          <w:rFonts w:cs="Arial"/>
          <w:sz w:val="28"/>
          <w:szCs w:val="28"/>
        </w:rPr>
      </w:pPr>
    </w:p>
    <w:p w14:paraId="2EB5F6D6" w14:textId="77777777" w:rsidR="00AC019E" w:rsidRDefault="00AC019E" w:rsidP="00AC019E">
      <w:pPr>
        <w:suppressAutoHyphens/>
        <w:jc w:val="center"/>
        <w:rPr>
          <w:rFonts w:cs="Arial"/>
          <w:b/>
          <w:sz w:val="28"/>
          <w:szCs w:val="28"/>
        </w:rPr>
      </w:pPr>
      <w:r w:rsidRPr="004C561D">
        <w:rPr>
          <w:rFonts w:cs="Arial"/>
          <w:b/>
          <w:sz w:val="28"/>
          <w:szCs w:val="28"/>
        </w:rPr>
        <w:t xml:space="preserve">Computing Honours Project (COMP10034) </w:t>
      </w:r>
    </w:p>
    <w:p w14:paraId="15CB40D1" w14:textId="77777777" w:rsidR="00AC019E" w:rsidRPr="004C561D" w:rsidRDefault="00AC019E" w:rsidP="00AC019E">
      <w:pPr>
        <w:suppressAutoHyphens/>
        <w:jc w:val="center"/>
        <w:rPr>
          <w:rFonts w:cs="Arial"/>
          <w:b/>
          <w:sz w:val="28"/>
          <w:szCs w:val="28"/>
        </w:rPr>
      </w:pPr>
      <w:r>
        <w:rPr>
          <w:rFonts w:cs="Arial"/>
          <w:b/>
          <w:sz w:val="28"/>
          <w:szCs w:val="28"/>
        </w:rPr>
        <w:t>Project Management Report</w:t>
      </w:r>
    </w:p>
    <w:p w14:paraId="318259EF" w14:textId="77777777" w:rsidR="00AC019E" w:rsidRPr="004C561D" w:rsidRDefault="00AC019E" w:rsidP="00AC019E">
      <w:pPr>
        <w:suppressAutoHyphens/>
        <w:jc w:val="center"/>
        <w:rPr>
          <w:rFonts w:cs="Arial"/>
          <w:sz w:val="28"/>
          <w:szCs w:val="28"/>
        </w:rPr>
      </w:pPr>
    </w:p>
    <w:p w14:paraId="70C0EEA7" w14:textId="77777777" w:rsidR="00AC019E" w:rsidRPr="004C561D" w:rsidRDefault="00AC019E" w:rsidP="00AC019E">
      <w:pPr>
        <w:suppressAutoHyphens/>
        <w:jc w:val="center"/>
        <w:rPr>
          <w:rFonts w:cs="Arial"/>
          <w:sz w:val="28"/>
          <w:szCs w:val="28"/>
        </w:rPr>
      </w:pPr>
    </w:p>
    <w:p w14:paraId="34906BCA" w14:textId="77777777" w:rsidR="00AC019E" w:rsidRPr="004C561D" w:rsidRDefault="00AC019E" w:rsidP="00AC019E">
      <w:pPr>
        <w:suppressAutoHyphens/>
        <w:jc w:val="center"/>
        <w:rPr>
          <w:rFonts w:cs="Arial"/>
          <w:sz w:val="28"/>
          <w:szCs w:val="28"/>
        </w:rPr>
      </w:pPr>
      <w:r w:rsidRPr="004C561D">
        <w:rPr>
          <w:rFonts w:cs="Arial"/>
          <w:sz w:val="28"/>
          <w:szCs w:val="28"/>
        </w:rPr>
        <w:t>William Taylor</w:t>
      </w:r>
    </w:p>
    <w:p w14:paraId="2383E63F" w14:textId="77777777" w:rsidR="00AC019E" w:rsidRPr="004C561D" w:rsidRDefault="00AC019E" w:rsidP="00AC019E">
      <w:pPr>
        <w:suppressAutoHyphens/>
        <w:jc w:val="center"/>
        <w:rPr>
          <w:rFonts w:cs="Arial"/>
          <w:b/>
          <w:sz w:val="28"/>
          <w:szCs w:val="28"/>
        </w:rPr>
      </w:pPr>
      <w:r w:rsidRPr="004C561D">
        <w:rPr>
          <w:rFonts w:cs="Arial"/>
          <w:b/>
          <w:sz w:val="28"/>
          <w:szCs w:val="28"/>
        </w:rPr>
        <w:t>B00235610</w:t>
      </w:r>
    </w:p>
    <w:p w14:paraId="1624CBC4" w14:textId="77777777" w:rsidR="00AC019E" w:rsidRPr="004C561D" w:rsidRDefault="00AC019E" w:rsidP="00AC019E">
      <w:pPr>
        <w:suppressAutoHyphens/>
        <w:jc w:val="center"/>
        <w:rPr>
          <w:rFonts w:cs="Arial"/>
          <w:sz w:val="28"/>
          <w:szCs w:val="28"/>
        </w:rPr>
      </w:pPr>
    </w:p>
    <w:p w14:paraId="1CA9DF9E" w14:textId="77777777" w:rsidR="00AC019E" w:rsidRPr="004C561D" w:rsidRDefault="00AC019E" w:rsidP="00AC019E">
      <w:pPr>
        <w:suppressAutoHyphens/>
        <w:jc w:val="center"/>
        <w:rPr>
          <w:rFonts w:cs="Arial"/>
          <w:sz w:val="28"/>
          <w:szCs w:val="28"/>
        </w:rPr>
      </w:pPr>
    </w:p>
    <w:p w14:paraId="3BF479D4" w14:textId="59834F20" w:rsidR="00AC019E" w:rsidRPr="004C561D" w:rsidRDefault="00FA04BC" w:rsidP="00AC019E">
      <w:pPr>
        <w:suppressAutoHyphens/>
        <w:jc w:val="center"/>
        <w:rPr>
          <w:rFonts w:cs="Arial"/>
          <w:sz w:val="28"/>
          <w:szCs w:val="28"/>
        </w:rPr>
      </w:pPr>
      <w:r>
        <w:rPr>
          <w:rFonts w:cs="Arial"/>
          <w:sz w:val="28"/>
          <w:szCs w:val="28"/>
        </w:rPr>
        <w:t>24</w:t>
      </w:r>
      <w:r w:rsidR="00AC019E">
        <w:rPr>
          <w:rFonts w:cs="Arial"/>
          <w:sz w:val="28"/>
          <w:szCs w:val="28"/>
        </w:rPr>
        <w:t>/03/2017</w:t>
      </w:r>
    </w:p>
    <w:p w14:paraId="2CF29428" w14:textId="77777777" w:rsidR="00AC019E" w:rsidRPr="004C561D" w:rsidRDefault="00AC019E" w:rsidP="00AC019E">
      <w:pPr>
        <w:suppressAutoHyphens/>
        <w:jc w:val="center"/>
        <w:rPr>
          <w:rFonts w:cs="Arial"/>
          <w:spacing w:val="-3"/>
          <w:sz w:val="28"/>
          <w:szCs w:val="28"/>
        </w:rPr>
      </w:pPr>
    </w:p>
    <w:p w14:paraId="712A89B6" w14:textId="77777777" w:rsidR="00AC019E" w:rsidRPr="004C561D" w:rsidRDefault="00AC019E" w:rsidP="00AC019E">
      <w:pPr>
        <w:suppressAutoHyphens/>
        <w:jc w:val="center"/>
        <w:rPr>
          <w:rFonts w:cs="Arial"/>
          <w:spacing w:val="-3"/>
          <w:sz w:val="28"/>
          <w:szCs w:val="28"/>
        </w:rPr>
      </w:pPr>
    </w:p>
    <w:p w14:paraId="07F1FA64" w14:textId="77777777" w:rsidR="00AC019E" w:rsidRPr="004C561D" w:rsidRDefault="00AC019E" w:rsidP="00AC019E">
      <w:pPr>
        <w:suppressAutoHyphens/>
        <w:jc w:val="center"/>
        <w:rPr>
          <w:rFonts w:cs="Arial"/>
          <w:spacing w:val="-3"/>
          <w:sz w:val="28"/>
          <w:szCs w:val="28"/>
        </w:rPr>
      </w:pPr>
    </w:p>
    <w:p w14:paraId="691F77C3" w14:textId="77777777" w:rsidR="00AC019E" w:rsidRPr="004C561D" w:rsidRDefault="00AC019E" w:rsidP="00AC019E">
      <w:pPr>
        <w:suppressAutoHyphens/>
        <w:jc w:val="center"/>
        <w:rPr>
          <w:rFonts w:cs="Arial"/>
          <w:sz w:val="28"/>
          <w:szCs w:val="28"/>
        </w:rPr>
      </w:pPr>
      <w:r w:rsidRPr="004C561D">
        <w:rPr>
          <w:rFonts w:cs="Arial"/>
          <w:b/>
          <w:sz w:val="28"/>
          <w:szCs w:val="28"/>
        </w:rPr>
        <w:t>Supervisor: Paul Keir</w:t>
      </w:r>
    </w:p>
    <w:sdt>
      <w:sdtPr>
        <w:rPr>
          <w:rFonts w:ascii="Cambria" w:eastAsiaTheme="minorEastAsia" w:hAnsi="Cambria" w:cstheme="minorBidi"/>
          <w:sz w:val="22"/>
          <w:szCs w:val="21"/>
          <w:lang w:val="en-GB"/>
        </w:rPr>
        <w:id w:val="-1668703669"/>
        <w:docPartObj>
          <w:docPartGallery w:val="Table of Contents"/>
          <w:docPartUnique/>
        </w:docPartObj>
      </w:sdtPr>
      <w:sdtEndPr>
        <w:rPr>
          <w:b/>
          <w:bCs/>
          <w:noProof/>
        </w:rPr>
      </w:sdtEndPr>
      <w:sdtContent>
        <w:p w14:paraId="77425ED6" w14:textId="77777777" w:rsidR="00AC019E" w:rsidRPr="00235847" w:rsidRDefault="004C5660" w:rsidP="004D35E7">
          <w:pPr>
            <w:pStyle w:val="TOCHeading"/>
            <w:spacing w:before="0" w:after="120"/>
          </w:pPr>
          <w:r w:rsidRPr="00235847">
            <w:t xml:space="preserve">Table of </w:t>
          </w:r>
          <w:r w:rsidR="00AC019E" w:rsidRPr="00235847">
            <w:t>Contents</w:t>
          </w:r>
        </w:p>
        <w:p w14:paraId="6EA58AEE" w14:textId="735FBE8A" w:rsidR="00E402B6" w:rsidRDefault="00AC019E">
          <w:pPr>
            <w:pStyle w:val="TOC1"/>
            <w:tabs>
              <w:tab w:val="right" w:leader="dot" w:pos="9736"/>
            </w:tabs>
            <w:rPr>
              <w:rFonts w:cstheme="minorBidi"/>
              <w:noProof/>
              <w:lang w:val="en-GB" w:eastAsia="en-GB"/>
            </w:rPr>
          </w:pPr>
          <w:r>
            <w:fldChar w:fldCharType="begin"/>
          </w:r>
          <w:r>
            <w:instrText xml:space="preserve"> TOC \o "1-3" \h \z \u </w:instrText>
          </w:r>
          <w:r>
            <w:fldChar w:fldCharType="separate"/>
          </w:r>
          <w:hyperlink w:anchor="_Toc478043291" w:history="1">
            <w:r w:rsidR="00E402B6" w:rsidRPr="00F843E7">
              <w:rPr>
                <w:rStyle w:val="Hyperlink"/>
                <w:noProof/>
              </w:rPr>
              <w:t>1.0 Management Overview</w:t>
            </w:r>
            <w:r w:rsidR="00E402B6">
              <w:rPr>
                <w:noProof/>
                <w:webHidden/>
              </w:rPr>
              <w:tab/>
            </w:r>
            <w:r w:rsidR="00E402B6">
              <w:rPr>
                <w:noProof/>
                <w:webHidden/>
              </w:rPr>
              <w:fldChar w:fldCharType="begin"/>
            </w:r>
            <w:r w:rsidR="00E402B6">
              <w:rPr>
                <w:noProof/>
                <w:webHidden/>
              </w:rPr>
              <w:instrText xml:space="preserve"> PAGEREF _Toc478043291 \h </w:instrText>
            </w:r>
            <w:r w:rsidR="00E402B6">
              <w:rPr>
                <w:noProof/>
                <w:webHidden/>
              </w:rPr>
            </w:r>
            <w:r w:rsidR="00E402B6">
              <w:rPr>
                <w:noProof/>
                <w:webHidden/>
              </w:rPr>
              <w:fldChar w:fldCharType="separate"/>
            </w:r>
            <w:r w:rsidR="00E402B6">
              <w:rPr>
                <w:noProof/>
                <w:webHidden/>
              </w:rPr>
              <w:t>3</w:t>
            </w:r>
            <w:r w:rsidR="00E402B6">
              <w:rPr>
                <w:noProof/>
                <w:webHidden/>
              </w:rPr>
              <w:fldChar w:fldCharType="end"/>
            </w:r>
          </w:hyperlink>
        </w:p>
        <w:p w14:paraId="5FCFB4D6" w14:textId="2BADF43E" w:rsidR="00E402B6" w:rsidRDefault="00E402B6">
          <w:pPr>
            <w:pStyle w:val="TOC2"/>
            <w:tabs>
              <w:tab w:val="right" w:leader="dot" w:pos="9736"/>
            </w:tabs>
            <w:rPr>
              <w:rFonts w:cstheme="minorBidi"/>
              <w:noProof/>
              <w:lang w:val="en-GB" w:eastAsia="en-GB"/>
            </w:rPr>
          </w:pPr>
          <w:hyperlink w:anchor="_Toc478043292" w:history="1">
            <w:r w:rsidRPr="00F843E7">
              <w:rPr>
                <w:rStyle w:val="Hyperlink"/>
                <w:noProof/>
              </w:rPr>
              <w:t>1.1 Gantt Charts</w:t>
            </w:r>
            <w:r>
              <w:rPr>
                <w:noProof/>
                <w:webHidden/>
              </w:rPr>
              <w:tab/>
            </w:r>
            <w:r>
              <w:rPr>
                <w:noProof/>
                <w:webHidden/>
              </w:rPr>
              <w:fldChar w:fldCharType="begin"/>
            </w:r>
            <w:r>
              <w:rPr>
                <w:noProof/>
                <w:webHidden/>
              </w:rPr>
              <w:instrText xml:space="preserve"> PAGEREF _Toc478043292 \h </w:instrText>
            </w:r>
            <w:r>
              <w:rPr>
                <w:noProof/>
                <w:webHidden/>
              </w:rPr>
            </w:r>
            <w:r>
              <w:rPr>
                <w:noProof/>
                <w:webHidden/>
              </w:rPr>
              <w:fldChar w:fldCharType="separate"/>
            </w:r>
            <w:r>
              <w:rPr>
                <w:noProof/>
                <w:webHidden/>
              </w:rPr>
              <w:t>3</w:t>
            </w:r>
            <w:r>
              <w:rPr>
                <w:noProof/>
                <w:webHidden/>
              </w:rPr>
              <w:fldChar w:fldCharType="end"/>
            </w:r>
          </w:hyperlink>
        </w:p>
        <w:p w14:paraId="3E5950A1" w14:textId="35C7AE96" w:rsidR="00E402B6" w:rsidRDefault="00E402B6">
          <w:pPr>
            <w:pStyle w:val="TOC2"/>
            <w:tabs>
              <w:tab w:val="right" w:leader="dot" w:pos="9736"/>
            </w:tabs>
            <w:rPr>
              <w:rFonts w:cstheme="minorBidi"/>
              <w:noProof/>
              <w:lang w:val="en-GB" w:eastAsia="en-GB"/>
            </w:rPr>
          </w:pPr>
          <w:hyperlink w:anchor="_Toc478043293" w:history="1">
            <w:r w:rsidRPr="00F843E7">
              <w:rPr>
                <w:rStyle w:val="Hyperlink"/>
                <w:noProof/>
              </w:rPr>
              <w:t>1.2 Version Control</w:t>
            </w:r>
            <w:r>
              <w:rPr>
                <w:noProof/>
                <w:webHidden/>
              </w:rPr>
              <w:tab/>
            </w:r>
            <w:r>
              <w:rPr>
                <w:noProof/>
                <w:webHidden/>
              </w:rPr>
              <w:fldChar w:fldCharType="begin"/>
            </w:r>
            <w:r>
              <w:rPr>
                <w:noProof/>
                <w:webHidden/>
              </w:rPr>
              <w:instrText xml:space="preserve"> PAGEREF _Toc478043293 \h </w:instrText>
            </w:r>
            <w:r>
              <w:rPr>
                <w:noProof/>
                <w:webHidden/>
              </w:rPr>
            </w:r>
            <w:r>
              <w:rPr>
                <w:noProof/>
                <w:webHidden/>
              </w:rPr>
              <w:fldChar w:fldCharType="separate"/>
            </w:r>
            <w:r>
              <w:rPr>
                <w:noProof/>
                <w:webHidden/>
              </w:rPr>
              <w:t>4</w:t>
            </w:r>
            <w:r>
              <w:rPr>
                <w:noProof/>
                <w:webHidden/>
              </w:rPr>
              <w:fldChar w:fldCharType="end"/>
            </w:r>
          </w:hyperlink>
        </w:p>
        <w:p w14:paraId="037716FF" w14:textId="2866EABE" w:rsidR="00E402B6" w:rsidRDefault="00E402B6">
          <w:pPr>
            <w:pStyle w:val="TOC2"/>
            <w:tabs>
              <w:tab w:val="right" w:leader="dot" w:pos="9736"/>
            </w:tabs>
            <w:rPr>
              <w:rFonts w:cstheme="minorBidi"/>
              <w:noProof/>
              <w:lang w:val="en-GB" w:eastAsia="en-GB"/>
            </w:rPr>
          </w:pPr>
          <w:hyperlink w:anchor="_Toc478043294" w:history="1">
            <w:r w:rsidRPr="00F843E7">
              <w:rPr>
                <w:rStyle w:val="Hyperlink"/>
                <w:noProof/>
              </w:rPr>
              <w:t>1.3 Statistics</w:t>
            </w:r>
            <w:r>
              <w:rPr>
                <w:noProof/>
                <w:webHidden/>
              </w:rPr>
              <w:tab/>
            </w:r>
            <w:r>
              <w:rPr>
                <w:noProof/>
                <w:webHidden/>
              </w:rPr>
              <w:fldChar w:fldCharType="begin"/>
            </w:r>
            <w:r>
              <w:rPr>
                <w:noProof/>
                <w:webHidden/>
              </w:rPr>
              <w:instrText xml:space="preserve"> PAGEREF _Toc478043294 \h </w:instrText>
            </w:r>
            <w:r>
              <w:rPr>
                <w:noProof/>
                <w:webHidden/>
              </w:rPr>
            </w:r>
            <w:r>
              <w:rPr>
                <w:noProof/>
                <w:webHidden/>
              </w:rPr>
              <w:fldChar w:fldCharType="separate"/>
            </w:r>
            <w:r>
              <w:rPr>
                <w:noProof/>
                <w:webHidden/>
              </w:rPr>
              <w:t>5</w:t>
            </w:r>
            <w:r>
              <w:rPr>
                <w:noProof/>
                <w:webHidden/>
              </w:rPr>
              <w:fldChar w:fldCharType="end"/>
            </w:r>
          </w:hyperlink>
        </w:p>
        <w:p w14:paraId="0AB9D456" w14:textId="5F3DA0CD" w:rsidR="00E402B6" w:rsidRDefault="00E402B6">
          <w:pPr>
            <w:pStyle w:val="TOC1"/>
            <w:tabs>
              <w:tab w:val="right" w:leader="dot" w:pos="9736"/>
            </w:tabs>
            <w:rPr>
              <w:rFonts w:cstheme="minorBidi"/>
              <w:noProof/>
              <w:lang w:val="en-GB" w:eastAsia="en-GB"/>
            </w:rPr>
          </w:pPr>
          <w:hyperlink w:anchor="_Toc478043295" w:history="1">
            <w:r w:rsidRPr="00F843E7">
              <w:rPr>
                <w:rStyle w:val="Hyperlink"/>
                <w:noProof/>
              </w:rPr>
              <w:t>2.0 Supervisor Meetings</w:t>
            </w:r>
            <w:r>
              <w:rPr>
                <w:noProof/>
                <w:webHidden/>
              </w:rPr>
              <w:tab/>
            </w:r>
            <w:r>
              <w:rPr>
                <w:noProof/>
                <w:webHidden/>
              </w:rPr>
              <w:fldChar w:fldCharType="begin"/>
            </w:r>
            <w:r>
              <w:rPr>
                <w:noProof/>
                <w:webHidden/>
              </w:rPr>
              <w:instrText xml:space="preserve"> PAGEREF _Toc478043295 \h </w:instrText>
            </w:r>
            <w:r>
              <w:rPr>
                <w:noProof/>
                <w:webHidden/>
              </w:rPr>
            </w:r>
            <w:r>
              <w:rPr>
                <w:noProof/>
                <w:webHidden/>
              </w:rPr>
              <w:fldChar w:fldCharType="separate"/>
            </w:r>
            <w:r>
              <w:rPr>
                <w:noProof/>
                <w:webHidden/>
              </w:rPr>
              <w:t>7</w:t>
            </w:r>
            <w:r>
              <w:rPr>
                <w:noProof/>
                <w:webHidden/>
              </w:rPr>
              <w:fldChar w:fldCharType="end"/>
            </w:r>
          </w:hyperlink>
        </w:p>
        <w:p w14:paraId="1613945A" w14:textId="2D1BFA92" w:rsidR="00E402B6" w:rsidRDefault="00E402B6">
          <w:pPr>
            <w:pStyle w:val="TOC2"/>
            <w:tabs>
              <w:tab w:val="right" w:leader="dot" w:pos="9736"/>
            </w:tabs>
            <w:rPr>
              <w:rFonts w:cstheme="minorBidi"/>
              <w:noProof/>
              <w:lang w:val="en-GB" w:eastAsia="en-GB"/>
            </w:rPr>
          </w:pPr>
          <w:hyperlink w:anchor="_Toc478043296" w:history="1">
            <w:r w:rsidRPr="00F843E7">
              <w:rPr>
                <w:rStyle w:val="Hyperlink"/>
                <w:noProof/>
              </w:rPr>
              <w:t>2.1 Meeting 1</w:t>
            </w:r>
            <w:r>
              <w:rPr>
                <w:noProof/>
                <w:webHidden/>
              </w:rPr>
              <w:tab/>
            </w:r>
            <w:r>
              <w:rPr>
                <w:noProof/>
                <w:webHidden/>
              </w:rPr>
              <w:fldChar w:fldCharType="begin"/>
            </w:r>
            <w:r>
              <w:rPr>
                <w:noProof/>
                <w:webHidden/>
              </w:rPr>
              <w:instrText xml:space="preserve"> PAGEREF _Toc478043296 \h </w:instrText>
            </w:r>
            <w:r>
              <w:rPr>
                <w:noProof/>
                <w:webHidden/>
              </w:rPr>
            </w:r>
            <w:r>
              <w:rPr>
                <w:noProof/>
                <w:webHidden/>
              </w:rPr>
              <w:fldChar w:fldCharType="separate"/>
            </w:r>
            <w:r>
              <w:rPr>
                <w:noProof/>
                <w:webHidden/>
              </w:rPr>
              <w:t>7</w:t>
            </w:r>
            <w:r>
              <w:rPr>
                <w:noProof/>
                <w:webHidden/>
              </w:rPr>
              <w:fldChar w:fldCharType="end"/>
            </w:r>
          </w:hyperlink>
        </w:p>
        <w:p w14:paraId="082F0183" w14:textId="53EA97D6" w:rsidR="00E402B6" w:rsidRDefault="00E402B6">
          <w:pPr>
            <w:pStyle w:val="TOC2"/>
            <w:tabs>
              <w:tab w:val="right" w:leader="dot" w:pos="9736"/>
            </w:tabs>
            <w:rPr>
              <w:rFonts w:cstheme="minorBidi"/>
              <w:noProof/>
              <w:lang w:val="en-GB" w:eastAsia="en-GB"/>
            </w:rPr>
          </w:pPr>
          <w:hyperlink w:anchor="_Toc478043297" w:history="1">
            <w:r w:rsidRPr="00F843E7">
              <w:rPr>
                <w:rStyle w:val="Hyperlink"/>
                <w:noProof/>
              </w:rPr>
              <w:t>2.2 Meeting 2</w:t>
            </w:r>
            <w:r>
              <w:rPr>
                <w:noProof/>
                <w:webHidden/>
              </w:rPr>
              <w:tab/>
            </w:r>
            <w:r>
              <w:rPr>
                <w:noProof/>
                <w:webHidden/>
              </w:rPr>
              <w:fldChar w:fldCharType="begin"/>
            </w:r>
            <w:r>
              <w:rPr>
                <w:noProof/>
                <w:webHidden/>
              </w:rPr>
              <w:instrText xml:space="preserve"> PAGEREF _Toc478043297 \h </w:instrText>
            </w:r>
            <w:r>
              <w:rPr>
                <w:noProof/>
                <w:webHidden/>
              </w:rPr>
            </w:r>
            <w:r>
              <w:rPr>
                <w:noProof/>
                <w:webHidden/>
              </w:rPr>
              <w:fldChar w:fldCharType="separate"/>
            </w:r>
            <w:r>
              <w:rPr>
                <w:noProof/>
                <w:webHidden/>
              </w:rPr>
              <w:t>9</w:t>
            </w:r>
            <w:r>
              <w:rPr>
                <w:noProof/>
                <w:webHidden/>
              </w:rPr>
              <w:fldChar w:fldCharType="end"/>
            </w:r>
          </w:hyperlink>
        </w:p>
        <w:p w14:paraId="0E59B6A4" w14:textId="249B498F" w:rsidR="00E402B6" w:rsidRDefault="00E402B6">
          <w:pPr>
            <w:pStyle w:val="TOC2"/>
            <w:tabs>
              <w:tab w:val="right" w:leader="dot" w:pos="9736"/>
            </w:tabs>
            <w:rPr>
              <w:rFonts w:cstheme="minorBidi"/>
              <w:noProof/>
              <w:lang w:val="en-GB" w:eastAsia="en-GB"/>
            </w:rPr>
          </w:pPr>
          <w:hyperlink w:anchor="_Toc478043298" w:history="1">
            <w:r w:rsidRPr="00F843E7">
              <w:rPr>
                <w:rStyle w:val="Hyperlink"/>
                <w:noProof/>
              </w:rPr>
              <w:t>2.3 Meeting 3</w:t>
            </w:r>
            <w:r>
              <w:rPr>
                <w:noProof/>
                <w:webHidden/>
              </w:rPr>
              <w:tab/>
            </w:r>
            <w:r>
              <w:rPr>
                <w:noProof/>
                <w:webHidden/>
              </w:rPr>
              <w:fldChar w:fldCharType="begin"/>
            </w:r>
            <w:r>
              <w:rPr>
                <w:noProof/>
                <w:webHidden/>
              </w:rPr>
              <w:instrText xml:space="preserve"> PAGEREF _Toc478043298 \h </w:instrText>
            </w:r>
            <w:r>
              <w:rPr>
                <w:noProof/>
                <w:webHidden/>
              </w:rPr>
            </w:r>
            <w:r>
              <w:rPr>
                <w:noProof/>
                <w:webHidden/>
              </w:rPr>
              <w:fldChar w:fldCharType="separate"/>
            </w:r>
            <w:r>
              <w:rPr>
                <w:noProof/>
                <w:webHidden/>
              </w:rPr>
              <w:t>11</w:t>
            </w:r>
            <w:r>
              <w:rPr>
                <w:noProof/>
                <w:webHidden/>
              </w:rPr>
              <w:fldChar w:fldCharType="end"/>
            </w:r>
          </w:hyperlink>
        </w:p>
        <w:p w14:paraId="22C05FF6" w14:textId="5295C154" w:rsidR="00E402B6" w:rsidRDefault="00E402B6">
          <w:pPr>
            <w:pStyle w:val="TOC2"/>
            <w:tabs>
              <w:tab w:val="right" w:leader="dot" w:pos="9736"/>
            </w:tabs>
            <w:rPr>
              <w:rFonts w:cstheme="minorBidi"/>
              <w:noProof/>
              <w:lang w:val="en-GB" w:eastAsia="en-GB"/>
            </w:rPr>
          </w:pPr>
          <w:hyperlink w:anchor="_Toc478043299" w:history="1">
            <w:r w:rsidRPr="00F843E7">
              <w:rPr>
                <w:rStyle w:val="Hyperlink"/>
                <w:noProof/>
              </w:rPr>
              <w:t>2.4 Meeting 4</w:t>
            </w:r>
            <w:r>
              <w:rPr>
                <w:noProof/>
                <w:webHidden/>
              </w:rPr>
              <w:tab/>
            </w:r>
            <w:r>
              <w:rPr>
                <w:noProof/>
                <w:webHidden/>
              </w:rPr>
              <w:fldChar w:fldCharType="begin"/>
            </w:r>
            <w:r>
              <w:rPr>
                <w:noProof/>
                <w:webHidden/>
              </w:rPr>
              <w:instrText xml:space="preserve"> PAGEREF _Toc478043299 \h </w:instrText>
            </w:r>
            <w:r>
              <w:rPr>
                <w:noProof/>
                <w:webHidden/>
              </w:rPr>
            </w:r>
            <w:r>
              <w:rPr>
                <w:noProof/>
                <w:webHidden/>
              </w:rPr>
              <w:fldChar w:fldCharType="separate"/>
            </w:r>
            <w:r>
              <w:rPr>
                <w:noProof/>
                <w:webHidden/>
              </w:rPr>
              <w:t>13</w:t>
            </w:r>
            <w:r>
              <w:rPr>
                <w:noProof/>
                <w:webHidden/>
              </w:rPr>
              <w:fldChar w:fldCharType="end"/>
            </w:r>
          </w:hyperlink>
        </w:p>
        <w:p w14:paraId="492E248D" w14:textId="59407C9C" w:rsidR="00E402B6" w:rsidRDefault="00E402B6">
          <w:pPr>
            <w:pStyle w:val="TOC2"/>
            <w:tabs>
              <w:tab w:val="right" w:leader="dot" w:pos="9736"/>
            </w:tabs>
            <w:rPr>
              <w:rFonts w:cstheme="minorBidi"/>
              <w:noProof/>
              <w:lang w:val="en-GB" w:eastAsia="en-GB"/>
            </w:rPr>
          </w:pPr>
          <w:hyperlink w:anchor="_Toc478043300" w:history="1">
            <w:r w:rsidRPr="00F843E7">
              <w:rPr>
                <w:rStyle w:val="Hyperlink"/>
                <w:noProof/>
              </w:rPr>
              <w:t>2.5 Meeting 5</w:t>
            </w:r>
            <w:r>
              <w:rPr>
                <w:noProof/>
                <w:webHidden/>
              </w:rPr>
              <w:tab/>
            </w:r>
            <w:r>
              <w:rPr>
                <w:noProof/>
                <w:webHidden/>
              </w:rPr>
              <w:fldChar w:fldCharType="begin"/>
            </w:r>
            <w:r>
              <w:rPr>
                <w:noProof/>
                <w:webHidden/>
              </w:rPr>
              <w:instrText xml:space="preserve"> PAGEREF _Toc478043300 \h </w:instrText>
            </w:r>
            <w:r>
              <w:rPr>
                <w:noProof/>
                <w:webHidden/>
              </w:rPr>
            </w:r>
            <w:r>
              <w:rPr>
                <w:noProof/>
                <w:webHidden/>
              </w:rPr>
              <w:fldChar w:fldCharType="separate"/>
            </w:r>
            <w:r>
              <w:rPr>
                <w:noProof/>
                <w:webHidden/>
              </w:rPr>
              <w:t>15</w:t>
            </w:r>
            <w:r>
              <w:rPr>
                <w:noProof/>
                <w:webHidden/>
              </w:rPr>
              <w:fldChar w:fldCharType="end"/>
            </w:r>
          </w:hyperlink>
        </w:p>
        <w:p w14:paraId="0A3D1A4E" w14:textId="2589DD70" w:rsidR="00E402B6" w:rsidRDefault="00E402B6">
          <w:pPr>
            <w:pStyle w:val="TOC2"/>
            <w:tabs>
              <w:tab w:val="right" w:leader="dot" w:pos="9736"/>
            </w:tabs>
            <w:rPr>
              <w:rFonts w:cstheme="minorBidi"/>
              <w:noProof/>
              <w:lang w:val="en-GB" w:eastAsia="en-GB"/>
            </w:rPr>
          </w:pPr>
          <w:hyperlink w:anchor="_Toc478043301" w:history="1">
            <w:r w:rsidRPr="00F843E7">
              <w:rPr>
                <w:rStyle w:val="Hyperlink"/>
                <w:noProof/>
              </w:rPr>
              <w:t>2.6 Meeting 6</w:t>
            </w:r>
            <w:r>
              <w:rPr>
                <w:noProof/>
                <w:webHidden/>
              </w:rPr>
              <w:tab/>
            </w:r>
            <w:r>
              <w:rPr>
                <w:noProof/>
                <w:webHidden/>
              </w:rPr>
              <w:fldChar w:fldCharType="begin"/>
            </w:r>
            <w:r>
              <w:rPr>
                <w:noProof/>
                <w:webHidden/>
              </w:rPr>
              <w:instrText xml:space="preserve"> PAGEREF _Toc478043301 \h </w:instrText>
            </w:r>
            <w:r>
              <w:rPr>
                <w:noProof/>
                <w:webHidden/>
              </w:rPr>
            </w:r>
            <w:r>
              <w:rPr>
                <w:noProof/>
                <w:webHidden/>
              </w:rPr>
              <w:fldChar w:fldCharType="separate"/>
            </w:r>
            <w:r>
              <w:rPr>
                <w:noProof/>
                <w:webHidden/>
              </w:rPr>
              <w:t>17</w:t>
            </w:r>
            <w:r>
              <w:rPr>
                <w:noProof/>
                <w:webHidden/>
              </w:rPr>
              <w:fldChar w:fldCharType="end"/>
            </w:r>
          </w:hyperlink>
        </w:p>
        <w:p w14:paraId="6526D715" w14:textId="58546798" w:rsidR="00E402B6" w:rsidRDefault="00E402B6">
          <w:pPr>
            <w:pStyle w:val="TOC2"/>
            <w:tabs>
              <w:tab w:val="right" w:leader="dot" w:pos="9736"/>
            </w:tabs>
            <w:rPr>
              <w:rFonts w:cstheme="minorBidi"/>
              <w:noProof/>
              <w:lang w:val="en-GB" w:eastAsia="en-GB"/>
            </w:rPr>
          </w:pPr>
          <w:hyperlink w:anchor="_Toc478043302" w:history="1">
            <w:r w:rsidRPr="00F843E7">
              <w:rPr>
                <w:rStyle w:val="Hyperlink"/>
                <w:noProof/>
              </w:rPr>
              <w:t>2.7 Meeting 7</w:t>
            </w:r>
            <w:r>
              <w:rPr>
                <w:noProof/>
                <w:webHidden/>
              </w:rPr>
              <w:tab/>
            </w:r>
            <w:r>
              <w:rPr>
                <w:noProof/>
                <w:webHidden/>
              </w:rPr>
              <w:fldChar w:fldCharType="begin"/>
            </w:r>
            <w:r>
              <w:rPr>
                <w:noProof/>
                <w:webHidden/>
              </w:rPr>
              <w:instrText xml:space="preserve"> PAGEREF _Toc478043302 \h </w:instrText>
            </w:r>
            <w:r>
              <w:rPr>
                <w:noProof/>
                <w:webHidden/>
              </w:rPr>
            </w:r>
            <w:r>
              <w:rPr>
                <w:noProof/>
                <w:webHidden/>
              </w:rPr>
              <w:fldChar w:fldCharType="separate"/>
            </w:r>
            <w:r>
              <w:rPr>
                <w:noProof/>
                <w:webHidden/>
              </w:rPr>
              <w:t>19</w:t>
            </w:r>
            <w:r>
              <w:rPr>
                <w:noProof/>
                <w:webHidden/>
              </w:rPr>
              <w:fldChar w:fldCharType="end"/>
            </w:r>
          </w:hyperlink>
        </w:p>
        <w:p w14:paraId="1E163C0A" w14:textId="5A2E34AC" w:rsidR="00E402B6" w:rsidRDefault="00E402B6">
          <w:pPr>
            <w:pStyle w:val="TOC2"/>
            <w:tabs>
              <w:tab w:val="right" w:leader="dot" w:pos="9736"/>
            </w:tabs>
            <w:rPr>
              <w:rFonts w:cstheme="minorBidi"/>
              <w:noProof/>
              <w:lang w:val="en-GB" w:eastAsia="en-GB"/>
            </w:rPr>
          </w:pPr>
          <w:hyperlink w:anchor="_Toc478043303" w:history="1">
            <w:r w:rsidRPr="00F843E7">
              <w:rPr>
                <w:rStyle w:val="Hyperlink"/>
                <w:noProof/>
              </w:rPr>
              <w:t>2.8 Meeting 8</w:t>
            </w:r>
            <w:r>
              <w:rPr>
                <w:noProof/>
                <w:webHidden/>
              </w:rPr>
              <w:tab/>
            </w:r>
            <w:r>
              <w:rPr>
                <w:noProof/>
                <w:webHidden/>
              </w:rPr>
              <w:fldChar w:fldCharType="begin"/>
            </w:r>
            <w:r>
              <w:rPr>
                <w:noProof/>
                <w:webHidden/>
              </w:rPr>
              <w:instrText xml:space="preserve"> PAGEREF _Toc478043303 \h </w:instrText>
            </w:r>
            <w:r>
              <w:rPr>
                <w:noProof/>
                <w:webHidden/>
              </w:rPr>
            </w:r>
            <w:r>
              <w:rPr>
                <w:noProof/>
                <w:webHidden/>
              </w:rPr>
              <w:fldChar w:fldCharType="separate"/>
            </w:r>
            <w:r>
              <w:rPr>
                <w:noProof/>
                <w:webHidden/>
              </w:rPr>
              <w:t>21</w:t>
            </w:r>
            <w:r>
              <w:rPr>
                <w:noProof/>
                <w:webHidden/>
              </w:rPr>
              <w:fldChar w:fldCharType="end"/>
            </w:r>
          </w:hyperlink>
        </w:p>
        <w:p w14:paraId="560A0554" w14:textId="7468A8A2" w:rsidR="00E402B6" w:rsidRDefault="00E402B6">
          <w:pPr>
            <w:pStyle w:val="TOC2"/>
            <w:tabs>
              <w:tab w:val="right" w:leader="dot" w:pos="9736"/>
            </w:tabs>
            <w:rPr>
              <w:rFonts w:cstheme="minorBidi"/>
              <w:noProof/>
              <w:lang w:val="en-GB" w:eastAsia="en-GB"/>
            </w:rPr>
          </w:pPr>
          <w:hyperlink w:anchor="_Toc478043304" w:history="1">
            <w:r w:rsidRPr="00F843E7">
              <w:rPr>
                <w:rStyle w:val="Hyperlink"/>
                <w:noProof/>
              </w:rPr>
              <w:t>2.9 Meeting 9</w:t>
            </w:r>
            <w:r>
              <w:rPr>
                <w:noProof/>
                <w:webHidden/>
              </w:rPr>
              <w:tab/>
            </w:r>
            <w:r>
              <w:rPr>
                <w:noProof/>
                <w:webHidden/>
              </w:rPr>
              <w:fldChar w:fldCharType="begin"/>
            </w:r>
            <w:r>
              <w:rPr>
                <w:noProof/>
                <w:webHidden/>
              </w:rPr>
              <w:instrText xml:space="preserve"> PAGEREF _Toc478043304 \h </w:instrText>
            </w:r>
            <w:r>
              <w:rPr>
                <w:noProof/>
                <w:webHidden/>
              </w:rPr>
            </w:r>
            <w:r>
              <w:rPr>
                <w:noProof/>
                <w:webHidden/>
              </w:rPr>
              <w:fldChar w:fldCharType="separate"/>
            </w:r>
            <w:r>
              <w:rPr>
                <w:noProof/>
                <w:webHidden/>
              </w:rPr>
              <w:t>23</w:t>
            </w:r>
            <w:r>
              <w:rPr>
                <w:noProof/>
                <w:webHidden/>
              </w:rPr>
              <w:fldChar w:fldCharType="end"/>
            </w:r>
          </w:hyperlink>
        </w:p>
        <w:p w14:paraId="597B3C1C" w14:textId="172995B1" w:rsidR="00E402B6" w:rsidRDefault="00E402B6">
          <w:pPr>
            <w:pStyle w:val="TOC1"/>
            <w:tabs>
              <w:tab w:val="right" w:leader="dot" w:pos="9736"/>
            </w:tabs>
            <w:rPr>
              <w:rFonts w:cstheme="minorBidi"/>
              <w:noProof/>
              <w:lang w:val="en-GB" w:eastAsia="en-GB"/>
            </w:rPr>
          </w:pPr>
          <w:hyperlink w:anchor="_Toc478043305" w:history="1">
            <w:r w:rsidRPr="00F843E7">
              <w:rPr>
                <w:rStyle w:val="Hyperlink"/>
                <w:noProof/>
              </w:rPr>
              <w:t>3.0 Conclusion</w:t>
            </w:r>
            <w:r>
              <w:rPr>
                <w:noProof/>
                <w:webHidden/>
              </w:rPr>
              <w:tab/>
            </w:r>
            <w:r>
              <w:rPr>
                <w:noProof/>
                <w:webHidden/>
              </w:rPr>
              <w:fldChar w:fldCharType="begin"/>
            </w:r>
            <w:r>
              <w:rPr>
                <w:noProof/>
                <w:webHidden/>
              </w:rPr>
              <w:instrText xml:space="preserve"> PAGEREF _Toc478043305 \h </w:instrText>
            </w:r>
            <w:r>
              <w:rPr>
                <w:noProof/>
                <w:webHidden/>
              </w:rPr>
            </w:r>
            <w:r>
              <w:rPr>
                <w:noProof/>
                <w:webHidden/>
              </w:rPr>
              <w:fldChar w:fldCharType="separate"/>
            </w:r>
            <w:r>
              <w:rPr>
                <w:noProof/>
                <w:webHidden/>
              </w:rPr>
              <w:t>25</w:t>
            </w:r>
            <w:r>
              <w:rPr>
                <w:noProof/>
                <w:webHidden/>
              </w:rPr>
              <w:fldChar w:fldCharType="end"/>
            </w:r>
          </w:hyperlink>
        </w:p>
        <w:p w14:paraId="7E1EF495" w14:textId="72BCE818" w:rsidR="00AC019E" w:rsidRPr="00AC019E" w:rsidRDefault="00AC019E" w:rsidP="00AC019E">
          <w:r>
            <w:rPr>
              <w:b/>
              <w:bCs/>
              <w:noProof/>
            </w:rPr>
            <w:fldChar w:fldCharType="end"/>
          </w:r>
        </w:p>
      </w:sdtContent>
    </w:sdt>
    <w:p w14:paraId="378370FF" w14:textId="4892C08D" w:rsidR="00DD7CB2" w:rsidRDefault="00DD7CB2" w:rsidP="00DD7CB2"/>
    <w:p w14:paraId="40F1B9DD" w14:textId="1BDD75DF" w:rsidR="00DD7CB2" w:rsidRDefault="00DD7CB2" w:rsidP="00DD7CB2"/>
    <w:p w14:paraId="19FFADE0" w14:textId="00BE3741" w:rsidR="00587AA3" w:rsidRDefault="00587AA3" w:rsidP="00DD7CB2"/>
    <w:p w14:paraId="1C5A7A07" w14:textId="560827F9" w:rsidR="00587AA3" w:rsidRDefault="00587AA3" w:rsidP="00DD7CB2"/>
    <w:p w14:paraId="11F2611A" w14:textId="1A83D1F4" w:rsidR="00587AA3" w:rsidRDefault="00587AA3" w:rsidP="00DD7CB2"/>
    <w:p w14:paraId="4E1A3743" w14:textId="5EC6D2F7" w:rsidR="00587AA3" w:rsidRDefault="00587AA3" w:rsidP="00DD7CB2"/>
    <w:p w14:paraId="0C982E77" w14:textId="453B51D0" w:rsidR="00587AA3" w:rsidRDefault="00587AA3" w:rsidP="00DD7CB2"/>
    <w:p w14:paraId="0FBE7673" w14:textId="18D2E41C" w:rsidR="00587AA3" w:rsidRDefault="00587AA3" w:rsidP="00DD7CB2"/>
    <w:p w14:paraId="6D85C0D7" w14:textId="3F43DA90" w:rsidR="00587AA3" w:rsidRDefault="00587AA3" w:rsidP="00DD7CB2"/>
    <w:p w14:paraId="292493DD" w14:textId="7B495F0C" w:rsidR="00587AA3" w:rsidRDefault="00587AA3" w:rsidP="00DD7CB2"/>
    <w:p w14:paraId="48D0406D" w14:textId="7844732E" w:rsidR="00587AA3" w:rsidRDefault="00587AA3" w:rsidP="00DD7CB2"/>
    <w:p w14:paraId="7503A6E4" w14:textId="28266A59" w:rsidR="00587AA3" w:rsidRDefault="00587AA3" w:rsidP="00DD7CB2"/>
    <w:p w14:paraId="64CA9300" w14:textId="77777777" w:rsidR="00587AA3" w:rsidRDefault="00587AA3" w:rsidP="00DD7CB2"/>
    <w:p w14:paraId="47449E30" w14:textId="20ED6B71" w:rsidR="00DD7CB2" w:rsidRPr="00DD7CB2" w:rsidRDefault="00DD7CB2" w:rsidP="00587AA3">
      <w:pPr>
        <w:pStyle w:val="Heading1"/>
        <w:spacing w:after="120"/>
      </w:pPr>
      <w:bookmarkStart w:id="0" w:name="_Toc478043291"/>
      <w:r>
        <w:lastRenderedPageBreak/>
        <w:t>1.0 Management Overview</w:t>
      </w:r>
      <w:bookmarkEnd w:id="0"/>
    </w:p>
    <w:p w14:paraId="7C9F3715" w14:textId="168387B2" w:rsidR="00381C9C" w:rsidRDefault="003D7D65" w:rsidP="00381C9C">
      <w:pPr>
        <w:jc w:val="both"/>
        <w:rPr>
          <w:sz w:val="24"/>
        </w:rPr>
      </w:pPr>
      <w:r w:rsidRPr="0042443F">
        <w:rPr>
          <w:sz w:val="24"/>
        </w:rPr>
        <w:t>A</w:t>
      </w:r>
      <w:r w:rsidR="00295612">
        <w:rPr>
          <w:sz w:val="24"/>
        </w:rPr>
        <w:t xml:space="preserve"> great deal of</w:t>
      </w:r>
      <w:r w:rsidRPr="0042443F">
        <w:rPr>
          <w:sz w:val="24"/>
        </w:rPr>
        <w:t xml:space="preserve"> </w:t>
      </w:r>
      <w:r w:rsidR="00744DF6" w:rsidRPr="0042443F">
        <w:rPr>
          <w:sz w:val="24"/>
        </w:rPr>
        <w:t xml:space="preserve">consideration </w:t>
      </w:r>
      <w:r w:rsidRPr="0042443F">
        <w:rPr>
          <w:sz w:val="24"/>
        </w:rPr>
        <w:t>went into managing the work in this module as there was a lot to do.</w:t>
      </w:r>
      <w:r w:rsidR="00A22E70" w:rsidRPr="0042443F">
        <w:rPr>
          <w:sz w:val="24"/>
        </w:rPr>
        <w:t xml:space="preserve"> To ensure a smooth head start to the work a lot of research </w:t>
      </w:r>
      <w:r w:rsidR="00744DF6" w:rsidRPr="0042443F">
        <w:rPr>
          <w:sz w:val="24"/>
        </w:rPr>
        <w:t>was undertaken</w:t>
      </w:r>
      <w:r w:rsidR="00B12008" w:rsidRPr="0042443F">
        <w:rPr>
          <w:sz w:val="24"/>
        </w:rPr>
        <w:t xml:space="preserve"> before the start of the module</w:t>
      </w:r>
      <w:r w:rsidR="00744DF6" w:rsidRPr="0042443F">
        <w:rPr>
          <w:sz w:val="24"/>
        </w:rPr>
        <w:t xml:space="preserve"> to assess the feasibility of the project</w:t>
      </w:r>
      <w:r w:rsidR="00A22E70" w:rsidRPr="0042443F">
        <w:rPr>
          <w:sz w:val="24"/>
        </w:rPr>
        <w:t xml:space="preserve">. </w:t>
      </w:r>
      <w:r w:rsidR="00640B4C" w:rsidRPr="0042443F">
        <w:rPr>
          <w:sz w:val="24"/>
        </w:rPr>
        <w:t>This ensure</w:t>
      </w:r>
      <w:r w:rsidR="00295612">
        <w:rPr>
          <w:sz w:val="24"/>
        </w:rPr>
        <w:t>d that the S</w:t>
      </w:r>
      <w:r w:rsidR="00364ED9" w:rsidRPr="0042443F">
        <w:rPr>
          <w:sz w:val="24"/>
        </w:rPr>
        <w:t>oftw</w:t>
      </w:r>
      <w:r w:rsidR="00295612">
        <w:rPr>
          <w:sz w:val="24"/>
        </w:rPr>
        <w:t>are D</w:t>
      </w:r>
      <w:r w:rsidR="00364ED9" w:rsidRPr="0042443F">
        <w:rPr>
          <w:sz w:val="24"/>
        </w:rPr>
        <w:t>evelopment</w:t>
      </w:r>
      <w:r w:rsidR="00295612">
        <w:rPr>
          <w:sz w:val="24"/>
        </w:rPr>
        <w:t xml:space="preserve"> and the Interim R</w:t>
      </w:r>
      <w:r w:rsidR="00640B4C" w:rsidRPr="0042443F">
        <w:rPr>
          <w:sz w:val="24"/>
        </w:rPr>
        <w:t xml:space="preserve">eport </w:t>
      </w:r>
      <w:r w:rsidR="00744DF6" w:rsidRPr="0042443F">
        <w:rPr>
          <w:sz w:val="24"/>
        </w:rPr>
        <w:t>could be finished in trimester one</w:t>
      </w:r>
      <w:r w:rsidR="00FA3837" w:rsidRPr="0042443F">
        <w:rPr>
          <w:sz w:val="24"/>
        </w:rPr>
        <w:t xml:space="preserve"> and</w:t>
      </w:r>
      <w:r w:rsidR="00364ED9" w:rsidRPr="0042443F">
        <w:rPr>
          <w:sz w:val="24"/>
        </w:rPr>
        <w:t xml:space="preserve"> allowed plenty of time to spend on the final honours report</w:t>
      </w:r>
      <w:r w:rsidR="00744DF6" w:rsidRPr="0042443F">
        <w:rPr>
          <w:sz w:val="24"/>
        </w:rPr>
        <w:t xml:space="preserve"> and presentation in trimester two</w:t>
      </w:r>
      <w:r w:rsidR="00D03A14">
        <w:rPr>
          <w:sz w:val="24"/>
        </w:rPr>
        <w:t xml:space="preserve"> without worrying about additional development work</w:t>
      </w:r>
      <w:r w:rsidR="00364ED9" w:rsidRPr="0042443F">
        <w:rPr>
          <w:sz w:val="24"/>
        </w:rPr>
        <w:t>.</w:t>
      </w:r>
      <w:r w:rsidR="009F07DF" w:rsidRPr="0042443F">
        <w:rPr>
          <w:sz w:val="24"/>
        </w:rPr>
        <w:t xml:space="preserve"> </w:t>
      </w:r>
      <w:r w:rsidR="00ED0884">
        <w:rPr>
          <w:sz w:val="24"/>
        </w:rPr>
        <w:t xml:space="preserve"> </w:t>
      </w:r>
      <w:r w:rsidR="00606017">
        <w:rPr>
          <w:sz w:val="24"/>
        </w:rPr>
        <w:t>Additionally,</w:t>
      </w:r>
      <w:r w:rsidR="00AC2089">
        <w:rPr>
          <w:sz w:val="24"/>
        </w:rPr>
        <w:t xml:space="preserve"> I arranged my supervisor early prior to coming back from a work placement to get immediate feedback on the project</w:t>
      </w:r>
      <w:r w:rsidR="00606017">
        <w:rPr>
          <w:sz w:val="24"/>
        </w:rPr>
        <w:t>’s concept and overarching objectives</w:t>
      </w:r>
      <w:r w:rsidR="00AC2089">
        <w:rPr>
          <w:sz w:val="24"/>
        </w:rPr>
        <w:t>.</w:t>
      </w:r>
    </w:p>
    <w:p w14:paraId="2DBA12EA" w14:textId="138B959D" w:rsidR="00300AB0" w:rsidRPr="0042443F" w:rsidRDefault="00805138" w:rsidP="00381C9C">
      <w:pPr>
        <w:jc w:val="both"/>
        <w:rPr>
          <w:sz w:val="24"/>
        </w:rPr>
      </w:pPr>
      <w:r>
        <w:rPr>
          <w:sz w:val="24"/>
        </w:rPr>
        <w:t>Meetings were held on a fortnightly basis and there were several informal meetings as well which took place in the later stages of each trimester.</w:t>
      </w:r>
      <w:r w:rsidR="002132E6">
        <w:rPr>
          <w:sz w:val="24"/>
        </w:rPr>
        <w:t xml:space="preserve"> Agendas and minutes taken during these meeting </w:t>
      </w:r>
      <w:r w:rsidR="002505E5">
        <w:rPr>
          <w:sz w:val="24"/>
        </w:rPr>
        <w:t>is</w:t>
      </w:r>
      <w:r w:rsidR="002132E6">
        <w:rPr>
          <w:sz w:val="24"/>
        </w:rPr>
        <w:t xml:space="preserve"> part of this document. This allowed me to get immediate feedback on progress to ensure I stayed on track and to ensure I could tap into the advice available through my supervisor and moderator.</w:t>
      </w:r>
    </w:p>
    <w:p w14:paraId="5D5DDEBE" w14:textId="5B9520DD" w:rsidR="00AC019E" w:rsidRDefault="004D35E7" w:rsidP="00A10A72">
      <w:pPr>
        <w:pStyle w:val="Heading2"/>
        <w:spacing w:after="120"/>
      </w:pPr>
      <w:bookmarkStart w:id="1" w:name="_Toc478043292"/>
      <w:r>
        <w:t>1.1</w:t>
      </w:r>
      <w:r w:rsidR="00AC019E">
        <w:t xml:space="preserve"> Gantt Charts</w:t>
      </w:r>
      <w:bookmarkEnd w:id="1"/>
    </w:p>
    <w:p w14:paraId="5A015BEE" w14:textId="3F6BB48C" w:rsidR="002234D7" w:rsidRPr="002234D7" w:rsidRDefault="00300AB0" w:rsidP="00300AB0">
      <w:pPr>
        <w:jc w:val="both"/>
      </w:pPr>
      <w:r>
        <w:rPr>
          <w:noProof/>
          <w:lang w:eastAsia="en-GB"/>
        </w:rPr>
        <w:drawing>
          <wp:anchor distT="0" distB="0" distL="114300" distR="114300" simplePos="0" relativeHeight="251662336" behindDoc="1" locked="0" layoutInCell="1" allowOverlap="1" wp14:anchorId="6B119375" wp14:editId="145DBB69">
            <wp:simplePos x="0" y="0"/>
            <wp:positionH relativeFrom="margin">
              <wp:posOffset>53975</wp:posOffset>
            </wp:positionH>
            <wp:positionV relativeFrom="paragraph">
              <wp:posOffset>1871980</wp:posOffset>
            </wp:positionV>
            <wp:extent cx="6457950" cy="29762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
                      <a:extLst>
                        <a:ext uri="{28A0092B-C50C-407E-A947-70E740481C1C}">
                          <a14:useLocalDpi xmlns:a14="http://schemas.microsoft.com/office/drawing/2010/main" val="0"/>
                        </a:ext>
                      </a:extLst>
                    </a:blip>
                    <a:srcRect b="7667"/>
                    <a:stretch/>
                  </pic:blipFill>
                  <pic:spPr bwMode="auto">
                    <a:xfrm>
                      <a:off x="0" y="0"/>
                      <a:ext cx="6457950" cy="297624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4A53">
        <w:rPr>
          <w:sz w:val="24"/>
        </w:rPr>
        <w:t xml:space="preserve">To help layout the tasks and work to be done in both trimesters a Gantt chart was created for each trimester. I am very fortunate to have followed </w:t>
      </w:r>
      <w:r w:rsidR="005F17BF">
        <w:rPr>
          <w:sz w:val="24"/>
        </w:rPr>
        <w:t>these Gantt charts to the letter resulting in a project that was completed earlier than expe</w:t>
      </w:r>
      <w:r w:rsidR="00DB46C4">
        <w:rPr>
          <w:sz w:val="24"/>
        </w:rPr>
        <w:t>cted. When it came to creating the</w:t>
      </w:r>
      <w:r w:rsidR="005F17BF">
        <w:rPr>
          <w:sz w:val="24"/>
        </w:rPr>
        <w:t xml:space="preserve"> Gantt charts a single task was broken down into sub tasks and then </w:t>
      </w:r>
      <w:r w:rsidR="004A1A8A">
        <w:rPr>
          <w:sz w:val="24"/>
        </w:rPr>
        <w:t>put as a task in the</w:t>
      </w:r>
      <w:r w:rsidR="005F17BF">
        <w:rPr>
          <w:sz w:val="24"/>
        </w:rPr>
        <w:t xml:space="preserve"> Gantt Chart.</w:t>
      </w:r>
      <w:r w:rsidR="00802FE4">
        <w:rPr>
          <w:sz w:val="24"/>
        </w:rPr>
        <w:t xml:space="preserve"> Particularly in trimester one</w:t>
      </w:r>
      <w:r w:rsidR="00F527B8">
        <w:rPr>
          <w:sz w:val="24"/>
        </w:rPr>
        <w:t xml:space="preserve"> you can see a lot of tasks were finished earlier than expected and that w</w:t>
      </w:r>
      <w:r w:rsidR="00B12008">
        <w:rPr>
          <w:sz w:val="24"/>
        </w:rPr>
        <w:t>as thanks to a lot of development</w:t>
      </w:r>
      <w:r w:rsidR="00F527B8">
        <w:rPr>
          <w:sz w:val="24"/>
        </w:rPr>
        <w:t xml:space="preserve"> work being done before the module started. </w:t>
      </w:r>
      <w:r w:rsidR="00802FE4">
        <w:rPr>
          <w:sz w:val="24"/>
        </w:rPr>
        <w:t>There wasn’t any</w:t>
      </w:r>
      <w:r w:rsidR="004A1A8A">
        <w:rPr>
          <w:sz w:val="24"/>
        </w:rPr>
        <w:t xml:space="preserve"> trouble with the development and</w:t>
      </w:r>
      <w:r w:rsidR="00802FE4">
        <w:rPr>
          <w:sz w:val="24"/>
        </w:rPr>
        <w:t xml:space="preserve"> the construction of the report. The timescales set were largely followed</w:t>
      </w:r>
      <w:r>
        <w:rPr>
          <w:sz w:val="24"/>
        </w:rPr>
        <w:t xml:space="preserve"> with relative ease </w:t>
      </w:r>
      <w:r w:rsidR="005009C8">
        <w:rPr>
          <w:sz w:val="24"/>
        </w:rPr>
        <w:t>and</w:t>
      </w:r>
      <w:r>
        <w:rPr>
          <w:sz w:val="24"/>
        </w:rPr>
        <w:t xml:space="preserve"> having the Gantt charts did help allocate work </w:t>
      </w:r>
      <w:r w:rsidR="00C34A16">
        <w:rPr>
          <w:sz w:val="24"/>
        </w:rPr>
        <w:t>and track my progress</w:t>
      </w:r>
      <w:r>
        <w:rPr>
          <w:sz w:val="24"/>
        </w:rPr>
        <w:t>.</w:t>
      </w:r>
      <w:r>
        <w:rPr>
          <w:noProof/>
          <w:lang w:eastAsia="en-GB"/>
        </w:rPr>
        <w:t xml:space="preserve"> </w:t>
      </w:r>
      <w:r w:rsidR="006D0837">
        <w:rPr>
          <w:noProof/>
          <w:lang w:eastAsia="en-GB"/>
        </w:rPr>
        <w:drawing>
          <wp:anchor distT="0" distB="0" distL="114300" distR="114300" simplePos="0" relativeHeight="251663360" behindDoc="1" locked="0" layoutInCell="1" allowOverlap="1" wp14:anchorId="322AC24D" wp14:editId="2C9F8B5F">
            <wp:simplePos x="0" y="0"/>
            <wp:positionH relativeFrom="margin">
              <wp:posOffset>-1270</wp:posOffset>
            </wp:positionH>
            <wp:positionV relativeFrom="margin">
              <wp:align>bottom</wp:align>
            </wp:positionV>
            <wp:extent cx="6182360" cy="666750"/>
            <wp:effectExtent l="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2360" cy="666750"/>
                    </a:xfrm>
                    <a:prstGeom prst="rect">
                      <a:avLst/>
                    </a:prstGeom>
                  </pic:spPr>
                </pic:pic>
              </a:graphicData>
            </a:graphic>
            <wp14:sizeRelH relativeFrom="margin">
              <wp14:pctWidth>0</wp14:pctWidth>
            </wp14:sizeRelH>
          </wp:anchor>
        </w:drawing>
      </w:r>
    </w:p>
    <w:p w14:paraId="092B0D56" w14:textId="34A5E931" w:rsidR="00AC019E" w:rsidRDefault="00681E78" w:rsidP="00A10A72">
      <w:pPr>
        <w:pStyle w:val="Heading2"/>
        <w:spacing w:after="120"/>
      </w:pPr>
      <w:bookmarkStart w:id="2" w:name="_Toc477122065"/>
      <w:bookmarkStart w:id="3" w:name="_Toc477373465"/>
      <w:bookmarkStart w:id="4" w:name="_Toc477463801"/>
      <w:bookmarkStart w:id="5" w:name="_Toc477538432"/>
      <w:bookmarkStart w:id="6" w:name="_Toc478043293"/>
      <w:r>
        <w:rPr>
          <w:noProof/>
          <w:lang w:eastAsia="en-GB"/>
        </w:rPr>
        <w:lastRenderedPageBreak/>
        <w:drawing>
          <wp:anchor distT="0" distB="0" distL="114300" distR="114300" simplePos="0" relativeHeight="251666432" behindDoc="1" locked="0" layoutInCell="1" allowOverlap="1" wp14:anchorId="4363F34C" wp14:editId="5FB82BD6">
            <wp:simplePos x="0" y="0"/>
            <wp:positionH relativeFrom="margin">
              <wp:align>right</wp:align>
            </wp:positionH>
            <wp:positionV relativeFrom="margin">
              <wp:posOffset>3648710</wp:posOffset>
            </wp:positionV>
            <wp:extent cx="6182360" cy="66675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2360" cy="666750"/>
                    </a:xfrm>
                    <a:prstGeom prst="rect">
                      <a:avLst/>
                    </a:prstGeom>
                  </pic:spPr>
                </pic:pic>
              </a:graphicData>
            </a:graphic>
            <wp14:sizeRelH relativeFrom="margin">
              <wp14:pctWidth>0</wp14:pctWidth>
            </wp14:sizeRelH>
          </wp:anchor>
        </w:drawing>
      </w:r>
      <w:bookmarkEnd w:id="2"/>
      <w:bookmarkEnd w:id="3"/>
      <w:bookmarkEnd w:id="4"/>
      <w:bookmarkEnd w:id="5"/>
      <w:r>
        <w:rPr>
          <w:noProof/>
          <w:lang w:eastAsia="en-GB"/>
        </w:rPr>
        <w:drawing>
          <wp:anchor distT="0" distB="0" distL="114300" distR="114300" simplePos="0" relativeHeight="251661312" behindDoc="1" locked="0" layoutInCell="1" allowOverlap="1" wp14:anchorId="0BEC6C30" wp14:editId="07FF1D52">
            <wp:simplePos x="0" y="0"/>
            <wp:positionH relativeFrom="margin">
              <wp:align>right</wp:align>
            </wp:positionH>
            <wp:positionV relativeFrom="margin">
              <wp:posOffset>-522514</wp:posOffset>
            </wp:positionV>
            <wp:extent cx="6115685" cy="3975735"/>
            <wp:effectExtent l="0" t="0" r="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t="3008" b="3241"/>
                    <a:stretch/>
                  </pic:blipFill>
                  <pic:spPr bwMode="auto">
                    <a:xfrm>
                      <a:off x="0" y="0"/>
                      <a:ext cx="6115685" cy="397573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19E">
        <w:t>1.</w:t>
      </w:r>
      <w:r w:rsidR="004D35E7">
        <w:t>2</w:t>
      </w:r>
      <w:r w:rsidR="00AC019E">
        <w:t xml:space="preserve"> Version Control</w:t>
      </w:r>
      <w:bookmarkEnd w:id="6"/>
      <w:r w:rsidR="004D35E7">
        <w:t xml:space="preserve"> </w:t>
      </w:r>
    </w:p>
    <w:p w14:paraId="1CDCE9DE" w14:textId="51B18F24" w:rsidR="00AC019E" w:rsidRPr="0042443F" w:rsidRDefault="00F527B8" w:rsidP="004D35E7">
      <w:pPr>
        <w:jc w:val="both"/>
        <w:rPr>
          <w:sz w:val="24"/>
        </w:rPr>
      </w:pPr>
      <w:r w:rsidRPr="0042443F">
        <w:rPr>
          <w:sz w:val="24"/>
        </w:rPr>
        <w:t xml:space="preserve">As this was a development based project rather than a normal </w:t>
      </w:r>
      <w:r w:rsidR="00D8120F" w:rsidRPr="0042443F">
        <w:rPr>
          <w:sz w:val="24"/>
        </w:rPr>
        <w:t>research based project Git was used for version control to ensure there was good management of the s</w:t>
      </w:r>
      <w:r w:rsidR="00381C9C">
        <w:rPr>
          <w:sz w:val="24"/>
        </w:rPr>
        <w:t xml:space="preserve">ource code. </w:t>
      </w:r>
      <w:r w:rsidR="004A1A8A">
        <w:rPr>
          <w:sz w:val="24"/>
        </w:rPr>
        <w:t xml:space="preserve"> In fact, </w:t>
      </w:r>
      <w:r w:rsidR="00E7340A">
        <w:rPr>
          <w:sz w:val="24"/>
        </w:rPr>
        <w:t xml:space="preserve">this was </w:t>
      </w:r>
      <w:r w:rsidR="004A1A8A">
        <w:rPr>
          <w:sz w:val="24"/>
        </w:rPr>
        <w:t xml:space="preserve">used from day one of the </w:t>
      </w:r>
      <w:r w:rsidR="00E7340A">
        <w:rPr>
          <w:sz w:val="24"/>
        </w:rPr>
        <w:t xml:space="preserve">project. </w:t>
      </w:r>
      <w:r w:rsidR="00381C9C">
        <w:rPr>
          <w:sz w:val="24"/>
        </w:rPr>
        <w:t>This not only allowed</w:t>
      </w:r>
      <w:r w:rsidR="00D8120F" w:rsidRPr="0042443F">
        <w:rPr>
          <w:sz w:val="24"/>
        </w:rPr>
        <w:t xml:space="preserve"> me to manage code more easily but it allows easier troubleshooting and risk management as errors can be tied to an individual commit allowing bugs to be easily found and removed.</w:t>
      </w:r>
    </w:p>
    <w:p w14:paraId="5480A511" w14:textId="11388105" w:rsidR="00164295" w:rsidRPr="0042443F" w:rsidRDefault="00164295" w:rsidP="00164295">
      <w:pPr>
        <w:jc w:val="both"/>
        <w:rPr>
          <w:sz w:val="24"/>
        </w:rPr>
      </w:pPr>
      <w:r w:rsidRPr="0042443F">
        <w:rPr>
          <w:noProof/>
          <w:sz w:val="21"/>
          <w:lang w:eastAsia="en-GB"/>
        </w:rPr>
        <w:drawing>
          <wp:anchor distT="0" distB="0" distL="114300" distR="114300" simplePos="0" relativeHeight="251664384" behindDoc="1" locked="0" layoutInCell="1" allowOverlap="1" wp14:anchorId="611488E3" wp14:editId="7A5713DE">
            <wp:simplePos x="0" y="0"/>
            <wp:positionH relativeFrom="column">
              <wp:posOffset>4392295</wp:posOffset>
            </wp:positionH>
            <wp:positionV relativeFrom="paragraph">
              <wp:posOffset>709295</wp:posOffset>
            </wp:positionV>
            <wp:extent cx="1885315" cy="1885315"/>
            <wp:effectExtent l="0" t="0" r="0" b="0"/>
            <wp:wrapTight wrapText="bothSides">
              <wp:wrapPolygon edited="0">
                <wp:start x="0" y="0"/>
                <wp:lineTo x="0" y="21244"/>
                <wp:lineTo x="21244" y="21244"/>
                <wp:lineTo x="21244" y="0"/>
                <wp:lineTo x="0" y="0"/>
              </wp:wrapPolygon>
            </wp:wrapTight>
            <wp:docPr id="10" name="Picture 10" descr="GitHub-Mark.png (56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Mark.png (560×5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315" cy="1885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20F" w:rsidRPr="0042443F">
        <w:rPr>
          <w:sz w:val="24"/>
        </w:rPr>
        <w:t xml:space="preserve">Using </w:t>
      </w:r>
      <w:r w:rsidRPr="0042443F">
        <w:rPr>
          <w:sz w:val="24"/>
        </w:rPr>
        <w:t xml:space="preserve">Git for version control was only one side of the coin. The entire </w:t>
      </w:r>
      <w:r w:rsidR="00BC0920">
        <w:rPr>
          <w:sz w:val="24"/>
        </w:rPr>
        <w:t>application’s</w:t>
      </w:r>
      <w:r w:rsidRPr="0042443F">
        <w:rPr>
          <w:sz w:val="24"/>
        </w:rPr>
        <w:t xml:space="preserve"> source code as well as documents </w:t>
      </w:r>
      <w:r w:rsidR="004A1A8A">
        <w:rPr>
          <w:sz w:val="24"/>
        </w:rPr>
        <w:t xml:space="preserve">such as the reports </w:t>
      </w:r>
      <w:r w:rsidRPr="0042443F">
        <w:rPr>
          <w:sz w:val="24"/>
        </w:rPr>
        <w:t>were hosted on GitHub an online git hosting system. GitHub</w:t>
      </w:r>
      <w:r w:rsidR="004A1A8A">
        <w:rPr>
          <w:sz w:val="24"/>
        </w:rPr>
        <w:t xml:space="preserve"> is a fantastic</w:t>
      </w:r>
      <w:r w:rsidRPr="0042443F">
        <w:rPr>
          <w:sz w:val="24"/>
        </w:rPr>
        <w:t xml:space="preserve"> tool</w:t>
      </w:r>
      <w:r w:rsidR="00E7340A">
        <w:rPr>
          <w:sz w:val="24"/>
        </w:rPr>
        <w:t xml:space="preserve"> </w:t>
      </w:r>
      <w:r w:rsidR="004A1A8A">
        <w:rPr>
          <w:sz w:val="24"/>
        </w:rPr>
        <w:t xml:space="preserve">and </w:t>
      </w:r>
      <w:r w:rsidR="00E7340A">
        <w:rPr>
          <w:sz w:val="24"/>
        </w:rPr>
        <w:t>provides many features including</w:t>
      </w:r>
      <w:r w:rsidRPr="0042443F">
        <w:rPr>
          <w:sz w:val="24"/>
        </w:rPr>
        <w:t xml:space="preserve"> </w:t>
      </w:r>
      <w:r w:rsidR="00E7340A">
        <w:rPr>
          <w:sz w:val="24"/>
        </w:rPr>
        <w:t xml:space="preserve">the </w:t>
      </w:r>
      <w:r w:rsidR="00E7340A" w:rsidRPr="0042443F">
        <w:rPr>
          <w:sz w:val="24"/>
        </w:rPr>
        <w:t>easy</w:t>
      </w:r>
      <w:r w:rsidRPr="0042443F">
        <w:rPr>
          <w:sz w:val="24"/>
        </w:rPr>
        <w:t xml:space="preserve"> tracking of issues through issue management</w:t>
      </w:r>
      <w:r w:rsidR="00E7340A">
        <w:rPr>
          <w:sz w:val="24"/>
        </w:rPr>
        <w:t xml:space="preserve"> and release control through its</w:t>
      </w:r>
      <w:r w:rsidR="004A1A8A">
        <w:rPr>
          <w:sz w:val="24"/>
        </w:rPr>
        <w:t xml:space="preserve"> release</w:t>
      </w:r>
      <w:r w:rsidR="00E7340A">
        <w:rPr>
          <w:sz w:val="24"/>
        </w:rPr>
        <w:t xml:space="preserve"> functionality</w:t>
      </w:r>
      <w:r w:rsidR="004A1A8A">
        <w:rPr>
          <w:sz w:val="24"/>
        </w:rPr>
        <w:t>. It also</w:t>
      </w:r>
      <w:r w:rsidRPr="0042443F">
        <w:rPr>
          <w:sz w:val="24"/>
        </w:rPr>
        <w:t xml:space="preserve"> gives a great graphical representation of the repository’s progress and workflow state</w:t>
      </w:r>
      <w:r w:rsidR="004A1A8A">
        <w:rPr>
          <w:sz w:val="24"/>
        </w:rPr>
        <w:t xml:space="preserve"> through several graphs that can be viewed online anywhere</w:t>
      </w:r>
      <w:r w:rsidRPr="0042443F">
        <w:rPr>
          <w:sz w:val="24"/>
        </w:rPr>
        <w:t>. Below you can find a link to the repository online which is public to anyone who wishes to browse the source code. The graphs you see later in this report are from GitHub which generates graphs and statistics for the repository without any commands need. Also, if people wanted to add to the this honours project they could. They could fork the repository and make they own additions to the platform.</w:t>
      </w:r>
    </w:p>
    <w:p w14:paraId="5F47AFC0" w14:textId="77777777" w:rsidR="00681E78" w:rsidRDefault="00681E78" w:rsidP="00681E78">
      <w:r w:rsidRPr="00164295">
        <w:rPr>
          <w:b/>
          <w:i/>
        </w:rPr>
        <w:t>Online Repository Link:</w:t>
      </w:r>
      <w:r>
        <w:t xml:space="preserve"> </w:t>
      </w:r>
      <w:hyperlink r:id="rId11" w:history="1">
        <w:r w:rsidRPr="004C7E73">
          <w:rPr>
            <w:rStyle w:val="Hyperlink"/>
          </w:rPr>
          <w:t>https://github.com/wt-student-projects/computing-honours-project</w:t>
        </w:r>
      </w:hyperlink>
    </w:p>
    <w:p w14:paraId="5C2E40D3" w14:textId="470333ED" w:rsidR="00AC019E" w:rsidRDefault="004D35E7" w:rsidP="00235847">
      <w:pPr>
        <w:pStyle w:val="Heading2"/>
        <w:spacing w:after="120"/>
      </w:pPr>
      <w:bookmarkStart w:id="7" w:name="_Toc478043294"/>
      <w:r>
        <w:lastRenderedPageBreak/>
        <w:t>1.3</w:t>
      </w:r>
      <w:r w:rsidR="00AC019E">
        <w:t xml:space="preserve"> Statistics</w:t>
      </w:r>
      <w:bookmarkEnd w:id="7"/>
    </w:p>
    <w:p w14:paraId="3EA6EF55" w14:textId="775FDE5A" w:rsidR="00235847" w:rsidRPr="00D72C1B" w:rsidRDefault="00505B3E" w:rsidP="00D72C1B">
      <w:pPr>
        <w:jc w:val="both"/>
        <w:rPr>
          <w:sz w:val="24"/>
        </w:rPr>
      </w:pPr>
      <w:r w:rsidRPr="00D72C1B">
        <w:rPr>
          <w:noProof/>
          <w:lang w:eastAsia="en-GB"/>
        </w:rPr>
        <w:drawing>
          <wp:anchor distT="0" distB="0" distL="114300" distR="114300" simplePos="0" relativeHeight="251660288" behindDoc="0" locked="0" layoutInCell="1" allowOverlap="1" wp14:anchorId="5698BA21" wp14:editId="5A6BF480">
            <wp:simplePos x="0" y="0"/>
            <wp:positionH relativeFrom="margin">
              <wp:posOffset>419100</wp:posOffset>
            </wp:positionH>
            <wp:positionV relativeFrom="paragraph">
              <wp:posOffset>1714500</wp:posOffset>
            </wp:positionV>
            <wp:extent cx="5373370" cy="29978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73370" cy="299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29D" w:rsidRPr="00D72C1B">
        <w:rPr>
          <w:noProof/>
          <w:sz w:val="24"/>
          <w:lang w:eastAsia="en-GB"/>
        </w:rPr>
        <mc:AlternateContent>
          <mc:Choice Requires="wps">
            <w:drawing>
              <wp:anchor distT="0" distB="0" distL="114300" distR="114300" simplePos="0" relativeHeight="251671552" behindDoc="1" locked="0" layoutInCell="1" allowOverlap="1" wp14:anchorId="5C26D85A" wp14:editId="0BB6A1DB">
                <wp:simplePos x="0" y="0"/>
                <wp:positionH relativeFrom="margin">
                  <wp:posOffset>276225</wp:posOffset>
                </wp:positionH>
                <wp:positionV relativeFrom="paragraph">
                  <wp:posOffset>7988300</wp:posOffset>
                </wp:positionV>
                <wp:extent cx="5539740" cy="290830"/>
                <wp:effectExtent l="0" t="0" r="3810" b="5715"/>
                <wp:wrapTight wrapText="bothSides">
                  <wp:wrapPolygon edited="0">
                    <wp:start x="0" y="0"/>
                    <wp:lineTo x="0" y="20496"/>
                    <wp:lineTo x="21541" y="20496"/>
                    <wp:lineTo x="2154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539740" cy="290830"/>
                        </a:xfrm>
                        <a:prstGeom prst="rect">
                          <a:avLst/>
                        </a:prstGeom>
                        <a:solidFill>
                          <a:prstClr val="white"/>
                        </a:solidFill>
                        <a:ln>
                          <a:noFill/>
                        </a:ln>
                      </wps:spPr>
                      <wps:txbx>
                        <w:txbxContent>
                          <w:p w14:paraId="0038D9F0" w14:textId="42CA58B4" w:rsidR="006411CC" w:rsidRPr="006411CC" w:rsidRDefault="00C07E40" w:rsidP="006411CC">
                            <w:pPr>
                              <w:pStyle w:val="Caption"/>
                              <w:jc w:val="center"/>
                              <w:rPr>
                                <w:i w:val="0"/>
                                <w:sz w:val="22"/>
                              </w:rPr>
                            </w:pPr>
                            <w:r w:rsidRPr="00CB72B1">
                              <w:rPr>
                                <w:i w:val="0"/>
                                <w:sz w:val="22"/>
                              </w:rPr>
                              <w:t>Punch chart showing commits spread across time and 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26D85A" id="_x0000_t202" coordsize="21600,21600" o:spt="202" path="m,l,21600r21600,l21600,xe">
                <v:stroke joinstyle="miter"/>
                <v:path gradientshapeok="t" o:connecttype="rect"/>
              </v:shapetype>
              <v:shape id="Text Box 12" o:spid="_x0000_s1026" type="#_x0000_t202" style="position:absolute;left:0;text-align:left;margin-left:21.75pt;margin-top:629pt;width:436.2pt;height:22.9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" stroked="f">
                <v:textbox style="mso-fit-shape-to-text:t" inset="0,0,0,0">
                  <w:txbxContent>
                    <w:p w14:paraId="0038D9F0" w14:textId="42CA58B4" w:rsidR="006411CC" w:rsidRPr="006411CC" w:rsidRDefault="00C07E40" w:rsidP="006411CC">
                      <w:pPr>
                        <w:pStyle w:val="Caption"/>
                        <w:jc w:val="center"/>
                        <w:rPr>
                          <w:i w:val="0"/>
                          <w:sz w:val="22"/>
                        </w:rPr>
                      </w:pPr>
                      <w:r w:rsidRPr="00CB72B1">
                        <w:rPr>
                          <w:i w:val="0"/>
                          <w:sz w:val="22"/>
                        </w:rPr>
                        <w:t>Punch chart showing commits spread across time and day</w:t>
                      </w:r>
                    </w:p>
                  </w:txbxContent>
                </v:textbox>
                <w10:wrap type="tight" anchorx="margin"/>
              </v:shape>
            </w:pict>
          </mc:Fallback>
        </mc:AlternateContent>
      </w:r>
      <w:r w:rsidR="00E7629D" w:rsidRPr="00D72C1B">
        <w:rPr>
          <w:noProof/>
          <w:sz w:val="32"/>
          <w:lang w:eastAsia="en-GB"/>
        </w:rPr>
        <w:drawing>
          <wp:anchor distT="0" distB="0" distL="114300" distR="114300" simplePos="0" relativeHeight="251667456" behindDoc="1" locked="0" layoutInCell="1" allowOverlap="1" wp14:anchorId="379F5FFD" wp14:editId="4C2BF5A2">
            <wp:simplePos x="0" y="0"/>
            <wp:positionH relativeFrom="margin">
              <wp:posOffset>276225</wp:posOffset>
            </wp:positionH>
            <wp:positionV relativeFrom="paragraph">
              <wp:posOffset>5128260</wp:posOffset>
            </wp:positionV>
            <wp:extent cx="5539740" cy="2772410"/>
            <wp:effectExtent l="0" t="0" r="3810" b="8890"/>
            <wp:wrapTight wrapText="bothSides">
              <wp:wrapPolygon edited="0">
                <wp:start x="0" y="0"/>
                <wp:lineTo x="0" y="21521"/>
                <wp:lineTo x="21541" y="21521"/>
                <wp:lineTo x="215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39740" cy="2772410"/>
                    </a:xfrm>
                    <a:prstGeom prst="rect">
                      <a:avLst/>
                    </a:prstGeom>
                  </pic:spPr>
                </pic:pic>
              </a:graphicData>
            </a:graphic>
          </wp:anchor>
        </w:drawing>
      </w:r>
      <w:r w:rsidR="00E7629D" w:rsidRPr="00D72C1B">
        <w:rPr>
          <w:noProof/>
          <w:sz w:val="24"/>
          <w:lang w:eastAsia="en-GB"/>
        </w:rPr>
        <mc:AlternateContent>
          <mc:Choice Requires="wps">
            <w:drawing>
              <wp:anchor distT="0" distB="0" distL="114300" distR="114300" simplePos="0" relativeHeight="251669504" behindDoc="0" locked="0" layoutInCell="1" allowOverlap="1" wp14:anchorId="35A35E32" wp14:editId="0A8CC473">
                <wp:simplePos x="0" y="0"/>
                <wp:positionH relativeFrom="margin">
                  <wp:posOffset>281940</wp:posOffset>
                </wp:positionH>
                <wp:positionV relativeFrom="paragraph">
                  <wp:posOffset>4784090</wp:posOffset>
                </wp:positionV>
                <wp:extent cx="5606415" cy="220980"/>
                <wp:effectExtent l="0" t="0" r="6985" b="7620"/>
                <wp:wrapTopAndBottom/>
                <wp:docPr id="5" name="Text Box 5"/>
                <wp:cNvGraphicFramePr/>
                <a:graphic xmlns:a="http://schemas.openxmlformats.org/drawingml/2006/main">
                  <a:graphicData uri="http://schemas.microsoft.com/office/word/2010/wordprocessingShape">
                    <wps:wsp>
                      <wps:cNvSpPr txBox="1"/>
                      <wps:spPr>
                        <a:xfrm>
                          <a:off x="0" y="0"/>
                          <a:ext cx="5606415" cy="220980"/>
                        </a:xfrm>
                        <a:prstGeom prst="rect">
                          <a:avLst/>
                        </a:prstGeom>
                        <a:solidFill>
                          <a:prstClr val="white"/>
                        </a:solidFill>
                        <a:ln>
                          <a:noFill/>
                        </a:ln>
                      </wps:spPr>
                      <wps:txbx>
                        <w:txbxContent>
                          <w:p w14:paraId="282E1E14" w14:textId="791A7379" w:rsidR="00C07E40" w:rsidRPr="00CB72B1" w:rsidRDefault="00C07E40" w:rsidP="006D0837">
                            <w:pPr>
                              <w:pStyle w:val="Caption"/>
                              <w:jc w:val="center"/>
                              <w:rPr>
                                <w:i w:val="0"/>
                                <w:noProof/>
                                <w:sz w:val="24"/>
                                <w:szCs w:val="21"/>
                              </w:rPr>
                            </w:pPr>
                            <w:r w:rsidRPr="00CB72B1">
                              <w:rPr>
                                <w:i w:val="0"/>
                                <w:sz w:val="22"/>
                              </w:rPr>
                              <w:t>Additions and dele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35E32" id="Text Box 5" o:spid="_x0000_s1027" type="#_x0000_t202" style="position:absolute;left:0;text-align:left;margin-left:22.2pt;margin-top:376.7pt;width:441.45pt;height:17.4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" stroked="f">
                <v:textbox inset="0,0,0,0">
                  <w:txbxContent>
                    <w:p w14:paraId="282E1E14" w14:textId="791A7379" w:rsidR="00C07E40" w:rsidRPr="00CB72B1" w:rsidRDefault="00C07E40" w:rsidP="006D0837">
                      <w:pPr>
                        <w:pStyle w:val="Caption"/>
                        <w:jc w:val="center"/>
                        <w:rPr>
                          <w:i w:val="0"/>
                          <w:noProof/>
                          <w:sz w:val="24"/>
                          <w:szCs w:val="21"/>
                        </w:rPr>
                      </w:pPr>
                      <w:r w:rsidRPr="00CB72B1">
                        <w:rPr>
                          <w:i w:val="0"/>
                          <w:sz w:val="22"/>
                        </w:rPr>
                        <w:t>Additions and deletions</w:t>
                      </w:r>
                    </w:p>
                  </w:txbxContent>
                </v:textbox>
                <w10:wrap type="topAndBottom" anchorx="margin"/>
              </v:shape>
            </w:pict>
          </mc:Fallback>
        </mc:AlternateContent>
      </w:r>
      <w:r w:rsidR="00235847" w:rsidRPr="00D72C1B">
        <w:rPr>
          <w:sz w:val="24"/>
        </w:rPr>
        <w:t>These statistics cover my time from when I started the repository and when I handed in my final draft to my supervisor.</w:t>
      </w:r>
      <w:r w:rsidR="0010769B" w:rsidRPr="00D72C1B">
        <w:rPr>
          <w:sz w:val="24"/>
        </w:rPr>
        <w:t xml:space="preserve"> </w:t>
      </w:r>
      <w:r w:rsidR="00537373" w:rsidRPr="00D72C1B">
        <w:rPr>
          <w:sz w:val="24"/>
        </w:rPr>
        <w:t xml:space="preserve">As is seen I did spend a lot of work on this project and you can see that there are spikes on the contribution graph </w:t>
      </w:r>
      <w:r w:rsidR="00C07E40" w:rsidRPr="00D72C1B">
        <w:rPr>
          <w:sz w:val="24"/>
        </w:rPr>
        <w:t>that</w:t>
      </w:r>
      <w:r w:rsidR="00537373" w:rsidRPr="00D72C1B">
        <w:rPr>
          <w:sz w:val="24"/>
        </w:rPr>
        <w:t xml:space="preserve"> relay with the hand in dates for various submissions.</w:t>
      </w:r>
      <w:r w:rsidR="00250FC1" w:rsidRPr="00D72C1B">
        <w:rPr>
          <w:sz w:val="24"/>
        </w:rPr>
        <w:t xml:space="preserve"> You can also see the punch card which breaks down what days I did my work.</w:t>
      </w:r>
      <w:r w:rsidR="00537373" w:rsidRPr="00D72C1B">
        <w:rPr>
          <w:sz w:val="24"/>
        </w:rPr>
        <w:t xml:space="preserve"> It is also worth noting that the </w:t>
      </w:r>
      <w:r w:rsidR="00364ED9" w:rsidRPr="00D72C1B">
        <w:rPr>
          <w:sz w:val="24"/>
        </w:rPr>
        <w:t xml:space="preserve">repository didn’t just house the code for the platform. It contained all documents for the project including the final honours report, project meetings etc. </w:t>
      </w:r>
      <w:r w:rsidR="0072702B" w:rsidRPr="00D72C1B">
        <w:rPr>
          <w:sz w:val="24"/>
        </w:rPr>
        <w:t>So,</w:t>
      </w:r>
      <w:r w:rsidR="00364ED9" w:rsidRPr="00D72C1B">
        <w:rPr>
          <w:sz w:val="24"/>
        </w:rPr>
        <w:t xml:space="preserve"> the statistics given is for the entire project not just the source code which is why contributions, additions and deleti</w:t>
      </w:r>
      <w:r w:rsidR="00714B0A" w:rsidRPr="00D72C1B">
        <w:rPr>
          <w:sz w:val="24"/>
        </w:rPr>
        <w:t>ons are so high.</w:t>
      </w:r>
    </w:p>
    <w:p w14:paraId="5F881327" w14:textId="1200AFC3" w:rsidR="006411CC" w:rsidRDefault="006411CC" w:rsidP="006411CC"/>
    <w:p w14:paraId="2F8F6BEB" w14:textId="17356CAE" w:rsidR="006411CC" w:rsidRDefault="006411CC" w:rsidP="006411CC"/>
    <w:p w14:paraId="254F89EE" w14:textId="4434EBC0" w:rsidR="006411CC" w:rsidRDefault="006411CC" w:rsidP="006411CC">
      <w:bookmarkStart w:id="8" w:name="_GoBack"/>
      <w:bookmarkEnd w:id="8"/>
      <w:r>
        <w:rPr>
          <w:noProof/>
        </w:rPr>
        <w:lastRenderedPageBreak/>
        <mc:AlternateContent>
          <mc:Choice Requires="wps">
            <w:drawing>
              <wp:anchor distT="0" distB="0" distL="114300" distR="114300" simplePos="0" relativeHeight="251674624" behindDoc="1" locked="0" layoutInCell="1" allowOverlap="1" wp14:anchorId="3D450C27" wp14:editId="5321D8DD">
                <wp:simplePos x="0" y="0"/>
                <wp:positionH relativeFrom="column">
                  <wp:posOffset>-2540</wp:posOffset>
                </wp:positionH>
                <wp:positionV relativeFrom="paragraph">
                  <wp:posOffset>3143250</wp:posOffset>
                </wp:positionV>
                <wp:extent cx="6181725" cy="635"/>
                <wp:effectExtent l="0" t="0" r="9525" b="18415"/>
                <wp:wrapTight wrapText="bothSides">
                  <wp:wrapPolygon edited="0">
                    <wp:start x="0" y="0"/>
                    <wp:lineTo x="0" y="0"/>
                    <wp:lineTo x="21567" y="0"/>
                    <wp:lineTo x="2156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486D030F" w14:textId="5784F069" w:rsidR="006411CC" w:rsidRPr="00E402B6" w:rsidRDefault="00D72C1B" w:rsidP="006411CC">
                            <w:pPr>
                              <w:pStyle w:val="Caption"/>
                              <w:jc w:val="center"/>
                              <w:rPr>
                                <w:noProof/>
                                <w:sz w:val="22"/>
                                <w:szCs w:val="21"/>
                              </w:rPr>
                            </w:pPr>
                            <w:r w:rsidRPr="00E402B6">
                              <w:rPr>
                                <w:sz w:val="22"/>
                              </w:rPr>
                              <w:t>Contributions for the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50C27" id="Text Box 6" o:spid="_x0000_s1028" type="#_x0000_t202" style="position:absolute;margin-left:-.2pt;margin-top:247.5pt;width:486.7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8LgIAAGQ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" stroked="f">
                <v:textbox style="mso-fit-shape-to-text:t" inset="0,0,0,0">
                  <w:txbxContent>
                    <w:p w14:paraId="486D030F" w14:textId="5784F069" w:rsidR="006411CC" w:rsidRPr="00E402B6" w:rsidRDefault="00D72C1B" w:rsidP="006411CC">
                      <w:pPr>
                        <w:pStyle w:val="Caption"/>
                        <w:jc w:val="center"/>
                        <w:rPr>
                          <w:noProof/>
                          <w:sz w:val="22"/>
                          <w:szCs w:val="21"/>
                        </w:rPr>
                      </w:pPr>
                      <w:r w:rsidRPr="00E402B6">
                        <w:rPr>
                          <w:sz w:val="22"/>
                        </w:rPr>
                        <w:t>Contributions for the module</w:t>
                      </w:r>
                    </w:p>
                  </w:txbxContent>
                </v:textbox>
                <w10:wrap type="tight"/>
              </v:shape>
            </w:pict>
          </mc:Fallback>
        </mc:AlternateContent>
      </w:r>
      <w:r>
        <w:rPr>
          <w:noProof/>
          <w:lang w:eastAsia="en-GB"/>
        </w:rPr>
        <w:drawing>
          <wp:anchor distT="0" distB="0" distL="114300" distR="114300" simplePos="0" relativeHeight="251672576" behindDoc="1" locked="0" layoutInCell="1" allowOverlap="1" wp14:anchorId="053FC6F4" wp14:editId="6A5F7255">
            <wp:simplePos x="0" y="0"/>
            <wp:positionH relativeFrom="margin">
              <wp:align>right</wp:align>
            </wp:positionH>
            <wp:positionV relativeFrom="paragraph">
              <wp:posOffset>0</wp:posOffset>
            </wp:positionV>
            <wp:extent cx="6181725" cy="3086100"/>
            <wp:effectExtent l="0" t="0" r="9525" b="0"/>
            <wp:wrapTight wrapText="bothSides">
              <wp:wrapPolygon edited="0">
                <wp:start x="0" y="0"/>
                <wp:lineTo x="0" y="21467"/>
                <wp:lineTo x="21567" y="21467"/>
                <wp:lineTo x="215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725" cy="3086100"/>
                    </a:xfrm>
                    <a:prstGeom prst="rect">
                      <a:avLst/>
                    </a:prstGeom>
                    <a:noFill/>
                    <a:ln>
                      <a:noFill/>
                    </a:ln>
                  </pic:spPr>
                </pic:pic>
              </a:graphicData>
            </a:graphic>
          </wp:anchor>
        </w:drawing>
      </w:r>
    </w:p>
    <w:p w14:paraId="20DDBC77" w14:textId="7593E82F" w:rsidR="006411CC" w:rsidRDefault="006411CC" w:rsidP="006411CC"/>
    <w:p w14:paraId="463F53CD" w14:textId="067EBBB7" w:rsidR="006411CC" w:rsidRDefault="006411CC" w:rsidP="006411CC"/>
    <w:p w14:paraId="46F3FF99" w14:textId="19A15931" w:rsidR="006411CC" w:rsidRDefault="006411CC" w:rsidP="006411CC"/>
    <w:p w14:paraId="5DE760A6" w14:textId="1073B4D2" w:rsidR="006411CC" w:rsidRDefault="006411CC" w:rsidP="006411CC"/>
    <w:p w14:paraId="41ECA113" w14:textId="2DEC2601" w:rsidR="006411CC" w:rsidRDefault="006411CC" w:rsidP="006411CC"/>
    <w:p w14:paraId="577AAE82" w14:textId="18858945" w:rsidR="006411CC" w:rsidRDefault="006411CC" w:rsidP="006411CC"/>
    <w:p w14:paraId="55EFDFF3" w14:textId="6E6F5CD8" w:rsidR="006411CC" w:rsidRDefault="006411CC" w:rsidP="006411CC"/>
    <w:p w14:paraId="4149B611" w14:textId="43DA7DB9" w:rsidR="006411CC" w:rsidRDefault="006411CC" w:rsidP="006411CC"/>
    <w:p w14:paraId="3015E9FD" w14:textId="53BE6933" w:rsidR="006411CC" w:rsidRDefault="006411CC" w:rsidP="006411CC"/>
    <w:p w14:paraId="4AD69EA5" w14:textId="269106F8" w:rsidR="006411CC" w:rsidRDefault="006411CC" w:rsidP="006411CC"/>
    <w:p w14:paraId="24C52892" w14:textId="3AB21FAA" w:rsidR="006411CC" w:rsidRDefault="006411CC" w:rsidP="006411CC"/>
    <w:p w14:paraId="5E758031" w14:textId="5CC3C3EC" w:rsidR="006411CC" w:rsidRDefault="006411CC" w:rsidP="006411CC"/>
    <w:p w14:paraId="5D4012B1" w14:textId="7E1A07F5" w:rsidR="006411CC" w:rsidRDefault="006411CC" w:rsidP="006411CC"/>
    <w:p w14:paraId="47B04547" w14:textId="505E979F" w:rsidR="006411CC" w:rsidRDefault="006411CC" w:rsidP="006411CC"/>
    <w:p w14:paraId="57EB9F01" w14:textId="77777777" w:rsidR="006411CC" w:rsidRPr="006411CC" w:rsidRDefault="006411CC" w:rsidP="006411CC"/>
    <w:p w14:paraId="572CDC9F" w14:textId="67B9D75E" w:rsidR="00AC019E" w:rsidRPr="00235847" w:rsidRDefault="00AC019E" w:rsidP="00A10A72">
      <w:pPr>
        <w:pStyle w:val="Heading1"/>
        <w:spacing w:after="120"/>
      </w:pPr>
      <w:bookmarkStart w:id="9" w:name="_Toc478043295"/>
      <w:r w:rsidRPr="00235847">
        <w:lastRenderedPageBreak/>
        <w:t>2.0 Supervisor Meetings</w:t>
      </w:r>
      <w:bookmarkEnd w:id="9"/>
    </w:p>
    <w:p w14:paraId="7DC7F2C2" w14:textId="7B64D915" w:rsidR="00AC019E" w:rsidRDefault="00AC019E" w:rsidP="00AC019E">
      <w:pPr>
        <w:pStyle w:val="Heading2"/>
      </w:pPr>
      <w:bookmarkStart w:id="10" w:name="_Toc478043296"/>
      <w:r>
        <w:t>2.1 Meeting 1</w:t>
      </w:r>
      <w:bookmarkEnd w:id="10"/>
    </w:p>
    <w:p w14:paraId="4E5AFE67" w14:textId="45053BAE" w:rsidR="001F10E9" w:rsidRDefault="001F10E9" w:rsidP="001F10E9"/>
    <w:p w14:paraId="2B8A4D6C" w14:textId="5C4A9CAF" w:rsidR="001F10E9" w:rsidRDefault="001F10E9" w:rsidP="001F10E9">
      <w:pPr>
        <w:jc w:val="center"/>
        <w:rPr>
          <w:b/>
          <w:sz w:val="28"/>
          <w:szCs w:val="28"/>
        </w:rPr>
      </w:pPr>
      <w:r w:rsidRPr="000B7F87">
        <w:rPr>
          <w:b/>
          <w:sz w:val="28"/>
          <w:szCs w:val="28"/>
        </w:rPr>
        <w:t>COMPUTING HONOURS PROJECT (COMP10034)</w:t>
      </w:r>
    </w:p>
    <w:p w14:paraId="3569CB2E" w14:textId="77777777" w:rsidR="001F10E9" w:rsidRPr="001F10E9" w:rsidRDefault="001F10E9" w:rsidP="001F10E9">
      <w:pPr>
        <w:jc w:val="center"/>
        <w:rPr>
          <w:b/>
          <w:sz w:val="28"/>
          <w:szCs w:val="28"/>
        </w:rPr>
      </w:pPr>
    </w:p>
    <w:p w14:paraId="73C8EAFE" w14:textId="77777777" w:rsidR="001F10E9" w:rsidRPr="000B7F87" w:rsidRDefault="001F10E9" w:rsidP="001F10E9">
      <w:pPr>
        <w:jc w:val="center"/>
        <w:rPr>
          <w:i/>
          <w:sz w:val="24"/>
          <w:szCs w:val="24"/>
        </w:rPr>
      </w:pPr>
      <w:r w:rsidRPr="000B7F87">
        <w:rPr>
          <w:b/>
          <w:sz w:val="28"/>
          <w:szCs w:val="28"/>
        </w:rPr>
        <w:t>PROGRESS AND MANAGEMENT MEETING AGENDA</w:t>
      </w:r>
    </w:p>
    <w:p w14:paraId="7DEC0C67" w14:textId="77777777" w:rsidR="001F10E9" w:rsidRDefault="001F10E9" w:rsidP="001F10E9"/>
    <w:p w14:paraId="63A4CE9E" w14:textId="77777777" w:rsidR="001F10E9" w:rsidRDefault="001F10E9" w:rsidP="001F10E9"/>
    <w:p w14:paraId="44975F56" w14:textId="76682A7E" w:rsidR="001F10E9" w:rsidRPr="00B85DCC" w:rsidRDefault="001F10E9" w:rsidP="001F10E9">
      <w:r>
        <w:rPr>
          <w:b/>
        </w:rPr>
        <w:t xml:space="preserve">Student:  </w:t>
      </w:r>
      <w:r w:rsidRPr="00B85DCC">
        <w:t>William Taylor</w:t>
      </w:r>
      <w:r w:rsidRPr="006A790C">
        <w:rPr>
          <w:b/>
        </w:rPr>
        <w:tab/>
      </w:r>
      <w:r w:rsidRPr="006A790C">
        <w:rPr>
          <w:b/>
        </w:rPr>
        <w:tab/>
      </w:r>
      <w:r>
        <w:rPr>
          <w:b/>
        </w:rPr>
        <w:tab/>
      </w:r>
      <w:r w:rsidR="007C3E3D">
        <w:rPr>
          <w:b/>
        </w:rPr>
        <w:tab/>
      </w:r>
      <w:r w:rsidR="007C3E3D">
        <w:rPr>
          <w:b/>
        </w:rPr>
        <w:tab/>
      </w:r>
      <w:r w:rsidRPr="006A790C">
        <w:rPr>
          <w:b/>
        </w:rPr>
        <w:t>Supervisor</w:t>
      </w:r>
      <w:r>
        <w:rPr>
          <w:b/>
        </w:rPr>
        <w:t xml:space="preserve">: </w:t>
      </w:r>
      <w:r w:rsidRPr="00B85DCC">
        <w:t>Paul Keir</w:t>
      </w:r>
    </w:p>
    <w:p w14:paraId="3B392CA3" w14:textId="77777777" w:rsidR="001F10E9" w:rsidRDefault="001F10E9" w:rsidP="001F10E9">
      <w:pPr>
        <w:rPr>
          <w:b/>
        </w:rPr>
      </w:pPr>
    </w:p>
    <w:p w14:paraId="3E2566B4" w14:textId="582C44F4" w:rsidR="001F10E9" w:rsidRPr="006A790C" w:rsidRDefault="001F10E9" w:rsidP="001F10E9">
      <w:pPr>
        <w:rPr>
          <w:b/>
        </w:rPr>
      </w:pPr>
      <w:r>
        <w:rPr>
          <w:b/>
        </w:rPr>
        <w:t xml:space="preserve">Meeting Number:  </w:t>
      </w:r>
      <w:r w:rsidRPr="00B85DCC">
        <w:t>1</w:t>
      </w:r>
      <w:r w:rsidRPr="00B85DCC">
        <w:tab/>
      </w:r>
      <w:r>
        <w:rPr>
          <w:b/>
        </w:rPr>
        <w:tab/>
      </w:r>
      <w:r>
        <w:rPr>
          <w:b/>
        </w:rPr>
        <w:tab/>
      </w:r>
      <w:r>
        <w:rPr>
          <w:b/>
        </w:rPr>
        <w:tab/>
      </w:r>
      <w:r w:rsidR="007C3E3D">
        <w:rPr>
          <w:b/>
        </w:rPr>
        <w:tab/>
      </w:r>
      <w:r w:rsidR="007C3E3D">
        <w:rPr>
          <w:b/>
        </w:rPr>
        <w:tab/>
      </w:r>
      <w:r w:rsidRPr="006A790C">
        <w:rPr>
          <w:b/>
        </w:rPr>
        <w:t>Date/Time:</w:t>
      </w:r>
      <w:r>
        <w:rPr>
          <w:b/>
        </w:rPr>
        <w:t xml:space="preserve"> </w:t>
      </w:r>
      <w:r>
        <w:t>12:00 19</w:t>
      </w:r>
      <w:r w:rsidRPr="00B85DCC">
        <w:t>/09/2016</w:t>
      </w:r>
    </w:p>
    <w:p w14:paraId="4FF867A0" w14:textId="77777777" w:rsidR="001F10E9" w:rsidRDefault="001F10E9" w:rsidP="001F10E9"/>
    <w:p w14:paraId="07AC4509" w14:textId="77777777" w:rsidR="001F10E9" w:rsidRDefault="001F10E9" w:rsidP="001F10E9">
      <w:pPr>
        <w:rPr>
          <w:b/>
          <w:sz w:val="24"/>
          <w:szCs w:val="24"/>
        </w:rPr>
      </w:pPr>
      <w:r w:rsidRPr="006A790C">
        <w:rPr>
          <w:b/>
          <w:sz w:val="24"/>
          <w:szCs w:val="24"/>
        </w:rPr>
        <w:t>PROGRESS</w:t>
      </w:r>
    </w:p>
    <w:p w14:paraId="3CF7CF7C" w14:textId="09015EE7" w:rsidR="00914DEC" w:rsidRPr="00914DEC" w:rsidRDefault="007160BF" w:rsidP="001F10E9">
      <w:pPr>
        <w:rPr>
          <w:sz w:val="24"/>
          <w:szCs w:val="24"/>
        </w:rPr>
      </w:pPr>
      <w:r w:rsidRPr="00914DEC">
        <w:rPr>
          <w:sz w:val="24"/>
          <w:szCs w:val="24"/>
        </w:rPr>
        <w:t>The following progress has been made and will be discussed with the supervisor.</w:t>
      </w:r>
    </w:p>
    <w:p w14:paraId="381ED8F4" w14:textId="77777777" w:rsidR="001F10E9" w:rsidRPr="00914DEC" w:rsidRDefault="001F10E9" w:rsidP="001F10E9">
      <w:pPr>
        <w:pStyle w:val="ListParagraph"/>
        <w:numPr>
          <w:ilvl w:val="0"/>
          <w:numId w:val="6"/>
        </w:numPr>
        <w:spacing w:after="0" w:line="240" w:lineRule="auto"/>
        <w:jc w:val="both"/>
        <w:rPr>
          <w:sz w:val="24"/>
          <w:szCs w:val="24"/>
        </w:rPr>
      </w:pPr>
      <w:r w:rsidRPr="00914DEC">
        <w:rPr>
          <w:sz w:val="24"/>
          <w:szCs w:val="24"/>
        </w:rPr>
        <w:t>Submitted draft project specification.</w:t>
      </w:r>
    </w:p>
    <w:p w14:paraId="2D506FAD" w14:textId="1EE95031" w:rsidR="00F85562" w:rsidRPr="00914DEC" w:rsidRDefault="001F10E9" w:rsidP="001F10E9">
      <w:pPr>
        <w:pStyle w:val="ListParagraph"/>
        <w:numPr>
          <w:ilvl w:val="0"/>
          <w:numId w:val="6"/>
        </w:numPr>
        <w:spacing w:after="0" w:line="240" w:lineRule="auto"/>
        <w:jc w:val="both"/>
        <w:rPr>
          <w:sz w:val="24"/>
          <w:szCs w:val="24"/>
        </w:rPr>
      </w:pPr>
      <w:r w:rsidRPr="00914DEC">
        <w:rPr>
          <w:sz w:val="24"/>
          <w:szCs w:val="24"/>
        </w:rPr>
        <w:t xml:space="preserve">Bought </w:t>
      </w:r>
      <w:r w:rsidR="00F85562" w:rsidRPr="00914DEC">
        <w:rPr>
          <w:sz w:val="24"/>
          <w:szCs w:val="24"/>
        </w:rPr>
        <w:t xml:space="preserve">a book </w:t>
      </w:r>
      <w:r w:rsidRPr="00914DEC">
        <w:rPr>
          <w:sz w:val="24"/>
          <w:szCs w:val="24"/>
        </w:rPr>
        <w:t>OpenGL</w:t>
      </w:r>
      <w:r w:rsidR="00F85562" w:rsidRPr="00914DEC">
        <w:rPr>
          <w:sz w:val="24"/>
          <w:szCs w:val="24"/>
        </w:rPr>
        <w:t xml:space="preserve"> which covers the latest standard.</w:t>
      </w:r>
    </w:p>
    <w:p w14:paraId="1275CF00" w14:textId="22692BA3" w:rsidR="001F10E9" w:rsidRPr="00914DEC" w:rsidRDefault="00F85562" w:rsidP="001F10E9">
      <w:pPr>
        <w:pStyle w:val="ListParagraph"/>
        <w:numPr>
          <w:ilvl w:val="0"/>
          <w:numId w:val="6"/>
        </w:numPr>
        <w:spacing w:after="0" w:line="240" w:lineRule="auto"/>
        <w:jc w:val="both"/>
        <w:rPr>
          <w:sz w:val="24"/>
          <w:szCs w:val="24"/>
        </w:rPr>
      </w:pPr>
      <w:r w:rsidRPr="00914DEC">
        <w:rPr>
          <w:sz w:val="24"/>
          <w:szCs w:val="24"/>
        </w:rPr>
        <w:t>Also, bought a book on</w:t>
      </w:r>
      <w:r w:rsidR="001F10E9" w:rsidRPr="00914DEC">
        <w:rPr>
          <w:sz w:val="24"/>
          <w:szCs w:val="24"/>
        </w:rPr>
        <w:t xml:space="preserve"> OpenCL</w:t>
      </w:r>
      <w:r w:rsidRPr="00914DEC">
        <w:rPr>
          <w:sz w:val="24"/>
          <w:szCs w:val="24"/>
        </w:rPr>
        <w:t xml:space="preserve"> which covers the latest standard</w:t>
      </w:r>
      <w:r w:rsidR="001F10E9" w:rsidRPr="00914DEC">
        <w:rPr>
          <w:sz w:val="24"/>
          <w:szCs w:val="24"/>
        </w:rPr>
        <w:t>.</w:t>
      </w:r>
    </w:p>
    <w:p w14:paraId="4C92FBFB" w14:textId="77B629A9" w:rsidR="001F10E9" w:rsidRPr="00914DEC" w:rsidRDefault="001F10E9" w:rsidP="001F10E9">
      <w:pPr>
        <w:pStyle w:val="ListParagraph"/>
        <w:numPr>
          <w:ilvl w:val="0"/>
          <w:numId w:val="6"/>
        </w:numPr>
        <w:spacing w:after="0" w:line="240" w:lineRule="auto"/>
        <w:jc w:val="both"/>
        <w:rPr>
          <w:sz w:val="24"/>
          <w:szCs w:val="24"/>
        </w:rPr>
      </w:pPr>
      <w:r w:rsidRPr="00914DEC">
        <w:rPr>
          <w:sz w:val="24"/>
          <w:szCs w:val="24"/>
        </w:rPr>
        <w:t>Acquired new hardware for my home PC</w:t>
      </w:r>
      <w:r w:rsidR="00F85562" w:rsidRPr="00914DEC">
        <w:rPr>
          <w:sz w:val="24"/>
          <w:szCs w:val="24"/>
        </w:rPr>
        <w:t xml:space="preserve"> for better testing of the platform</w:t>
      </w:r>
      <w:r w:rsidRPr="00914DEC">
        <w:rPr>
          <w:sz w:val="24"/>
          <w:szCs w:val="24"/>
        </w:rPr>
        <w:t>.</w:t>
      </w:r>
    </w:p>
    <w:p w14:paraId="594CC6A9" w14:textId="2F5C1F83" w:rsidR="001F10E9" w:rsidRPr="00914DEC" w:rsidRDefault="001F10E9" w:rsidP="001F10E9">
      <w:pPr>
        <w:pStyle w:val="ListParagraph"/>
        <w:numPr>
          <w:ilvl w:val="0"/>
          <w:numId w:val="6"/>
        </w:numPr>
        <w:spacing w:after="0" w:line="240" w:lineRule="auto"/>
        <w:jc w:val="both"/>
        <w:rPr>
          <w:sz w:val="24"/>
          <w:szCs w:val="24"/>
        </w:rPr>
      </w:pPr>
      <w:r w:rsidRPr="00914DEC">
        <w:rPr>
          <w:sz w:val="24"/>
          <w:szCs w:val="24"/>
        </w:rPr>
        <w:t xml:space="preserve">Got a </w:t>
      </w:r>
      <w:r w:rsidR="007160BF" w:rsidRPr="00914DEC">
        <w:rPr>
          <w:sz w:val="24"/>
          <w:szCs w:val="24"/>
        </w:rPr>
        <w:t>HelloWorld</w:t>
      </w:r>
      <w:r w:rsidRPr="00914DEC">
        <w:rPr>
          <w:sz w:val="24"/>
          <w:szCs w:val="24"/>
        </w:rPr>
        <w:t xml:space="preserve"> demo</w:t>
      </w:r>
      <w:r w:rsidR="00F85562" w:rsidRPr="00914DEC">
        <w:rPr>
          <w:sz w:val="24"/>
          <w:szCs w:val="24"/>
        </w:rPr>
        <w:t>nstration to show off the concept and initial idea</w:t>
      </w:r>
      <w:r w:rsidR="00914DEC">
        <w:rPr>
          <w:sz w:val="24"/>
          <w:szCs w:val="24"/>
        </w:rPr>
        <w:t>.</w:t>
      </w:r>
    </w:p>
    <w:p w14:paraId="614A4B48" w14:textId="11CE388C" w:rsidR="001F10E9" w:rsidRPr="00914DEC" w:rsidRDefault="001F10E9" w:rsidP="001F10E9">
      <w:pPr>
        <w:pStyle w:val="ListParagraph"/>
        <w:numPr>
          <w:ilvl w:val="0"/>
          <w:numId w:val="6"/>
        </w:numPr>
        <w:spacing w:after="0" w:line="240" w:lineRule="auto"/>
        <w:jc w:val="both"/>
        <w:rPr>
          <w:sz w:val="24"/>
          <w:szCs w:val="24"/>
        </w:rPr>
      </w:pPr>
      <w:r w:rsidRPr="00914DEC">
        <w:rPr>
          <w:sz w:val="24"/>
          <w:szCs w:val="24"/>
        </w:rPr>
        <w:t>Made improvements to my project specification after</w:t>
      </w:r>
      <w:r w:rsidR="00914DEC">
        <w:rPr>
          <w:sz w:val="24"/>
          <w:szCs w:val="24"/>
        </w:rPr>
        <w:t xml:space="preserve"> initial</w:t>
      </w:r>
      <w:r w:rsidRPr="00914DEC">
        <w:rPr>
          <w:sz w:val="24"/>
          <w:szCs w:val="24"/>
        </w:rPr>
        <w:t xml:space="preserve"> consultation.</w:t>
      </w:r>
    </w:p>
    <w:p w14:paraId="38D7BBDB" w14:textId="636B4D51" w:rsidR="001F10E9" w:rsidRPr="00914DEC" w:rsidRDefault="001F10E9" w:rsidP="001F10E9">
      <w:pPr>
        <w:spacing w:after="0" w:line="240" w:lineRule="auto"/>
        <w:jc w:val="both"/>
        <w:rPr>
          <w:sz w:val="24"/>
          <w:szCs w:val="24"/>
        </w:rPr>
      </w:pPr>
    </w:p>
    <w:p w14:paraId="4DE60D66" w14:textId="77777777" w:rsidR="007160BF" w:rsidRDefault="007160BF" w:rsidP="001F10E9"/>
    <w:p w14:paraId="7319D63A" w14:textId="5C30AF89" w:rsidR="001F10E9" w:rsidRPr="001F10E9" w:rsidRDefault="001F10E9" w:rsidP="001F10E9">
      <w:pPr>
        <w:rPr>
          <w:b/>
        </w:rPr>
      </w:pPr>
      <w:r w:rsidRPr="006A790C">
        <w:rPr>
          <w:b/>
        </w:rPr>
        <w:t>AGENDA FOR FORMAL MEETING</w:t>
      </w:r>
    </w:p>
    <w:p w14:paraId="7C31B775" w14:textId="311B8D1D" w:rsidR="00914DEC" w:rsidRPr="00914DEC" w:rsidRDefault="007160BF" w:rsidP="001F10E9">
      <w:pPr>
        <w:rPr>
          <w:sz w:val="24"/>
        </w:rPr>
      </w:pPr>
      <w:r w:rsidRPr="00914DEC">
        <w:rPr>
          <w:sz w:val="24"/>
        </w:rPr>
        <w:t>This is the structure for the formal meeting.</w:t>
      </w:r>
      <w:r w:rsidR="00F85562" w:rsidRPr="00914DEC">
        <w:rPr>
          <w:sz w:val="24"/>
        </w:rPr>
        <w:t xml:space="preserve"> This meeting should be fairly in depth as it’s the first meeting</w:t>
      </w:r>
      <w:r w:rsidR="00914DEC">
        <w:rPr>
          <w:sz w:val="24"/>
        </w:rPr>
        <w:t xml:space="preserve"> and there should be plenty of time to cover any additional topics that come up.</w:t>
      </w:r>
    </w:p>
    <w:p w14:paraId="4612A759" w14:textId="77777777" w:rsidR="001F10E9" w:rsidRPr="00914DEC" w:rsidRDefault="001F10E9" w:rsidP="001F10E9">
      <w:pPr>
        <w:pStyle w:val="ListParagraph"/>
        <w:numPr>
          <w:ilvl w:val="0"/>
          <w:numId w:val="5"/>
        </w:numPr>
        <w:spacing w:after="0" w:line="240" w:lineRule="auto"/>
        <w:ind w:left="814"/>
        <w:jc w:val="both"/>
        <w:rPr>
          <w:sz w:val="24"/>
        </w:rPr>
      </w:pPr>
      <w:r w:rsidRPr="00914DEC">
        <w:rPr>
          <w:sz w:val="24"/>
        </w:rPr>
        <w:t>Final review of project specification</w:t>
      </w:r>
    </w:p>
    <w:p w14:paraId="54AAED14" w14:textId="77777777" w:rsidR="001F10E9" w:rsidRPr="00914DEC" w:rsidRDefault="001F10E9" w:rsidP="001F10E9">
      <w:pPr>
        <w:pStyle w:val="ListParagraph"/>
        <w:numPr>
          <w:ilvl w:val="0"/>
          <w:numId w:val="5"/>
        </w:numPr>
        <w:spacing w:after="0" w:line="240" w:lineRule="auto"/>
        <w:ind w:left="814"/>
        <w:jc w:val="both"/>
        <w:rPr>
          <w:sz w:val="24"/>
        </w:rPr>
      </w:pPr>
      <w:r w:rsidRPr="00914DEC">
        <w:rPr>
          <w:sz w:val="24"/>
        </w:rPr>
        <w:t>Reflection on early work</w:t>
      </w:r>
    </w:p>
    <w:p w14:paraId="3C55F9BF" w14:textId="77777777" w:rsidR="001F10E9" w:rsidRPr="00914DEC" w:rsidRDefault="001F10E9" w:rsidP="001F10E9">
      <w:pPr>
        <w:pStyle w:val="ListParagraph"/>
        <w:numPr>
          <w:ilvl w:val="0"/>
          <w:numId w:val="5"/>
        </w:numPr>
        <w:spacing w:after="0" w:line="240" w:lineRule="auto"/>
        <w:ind w:left="814"/>
        <w:jc w:val="both"/>
        <w:rPr>
          <w:sz w:val="24"/>
        </w:rPr>
      </w:pPr>
      <w:r w:rsidRPr="00914DEC">
        <w:rPr>
          <w:sz w:val="24"/>
        </w:rPr>
        <w:t>Idea generator for impactful demonstrations</w:t>
      </w:r>
    </w:p>
    <w:p w14:paraId="495AFA4A" w14:textId="77777777" w:rsidR="001F10E9" w:rsidRPr="00914DEC" w:rsidRDefault="001F10E9" w:rsidP="001F10E9">
      <w:pPr>
        <w:pStyle w:val="ListParagraph"/>
        <w:numPr>
          <w:ilvl w:val="0"/>
          <w:numId w:val="5"/>
        </w:numPr>
        <w:spacing w:after="0" w:line="240" w:lineRule="auto"/>
        <w:ind w:left="814"/>
        <w:jc w:val="both"/>
        <w:rPr>
          <w:sz w:val="24"/>
        </w:rPr>
      </w:pPr>
      <w:r w:rsidRPr="00914DEC">
        <w:rPr>
          <w:sz w:val="24"/>
        </w:rPr>
        <w:t>Review on scope and on likelihood of a successful project which stands out.</w:t>
      </w:r>
    </w:p>
    <w:p w14:paraId="4240C3EC" w14:textId="77777777" w:rsidR="001F10E9" w:rsidRPr="00914DEC" w:rsidRDefault="001F10E9" w:rsidP="001F10E9">
      <w:pPr>
        <w:pStyle w:val="ListParagraph"/>
        <w:numPr>
          <w:ilvl w:val="0"/>
          <w:numId w:val="5"/>
        </w:numPr>
        <w:spacing w:after="0" w:line="240" w:lineRule="auto"/>
        <w:ind w:left="814"/>
        <w:jc w:val="both"/>
        <w:rPr>
          <w:sz w:val="24"/>
        </w:rPr>
      </w:pPr>
      <w:r w:rsidRPr="00914DEC">
        <w:rPr>
          <w:sz w:val="24"/>
        </w:rPr>
        <w:t xml:space="preserve">Date of next formal meeting </w:t>
      </w:r>
    </w:p>
    <w:p w14:paraId="06C1F9F3" w14:textId="77777777" w:rsidR="001F10E9" w:rsidRDefault="001F10E9" w:rsidP="001F10E9"/>
    <w:p w14:paraId="14A27915" w14:textId="3EF37860" w:rsidR="001F327A" w:rsidRDefault="001F327A" w:rsidP="001F10E9"/>
    <w:p w14:paraId="1D5DC5CE" w14:textId="77777777" w:rsidR="009A573B" w:rsidRDefault="009A573B" w:rsidP="001F10E9"/>
    <w:p w14:paraId="24F9CFE3" w14:textId="77777777" w:rsidR="00F85562" w:rsidRDefault="00F85562" w:rsidP="001F10E9"/>
    <w:p w14:paraId="259B252E" w14:textId="77777777" w:rsidR="001F10E9" w:rsidRPr="00B4576B" w:rsidRDefault="001F10E9" w:rsidP="001F10E9">
      <w:pPr>
        <w:jc w:val="center"/>
        <w:rPr>
          <w:b/>
          <w:sz w:val="28"/>
          <w:szCs w:val="28"/>
        </w:rPr>
      </w:pPr>
      <w:r w:rsidRPr="00B4576B">
        <w:rPr>
          <w:b/>
          <w:sz w:val="28"/>
          <w:szCs w:val="28"/>
        </w:rPr>
        <w:lastRenderedPageBreak/>
        <w:t>COMPUTING HONOURS PROJECT (COMP10034)</w:t>
      </w:r>
    </w:p>
    <w:p w14:paraId="4BEE0B49" w14:textId="77777777" w:rsidR="001F10E9" w:rsidRPr="00E56886" w:rsidRDefault="001F10E9" w:rsidP="001F10E9">
      <w:pPr>
        <w:jc w:val="center"/>
        <w:rPr>
          <w:b/>
          <w:sz w:val="16"/>
          <w:szCs w:val="16"/>
        </w:rPr>
      </w:pPr>
    </w:p>
    <w:p w14:paraId="4A216D19" w14:textId="70B53D71" w:rsidR="001F10E9" w:rsidRDefault="001F10E9" w:rsidP="007160BF">
      <w:pPr>
        <w:jc w:val="center"/>
        <w:rPr>
          <w:b/>
          <w:sz w:val="28"/>
          <w:szCs w:val="28"/>
        </w:rPr>
      </w:pPr>
      <w:r w:rsidRPr="00B4576B">
        <w:rPr>
          <w:b/>
          <w:sz w:val="28"/>
          <w:szCs w:val="28"/>
        </w:rPr>
        <w:t>MANAGEMENT MEETING MINUTES AND PLAN</w:t>
      </w:r>
    </w:p>
    <w:p w14:paraId="74030212" w14:textId="77777777" w:rsidR="007160BF" w:rsidRPr="007160BF" w:rsidRDefault="007160BF" w:rsidP="007160BF">
      <w:pPr>
        <w:rPr>
          <w:b/>
          <w:sz w:val="28"/>
          <w:szCs w:val="28"/>
        </w:rPr>
      </w:pPr>
    </w:p>
    <w:p w14:paraId="5AF3AD37" w14:textId="77777777" w:rsidR="001F10E9" w:rsidRDefault="001F10E9" w:rsidP="001F10E9"/>
    <w:p w14:paraId="514907E6" w14:textId="77777777" w:rsidR="001F10E9" w:rsidRPr="001568A6" w:rsidRDefault="001F10E9" w:rsidP="001F10E9">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14:paraId="79C0D220" w14:textId="77777777" w:rsidR="001F10E9" w:rsidRPr="006A790C" w:rsidRDefault="001F10E9" w:rsidP="001F10E9">
      <w:pPr>
        <w:rPr>
          <w:b/>
        </w:rPr>
      </w:pPr>
    </w:p>
    <w:p w14:paraId="028B65BE" w14:textId="1D594712" w:rsidR="001F10E9" w:rsidRPr="001568A6" w:rsidRDefault="001F10E9" w:rsidP="001F10E9">
      <w:r w:rsidRPr="006A790C">
        <w:rPr>
          <w:b/>
        </w:rPr>
        <w:t>Meeting Number:</w:t>
      </w:r>
      <w:r>
        <w:rPr>
          <w:b/>
        </w:rPr>
        <w:t xml:space="preserve"> </w:t>
      </w:r>
      <w:r w:rsidRPr="00151552">
        <w:t>1</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Pr="001568A6">
        <w:t>19/09/2016</w:t>
      </w:r>
    </w:p>
    <w:p w14:paraId="0BCE9DEA" w14:textId="7B004516" w:rsidR="007160BF" w:rsidRDefault="007160BF" w:rsidP="001F10E9"/>
    <w:p w14:paraId="0C9C9D24" w14:textId="51104C46" w:rsidR="001F10E9" w:rsidRPr="001F10E9" w:rsidRDefault="001F10E9" w:rsidP="001F10E9">
      <w:pPr>
        <w:rPr>
          <w:b/>
          <w:sz w:val="24"/>
          <w:szCs w:val="24"/>
        </w:rPr>
      </w:pPr>
      <w:r>
        <w:rPr>
          <w:b/>
          <w:sz w:val="24"/>
          <w:szCs w:val="24"/>
        </w:rPr>
        <w:t>MINUTES</w:t>
      </w:r>
    </w:p>
    <w:p w14:paraId="3372071C" w14:textId="3A152AB7" w:rsidR="001F10E9" w:rsidRPr="00914DEC" w:rsidRDefault="001F10E9" w:rsidP="00914DEC">
      <w:pPr>
        <w:rPr>
          <w:sz w:val="24"/>
        </w:rPr>
      </w:pPr>
      <w:r w:rsidRPr="00914DEC">
        <w:rPr>
          <w:sz w:val="24"/>
        </w:rPr>
        <w:t>The following tasks and issues were discus</w:t>
      </w:r>
      <w:r w:rsidR="001F327A">
        <w:rPr>
          <w:sz w:val="24"/>
        </w:rPr>
        <w:t>sed and specific actions agreed:</w:t>
      </w:r>
    </w:p>
    <w:p w14:paraId="388789E6" w14:textId="77777777" w:rsidR="001F10E9" w:rsidRPr="00914DEC" w:rsidRDefault="001F10E9" w:rsidP="0063421F">
      <w:pPr>
        <w:pStyle w:val="ListParagraph"/>
        <w:numPr>
          <w:ilvl w:val="0"/>
          <w:numId w:val="7"/>
        </w:numPr>
        <w:spacing w:after="0" w:line="240" w:lineRule="auto"/>
        <w:ind w:left="454"/>
        <w:jc w:val="both"/>
        <w:rPr>
          <w:sz w:val="24"/>
        </w:rPr>
      </w:pPr>
      <w:r w:rsidRPr="00914DEC">
        <w:rPr>
          <w:sz w:val="24"/>
        </w:rPr>
        <w:t>Summarised basic process</w:t>
      </w:r>
    </w:p>
    <w:p w14:paraId="42C21665" w14:textId="77777777" w:rsidR="001F10E9" w:rsidRPr="00914DEC" w:rsidRDefault="001F10E9" w:rsidP="0063421F">
      <w:pPr>
        <w:pStyle w:val="ListParagraph"/>
        <w:numPr>
          <w:ilvl w:val="0"/>
          <w:numId w:val="7"/>
        </w:numPr>
        <w:spacing w:after="0" w:line="240" w:lineRule="auto"/>
        <w:ind w:left="454"/>
        <w:jc w:val="both"/>
        <w:rPr>
          <w:sz w:val="24"/>
        </w:rPr>
      </w:pPr>
      <w:r w:rsidRPr="00914DEC">
        <w:rPr>
          <w:sz w:val="24"/>
        </w:rPr>
        <w:t>Discussed project ambitions</w:t>
      </w:r>
    </w:p>
    <w:p w14:paraId="2AE1F25D" w14:textId="77777777" w:rsidR="001F10E9" w:rsidRPr="00914DEC" w:rsidRDefault="001F10E9" w:rsidP="0063421F">
      <w:pPr>
        <w:pStyle w:val="ListParagraph"/>
        <w:numPr>
          <w:ilvl w:val="0"/>
          <w:numId w:val="7"/>
        </w:numPr>
        <w:spacing w:after="0" w:line="240" w:lineRule="auto"/>
        <w:ind w:left="454"/>
        <w:jc w:val="both"/>
        <w:rPr>
          <w:sz w:val="24"/>
        </w:rPr>
      </w:pPr>
      <w:r w:rsidRPr="00914DEC">
        <w:rPr>
          <w:sz w:val="24"/>
        </w:rPr>
        <w:t>Discussed project potential</w:t>
      </w:r>
    </w:p>
    <w:p w14:paraId="391BB32D" w14:textId="77777777" w:rsidR="001F10E9" w:rsidRPr="00914DEC" w:rsidRDefault="001F10E9" w:rsidP="0063421F">
      <w:pPr>
        <w:pStyle w:val="ListParagraph"/>
        <w:numPr>
          <w:ilvl w:val="0"/>
          <w:numId w:val="7"/>
        </w:numPr>
        <w:spacing w:after="0" w:line="240" w:lineRule="auto"/>
        <w:ind w:left="454"/>
        <w:jc w:val="both"/>
        <w:rPr>
          <w:sz w:val="24"/>
        </w:rPr>
      </w:pPr>
      <w:r w:rsidRPr="00914DEC">
        <w:rPr>
          <w:sz w:val="24"/>
        </w:rPr>
        <w:t>Demonstrated current work</w:t>
      </w:r>
    </w:p>
    <w:p w14:paraId="76B59392" w14:textId="77777777" w:rsidR="001F10E9" w:rsidRPr="00914DEC" w:rsidRDefault="001F10E9" w:rsidP="0063421F">
      <w:pPr>
        <w:pStyle w:val="ListParagraph"/>
        <w:numPr>
          <w:ilvl w:val="0"/>
          <w:numId w:val="7"/>
        </w:numPr>
        <w:spacing w:after="0" w:line="240" w:lineRule="auto"/>
        <w:ind w:left="454"/>
        <w:jc w:val="both"/>
        <w:rPr>
          <w:sz w:val="24"/>
        </w:rPr>
      </w:pPr>
      <w:r w:rsidRPr="00914DEC">
        <w:rPr>
          <w:sz w:val="24"/>
        </w:rPr>
        <w:t xml:space="preserve">Final review of project specification  </w:t>
      </w:r>
    </w:p>
    <w:p w14:paraId="1122DC96" w14:textId="55884B8F" w:rsidR="001F10E9" w:rsidRDefault="001F10E9" w:rsidP="0063421F">
      <w:pPr>
        <w:pStyle w:val="ListParagraph"/>
        <w:numPr>
          <w:ilvl w:val="0"/>
          <w:numId w:val="7"/>
        </w:numPr>
        <w:spacing w:after="0" w:line="240" w:lineRule="auto"/>
        <w:ind w:left="454"/>
        <w:jc w:val="both"/>
        <w:rPr>
          <w:sz w:val="24"/>
        </w:rPr>
      </w:pPr>
      <w:r w:rsidRPr="00914DEC">
        <w:rPr>
          <w:sz w:val="24"/>
        </w:rPr>
        <w:t>Discussed project ideas</w:t>
      </w:r>
    </w:p>
    <w:p w14:paraId="63273513" w14:textId="722C0ABE" w:rsidR="00914DEC" w:rsidRPr="00914DEC" w:rsidRDefault="00914DEC" w:rsidP="0063421F">
      <w:pPr>
        <w:pStyle w:val="ListParagraph"/>
        <w:numPr>
          <w:ilvl w:val="0"/>
          <w:numId w:val="7"/>
        </w:numPr>
        <w:spacing w:after="0" w:line="240" w:lineRule="auto"/>
        <w:ind w:left="454"/>
        <w:jc w:val="both"/>
        <w:rPr>
          <w:sz w:val="24"/>
        </w:rPr>
      </w:pPr>
      <w:r>
        <w:rPr>
          <w:sz w:val="24"/>
        </w:rPr>
        <w:t>Discussed tips in general for project management</w:t>
      </w:r>
    </w:p>
    <w:p w14:paraId="0E7AD1BD" w14:textId="77777777" w:rsidR="007160BF" w:rsidRDefault="007160BF" w:rsidP="001F10E9"/>
    <w:p w14:paraId="34696226" w14:textId="54BFE7D1" w:rsidR="001F10E9" w:rsidRPr="001F10E9" w:rsidRDefault="001F10E9" w:rsidP="001F10E9">
      <w:pPr>
        <w:rPr>
          <w:b/>
        </w:rPr>
      </w:pPr>
      <w:r>
        <w:rPr>
          <w:b/>
        </w:rPr>
        <w:t>PLAN</w:t>
      </w:r>
    </w:p>
    <w:p w14:paraId="0342E907" w14:textId="77777777" w:rsidR="001F327A" w:rsidRDefault="001F10E9" w:rsidP="001F10E9">
      <w:pPr>
        <w:rPr>
          <w:sz w:val="24"/>
        </w:rPr>
      </w:pPr>
      <w:r w:rsidRPr="00914DEC">
        <w:rPr>
          <w:sz w:val="24"/>
        </w:rPr>
        <w:t>The following tasks and timelines have been agreed both for the next month and beyond:</w:t>
      </w:r>
    </w:p>
    <w:p w14:paraId="7D47B910" w14:textId="77777777" w:rsidR="001F10E9" w:rsidRPr="00914DEC" w:rsidRDefault="001F10E9" w:rsidP="001F10E9">
      <w:pPr>
        <w:pStyle w:val="ListParagraph"/>
        <w:numPr>
          <w:ilvl w:val="0"/>
          <w:numId w:val="8"/>
        </w:numPr>
        <w:spacing w:after="0" w:line="240" w:lineRule="auto"/>
        <w:ind w:left="643"/>
        <w:jc w:val="both"/>
        <w:rPr>
          <w:sz w:val="24"/>
        </w:rPr>
      </w:pPr>
      <w:r w:rsidRPr="00914DEC">
        <w:rPr>
          <w:sz w:val="24"/>
        </w:rPr>
        <w:t>Submit project specification</w:t>
      </w:r>
    </w:p>
    <w:p w14:paraId="43939F10" w14:textId="77777777" w:rsidR="001F10E9" w:rsidRPr="00914DEC" w:rsidRDefault="001F10E9" w:rsidP="001F10E9">
      <w:pPr>
        <w:pStyle w:val="ListParagraph"/>
        <w:numPr>
          <w:ilvl w:val="0"/>
          <w:numId w:val="8"/>
        </w:numPr>
        <w:spacing w:after="0" w:line="240" w:lineRule="auto"/>
        <w:ind w:left="643"/>
        <w:jc w:val="both"/>
        <w:rPr>
          <w:sz w:val="24"/>
        </w:rPr>
      </w:pPr>
      <w:r w:rsidRPr="00914DEC">
        <w:rPr>
          <w:sz w:val="24"/>
        </w:rPr>
        <w:t>Have basic OpenCL &amp; OpenGL functions bound</w:t>
      </w:r>
    </w:p>
    <w:p w14:paraId="1149F338" w14:textId="77777777" w:rsidR="001F10E9" w:rsidRDefault="001F10E9" w:rsidP="001F10E9">
      <w:pPr>
        <w:pStyle w:val="ListParagraph"/>
        <w:numPr>
          <w:ilvl w:val="0"/>
          <w:numId w:val="8"/>
        </w:numPr>
        <w:spacing w:after="0" w:line="240" w:lineRule="auto"/>
        <w:ind w:left="643"/>
        <w:jc w:val="both"/>
        <w:rPr>
          <w:sz w:val="24"/>
        </w:rPr>
      </w:pPr>
      <w:r w:rsidRPr="00914DEC">
        <w:rPr>
          <w:sz w:val="24"/>
        </w:rPr>
        <w:t>Figure out demonstration ideas.</w:t>
      </w:r>
    </w:p>
    <w:p w14:paraId="32617C97" w14:textId="60F5704A" w:rsidR="0030161E" w:rsidRPr="00914DEC" w:rsidRDefault="0030161E" w:rsidP="001F10E9">
      <w:pPr>
        <w:pStyle w:val="ListParagraph"/>
        <w:numPr>
          <w:ilvl w:val="0"/>
          <w:numId w:val="8"/>
        </w:numPr>
        <w:spacing w:after="0" w:line="240" w:lineRule="auto"/>
        <w:ind w:left="643"/>
        <w:jc w:val="both"/>
        <w:rPr>
          <w:sz w:val="24"/>
        </w:rPr>
      </w:pPr>
      <w:r>
        <w:rPr>
          <w:sz w:val="24"/>
        </w:rPr>
        <w:t>Make sure demonstrations are varied somewhat.</w:t>
      </w:r>
    </w:p>
    <w:p w14:paraId="5D046CFB" w14:textId="1F44EFB5" w:rsidR="001F10E9" w:rsidRPr="00914DEC" w:rsidRDefault="001F10E9" w:rsidP="001F10E9">
      <w:pPr>
        <w:pStyle w:val="ListParagraph"/>
        <w:numPr>
          <w:ilvl w:val="0"/>
          <w:numId w:val="8"/>
        </w:numPr>
        <w:spacing w:after="0" w:line="240" w:lineRule="auto"/>
        <w:ind w:left="643"/>
        <w:jc w:val="both"/>
        <w:rPr>
          <w:sz w:val="24"/>
        </w:rPr>
      </w:pPr>
      <w:r w:rsidRPr="00914DEC">
        <w:rPr>
          <w:sz w:val="24"/>
        </w:rPr>
        <w:t xml:space="preserve">Figure out how to demonstrate the project through media </w:t>
      </w:r>
      <w:r w:rsidR="00D72C1B" w:rsidRPr="00914DEC">
        <w:rPr>
          <w:sz w:val="24"/>
        </w:rPr>
        <w:t>e.g.</w:t>
      </w:r>
      <w:r w:rsidRPr="00914DEC">
        <w:rPr>
          <w:sz w:val="24"/>
        </w:rPr>
        <w:t xml:space="preserve"> blogs.</w:t>
      </w:r>
    </w:p>
    <w:p w14:paraId="5B3F4732" w14:textId="77777777" w:rsidR="001F10E9" w:rsidRPr="001F10E9" w:rsidRDefault="001F10E9" w:rsidP="001F10E9"/>
    <w:p w14:paraId="6FB42F37" w14:textId="0694FDDB" w:rsidR="00235847" w:rsidRDefault="00235847" w:rsidP="00235847"/>
    <w:p w14:paraId="1CDB7EF8" w14:textId="2BA2C3B7" w:rsidR="00011066" w:rsidRDefault="00011066" w:rsidP="00235847"/>
    <w:p w14:paraId="1E3B123C" w14:textId="45A6BA08" w:rsidR="00011066" w:rsidRDefault="00011066" w:rsidP="00235847"/>
    <w:p w14:paraId="283BA3C4" w14:textId="60750917" w:rsidR="00011066" w:rsidRDefault="00011066" w:rsidP="00235847"/>
    <w:p w14:paraId="6A69F979" w14:textId="39585B51" w:rsidR="001F327A" w:rsidRDefault="001F327A" w:rsidP="00235847"/>
    <w:p w14:paraId="57B4D197" w14:textId="77777777" w:rsidR="001F10E9" w:rsidRPr="00235847" w:rsidRDefault="001F10E9" w:rsidP="00235847"/>
    <w:p w14:paraId="12ECFA4C" w14:textId="36B48031" w:rsidR="00654326" w:rsidRDefault="00AC019E" w:rsidP="00011066">
      <w:pPr>
        <w:pStyle w:val="Heading2"/>
      </w:pPr>
      <w:bookmarkStart w:id="11" w:name="_Toc478043297"/>
      <w:r>
        <w:lastRenderedPageBreak/>
        <w:t>2.2 Meeting 2</w:t>
      </w:r>
      <w:bookmarkEnd w:id="11"/>
    </w:p>
    <w:p w14:paraId="284AE9C3" w14:textId="35862F0A" w:rsidR="00654326" w:rsidRDefault="00654326" w:rsidP="00654326"/>
    <w:p w14:paraId="39E0E0E3" w14:textId="77777777" w:rsidR="00FE2488" w:rsidRPr="000B7F87" w:rsidRDefault="00FE2488" w:rsidP="00FE2488">
      <w:pPr>
        <w:jc w:val="center"/>
        <w:rPr>
          <w:b/>
          <w:sz w:val="28"/>
          <w:szCs w:val="28"/>
        </w:rPr>
      </w:pPr>
      <w:r w:rsidRPr="000B7F87">
        <w:rPr>
          <w:b/>
          <w:sz w:val="28"/>
          <w:szCs w:val="28"/>
        </w:rPr>
        <w:t>COMPUTING HONOURS PROJECT (COMP10034)</w:t>
      </w:r>
    </w:p>
    <w:p w14:paraId="0320346B" w14:textId="77777777" w:rsidR="00FE2488" w:rsidRPr="00952387" w:rsidRDefault="00FE2488" w:rsidP="00FE2488">
      <w:pPr>
        <w:jc w:val="center"/>
        <w:rPr>
          <w:b/>
          <w:sz w:val="16"/>
          <w:szCs w:val="16"/>
        </w:rPr>
      </w:pPr>
    </w:p>
    <w:p w14:paraId="05879915" w14:textId="77777777" w:rsidR="00FE2488" w:rsidRPr="000B7F87" w:rsidRDefault="00FE2488" w:rsidP="00FE2488">
      <w:pPr>
        <w:jc w:val="center"/>
        <w:rPr>
          <w:i/>
          <w:sz w:val="24"/>
          <w:szCs w:val="24"/>
        </w:rPr>
      </w:pPr>
      <w:r w:rsidRPr="000B7F87">
        <w:rPr>
          <w:b/>
          <w:sz w:val="28"/>
          <w:szCs w:val="28"/>
        </w:rPr>
        <w:t>PROGRESS AND MANAGEMENT MEETING AGENDA</w:t>
      </w:r>
    </w:p>
    <w:p w14:paraId="3E08748D" w14:textId="77777777" w:rsidR="00FE2488" w:rsidRDefault="00FE2488" w:rsidP="00FE2488"/>
    <w:p w14:paraId="656C1F5A" w14:textId="77777777" w:rsidR="00FE2488" w:rsidRDefault="00FE2488" w:rsidP="00FE2488"/>
    <w:p w14:paraId="372BA611" w14:textId="1EE98B16" w:rsidR="00FE2488" w:rsidRPr="00FE2488" w:rsidRDefault="00FE2488" w:rsidP="00FE2488">
      <w:r>
        <w:rPr>
          <w:b/>
        </w:rPr>
        <w:t xml:space="preserve">Student:  </w:t>
      </w:r>
      <w:r w:rsidRPr="00B85DCC">
        <w:t>William Taylor</w:t>
      </w:r>
      <w:r w:rsidRPr="006A790C">
        <w:rPr>
          <w:b/>
        </w:rPr>
        <w:tab/>
      </w:r>
      <w:r w:rsidRPr="006A790C">
        <w:rPr>
          <w:b/>
        </w:rPr>
        <w:tab/>
      </w:r>
      <w:r>
        <w:rPr>
          <w:b/>
        </w:rPr>
        <w:tab/>
      </w:r>
      <w:r w:rsidR="001F327A">
        <w:rPr>
          <w:b/>
        </w:rPr>
        <w:tab/>
      </w:r>
      <w:r w:rsidR="001F327A">
        <w:rPr>
          <w:b/>
        </w:rPr>
        <w:tab/>
      </w:r>
      <w:r w:rsidRPr="006A790C">
        <w:rPr>
          <w:b/>
        </w:rPr>
        <w:t>Supervisor</w:t>
      </w:r>
      <w:r>
        <w:rPr>
          <w:b/>
        </w:rPr>
        <w:t xml:space="preserve">: </w:t>
      </w:r>
      <w:r w:rsidRPr="00B85DCC">
        <w:t>Paul Keir</w:t>
      </w:r>
    </w:p>
    <w:p w14:paraId="208E9F30" w14:textId="77777777" w:rsidR="00FE2488" w:rsidRPr="006A790C" w:rsidRDefault="00FE2488" w:rsidP="00FE2488">
      <w:pPr>
        <w:rPr>
          <w:b/>
        </w:rPr>
      </w:pPr>
    </w:p>
    <w:p w14:paraId="7006C74E" w14:textId="00898717" w:rsidR="00FE2488" w:rsidRPr="00FE2488" w:rsidRDefault="00FE2488" w:rsidP="00FE2488">
      <w:pPr>
        <w:rPr>
          <w:b/>
        </w:rPr>
      </w:pPr>
      <w:r>
        <w:rPr>
          <w:b/>
        </w:rPr>
        <w:t>Meeting Number</w:t>
      </w:r>
      <w:r w:rsidRPr="00E72390">
        <w:t>:  2</w:t>
      </w:r>
      <w:r w:rsidRPr="00B85DCC">
        <w:tab/>
      </w:r>
      <w:r>
        <w:rPr>
          <w:b/>
        </w:rPr>
        <w:tab/>
      </w:r>
      <w:r>
        <w:rPr>
          <w:b/>
        </w:rPr>
        <w:tab/>
      </w:r>
      <w:r>
        <w:rPr>
          <w:b/>
        </w:rPr>
        <w:tab/>
      </w:r>
      <w:r w:rsidR="001F327A">
        <w:rPr>
          <w:b/>
        </w:rPr>
        <w:tab/>
      </w:r>
      <w:r w:rsidR="001F327A">
        <w:rPr>
          <w:b/>
        </w:rPr>
        <w:tab/>
      </w:r>
      <w:r w:rsidRPr="006A790C">
        <w:rPr>
          <w:b/>
        </w:rPr>
        <w:t>Date/Time:</w:t>
      </w:r>
      <w:r>
        <w:rPr>
          <w:b/>
        </w:rPr>
        <w:t xml:space="preserve"> </w:t>
      </w:r>
      <w:r>
        <w:t>12:00 26</w:t>
      </w:r>
      <w:r w:rsidRPr="00B85DCC">
        <w:t>/09/2016</w:t>
      </w:r>
    </w:p>
    <w:p w14:paraId="4F190162" w14:textId="77777777" w:rsidR="00FE2488" w:rsidRDefault="00FE2488" w:rsidP="00FE2488"/>
    <w:p w14:paraId="0D56E4CC" w14:textId="77777777" w:rsidR="00FE2488" w:rsidRDefault="00FE2488" w:rsidP="00FE2488">
      <w:pPr>
        <w:rPr>
          <w:b/>
          <w:sz w:val="24"/>
          <w:szCs w:val="24"/>
        </w:rPr>
      </w:pPr>
      <w:r w:rsidRPr="006A790C">
        <w:rPr>
          <w:b/>
          <w:sz w:val="24"/>
          <w:szCs w:val="24"/>
        </w:rPr>
        <w:t>PROGRESS</w:t>
      </w:r>
    </w:p>
    <w:p w14:paraId="6D18C120" w14:textId="7764CE07" w:rsidR="00366B25" w:rsidRPr="001F327A" w:rsidRDefault="00366B25" w:rsidP="00FE2488">
      <w:pPr>
        <w:rPr>
          <w:sz w:val="24"/>
          <w:szCs w:val="24"/>
        </w:rPr>
      </w:pPr>
      <w:r w:rsidRPr="00914DEC">
        <w:rPr>
          <w:sz w:val="24"/>
          <w:szCs w:val="24"/>
        </w:rPr>
        <w:t>The following progress has been made and will be discussed with the supervisor.</w:t>
      </w:r>
    </w:p>
    <w:p w14:paraId="2072CF01" w14:textId="7EE343A1" w:rsidR="00FE2488" w:rsidRPr="001F327A" w:rsidRDefault="00FE2488" w:rsidP="00FE2488">
      <w:pPr>
        <w:pStyle w:val="ListParagraph"/>
        <w:numPr>
          <w:ilvl w:val="0"/>
          <w:numId w:val="6"/>
        </w:numPr>
        <w:spacing w:after="0" w:line="240" w:lineRule="auto"/>
        <w:jc w:val="both"/>
        <w:rPr>
          <w:sz w:val="24"/>
          <w:szCs w:val="24"/>
        </w:rPr>
      </w:pPr>
      <w:r w:rsidRPr="001F327A">
        <w:rPr>
          <w:sz w:val="24"/>
          <w:szCs w:val="24"/>
        </w:rPr>
        <w:t>Refactored solution</w:t>
      </w:r>
      <w:r w:rsidR="00AE70DB">
        <w:rPr>
          <w:sz w:val="24"/>
          <w:szCs w:val="24"/>
        </w:rPr>
        <w:t>.</w:t>
      </w:r>
    </w:p>
    <w:p w14:paraId="6F7C1F58" w14:textId="32C306A9" w:rsidR="00FE2488" w:rsidRPr="001F327A" w:rsidRDefault="00FE2488" w:rsidP="00FE2488">
      <w:pPr>
        <w:pStyle w:val="ListParagraph"/>
        <w:numPr>
          <w:ilvl w:val="0"/>
          <w:numId w:val="6"/>
        </w:numPr>
        <w:spacing w:after="0" w:line="240" w:lineRule="auto"/>
        <w:jc w:val="both"/>
        <w:rPr>
          <w:sz w:val="24"/>
          <w:szCs w:val="24"/>
        </w:rPr>
      </w:pPr>
      <w:r w:rsidRPr="001F327A">
        <w:rPr>
          <w:sz w:val="24"/>
          <w:szCs w:val="24"/>
        </w:rPr>
        <w:t>Finalised project specification</w:t>
      </w:r>
      <w:r w:rsidR="00AE70DB">
        <w:rPr>
          <w:sz w:val="24"/>
          <w:szCs w:val="24"/>
        </w:rPr>
        <w:t>.</w:t>
      </w:r>
    </w:p>
    <w:p w14:paraId="07CB65D6" w14:textId="77777777" w:rsidR="00FE2488" w:rsidRPr="001F327A" w:rsidRDefault="00FE2488" w:rsidP="00FE2488">
      <w:pPr>
        <w:pStyle w:val="ListParagraph"/>
        <w:numPr>
          <w:ilvl w:val="0"/>
          <w:numId w:val="6"/>
        </w:numPr>
        <w:spacing w:after="0" w:line="240" w:lineRule="auto"/>
        <w:jc w:val="both"/>
        <w:rPr>
          <w:sz w:val="24"/>
          <w:szCs w:val="24"/>
        </w:rPr>
      </w:pPr>
      <w:r w:rsidRPr="001F327A">
        <w:rPr>
          <w:sz w:val="24"/>
          <w:szCs w:val="24"/>
        </w:rPr>
        <w:t>Better window support.</w:t>
      </w:r>
    </w:p>
    <w:p w14:paraId="210E87C1" w14:textId="4D17C6B2" w:rsidR="00FE2488" w:rsidRPr="001F327A" w:rsidRDefault="00FE2488" w:rsidP="00FE2488">
      <w:pPr>
        <w:pStyle w:val="ListParagraph"/>
        <w:numPr>
          <w:ilvl w:val="0"/>
          <w:numId w:val="6"/>
        </w:numPr>
        <w:spacing w:after="0" w:line="240" w:lineRule="auto"/>
        <w:jc w:val="both"/>
        <w:rPr>
          <w:sz w:val="24"/>
          <w:szCs w:val="24"/>
        </w:rPr>
      </w:pPr>
      <w:r w:rsidRPr="001F327A">
        <w:rPr>
          <w:sz w:val="24"/>
          <w:szCs w:val="24"/>
        </w:rPr>
        <w:t>Background thread system</w:t>
      </w:r>
      <w:r w:rsidR="00AE70DB">
        <w:rPr>
          <w:sz w:val="24"/>
          <w:szCs w:val="24"/>
        </w:rPr>
        <w:t>.</w:t>
      </w:r>
    </w:p>
    <w:p w14:paraId="457AB5C1" w14:textId="242E721B" w:rsidR="00FE2488" w:rsidRPr="001F327A" w:rsidRDefault="00FE2488" w:rsidP="00FE2488">
      <w:pPr>
        <w:pStyle w:val="ListParagraph"/>
        <w:numPr>
          <w:ilvl w:val="0"/>
          <w:numId w:val="6"/>
        </w:numPr>
        <w:spacing w:after="0" w:line="240" w:lineRule="auto"/>
        <w:jc w:val="both"/>
        <w:rPr>
          <w:sz w:val="24"/>
          <w:szCs w:val="24"/>
        </w:rPr>
      </w:pPr>
      <w:r w:rsidRPr="001F327A">
        <w:rPr>
          <w:sz w:val="24"/>
          <w:szCs w:val="24"/>
        </w:rPr>
        <w:t>Dealt with race conditions</w:t>
      </w:r>
      <w:r w:rsidR="00AE70DB">
        <w:rPr>
          <w:sz w:val="24"/>
          <w:szCs w:val="24"/>
        </w:rPr>
        <w:t>.</w:t>
      </w:r>
    </w:p>
    <w:p w14:paraId="0F9B8143" w14:textId="24DC4EAD" w:rsidR="00FE2488" w:rsidRPr="001F327A" w:rsidRDefault="00FE2488" w:rsidP="00FE2488">
      <w:pPr>
        <w:pStyle w:val="ListParagraph"/>
        <w:numPr>
          <w:ilvl w:val="0"/>
          <w:numId w:val="6"/>
        </w:numPr>
        <w:spacing w:after="0" w:line="240" w:lineRule="auto"/>
        <w:jc w:val="both"/>
        <w:rPr>
          <w:sz w:val="24"/>
          <w:szCs w:val="24"/>
        </w:rPr>
      </w:pPr>
      <w:r w:rsidRPr="001F327A">
        <w:rPr>
          <w:sz w:val="24"/>
          <w:szCs w:val="24"/>
        </w:rPr>
        <w:t>Tweaked marking scheme</w:t>
      </w:r>
      <w:r w:rsidR="00AE70DB">
        <w:rPr>
          <w:sz w:val="24"/>
          <w:szCs w:val="24"/>
        </w:rPr>
        <w:t>.</w:t>
      </w:r>
    </w:p>
    <w:p w14:paraId="5BBA9A24" w14:textId="77777777" w:rsidR="00FE2488" w:rsidRDefault="00FE2488" w:rsidP="00FE2488"/>
    <w:p w14:paraId="5619AEF4" w14:textId="47CE3D09" w:rsidR="00FE2488" w:rsidRPr="0063421F" w:rsidRDefault="0063421F" w:rsidP="00FE2488">
      <w:pPr>
        <w:rPr>
          <w:b/>
        </w:rPr>
      </w:pPr>
      <w:r>
        <w:rPr>
          <w:b/>
        </w:rPr>
        <w:t>AGENDA FOR FORMAL MEETING</w:t>
      </w:r>
    </w:p>
    <w:p w14:paraId="3259B7DC" w14:textId="70280D9B" w:rsidR="00FE2488" w:rsidRPr="00EB072B" w:rsidRDefault="00E72390" w:rsidP="00FE2488">
      <w:pPr>
        <w:rPr>
          <w:sz w:val="24"/>
        </w:rPr>
      </w:pPr>
      <w:r w:rsidRPr="00EB072B">
        <w:rPr>
          <w:sz w:val="24"/>
        </w:rPr>
        <w:t>This is the structure for the formal meeting.</w:t>
      </w:r>
    </w:p>
    <w:p w14:paraId="36EF3802" w14:textId="77777777" w:rsidR="00FE2488" w:rsidRPr="00EB072B" w:rsidRDefault="00FE2488" w:rsidP="0063421F">
      <w:pPr>
        <w:pStyle w:val="ListParagraph"/>
        <w:numPr>
          <w:ilvl w:val="0"/>
          <w:numId w:val="10"/>
        </w:numPr>
        <w:spacing w:after="0" w:line="240" w:lineRule="auto"/>
        <w:ind w:left="814"/>
        <w:jc w:val="both"/>
        <w:rPr>
          <w:sz w:val="24"/>
        </w:rPr>
      </w:pPr>
      <w:r w:rsidRPr="00EB072B">
        <w:rPr>
          <w:sz w:val="24"/>
        </w:rPr>
        <w:t>Final review of project specification.</w:t>
      </w:r>
    </w:p>
    <w:p w14:paraId="12446A57" w14:textId="77777777" w:rsidR="00FE2488" w:rsidRPr="00EB072B" w:rsidRDefault="00FE2488" w:rsidP="0063421F">
      <w:pPr>
        <w:pStyle w:val="ListParagraph"/>
        <w:numPr>
          <w:ilvl w:val="0"/>
          <w:numId w:val="10"/>
        </w:numPr>
        <w:spacing w:after="0" w:line="240" w:lineRule="auto"/>
        <w:ind w:left="814"/>
        <w:jc w:val="both"/>
        <w:rPr>
          <w:sz w:val="24"/>
        </w:rPr>
      </w:pPr>
      <w:r w:rsidRPr="00EB072B">
        <w:rPr>
          <w:sz w:val="24"/>
        </w:rPr>
        <w:t>Summarise project goals.</w:t>
      </w:r>
    </w:p>
    <w:p w14:paraId="65B03543" w14:textId="77777777" w:rsidR="00FE2488" w:rsidRPr="00EB072B" w:rsidRDefault="00FE2488" w:rsidP="0063421F">
      <w:pPr>
        <w:pStyle w:val="ListParagraph"/>
        <w:numPr>
          <w:ilvl w:val="0"/>
          <w:numId w:val="10"/>
        </w:numPr>
        <w:spacing w:after="0" w:line="240" w:lineRule="auto"/>
        <w:ind w:left="814"/>
        <w:jc w:val="both"/>
        <w:rPr>
          <w:sz w:val="24"/>
        </w:rPr>
      </w:pPr>
      <w:r w:rsidRPr="00EB072B">
        <w:rPr>
          <w:sz w:val="24"/>
        </w:rPr>
        <w:t>General points of view for a good project.</w:t>
      </w:r>
    </w:p>
    <w:p w14:paraId="37102465" w14:textId="1BDA86BB" w:rsidR="001F327A" w:rsidRPr="00EB072B" w:rsidRDefault="001F327A" w:rsidP="0063421F">
      <w:pPr>
        <w:pStyle w:val="ListParagraph"/>
        <w:numPr>
          <w:ilvl w:val="0"/>
          <w:numId w:val="10"/>
        </w:numPr>
        <w:spacing w:after="0" w:line="240" w:lineRule="auto"/>
        <w:ind w:left="814"/>
        <w:jc w:val="both"/>
        <w:rPr>
          <w:sz w:val="24"/>
        </w:rPr>
      </w:pPr>
      <w:r w:rsidRPr="00EB072B">
        <w:rPr>
          <w:sz w:val="24"/>
        </w:rPr>
        <w:t>Discuss libraries being used in the project</w:t>
      </w:r>
    </w:p>
    <w:p w14:paraId="01510286" w14:textId="296F6251" w:rsidR="001F327A" w:rsidRPr="00EB072B" w:rsidRDefault="001F327A" w:rsidP="0063421F">
      <w:pPr>
        <w:pStyle w:val="ListParagraph"/>
        <w:numPr>
          <w:ilvl w:val="0"/>
          <w:numId w:val="10"/>
        </w:numPr>
        <w:spacing w:after="0" w:line="240" w:lineRule="auto"/>
        <w:ind w:left="814"/>
        <w:jc w:val="both"/>
        <w:rPr>
          <w:sz w:val="24"/>
        </w:rPr>
      </w:pPr>
      <w:r w:rsidRPr="00EB072B">
        <w:rPr>
          <w:sz w:val="24"/>
        </w:rPr>
        <w:t>Discuss who to maximum project marks through the development process.</w:t>
      </w:r>
    </w:p>
    <w:p w14:paraId="77C77503" w14:textId="33F84B3E" w:rsidR="00FE2488" w:rsidRDefault="00FE2488" w:rsidP="00654326"/>
    <w:p w14:paraId="576B65AF" w14:textId="5274D6BE" w:rsidR="00FE2488" w:rsidRDefault="00FE2488" w:rsidP="00654326"/>
    <w:p w14:paraId="675F0C97" w14:textId="4472E754" w:rsidR="00581C64" w:rsidRDefault="00581C64" w:rsidP="00654326"/>
    <w:p w14:paraId="42563000" w14:textId="77777777" w:rsidR="001F327A" w:rsidRDefault="001F327A" w:rsidP="00654326"/>
    <w:p w14:paraId="7F7C44D1" w14:textId="77777777" w:rsidR="001F327A" w:rsidRDefault="001F327A" w:rsidP="00654326"/>
    <w:p w14:paraId="5D68F771" w14:textId="77777777" w:rsidR="001F327A" w:rsidRDefault="001F327A" w:rsidP="00654326"/>
    <w:p w14:paraId="7C9E8629" w14:textId="13066E66" w:rsidR="00654326" w:rsidRDefault="00654326" w:rsidP="00654326"/>
    <w:p w14:paraId="3FB0A72A" w14:textId="77777777" w:rsidR="00581C64" w:rsidRPr="00B4576B" w:rsidRDefault="00581C64" w:rsidP="00581C64">
      <w:pPr>
        <w:jc w:val="center"/>
        <w:rPr>
          <w:b/>
          <w:sz w:val="28"/>
          <w:szCs w:val="28"/>
        </w:rPr>
      </w:pPr>
      <w:r w:rsidRPr="00B4576B">
        <w:rPr>
          <w:b/>
          <w:sz w:val="28"/>
          <w:szCs w:val="28"/>
        </w:rPr>
        <w:lastRenderedPageBreak/>
        <w:t>COMPUTING HONOURS PROJECT (COMP10034)</w:t>
      </w:r>
    </w:p>
    <w:p w14:paraId="7709C754" w14:textId="77777777" w:rsidR="00581C64" w:rsidRPr="00E56886" w:rsidRDefault="00581C64" w:rsidP="00581C64">
      <w:pPr>
        <w:jc w:val="center"/>
        <w:rPr>
          <w:b/>
          <w:sz w:val="16"/>
          <w:szCs w:val="16"/>
        </w:rPr>
      </w:pPr>
    </w:p>
    <w:p w14:paraId="4D30CFE2" w14:textId="77777777" w:rsidR="00581C64" w:rsidRDefault="00581C64" w:rsidP="00581C64">
      <w:pPr>
        <w:jc w:val="center"/>
        <w:rPr>
          <w:i/>
          <w:sz w:val="24"/>
          <w:szCs w:val="24"/>
        </w:rPr>
      </w:pPr>
      <w:r w:rsidRPr="00B4576B">
        <w:rPr>
          <w:b/>
          <w:sz w:val="28"/>
          <w:szCs w:val="28"/>
        </w:rPr>
        <w:t>MANAGEMENT MEETING MINUTES AND PLAN</w:t>
      </w:r>
    </w:p>
    <w:p w14:paraId="02AF0C3D" w14:textId="1BEB1C0A" w:rsidR="00581C64" w:rsidRDefault="00581C64" w:rsidP="00581C64"/>
    <w:p w14:paraId="10753DD4" w14:textId="77777777" w:rsidR="00581C64" w:rsidRDefault="00581C64" w:rsidP="00581C64"/>
    <w:p w14:paraId="7CD1B44C" w14:textId="77777777" w:rsidR="00581C64" w:rsidRPr="001568A6" w:rsidRDefault="00581C64" w:rsidP="00581C64">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14:paraId="098D7265" w14:textId="01830F35" w:rsidR="00581C64" w:rsidRPr="006A790C" w:rsidRDefault="00581C64" w:rsidP="00581C64">
      <w:pPr>
        <w:rPr>
          <w:b/>
        </w:rPr>
      </w:pPr>
    </w:p>
    <w:p w14:paraId="673949DB" w14:textId="6FA66734" w:rsidR="00581C64" w:rsidRDefault="00581C64" w:rsidP="00581C64">
      <w:r w:rsidRPr="006A790C">
        <w:rPr>
          <w:b/>
        </w:rPr>
        <w:t>Meeting Number:</w:t>
      </w:r>
      <w:r>
        <w:rPr>
          <w:b/>
        </w:rPr>
        <w:t xml:space="preserve"> </w:t>
      </w:r>
      <w:r w:rsidR="0063421F">
        <w:t>2</w:t>
      </w:r>
      <w:r w:rsidR="0063421F">
        <w:tab/>
      </w:r>
      <w:r w:rsidR="0063421F">
        <w:tab/>
      </w:r>
      <w:r w:rsidR="0063421F">
        <w:tab/>
      </w:r>
      <w:r w:rsidRPr="006A790C">
        <w:rPr>
          <w:b/>
        </w:rPr>
        <w:tab/>
      </w:r>
      <w:r w:rsidRPr="006A790C">
        <w:rPr>
          <w:b/>
        </w:rPr>
        <w:tab/>
      </w:r>
      <w:r>
        <w:rPr>
          <w:b/>
        </w:rPr>
        <w:tab/>
      </w:r>
      <w:r w:rsidRPr="006A790C">
        <w:rPr>
          <w:b/>
        </w:rPr>
        <w:t>Date/Time:</w:t>
      </w:r>
      <w:r>
        <w:rPr>
          <w:b/>
        </w:rPr>
        <w:t xml:space="preserve"> </w:t>
      </w:r>
      <w:r>
        <w:t>12:00</w:t>
      </w:r>
      <w:r>
        <w:rPr>
          <w:b/>
        </w:rPr>
        <w:t xml:space="preserve"> </w:t>
      </w:r>
      <w:r w:rsidRPr="001568A6">
        <w:t>19/09/2016</w:t>
      </w:r>
    </w:p>
    <w:p w14:paraId="0608676D" w14:textId="77777777" w:rsidR="0063421F" w:rsidRDefault="0063421F" w:rsidP="00581C64"/>
    <w:p w14:paraId="1535CE34" w14:textId="71A518A2" w:rsidR="00581C64" w:rsidRPr="0063421F" w:rsidRDefault="00581C64" w:rsidP="00581C64">
      <w:pPr>
        <w:rPr>
          <w:b/>
          <w:sz w:val="24"/>
          <w:szCs w:val="24"/>
        </w:rPr>
      </w:pPr>
      <w:r>
        <w:rPr>
          <w:b/>
          <w:sz w:val="24"/>
          <w:szCs w:val="24"/>
        </w:rPr>
        <w:t>MINUTES</w:t>
      </w:r>
    </w:p>
    <w:p w14:paraId="3E0194A9" w14:textId="3A28E186" w:rsidR="00581C64" w:rsidRPr="00EB072B" w:rsidRDefault="00581C64" w:rsidP="00581C64">
      <w:pPr>
        <w:rPr>
          <w:sz w:val="24"/>
        </w:rPr>
      </w:pPr>
      <w:r w:rsidRPr="00EB072B">
        <w:rPr>
          <w:sz w:val="24"/>
        </w:rPr>
        <w:t>The following tasks and issues were discussed and specific actions agreed:</w:t>
      </w:r>
    </w:p>
    <w:p w14:paraId="5DB0FBA6" w14:textId="7D6F301F" w:rsidR="00581C64" w:rsidRPr="00EB072B" w:rsidRDefault="00581C64" w:rsidP="0063421F">
      <w:pPr>
        <w:pStyle w:val="ListParagraph"/>
        <w:numPr>
          <w:ilvl w:val="0"/>
          <w:numId w:val="9"/>
        </w:numPr>
        <w:spacing w:after="0" w:line="240" w:lineRule="auto"/>
        <w:ind w:left="814"/>
        <w:jc w:val="both"/>
        <w:rPr>
          <w:sz w:val="24"/>
        </w:rPr>
      </w:pPr>
      <w:r w:rsidRPr="00EB072B">
        <w:rPr>
          <w:sz w:val="24"/>
        </w:rPr>
        <w:t>Ways to maximise marks with the project</w:t>
      </w:r>
    </w:p>
    <w:p w14:paraId="69B2EA7D" w14:textId="14DD51DD" w:rsidR="00581C64" w:rsidRPr="00EB072B" w:rsidRDefault="00581C64" w:rsidP="0063421F">
      <w:pPr>
        <w:pStyle w:val="ListParagraph"/>
        <w:numPr>
          <w:ilvl w:val="0"/>
          <w:numId w:val="9"/>
        </w:numPr>
        <w:spacing w:after="0" w:line="240" w:lineRule="auto"/>
        <w:ind w:left="814"/>
        <w:jc w:val="both"/>
        <w:rPr>
          <w:sz w:val="24"/>
        </w:rPr>
      </w:pPr>
      <w:r w:rsidRPr="00EB072B">
        <w:rPr>
          <w:sz w:val="24"/>
        </w:rPr>
        <w:t>Project specification signed off and reviewed.</w:t>
      </w:r>
    </w:p>
    <w:p w14:paraId="0FDABFCA" w14:textId="4960D0B4" w:rsidR="00581C64" w:rsidRDefault="00581C64" w:rsidP="0063421F">
      <w:pPr>
        <w:pStyle w:val="ListParagraph"/>
        <w:numPr>
          <w:ilvl w:val="0"/>
          <w:numId w:val="9"/>
        </w:numPr>
        <w:spacing w:after="0" w:line="240" w:lineRule="auto"/>
        <w:ind w:left="814"/>
        <w:jc w:val="both"/>
        <w:rPr>
          <w:sz w:val="24"/>
        </w:rPr>
      </w:pPr>
      <w:r w:rsidRPr="00EB072B">
        <w:rPr>
          <w:sz w:val="24"/>
        </w:rPr>
        <w:t xml:space="preserve">Weekly meetings agreed with </w:t>
      </w:r>
      <w:r w:rsidR="0063421F" w:rsidRPr="00EB072B">
        <w:rPr>
          <w:sz w:val="24"/>
        </w:rPr>
        <w:t>an</w:t>
      </w:r>
      <w:r w:rsidRPr="00EB072B">
        <w:rPr>
          <w:sz w:val="24"/>
        </w:rPr>
        <w:t xml:space="preserve"> </w:t>
      </w:r>
      <w:r w:rsidR="0063421F" w:rsidRPr="00EB072B">
        <w:rPr>
          <w:sz w:val="24"/>
        </w:rPr>
        <w:t>informal</w:t>
      </w:r>
      <w:r w:rsidRPr="00EB072B">
        <w:rPr>
          <w:sz w:val="24"/>
        </w:rPr>
        <w:t xml:space="preserve"> format</w:t>
      </w:r>
    </w:p>
    <w:p w14:paraId="22335F69" w14:textId="3BB23879" w:rsidR="00CC6934" w:rsidRPr="00EB072B" w:rsidRDefault="00CC6934" w:rsidP="0063421F">
      <w:pPr>
        <w:pStyle w:val="ListParagraph"/>
        <w:numPr>
          <w:ilvl w:val="0"/>
          <w:numId w:val="9"/>
        </w:numPr>
        <w:spacing w:after="0" w:line="240" w:lineRule="auto"/>
        <w:ind w:left="814"/>
        <w:jc w:val="both"/>
        <w:rPr>
          <w:sz w:val="24"/>
        </w:rPr>
      </w:pPr>
      <w:r>
        <w:rPr>
          <w:sz w:val="24"/>
        </w:rPr>
        <w:t>Discussed additional areas to look at for research</w:t>
      </w:r>
    </w:p>
    <w:p w14:paraId="104D536A" w14:textId="77777777" w:rsidR="0063421F" w:rsidRDefault="0063421F" w:rsidP="00581C64"/>
    <w:p w14:paraId="0DA1AD8D" w14:textId="4AAD0269" w:rsidR="00581C64" w:rsidRPr="0063421F" w:rsidRDefault="00581C64" w:rsidP="00581C64">
      <w:pPr>
        <w:rPr>
          <w:b/>
        </w:rPr>
      </w:pPr>
      <w:r>
        <w:rPr>
          <w:b/>
        </w:rPr>
        <w:t>PLAN</w:t>
      </w:r>
    </w:p>
    <w:p w14:paraId="1F685FA4" w14:textId="3CA1B6A4" w:rsidR="00581C64" w:rsidRPr="00EB072B" w:rsidRDefault="00581C64" w:rsidP="00581C64">
      <w:pPr>
        <w:rPr>
          <w:sz w:val="24"/>
        </w:rPr>
      </w:pPr>
      <w:r w:rsidRPr="00EB072B">
        <w:rPr>
          <w:sz w:val="24"/>
        </w:rPr>
        <w:t>The following tasks and timelines have been agreed both</w:t>
      </w:r>
      <w:r w:rsidR="0063421F" w:rsidRPr="00EB072B">
        <w:rPr>
          <w:sz w:val="24"/>
        </w:rPr>
        <w:t xml:space="preserve"> for the next month and beyond:</w:t>
      </w:r>
    </w:p>
    <w:p w14:paraId="1BABC50F" w14:textId="4D60A17A" w:rsidR="00581C64" w:rsidRPr="00EB072B" w:rsidRDefault="00581C64" w:rsidP="00581C64">
      <w:pPr>
        <w:rPr>
          <w:sz w:val="24"/>
        </w:rPr>
      </w:pPr>
      <w:r w:rsidRPr="00EB072B">
        <w:rPr>
          <w:sz w:val="24"/>
        </w:rPr>
        <w:t>For the next month:</w:t>
      </w:r>
    </w:p>
    <w:p w14:paraId="27B3844E" w14:textId="675DE21D" w:rsidR="00581C64" w:rsidRPr="00EB072B" w:rsidRDefault="00581C64" w:rsidP="0063421F">
      <w:pPr>
        <w:pStyle w:val="ListParagraph"/>
        <w:numPr>
          <w:ilvl w:val="0"/>
          <w:numId w:val="8"/>
        </w:numPr>
        <w:spacing w:after="0" w:line="240" w:lineRule="auto"/>
        <w:ind w:left="814"/>
        <w:jc w:val="both"/>
        <w:rPr>
          <w:sz w:val="24"/>
        </w:rPr>
      </w:pPr>
      <w:r w:rsidRPr="00EB072B">
        <w:rPr>
          <w:sz w:val="24"/>
        </w:rPr>
        <w:t>Gantt chart</w:t>
      </w:r>
      <w:r w:rsidR="00AE70DB">
        <w:rPr>
          <w:sz w:val="24"/>
        </w:rPr>
        <w:t>s</w:t>
      </w:r>
      <w:r w:rsidRPr="00EB072B">
        <w:rPr>
          <w:sz w:val="24"/>
        </w:rPr>
        <w:t xml:space="preserve"> made and uploaded to the GitHub repository</w:t>
      </w:r>
    </w:p>
    <w:p w14:paraId="2CE76321" w14:textId="4FB79A5B" w:rsidR="00581C64" w:rsidRDefault="00581C64" w:rsidP="0063421F">
      <w:pPr>
        <w:pStyle w:val="ListParagraph"/>
        <w:numPr>
          <w:ilvl w:val="0"/>
          <w:numId w:val="8"/>
        </w:numPr>
        <w:spacing w:after="0" w:line="240" w:lineRule="auto"/>
        <w:ind w:left="814"/>
        <w:jc w:val="both"/>
        <w:rPr>
          <w:sz w:val="24"/>
        </w:rPr>
      </w:pPr>
      <w:r w:rsidRPr="00EB072B">
        <w:rPr>
          <w:sz w:val="24"/>
        </w:rPr>
        <w:t xml:space="preserve">Make more progress on </w:t>
      </w:r>
      <w:r w:rsidR="00AE70DB">
        <w:rPr>
          <w:sz w:val="24"/>
        </w:rPr>
        <w:t xml:space="preserve">the </w:t>
      </w:r>
      <w:r w:rsidRPr="00EB072B">
        <w:rPr>
          <w:sz w:val="24"/>
        </w:rPr>
        <w:t>OpenGL</w:t>
      </w:r>
      <w:r w:rsidR="00AE70DB">
        <w:rPr>
          <w:sz w:val="24"/>
        </w:rPr>
        <w:t xml:space="preserve"> book.</w:t>
      </w:r>
    </w:p>
    <w:p w14:paraId="187B80D4" w14:textId="7C91544B" w:rsidR="00AE70DB" w:rsidRPr="00EB072B" w:rsidRDefault="00AE70DB" w:rsidP="0063421F">
      <w:pPr>
        <w:pStyle w:val="ListParagraph"/>
        <w:numPr>
          <w:ilvl w:val="0"/>
          <w:numId w:val="8"/>
        </w:numPr>
        <w:spacing w:after="0" w:line="240" w:lineRule="auto"/>
        <w:ind w:left="814"/>
        <w:jc w:val="both"/>
        <w:rPr>
          <w:sz w:val="24"/>
        </w:rPr>
      </w:pPr>
      <w:r>
        <w:rPr>
          <w:sz w:val="24"/>
        </w:rPr>
        <w:t>Make more progress on the OpenCL book.</w:t>
      </w:r>
    </w:p>
    <w:p w14:paraId="43D2A4B5" w14:textId="53B2AB41" w:rsidR="00581C64" w:rsidRPr="00EB072B" w:rsidRDefault="00581C64" w:rsidP="0063421F">
      <w:pPr>
        <w:pStyle w:val="ListParagraph"/>
        <w:numPr>
          <w:ilvl w:val="0"/>
          <w:numId w:val="8"/>
        </w:numPr>
        <w:spacing w:after="0" w:line="240" w:lineRule="auto"/>
        <w:ind w:left="814"/>
        <w:jc w:val="both"/>
        <w:rPr>
          <w:sz w:val="24"/>
        </w:rPr>
      </w:pPr>
      <w:r w:rsidRPr="00EB072B">
        <w:rPr>
          <w:sz w:val="24"/>
        </w:rPr>
        <w:t>Start interim report template</w:t>
      </w:r>
      <w:r w:rsidR="00AE70DB">
        <w:rPr>
          <w:sz w:val="24"/>
        </w:rPr>
        <w:t xml:space="preserve"> so work can be set out easier in the Gantt chart</w:t>
      </w:r>
    </w:p>
    <w:p w14:paraId="030584AE" w14:textId="77777777" w:rsidR="00581C64" w:rsidRPr="00EB072B" w:rsidRDefault="00581C64" w:rsidP="0063421F">
      <w:pPr>
        <w:pStyle w:val="ListParagraph"/>
        <w:numPr>
          <w:ilvl w:val="0"/>
          <w:numId w:val="8"/>
        </w:numPr>
        <w:spacing w:after="0" w:line="240" w:lineRule="auto"/>
        <w:ind w:left="814"/>
        <w:jc w:val="both"/>
        <w:rPr>
          <w:sz w:val="24"/>
        </w:rPr>
      </w:pPr>
      <w:r w:rsidRPr="00EB072B">
        <w:rPr>
          <w:sz w:val="24"/>
        </w:rPr>
        <w:t>Finish core features of the platform.</w:t>
      </w:r>
    </w:p>
    <w:p w14:paraId="686B662D" w14:textId="546756C0" w:rsidR="00581C64" w:rsidRDefault="00581C64" w:rsidP="00654326"/>
    <w:p w14:paraId="1B77E409" w14:textId="78C5EA83" w:rsidR="00E72390" w:rsidRDefault="00E72390" w:rsidP="00654326"/>
    <w:p w14:paraId="5DD22F7F" w14:textId="77777777" w:rsidR="00AE70DB" w:rsidRDefault="00AE70DB" w:rsidP="00654326"/>
    <w:p w14:paraId="637513D8" w14:textId="77777777" w:rsidR="00AE70DB" w:rsidRDefault="00AE70DB" w:rsidP="00654326"/>
    <w:p w14:paraId="1D873736" w14:textId="77777777" w:rsidR="00AE70DB" w:rsidRDefault="00AE70DB" w:rsidP="00654326"/>
    <w:p w14:paraId="0F1FB052" w14:textId="77777777" w:rsidR="00EB072B" w:rsidRDefault="00EB072B" w:rsidP="00654326"/>
    <w:p w14:paraId="5BC28AEA" w14:textId="51581F6E" w:rsidR="00011066" w:rsidRDefault="00011066" w:rsidP="00654326"/>
    <w:p w14:paraId="3CBA926E" w14:textId="77777777" w:rsidR="00011066" w:rsidRDefault="00011066" w:rsidP="00654326"/>
    <w:p w14:paraId="048704A2" w14:textId="77777777" w:rsidR="0063421F" w:rsidRDefault="0063421F" w:rsidP="00654326"/>
    <w:p w14:paraId="22AC060F" w14:textId="65B0CC83" w:rsidR="00AC019E" w:rsidRPr="00AC019E" w:rsidRDefault="00AC019E" w:rsidP="00AC019E">
      <w:pPr>
        <w:pStyle w:val="Heading2"/>
      </w:pPr>
      <w:bookmarkStart w:id="12" w:name="_Toc478043298"/>
      <w:r>
        <w:lastRenderedPageBreak/>
        <w:t>2.3 Meeting 3</w:t>
      </w:r>
      <w:bookmarkEnd w:id="12"/>
    </w:p>
    <w:p w14:paraId="5437D3DD" w14:textId="7CC7B812" w:rsidR="00581C64" w:rsidRDefault="00581C64" w:rsidP="00581C64"/>
    <w:p w14:paraId="7982DAA9" w14:textId="77777777" w:rsidR="00581C64" w:rsidRPr="000B7F87" w:rsidRDefault="00581C64" w:rsidP="00581C64">
      <w:pPr>
        <w:jc w:val="center"/>
        <w:rPr>
          <w:b/>
          <w:sz w:val="28"/>
          <w:szCs w:val="28"/>
        </w:rPr>
      </w:pPr>
      <w:r w:rsidRPr="000B7F87">
        <w:rPr>
          <w:b/>
          <w:sz w:val="28"/>
          <w:szCs w:val="28"/>
        </w:rPr>
        <w:t>COMPUTING HONOURS PROJECT (COMP10034)</w:t>
      </w:r>
    </w:p>
    <w:p w14:paraId="2C0B8A9E" w14:textId="00E938D7" w:rsidR="00581C64" w:rsidRDefault="00581C64" w:rsidP="00581C64">
      <w:pPr>
        <w:jc w:val="center"/>
        <w:rPr>
          <w:b/>
          <w:sz w:val="16"/>
          <w:szCs w:val="16"/>
        </w:rPr>
      </w:pPr>
    </w:p>
    <w:p w14:paraId="0E3638DF" w14:textId="77777777" w:rsidR="00F23975" w:rsidRPr="00952387" w:rsidRDefault="00F23975" w:rsidP="00581C64">
      <w:pPr>
        <w:jc w:val="center"/>
        <w:rPr>
          <w:b/>
          <w:sz w:val="16"/>
          <w:szCs w:val="16"/>
        </w:rPr>
      </w:pPr>
    </w:p>
    <w:p w14:paraId="51D1A7BD" w14:textId="77777777" w:rsidR="00581C64" w:rsidRPr="000B7F87" w:rsidRDefault="00581C64" w:rsidP="00581C64">
      <w:pPr>
        <w:jc w:val="center"/>
        <w:rPr>
          <w:i/>
          <w:sz w:val="24"/>
          <w:szCs w:val="24"/>
        </w:rPr>
      </w:pPr>
      <w:r w:rsidRPr="000B7F87">
        <w:rPr>
          <w:b/>
          <w:sz w:val="28"/>
          <w:szCs w:val="28"/>
        </w:rPr>
        <w:t>PROGRESS AND MANAGEMENT MEETING AGENDA</w:t>
      </w:r>
    </w:p>
    <w:p w14:paraId="731CDD6A" w14:textId="77777777" w:rsidR="00581C64" w:rsidRDefault="00581C64" w:rsidP="00581C64"/>
    <w:p w14:paraId="356730F5" w14:textId="77777777" w:rsidR="00581C64" w:rsidRDefault="00581C64" w:rsidP="00581C64"/>
    <w:p w14:paraId="52CDEDCF" w14:textId="5DE654E0" w:rsidR="00581C64" w:rsidRPr="00B85DCC" w:rsidRDefault="00581C64" w:rsidP="00581C64">
      <w:r>
        <w:rPr>
          <w:b/>
        </w:rPr>
        <w:t xml:space="preserve">Student:  </w:t>
      </w:r>
      <w:r w:rsidRPr="00B85DCC">
        <w:t>William Taylor</w:t>
      </w:r>
      <w:r w:rsidRPr="006A790C">
        <w:rPr>
          <w:b/>
        </w:rPr>
        <w:tab/>
      </w:r>
      <w:r w:rsidRPr="006A790C">
        <w:rPr>
          <w:b/>
        </w:rPr>
        <w:tab/>
      </w:r>
      <w:r>
        <w:rPr>
          <w:b/>
        </w:rPr>
        <w:tab/>
      </w:r>
      <w:r w:rsidR="000E5544">
        <w:rPr>
          <w:b/>
        </w:rPr>
        <w:tab/>
      </w:r>
      <w:r w:rsidR="000E5544">
        <w:rPr>
          <w:b/>
        </w:rPr>
        <w:tab/>
      </w:r>
      <w:r w:rsidRPr="006A790C">
        <w:rPr>
          <w:b/>
        </w:rPr>
        <w:t>Supervisor</w:t>
      </w:r>
      <w:r>
        <w:rPr>
          <w:b/>
        </w:rPr>
        <w:t xml:space="preserve">: </w:t>
      </w:r>
      <w:r w:rsidRPr="00B85DCC">
        <w:t>Paul Keir</w:t>
      </w:r>
    </w:p>
    <w:p w14:paraId="712C6C50" w14:textId="414B2D6B" w:rsidR="00581C64" w:rsidRPr="006A790C" w:rsidRDefault="00581C64" w:rsidP="00581C64">
      <w:pPr>
        <w:rPr>
          <w:b/>
        </w:rPr>
      </w:pPr>
    </w:p>
    <w:p w14:paraId="50443751" w14:textId="6852EB2A" w:rsidR="00581C64" w:rsidRPr="006A790C" w:rsidRDefault="00581C64" w:rsidP="00581C64">
      <w:pPr>
        <w:rPr>
          <w:b/>
        </w:rPr>
      </w:pPr>
      <w:r>
        <w:rPr>
          <w:b/>
        </w:rPr>
        <w:t xml:space="preserve">Meeting Number:  </w:t>
      </w:r>
      <w:r w:rsidRPr="00E72390">
        <w:t>3</w:t>
      </w:r>
      <w:r w:rsidRPr="00B85DCC">
        <w:tab/>
      </w:r>
      <w:r>
        <w:rPr>
          <w:b/>
        </w:rPr>
        <w:tab/>
      </w:r>
      <w:r>
        <w:rPr>
          <w:b/>
        </w:rPr>
        <w:tab/>
      </w:r>
      <w:r>
        <w:rPr>
          <w:b/>
        </w:rPr>
        <w:tab/>
      </w:r>
      <w:r w:rsidR="000E5544">
        <w:rPr>
          <w:b/>
        </w:rPr>
        <w:tab/>
      </w:r>
      <w:r w:rsidR="000E5544">
        <w:rPr>
          <w:b/>
        </w:rPr>
        <w:tab/>
      </w:r>
      <w:r w:rsidRPr="006A790C">
        <w:rPr>
          <w:b/>
        </w:rPr>
        <w:t>Date/Time:</w:t>
      </w:r>
      <w:r>
        <w:rPr>
          <w:b/>
        </w:rPr>
        <w:t xml:space="preserve"> </w:t>
      </w:r>
      <w:r>
        <w:t>10:30 20/10</w:t>
      </w:r>
      <w:r w:rsidRPr="00B85DCC">
        <w:t>/2016</w:t>
      </w:r>
    </w:p>
    <w:p w14:paraId="7F8A7EE8" w14:textId="79937D50" w:rsidR="00581C64" w:rsidRDefault="00581C64" w:rsidP="00581C64"/>
    <w:p w14:paraId="1C87DBD3" w14:textId="77777777" w:rsidR="00581C64" w:rsidRDefault="00581C64" w:rsidP="00581C64">
      <w:pPr>
        <w:rPr>
          <w:b/>
          <w:sz w:val="24"/>
          <w:szCs w:val="24"/>
        </w:rPr>
      </w:pPr>
      <w:r w:rsidRPr="006A790C">
        <w:rPr>
          <w:b/>
          <w:sz w:val="24"/>
          <w:szCs w:val="24"/>
        </w:rPr>
        <w:t>PROGRESS</w:t>
      </w:r>
    </w:p>
    <w:p w14:paraId="2308F4C3" w14:textId="669D5C06" w:rsidR="00581C64" w:rsidRPr="00E72390" w:rsidRDefault="00E72390" w:rsidP="00581C64">
      <w:pPr>
        <w:rPr>
          <w:sz w:val="24"/>
          <w:szCs w:val="24"/>
        </w:rPr>
      </w:pPr>
      <w:r>
        <w:rPr>
          <w:sz w:val="24"/>
          <w:szCs w:val="24"/>
        </w:rPr>
        <w:t>The following progress has been made and will be discussed with the supervisor.</w:t>
      </w:r>
    </w:p>
    <w:p w14:paraId="29A29EC7" w14:textId="77777777" w:rsidR="00581C64" w:rsidRPr="003D20D6" w:rsidRDefault="00581C64" w:rsidP="00581C64">
      <w:pPr>
        <w:pStyle w:val="ListParagraph"/>
        <w:numPr>
          <w:ilvl w:val="0"/>
          <w:numId w:val="6"/>
        </w:numPr>
        <w:spacing w:after="0" w:line="240" w:lineRule="auto"/>
        <w:jc w:val="both"/>
      </w:pPr>
      <w:r>
        <w:rPr>
          <w:sz w:val="24"/>
          <w:szCs w:val="24"/>
        </w:rPr>
        <w:t>Working on debugging</w:t>
      </w:r>
    </w:p>
    <w:p w14:paraId="5EB20C23" w14:textId="77777777" w:rsidR="00581C64" w:rsidRPr="003D20D6" w:rsidRDefault="00581C64" w:rsidP="00581C64">
      <w:pPr>
        <w:pStyle w:val="ListParagraph"/>
        <w:numPr>
          <w:ilvl w:val="0"/>
          <w:numId w:val="6"/>
        </w:numPr>
        <w:spacing w:after="0" w:line="240" w:lineRule="auto"/>
        <w:jc w:val="both"/>
      </w:pPr>
      <w:r>
        <w:rPr>
          <w:sz w:val="24"/>
          <w:szCs w:val="24"/>
        </w:rPr>
        <w:t>Working version of external libs</w:t>
      </w:r>
    </w:p>
    <w:p w14:paraId="6F887E5E" w14:textId="77777777" w:rsidR="00581C64" w:rsidRPr="003D20D6" w:rsidRDefault="00581C64" w:rsidP="00581C64">
      <w:pPr>
        <w:pStyle w:val="ListParagraph"/>
        <w:numPr>
          <w:ilvl w:val="0"/>
          <w:numId w:val="6"/>
        </w:numPr>
        <w:spacing w:after="0" w:line="240" w:lineRule="auto"/>
        <w:jc w:val="both"/>
      </w:pPr>
      <w:r>
        <w:rPr>
          <w:sz w:val="24"/>
          <w:szCs w:val="24"/>
        </w:rPr>
        <w:t>Literature review</w:t>
      </w:r>
    </w:p>
    <w:p w14:paraId="6264CC50" w14:textId="77777777" w:rsidR="00581C64" w:rsidRPr="003D20D6" w:rsidRDefault="00581C64" w:rsidP="00581C64">
      <w:pPr>
        <w:pStyle w:val="ListParagraph"/>
        <w:numPr>
          <w:ilvl w:val="0"/>
          <w:numId w:val="6"/>
        </w:numPr>
        <w:spacing w:after="0" w:line="240" w:lineRule="auto"/>
        <w:jc w:val="both"/>
      </w:pPr>
      <w:r>
        <w:rPr>
          <w:sz w:val="24"/>
          <w:szCs w:val="24"/>
        </w:rPr>
        <w:t>Presentation plan</w:t>
      </w:r>
    </w:p>
    <w:p w14:paraId="4FFF161E" w14:textId="77777777" w:rsidR="00581C64" w:rsidRDefault="00581C64" w:rsidP="00581C64"/>
    <w:p w14:paraId="08005CCF" w14:textId="77777777" w:rsidR="00581C64" w:rsidRPr="006A790C" w:rsidRDefault="00581C64" w:rsidP="00581C64">
      <w:pPr>
        <w:rPr>
          <w:b/>
        </w:rPr>
      </w:pPr>
      <w:r w:rsidRPr="006A790C">
        <w:rPr>
          <w:b/>
        </w:rPr>
        <w:t>AGENDA FOR FORMAL MEETING</w:t>
      </w:r>
    </w:p>
    <w:p w14:paraId="2A6CB16A" w14:textId="4B9EF861" w:rsidR="00581C64" w:rsidRPr="000E5544" w:rsidRDefault="00E72390" w:rsidP="00581C64">
      <w:pPr>
        <w:rPr>
          <w:sz w:val="24"/>
        </w:rPr>
      </w:pPr>
      <w:r w:rsidRPr="000E5544">
        <w:rPr>
          <w:sz w:val="24"/>
        </w:rPr>
        <w:t>This is the structure for the formal meeting.</w:t>
      </w:r>
    </w:p>
    <w:p w14:paraId="26DEF5B8" w14:textId="77777777" w:rsidR="00581C64" w:rsidRPr="000E5544" w:rsidRDefault="00581C64" w:rsidP="0063421F">
      <w:pPr>
        <w:pStyle w:val="ListParagraph"/>
        <w:numPr>
          <w:ilvl w:val="0"/>
          <w:numId w:val="11"/>
        </w:numPr>
        <w:spacing w:after="0" w:line="240" w:lineRule="auto"/>
        <w:ind w:left="814"/>
        <w:jc w:val="both"/>
        <w:rPr>
          <w:sz w:val="24"/>
        </w:rPr>
      </w:pPr>
      <w:r w:rsidRPr="000E5544">
        <w:rPr>
          <w:sz w:val="24"/>
        </w:rPr>
        <w:t>Finalise design for the literature review</w:t>
      </w:r>
    </w:p>
    <w:p w14:paraId="52854EE3" w14:textId="77777777" w:rsidR="00581C64" w:rsidRPr="000E5544" w:rsidRDefault="00581C64" w:rsidP="0063421F">
      <w:pPr>
        <w:pStyle w:val="ListParagraph"/>
        <w:numPr>
          <w:ilvl w:val="0"/>
          <w:numId w:val="11"/>
        </w:numPr>
        <w:spacing w:after="0" w:line="240" w:lineRule="auto"/>
        <w:ind w:left="814"/>
        <w:jc w:val="both"/>
        <w:rPr>
          <w:sz w:val="24"/>
        </w:rPr>
      </w:pPr>
      <w:r w:rsidRPr="000E5544">
        <w:rPr>
          <w:sz w:val="24"/>
        </w:rPr>
        <w:t>Finalise design for the presentation</w:t>
      </w:r>
    </w:p>
    <w:p w14:paraId="5F303966" w14:textId="77777777" w:rsidR="00581C64" w:rsidRPr="000E5544" w:rsidRDefault="00581C64" w:rsidP="0063421F">
      <w:pPr>
        <w:pStyle w:val="ListParagraph"/>
        <w:numPr>
          <w:ilvl w:val="0"/>
          <w:numId w:val="11"/>
        </w:numPr>
        <w:spacing w:after="0" w:line="240" w:lineRule="auto"/>
        <w:ind w:left="814"/>
        <w:jc w:val="both"/>
        <w:rPr>
          <w:sz w:val="24"/>
        </w:rPr>
      </w:pPr>
      <w:r w:rsidRPr="000E5544">
        <w:rPr>
          <w:sz w:val="24"/>
        </w:rPr>
        <w:t>Final review points for December</w:t>
      </w:r>
    </w:p>
    <w:p w14:paraId="14ED953C" w14:textId="77777777" w:rsidR="00581C64" w:rsidRPr="00581C64" w:rsidRDefault="00581C64" w:rsidP="00581C64"/>
    <w:p w14:paraId="7DDC7AB8" w14:textId="24BF7D04" w:rsidR="00ED2428" w:rsidRDefault="00ED2428" w:rsidP="00ED2428"/>
    <w:p w14:paraId="612BC969" w14:textId="67DA9B82" w:rsidR="00581C64" w:rsidRDefault="00581C64" w:rsidP="00ED2428"/>
    <w:p w14:paraId="488CA650" w14:textId="241AB32E" w:rsidR="00581C64" w:rsidRDefault="00581C64" w:rsidP="00ED2428"/>
    <w:p w14:paraId="2F58A76E" w14:textId="771BF7E1" w:rsidR="0063421F" w:rsidRDefault="0063421F" w:rsidP="00ED2428"/>
    <w:p w14:paraId="0701798A" w14:textId="5EA04DEA" w:rsidR="0063421F" w:rsidRDefault="0063421F" w:rsidP="00ED2428"/>
    <w:p w14:paraId="46D9FF58" w14:textId="77777777" w:rsidR="0063421F" w:rsidRDefault="0063421F" w:rsidP="00ED2428"/>
    <w:p w14:paraId="4B5153F1" w14:textId="0A0E1E05" w:rsidR="00581C64" w:rsidRDefault="00581C64" w:rsidP="00ED2428"/>
    <w:p w14:paraId="5AA254A5" w14:textId="608F8951" w:rsidR="00581C64" w:rsidRDefault="00581C64" w:rsidP="00ED2428"/>
    <w:p w14:paraId="738F4755" w14:textId="77777777" w:rsidR="00581C64" w:rsidRPr="00B4576B" w:rsidRDefault="00581C64" w:rsidP="00581C64">
      <w:pPr>
        <w:jc w:val="center"/>
        <w:rPr>
          <w:b/>
          <w:sz w:val="28"/>
          <w:szCs w:val="28"/>
        </w:rPr>
      </w:pPr>
      <w:r w:rsidRPr="00B4576B">
        <w:rPr>
          <w:b/>
          <w:sz w:val="28"/>
          <w:szCs w:val="28"/>
        </w:rPr>
        <w:lastRenderedPageBreak/>
        <w:t>COMPUTING HONOURS PROJECT (COMP10034)</w:t>
      </w:r>
    </w:p>
    <w:p w14:paraId="5AB06E3B" w14:textId="5BF064A0" w:rsidR="00581C64" w:rsidRDefault="00581C64" w:rsidP="00581C64">
      <w:pPr>
        <w:jc w:val="center"/>
        <w:rPr>
          <w:b/>
          <w:sz w:val="16"/>
          <w:szCs w:val="16"/>
        </w:rPr>
      </w:pPr>
    </w:p>
    <w:p w14:paraId="30512EDC" w14:textId="77777777" w:rsidR="00F23975" w:rsidRPr="00E56886" w:rsidRDefault="00F23975" w:rsidP="00581C64">
      <w:pPr>
        <w:jc w:val="center"/>
        <w:rPr>
          <w:b/>
          <w:sz w:val="16"/>
          <w:szCs w:val="16"/>
        </w:rPr>
      </w:pPr>
    </w:p>
    <w:p w14:paraId="3D81AC12" w14:textId="77777777" w:rsidR="00581C64" w:rsidRPr="00B4576B" w:rsidRDefault="00581C64" w:rsidP="00581C64">
      <w:pPr>
        <w:jc w:val="center"/>
        <w:rPr>
          <w:b/>
          <w:sz w:val="28"/>
          <w:szCs w:val="28"/>
        </w:rPr>
      </w:pPr>
      <w:r w:rsidRPr="00B4576B">
        <w:rPr>
          <w:b/>
          <w:sz w:val="28"/>
          <w:szCs w:val="28"/>
        </w:rPr>
        <w:t>MANAGEMENT MEETING MINUTES AND PLAN</w:t>
      </w:r>
    </w:p>
    <w:p w14:paraId="4570E076" w14:textId="6C5EEDDF" w:rsidR="00581C64" w:rsidRDefault="00581C64" w:rsidP="00581C64"/>
    <w:p w14:paraId="051CBB3B" w14:textId="4AE91F34" w:rsidR="00581C64" w:rsidRPr="006A790C" w:rsidRDefault="00581C64" w:rsidP="00581C64">
      <w:pPr>
        <w:rPr>
          <w:b/>
        </w:rPr>
      </w:pPr>
      <w:r w:rsidRPr="006A790C">
        <w:rPr>
          <w:b/>
        </w:rPr>
        <w:t xml:space="preserve">Student: </w:t>
      </w:r>
      <w:r>
        <w:rPr>
          <w:b/>
        </w:rPr>
        <w:t xml:space="preserve"> </w:t>
      </w:r>
      <w:r w:rsidRPr="00E72390">
        <w:t>William Taylor</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rsidRPr="00E72390">
        <w:t>Paul Keir</w:t>
      </w:r>
    </w:p>
    <w:p w14:paraId="3A477A82" w14:textId="77777777" w:rsidR="00581C64" w:rsidRPr="006A790C" w:rsidRDefault="00581C64" w:rsidP="00581C64">
      <w:pPr>
        <w:rPr>
          <w:b/>
        </w:rPr>
      </w:pPr>
    </w:p>
    <w:p w14:paraId="50FE98F1" w14:textId="26F87521" w:rsidR="00581C64" w:rsidRPr="0063421F" w:rsidRDefault="00581C64" w:rsidP="00581C64">
      <w:pPr>
        <w:rPr>
          <w:b/>
        </w:rPr>
      </w:pPr>
      <w:r w:rsidRPr="006A790C">
        <w:rPr>
          <w:b/>
        </w:rPr>
        <w:t>Meeting Number:</w:t>
      </w:r>
      <w:r>
        <w:rPr>
          <w:b/>
        </w:rPr>
        <w:t xml:space="preserve"> </w:t>
      </w:r>
      <w:r w:rsidRPr="00E72390">
        <w:t>3</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0:30 20/10</w:t>
      </w:r>
      <w:r w:rsidRPr="00B85DCC">
        <w:t>/2016</w:t>
      </w:r>
    </w:p>
    <w:p w14:paraId="35624FE0" w14:textId="58FEF488" w:rsidR="00581C64" w:rsidRDefault="00581C64" w:rsidP="00581C64"/>
    <w:p w14:paraId="4A8E413C" w14:textId="71204F88" w:rsidR="00581C64" w:rsidRPr="00486FA4" w:rsidRDefault="00581C64" w:rsidP="00581C64">
      <w:pPr>
        <w:rPr>
          <w:b/>
          <w:sz w:val="24"/>
          <w:szCs w:val="24"/>
        </w:rPr>
      </w:pPr>
      <w:r>
        <w:rPr>
          <w:b/>
          <w:sz w:val="24"/>
          <w:szCs w:val="24"/>
        </w:rPr>
        <w:t>MINUTES</w:t>
      </w:r>
    </w:p>
    <w:p w14:paraId="3F089740" w14:textId="36EAF4BA" w:rsidR="00581C64" w:rsidRPr="000E5544" w:rsidRDefault="00581C64" w:rsidP="00581C64">
      <w:pPr>
        <w:rPr>
          <w:sz w:val="24"/>
        </w:rPr>
      </w:pPr>
      <w:r w:rsidRPr="000E5544">
        <w:rPr>
          <w:sz w:val="24"/>
        </w:rPr>
        <w:t>The following tasks and issues were discussed and specific actions agreed:</w:t>
      </w:r>
    </w:p>
    <w:p w14:paraId="479F3E74" w14:textId="43BCA3F6" w:rsidR="00581C64" w:rsidRPr="000E5544" w:rsidRDefault="00581C64" w:rsidP="0063421F">
      <w:pPr>
        <w:pStyle w:val="ListParagraph"/>
        <w:numPr>
          <w:ilvl w:val="0"/>
          <w:numId w:val="12"/>
        </w:numPr>
        <w:spacing w:after="0" w:line="240" w:lineRule="auto"/>
        <w:ind w:left="814"/>
        <w:jc w:val="both"/>
        <w:rPr>
          <w:sz w:val="24"/>
        </w:rPr>
      </w:pPr>
      <w:r w:rsidRPr="000E5544">
        <w:rPr>
          <w:sz w:val="24"/>
        </w:rPr>
        <w:t xml:space="preserve">Showed ability to load modules via </w:t>
      </w:r>
      <w:r w:rsidR="000E5544">
        <w:rPr>
          <w:sz w:val="24"/>
        </w:rPr>
        <w:t>NPM</w:t>
      </w:r>
    </w:p>
    <w:p w14:paraId="432BB791" w14:textId="77777777" w:rsidR="00581C64" w:rsidRPr="000E5544" w:rsidRDefault="00581C64" w:rsidP="0063421F">
      <w:pPr>
        <w:pStyle w:val="ListParagraph"/>
        <w:numPr>
          <w:ilvl w:val="0"/>
          <w:numId w:val="12"/>
        </w:numPr>
        <w:spacing w:after="0" w:line="240" w:lineRule="auto"/>
        <w:ind w:left="814"/>
        <w:jc w:val="both"/>
        <w:rPr>
          <w:sz w:val="24"/>
        </w:rPr>
      </w:pPr>
      <w:r w:rsidRPr="000E5544">
        <w:rPr>
          <w:sz w:val="24"/>
        </w:rPr>
        <w:t>Discussed debug ability</w:t>
      </w:r>
    </w:p>
    <w:p w14:paraId="7F2DFDD4" w14:textId="77777777" w:rsidR="00581C64" w:rsidRPr="000E5544" w:rsidRDefault="00581C64" w:rsidP="0063421F">
      <w:pPr>
        <w:pStyle w:val="ListParagraph"/>
        <w:numPr>
          <w:ilvl w:val="0"/>
          <w:numId w:val="12"/>
        </w:numPr>
        <w:spacing w:after="0" w:line="240" w:lineRule="auto"/>
        <w:ind w:left="814"/>
        <w:jc w:val="both"/>
        <w:rPr>
          <w:sz w:val="24"/>
        </w:rPr>
      </w:pPr>
      <w:r w:rsidRPr="000E5544">
        <w:rPr>
          <w:sz w:val="24"/>
        </w:rPr>
        <w:t>Discussed the presentation plan</w:t>
      </w:r>
    </w:p>
    <w:p w14:paraId="226FAB26" w14:textId="77777777" w:rsidR="00581C64" w:rsidRPr="000E5544" w:rsidRDefault="00581C64" w:rsidP="0063421F">
      <w:pPr>
        <w:pStyle w:val="ListParagraph"/>
        <w:numPr>
          <w:ilvl w:val="0"/>
          <w:numId w:val="12"/>
        </w:numPr>
        <w:spacing w:after="0" w:line="240" w:lineRule="auto"/>
        <w:ind w:left="814"/>
        <w:jc w:val="both"/>
        <w:rPr>
          <w:sz w:val="24"/>
        </w:rPr>
      </w:pPr>
      <w:r w:rsidRPr="000E5544">
        <w:rPr>
          <w:sz w:val="24"/>
        </w:rPr>
        <w:t>Discussed the plan for the interim report</w:t>
      </w:r>
    </w:p>
    <w:p w14:paraId="31059178" w14:textId="77777777" w:rsidR="00581C64" w:rsidRPr="000E5544" w:rsidRDefault="00581C64" w:rsidP="0063421F">
      <w:pPr>
        <w:pStyle w:val="ListParagraph"/>
        <w:numPr>
          <w:ilvl w:val="0"/>
          <w:numId w:val="12"/>
        </w:numPr>
        <w:spacing w:after="0" w:line="240" w:lineRule="auto"/>
        <w:ind w:left="814"/>
        <w:jc w:val="both"/>
        <w:rPr>
          <w:sz w:val="24"/>
        </w:rPr>
      </w:pPr>
      <w:r w:rsidRPr="000E5544">
        <w:rPr>
          <w:sz w:val="24"/>
        </w:rPr>
        <w:t>Reviewed sources used for writing the interim report</w:t>
      </w:r>
    </w:p>
    <w:p w14:paraId="59A2566C" w14:textId="4F29A027" w:rsidR="00581C64" w:rsidRPr="000E5544" w:rsidRDefault="00581C64" w:rsidP="00581C64">
      <w:pPr>
        <w:pStyle w:val="ListParagraph"/>
        <w:numPr>
          <w:ilvl w:val="0"/>
          <w:numId w:val="12"/>
        </w:numPr>
        <w:spacing w:after="0" w:line="240" w:lineRule="auto"/>
        <w:ind w:left="814"/>
        <w:jc w:val="both"/>
        <w:rPr>
          <w:sz w:val="24"/>
        </w:rPr>
      </w:pPr>
      <w:r w:rsidRPr="000E5544">
        <w:rPr>
          <w:sz w:val="24"/>
        </w:rPr>
        <w:t>Set out the tasks for next week</w:t>
      </w:r>
    </w:p>
    <w:p w14:paraId="43DA4B32" w14:textId="77777777" w:rsidR="00581C64" w:rsidRDefault="00581C64" w:rsidP="00581C64"/>
    <w:p w14:paraId="59FD21C7" w14:textId="6EBB4DAC" w:rsidR="00581C64" w:rsidRPr="000E5544" w:rsidRDefault="00581C64" w:rsidP="00581C64">
      <w:pPr>
        <w:rPr>
          <w:b/>
        </w:rPr>
      </w:pPr>
      <w:r>
        <w:rPr>
          <w:b/>
        </w:rPr>
        <w:t>PLAN</w:t>
      </w:r>
    </w:p>
    <w:p w14:paraId="646AFD91" w14:textId="229FB1FA" w:rsidR="0063421F" w:rsidRPr="000E5544" w:rsidRDefault="00581C64" w:rsidP="00581C64">
      <w:pPr>
        <w:rPr>
          <w:sz w:val="24"/>
        </w:rPr>
      </w:pPr>
      <w:r w:rsidRPr="000E5544">
        <w:rPr>
          <w:sz w:val="24"/>
        </w:rPr>
        <w:t>The following tasks and timelines have been agreed both</w:t>
      </w:r>
      <w:r w:rsidR="0063421F" w:rsidRPr="000E5544">
        <w:rPr>
          <w:sz w:val="24"/>
        </w:rPr>
        <w:t xml:space="preserve"> for the next month and beyond: </w:t>
      </w:r>
      <w:r w:rsidRPr="000E5544">
        <w:rPr>
          <w:sz w:val="24"/>
        </w:rPr>
        <w:t xml:space="preserve">For the following </w:t>
      </w:r>
      <w:r w:rsidR="00794554" w:rsidRPr="000E5544">
        <w:rPr>
          <w:sz w:val="24"/>
        </w:rPr>
        <w:t>meeting,</w:t>
      </w:r>
      <w:r w:rsidRPr="000E5544">
        <w:rPr>
          <w:sz w:val="24"/>
        </w:rPr>
        <w:t xml:space="preserve"> we wish to h</w:t>
      </w:r>
      <w:r w:rsidR="0063421F" w:rsidRPr="000E5544">
        <w:rPr>
          <w:sz w:val="24"/>
        </w:rPr>
        <w:t>ave done the following</w:t>
      </w:r>
    </w:p>
    <w:p w14:paraId="73204824" w14:textId="77777777" w:rsidR="00581C64" w:rsidRPr="000E5544" w:rsidRDefault="00581C64" w:rsidP="0063421F">
      <w:pPr>
        <w:pStyle w:val="ListParagraph"/>
        <w:numPr>
          <w:ilvl w:val="0"/>
          <w:numId w:val="8"/>
        </w:numPr>
        <w:spacing w:after="0" w:line="240" w:lineRule="auto"/>
        <w:ind w:left="814"/>
        <w:jc w:val="both"/>
        <w:rPr>
          <w:sz w:val="24"/>
        </w:rPr>
      </w:pPr>
      <w:r w:rsidRPr="000E5544">
        <w:rPr>
          <w:sz w:val="24"/>
        </w:rPr>
        <w:t>More bindings for OpenCL + OpenGL</w:t>
      </w:r>
    </w:p>
    <w:p w14:paraId="387C8F61" w14:textId="77777777" w:rsidR="00581C64" w:rsidRPr="000E5544" w:rsidRDefault="00581C64" w:rsidP="0063421F">
      <w:pPr>
        <w:pStyle w:val="ListParagraph"/>
        <w:numPr>
          <w:ilvl w:val="0"/>
          <w:numId w:val="8"/>
        </w:numPr>
        <w:spacing w:after="0" w:line="240" w:lineRule="auto"/>
        <w:ind w:left="814"/>
        <w:jc w:val="both"/>
        <w:rPr>
          <w:sz w:val="24"/>
        </w:rPr>
      </w:pPr>
      <w:r w:rsidRPr="000E5544">
        <w:rPr>
          <w:sz w:val="24"/>
        </w:rPr>
        <w:t>Additional user testing to make sure bugs are at an all-time low</w:t>
      </w:r>
    </w:p>
    <w:p w14:paraId="1D955149" w14:textId="77777777" w:rsidR="00581C64" w:rsidRPr="000E5544" w:rsidRDefault="00581C64" w:rsidP="0063421F">
      <w:pPr>
        <w:pStyle w:val="ListParagraph"/>
        <w:numPr>
          <w:ilvl w:val="0"/>
          <w:numId w:val="8"/>
        </w:numPr>
        <w:spacing w:after="0" w:line="240" w:lineRule="auto"/>
        <w:ind w:left="814"/>
        <w:jc w:val="both"/>
        <w:rPr>
          <w:sz w:val="24"/>
        </w:rPr>
      </w:pPr>
      <w:r w:rsidRPr="000E5544">
        <w:rPr>
          <w:sz w:val="24"/>
        </w:rPr>
        <w:t>Build basic template for the presentation</w:t>
      </w:r>
    </w:p>
    <w:p w14:paraId="045C1738" w14:textId="77777777" w:rsidR="00581C64" w:rsidRPr="000E5544" w:rsidRDefault="00581C64" w:rsidP="0063421F">
      <w:pPr>
        <w:pStyle w:val="ListParagraph"/>
        <w:numPr>
          <w:ilvl w:val="0"/>
          <w:numId w:val="8"/>
        </w:numPr>
        <w:spacing w:after="0" w:line="240" w:lineRule="auto"/>
        <w:ind w:left="814"/>
        <w:jc w:val="both"/>
        <w:rPr>
          <w:sz w:val="24"/>
        </w:rPr>
      </w:pPr>
      <w:r w:rsidRPr="000E5544">
        <w:rPr>
          <w:sz w:val="24"/>
        </w:rPr>
        <w:t>Build basic template for the interim report</w:t>
      </w:r>
    </w:p>
    <w:p w14:paraId="5BF36D93" w14:textId="0736C0D7" w:rsidR="00581C64" w:rsidRPr="000E5544" w:rsidRDefault="00581C64" w:rsidP="00581C64">
      <w:pPr>
        <w:rPr>
          <w:sz w:val="24"/>
        </w:rPr>
      </w:pPr>
    </w:p>
    <w:p w14:paraId="5A90A0CA" w14:textId="7975576C" w:rsidR="0063421F" w:rsidRDefault="0063421F" w:rsidP="00581C64"/>
    <w:p w14:paraId="25A7B59C" w14:textId="2DEEE063" w:rsidR="0063421F" w:rsidRDefault="0063421F" w:rsidP="00581C64"/>
    <w:p w14:paraId="33C6642B" w14:textId="77777777" w:rsidR="00E5748A" w:rsidRDefault="00E5748A" w:rsidP="00581C64"/>
    <w:p w14:paraId="5CFD9A10" w14:textId="77777777" w:rsidR="00E5748A" w:rsidRDefault="00E5748A" w:rsidP="00581C64"/>
    <w:p w14:paraId="40231114" w14:textId="77777777" w:rsidR="0063421F" w:rsidRDefault="0063421F" w:rsidP="00581C64"/>
    <w:p w14:paraId="31049C08" w14:textId="4A61B31B" w:rsidR="0063421F" w:rsidRDefault="0063421F" w:rsidP="00581C64"/>
    <w:p w14:paraId="2120FB1C" w14:textId="77777777" w:rsidR="005010E8" w:rsidRDefault="005010E8" w:rsidP="00581C64"/>
    <w:p w14:paraId="6676E021" w14:textId="7122A1E9" w:rsidR="00ED2428" w:rsidRDefault="00AC019E" w:rsidP="005010E8">
      <w:pPr>
        <w:pStyle w:val="Heading2"/>
      </w:pPr>
      <w:bookmarkStart w:id="13" w:name="_Toc478043299"/>
      <w:r>
        <w:lastRenderedPageBreak/>
        <w:t>2.4 Meeting 4</w:t>
      </w:r>
      <w:bookmarkEnd w:id="13"/>
    </w:p>
    <w:p w14:paraId="3EDFCF11" w14:textId="2B179A84" w:rsidR="00794554" w:rsidRDefault="00794554" w:rsidP="00794554"/>
    <w:p w14:paraId="72CFEAD3" w14:textId="77777777" w:rsidR="00794554" w:rsidRPr="000B7F87" w:rsidRDefault="00794554" w:rsidP="00794554">
      <w:pPr>
        <w:jc w:val="center"/>
        <w:rPr>
          <w:b/>
          <w:sz w:val="28"/>
          <w:szCs w:val="28"/>
        </w:rPr>
      </w:pPr>
      <w:r w:rsidRPr="000B7F87">
        <w:rPr>
          <w:b/>
          <w:sz w:val="28"/>
          <w:szCs w:val="28"/>
        </w:rPr>
        <w:t>COMPUTING HONOURS PROJECT (COMP10034)</w:t>
      </w:r>
    </w:p>
    <w:p w14:paraId="2D709CBC" w14:textId="2700AD94" w:rsidR="00794554" w:rsidRDefault="00794554" w:rsidP="00794554">
      <w:pPr>
        <w:jc w:val="center"/>
        <w:rPr>
          <w:b/>
          <w:sz w:val="16"/>
          <w:szCs w:val="16"/>
        </w:rPr>
      </w:pPr>
    </w:p>
    <w:p w14:paraId="600FD297" w14:textId="77777777" w:rsidR="00F23975" w:rsidRPr="00952387" w:rsidRDefault="00F23975" w:rsidP="00794554">
      <w:pPr>
        <w:jc w:val="center"/>
        <w:rPr>
          <w:b/>
          <w:sz w:val="16"/>
          <w:szCs w:val="16"/>
        </w:rPr>
      </w:pPr>
    </w:p>
    <w:p w14:paraId="5439AA58" w14:textId="77777777" w:rsidR="00794554" w:rsidRPr="000B7F87" w:rsidRDefault="00794554" w:rsidP="00794554">
      <w:pPr>
        <w:jc w:val="center"/>
        <w:rPr>
          <w:i/>
          <w:sz w:val="24"/>
          <w:szCs w:val="24"/>
        </w:rPr>
      </w:pPr>
      <w:r w:rsidRPr="000B7F87">
        <w:rPr>
          <w:b/>
          <w:sz w:val="28"/>
          <w:szCs w:val="28"/>
        </w:rPr>
        <w:t>PROGRESS AND MANAGEMENT MEETING AGENDA</w:t>
      </w:r>
    </w:p>
    <w:p w14:paraId="4348C7D6" w14:textId="77777777" w:rsidR="00794554" w:rsidRDefault="00794554" w:rsidP="00794554"/>
    <w:p w14:paraId="42D66523" w14:textId="5AED1665" w:rsidR="00794554" w:rsidRPr="00794554" w:rsidRDefault="00794554" w:rsidP="00794554">
      <w:r>
        <w:rPr>
          <w:b/>
        </w:rPr>
        <w:t xml:space="preserve">Student:  </w:t>
      </w:r>
      <w:r w:rsidRPr="00B85DCC">
        <w:t>William Taylor</w:t>
      </w:r>
      <w:r w:rsidRPr="006A790C">
        <w:rPr>
          <w:b/>
        </w:rPr>
        <w:tab/>
      </w:r>
      <w:r w:rsidRPr="006A790C">
        <w:rPr>
          <w:b/>
        </w:rPr>
        <w:tab/>
      </w:r>
      <w:r>
        <w:rPr>
          <w:b/>
        </w:rPr>
        <w:tab/>
      </w:r>
      <w:r w:rsidR="00E5748A">
        <w:rPr>
          <w:b/>
        </w:rPr>
        <w:tab/>
      </w:r>
      <w:r w:rsidR="00E5748A">
        <w:rPr>
          <w:b/>
        </w:rPr>
        <w:tab/>
      </w:r>
      <w:r w:rsidRPr="006A790C">
        <w:rPr>
          <w:b/>
        </w:rPr>
        <w:t>Supervisor</w:t>
      </w:r>
      <w:r>
        <w:rPr>
          <w:b/>
        </w:rPr>
        <w:t xml:space="preserve">: </w:t>
      </w:r>
      <w:r w:rsidRPr="00B85DCC">
        <w:t>Paul Keir</w:t>
      </w:r>
    </w:p>
    <w:p w14:paraId="35F2CD9A" w14:textId="77777777" w:rsidR="00794554" w:rsidRPr="006A790C" w:rsidRDefault="00794554" w:rsidP="00794554">
      <w:pPr>
        <w:rPr>
          <w:b/>
        </w:rPr>
      </w:pPr>
    </w:p>
    <w:p w14:paraId="5A0EF976" w14:textId="080C4CDB" w:rsidR="00794554" w:rsidRPr="00794554" w:rsidRDefault="00794554" w:rsidP="00794554">
      <w:pPr>
        <w:rPr>
          <w:b/>
        </w:rPr>
      </w:pPr>
      <w:r>
        <w:rPr>
          <w:b/>
        </w:rPr>
        <w:t>Meeting Number</w:t>
      </w:r>
      <w:r w:rsidRPr="0063421F">
        <w:t xml:space="preserve">:  </w:t>
      </w:r>
      <w:r w:rsidRPr="00E72390">
        <w:t>4</w:t>
      </w:r>
      <w:r w:rsidRPr="00B85DCC">
        <w:tab/>
      </w:r>
      <w:r>
        <w:rPr>
          <w:b/>
        </w:rPr>
        <w:tab/>
      </w:r>
      <w:r>
        <w:rPr>
          <w:b/>
        </w:rPr>
        <w:tab/>
      </w:r>
      <w:r>
        <w:rPr>
          <w:b/>
        </w:rPr>
        <w:tab/>
      </w:r>
      <w:r w:rsidR="00E5748A">
        <w:rPr>
          <w:b/>
        </w:rPr>
        <w:tab/>
      </w:r>
      <w:r w:rsidR="00E5748A">
        <w:rPr>
          <w:b/>
        </w:rPr>
        <w:tab/>
      </w:r>
      <w:r w:rsidRPr="006A790C">
        <w:rPr>
          <w:b/>
        </w:rPr>
        <w:t>Date/Time:</w:t>
      </w:r>
      <w:r>
        <w:rPr>
          <w:b/>
        </w:rPr>
        <w:t xml:space="preserve"> </w:t>
      </w:r>
      <w:r w:rsidRPr="00F97E23">
        <w:t>12</w:t>
      </w:r>
      <w:r>
        <w:t>:00 31/10</w:t>
      </w:r>
      <w:r w:rsidRPr="00B85DCC">
        <w:t>/2016</w:t>
      </w:r>
    </w:p>
    <w:p w14:paraId="09506B8F" w14:textId="18E2A604" w:rsidR="00794554" w:rsidRDefault="00794554" w:rsidP="00794554"/>
    <w:p w14:paraId="6D3AF269" w14:textId="77777777" w:rsidR="00794554" w:rsidRDefault="00794554" w:rsidP="00794554">
      <w:pPr>
        <w:rPr>
          <w:b/>
          <w:sz w:val="24"/>
          <w:szCs w:val="24"/>
        </w:rPr>
      </w:pPr>
      <w:r w:rsidRPr="006A790C">
        <w:rPr>
          <w:b/>
          <w:sz w:val="24"/>
          <w:szCs w:val="24"/>
        </w:rPr>
        <w:t>PROGRESS</w:t>
      </w:r>
    </w:p>
    <w:p w14:paraId="09729F75" w14:textId="776CF555" w:rsidR="00794554" w:rsidRPr="00E72390" w:rsidRDefault="00E72390" w:rsidP="00794554">
      <w:pPr>
        <w:rPr>
          <w:sz w:val="24"/>
          <w:szCs w:val="24"/>
        </w:rPr>
      </w:pPr>
      <w:r>
        <w:rPr>
          <w:sz w:val="24"/>
          <w:szCs w:val="24"/>
        </w:rPr>
        <w:t>The following progress has been made and will be discussed with the supervisor.</w:t>
      </w:r>
    </w:p>
    <w:p w14:paraId="0D5C01FB" w14:textId="77777777" w:rsidR="00794554" w:rsidRPr="003D20D6" w:rsidRDefault="00794554" w:rsidP="00794554">
      <w:pPr>
        <w:pStyle w:val="ListParagraph"/>
        <w:numPr>
          <w:ilvl w:val="0"/>
          <w:numId w:val="6"/>
        </w:numPr>
        <w:spacing w:after="0" w:line="240" w:lineRule="auto"/>
        <w:jc w:val="both"/>
      </w:pPr>
      <w:r>
        <w:rPr>
          <w:sz w:val="24"/>
          <w:szCs w:val="24"/>
        </w:rPr>
        <w:t>Failed on debugging for now</w:t>
      </w:r>
    </w:p>
    <w:p w14:paraId="1DC4AFAF" w14:textId="1894D038" w:rsidR="00794554" w:rsidRPr="003D20D6" w:rsidRDefault="00794554" w:rsidP="00794554">
      <w:pPr>
        <w:pStyle w:val="ListParagraph"/>
        <w:numPr>
          <w:ilvl w:val="0"/>
          <w:numId w:val="6"/>
        </w:numPr>
        <w:spacing w:after="0" w:line="240" w:lineRule="auto"/>
        <w:jc w:val="both"/>
      </w:pPr>
      <w:r>
        <w:rPr>
          <w:sz w:val="24"/>
          <w:szCs w:val="24"/>
        </w:rPr>
        <w:t xml:space="preserve">Got new </w:t>
      </w:r>
      <w:r w:rsidR="0063421F">
        <w:rPr>
          <w:sz w:val="24"/>
          <w:szCs w:val="24"/>
        </w:rPr>
        <w:t>OpenGL</w:t>
      </w:r>
      <w:r>
        <w:rPr>
          <w:sz w:val="24"/>
          <w:szCs w:val="24"/>
        </w:rPr>
        <w:t xml:space="preserve"> bindings</w:t>
      </w:r>
    </w:p>
    <w:p w14:paraId="1D949A94" w14:textId="77777777" w:rsidR="00794554" w:rsidRPr="00F97E23" w:rsidRDefault="00794554" w:rsidP="00794554">
      <w:pPr>
        <w:pStyle w:val="ListParagraph"/>
        <w:numPr>
          <w:ilvl w:val="0"/>
          <w:numId w:val="6"/>
        </w:numPr>
        <w:spacing w:after="0" w:line="240" w:lineRule="auto"/>
        <w:jc w:val="both"/>
      </w:pPr>
      <w:r>
        <w:rPr>
          <w:sz w:val="24"/>
          <w:szCs w:val="24"/>
        </w:rPr>
        <w:t>Shader support</w:t>
      </w:r>
    </w:p>
    <w:p w14:paraId="68FAD69C" w14:textId="77777777" w:rsidR="00794554" w:rsidRPr="00F97E23" w:rsidRDefault="00794554" w:rsidP="00794554">
      <w:pPr>
        <w:pStyle w:val="ListParagraph"/>
        <w:numPr>
          <w:ilvl w:val="0"/>
          <w:numId w:val="6"/>
        </w:numPr>
        <w:spacing w:after="0" w:line="240" w:lineRule="auto"/>
        <w:jc w:val="both"/>
      </w:pPr>
      <w:r>
        <w:rPr>
          <w:sz w:val="24"/>
          <w:szCs w:val="24"/>
        </w:rPr>
        <w:t>OpenCL C bindings now available</w:t>
      </w:r>
    </w:p>
    <w:p w14:paraId="7A081D5F" w14:textId="77777777" w:rsidR="00794554" w:rsidRPr="00F97E23" w:rsidRDefault="00794554" w:rsidP="00794554">
      <w:pPr>
        <w:pStyle w:val="ListParagraph"/>
        <w:numPr>
          <w:ilvl w:val="0"/>
          <w:numId w:val="6"/>
        </w:numPr>
        <w:spacing w:after="0" w:line="240" w:lineRule="auto"/>
        <w:jc w:val="both"/>
      </w:pPr>
      <w:r>
        <w:rPr>
          <w:sz w:val="24"/>
          <w:szCs w:val="24"/>
        </w:rPr>
        <w:t>Basic OpenCL kernel program written</w:t>
      </w:r>
    </w:p>
    <w:p w14:paraId="245BCBA3" w14:textId="77777777" w:rsidR="00794554" w:rsidRDefault="00794554" w:rsidP="00794554"/>
    <w:p w14:paraId="295DA420" w14:textId="7303D130" w:rsidR="00794554" w:rsidRDefault="0063421F" w:rsidP="00794554">
      <w:pPr>
        <w:rPr>
          <w:b/>
        </w:rPr>
      </w:pPr>
      <w:r>
        <w:rPr>
          <w:b/>
        </w:rPr>
        <w:t>AGENDA FOR FORMAL MEETING</w:t>
      </w:r>
    </w:p>
    <w:p w14:paraId="747D034A" w14:textId="2CAB91DB" w:rsidR="0063421F" w:rsidRPr="009F4390" w:rsidRDefault="00E72390" w:rsidP="00794554">
      <w:pPr>
        <w:rPr>
          <w:sz w:val="24"/>
        </w:rPr>
      </w:pPr>
      <w:r w:rsidRPr="009F4390">
        <w:rPr>
          <w:sz w:val="24"/>
        </w:rPr>
        <w:t>This is the structure for the formal meeting.</w:t>
      </w:r>
    </w:p>
    <w:p w14:paraId="086E3067" w14:textId="77777777" w:rsidR="00794554" w:rsidRPr="009F4390" w:rsidRDefault="00794554" w:rsidP="0063421F">
      <w:pPr>
        <w:pStyle w:val="ListParagraph"/>
        <w:numPr>
          <w:ilvl w:val="0"/>
          <w:numId w:val="13"/>
        </w:numPr>
        <w:spacing w:after="0" w:line="240" w:lineRule="auto"/>
        <w:ind w:left="814"/>
        <w:jc w:val="both"/>
        <w:rPr>
          <w:sz w:val="24"/>
        </w:rPr>
      </w:pPr>
      <w:r w:rsidRPr="009F4390">
        <w:rPr>
          <w:sz w:val="24"/>
        </w:rPr>
        <w:t>Discuss current progress of binding API’s</w:t>
      </w:r>
    </w:p>
    <w:p w14:paraId="06438B8E" w14:textId="77777777" w:rsidR="00794554" w:rsidRPr="009F4390" w:rsidRDefault="00794554" w:rsidP="0063421F">
      <w:pPr>
        <w:pStyle w:val="ListParagraph"/>
        <w:numPr>
          <w:ilvl w:val="0"/>
          <w:numId w:val="13"/>
        </w:numPr>
        <w:spacing w:after="0" w:line="240" w:lineRule="auto"/>
        <w:ind w:left="814"/>
        <w:jc w:val="both"/>
        <w:rPr>
          <w:sz w:val="24"/>
        </w:rPr>
      </w:pPr>
      <w:r w:rsidRPr="009F4390">
        <w:rPr>
          <w:sz w:val="24"/>
        </w:rPr>
        <w:t>Look at additional topics for the literature review</w:t>
      </w:r>
    </w:p>
    <w:p w14:paraId="684D7989" w14:textId="77777777" w:rsidR="00794554" w:rsidRPr="009F4390" w:rsidRDefault="00794554" w:rsidP="0063421F">
      <w:pPr>
        <w:pStyle w:val="ListParagraph"/>
        <w:numPr>
          <w:ilvl w:val="0"/>
          <w:numId w:val="13"/>
        </w:numPr>
        <w:spacing w:after="0" w:line="240" w:lineRule="auto"/>
        <w:ind w:left="814"/>
        <w:jc w:val="both"/>
        <w:rPr>
          <w:sz w:val="24"/>
        </w:rPr>
      </w:pPr>
      <w:r w:rsidRPr="009F4390">
        <w:rPr>
          <w:sz w:val="24"/>
        </w:rPr>
        <w:t>Progress review for the trimester</w:t>
      </w:r>
    </w:p>
    <w:p w14:paraId="7F3C6A63" w14:textId="77777777" w:rsidR="00794554" w:rsidRPr="009F4390" w:rsidRDefault="00794554" w:rsidP="0063421F">
      <w:pPr>
        <w:pStyle w:val="ListParagraph"/>
        <w:numPr>
          <w:ilvl w:val="0"/>
          <w:numId w:val="13"/>
        </w:numPr>
        <w:spacing w:after="0" w:line="240" w:lineRule="auto"/>
        <w:ind w:left="814"/>
        <w:jc w:val="both"/>
        <w:rPr>
          <w:sz w:val="24"/>
        </w:rPr>
      </w:pPr>
      <w:r w:rsidRPr="009F4390">
        <w:rPr>
          <w:sz w:val="24"/>
        </w:rPr>
        <w:t>Possible change to project specification</w:t>
      </w:r>
    </w:p>
    <w:p w14:paraId="438F7D8A" w14:textId="4BCA4E34" w:rsidR="00794554" w:rsidRPr="009F4390" w:rsidRDefault="00794554" w:rsidP="00794554">
      <w:pPr>
        <w:rPr>
          <w:sz w:val="24"/>
        </w:rPr>
      </w:pPr>
    </w:p>
    <w:p w14:paraId="2B26ECA5" w14:textId="72435777" w:rsidR="00794554" w:rsidRDefault="00794554" w:rsidP="00794554"/>
    <w:p w14:paraId="1C7F7634" w14:textId="60E67A09" w:rsidR="00794554" w:rsidRDefault="00794554" w:rsidP="00794554"/>
    <w:p w14:paraId="04E4A09C" w14:textId="77777777" w:rsidR="00794554" w:rsidRPr="00794554" w:rsidRDefault="00794554" w:rsidP="00794554"/>
    <w:p w14:paraId="66A1D773" w14:textId="2004A353" w:rsidR="00443336" w:rsidRDefault="00443336" w:rsidP="00443336"/>
    <w:p w14:paraId="6CFA7CB8" w14:textId="77777777" w:rsidR="0063421F" w:rsidRDefault="0063421F" w:rsidP="00443336"/>
    <w:p w14:paraId="22FA352D" w14:textId="73D6BCA3" w:rsidR="0063421F" w:rsidRDefault="0063421F" w:rsidP="00443336"/>
    <w:p w14:paraId="060E01FB" w14:textId="77777777" w:rsidR="005010E8" w:rsidRDefault="005010E8" w:rsidP="00794554">
      <w:pPr>
        <w:jc w:val="center"/>
        <w:rPr>
          <w:rFonts w:asciiTheme="majorHAnsi" w:eastAsiaTheme="majorEastAsia" w:hAnsiTheme="majorHAnsi" w:cstheme="majorBidi"/>
          <w:sz w:val="24"/>
          <w:szCs w:val="24"/>
        </w:rPr>
      </w:pPr>
    </w:p>
    <w:p w14:paraId="3A7C2F2F" w14:textId="77777777" w:rsidR="005010E8" w:rsidRDefault="005010E8" w:rsidP="009F4390">
      <w:pPr>
        <w:rPr>
          <w:rFonts w:asciiTheme="majorHAnsi" w:eastAsiaTheme="majorEastAsia" w:hAnsiTheme="majorHAnsi" w:cstheme="majorBidi"/>
          <w:sz w:val="24"/>
          <w:szCs w:val="24"/>
        </w:rPr>
      </w:pPr>
    </w:p>
    <w:p w14:paraId="5497E459" w14:textId="2D33E245" w:rsidR="00794554" w:rsidRPr="00B4576B" w:rsidRDefault="00794554" w:rsidP="00794554">
      <w:pPr>
        <w:jc w:val="center"/>
        <w:rPr>
          <w:b/>
          <w:sz w:val="28"/>
          <w:szCs w:val="28"/>
        </w:rPr>
      </w:pPr>
      <w:r w:rsidRPr="00B4576B">
        <w:rPr>
          <w:b/>
          <w:sz w:val="28"/>
          <w:szCs w:val="28"/>
        </w:rPr>
        <w:lastRenderedPageBreak/>
        <w:t>COMPUTING HONOURS PROJECT (COMP10034)</w:t>
      </w:r>
    </w:p>
    <w:p w14:paraId="62200E0F" w14:textId="5A0EE42A" w:rsidR="00794554" w:rsidRDefault="00794554" w:rsidP="00794554">
      <w:pPr>
        <w:jc w:val="center"/>
        <w:rPr>
          <w:b/>
          <w:sz w:val="16"/>
          <w:szCs w:val="16"/>
        </w:rPr>
      </w:pPr>
    </w:p>
    <w:p w14:paraId="0853FC06" w14:textId="77777777" w:rsidR="00F23975" w:rsidRPr="00E56886" w:rsidRDefault="00F23975" w:rsidP="00794554">
      <w:pPr>
        <w:jc w:val="center"/>
        <w:rPr>
          <w:b/>
          <w:sz w:val="16"/>
          <w:szCs w:val="16"/>
        </w:rPr>
      </w:pPr>
    </w:p>
    <w:p w14:paraId="44948E55" w14:textId="4AE441AF" w:rsidR="00794554" w:rsidRDefault="00794554" w:rsidP="00794554">
      <w:pPr>
        <w:jc w:val="center"/>
      </w:pPr>
      <w:r w:rsidRPr="00B4576B">
        <w:rPr>
          <w:b/>
          <w:sz w:val="28"/>
          <w:szCs w:val="28"/>
        </w:rPr>
        <w:t>MANAGEMENT MEETING MINUTES AND PLAN</w:t>
      </w:r>
    </w:p>
    <w:p w14:paraId="122519D7" w14:textId="77777777" w:rsidR="00794554" w:rsidRDefault="00794554" w:rsidP="00794554"/>
    <w:p w14:paraId="345D011B" w14:textId="77777777" w:rsidR="00794554" w:rsidRPr="00E72390" w:rsidRDefault="00794554" w:rsidP="00794554">
      <w:r w:rsidRPr="006A790C">
        <w:rPr>
          <w:b/>
        </w:rPr>
        <w:t xml:space="preserve">Student: </w:t>
      </w:r>
      <w:r>
        <w:rPr>
          <w:b/>
        </w:rPr>
        <w:t xml:space="preserve"> </w:t>
      </w:r>
      <w:r w:rsidRPr="00E72390">
        <w:t>William Taylor</w:t>
      </w:r>
      <w:r w:rsidRPr="00E72390">
        <w:tab/>
      </w:r>
      <w:r w:rsidRPr="006A790C">
        <w:rPr>
          <w:b/>
        </w:rPr>
        <w:tab/>
      </w:r>
      <w:r w:rsidRPr="006A790C">
        <w:rPr>
          <w:b/>
        </w:rPr>
        <w:tab/>
      </w:r>
      <w:r w:rsidRPr="006A790C">
        <w:rPr>
          <w:b/>
        </w:rPr>
        <w:tab/>
      </w:r>
      <w:r>
        <w:rPr>
          <w:b/>
        </w:rPr>
        <w:tab/>
      </w:r>
      <w:r w:rsidRPr="006A790C">
        <w:rPr>
          <w:b/>
        </w:rPr>
        <w:t>Supervisor</w:t>
      </w:r>
      <w:r>
        <w:rPr>
          <w:b/>
        </w:rPr>
        <w:t xml:space="preserve">: </w:t>
      </w:r>
      <w:r w:rsidRPr="00E72390">
        <w:t>Paul Keir</w:t>
      </w:r>
    </w:p>
    <w:p w14:paraId="6F0044E5" w14:textId="77777777" w:rsidR="00794554" w:rsidRPr="006A790C" w:rsidRDefault="00794554" w:rsidP="00794554">
      <w:pPr>
        <w:rPr>
          <w:b/>
        </w:rPr>
      </w:pPr>
    </w:p>
    <w:p w14:paraId="46CCB894" w14:textId="24A8ED89" w:rsidR="0063421F" w:rsidRPr="0063421F" w:rsidRDefault="00794554" w:rsidP="00794554">
      <w:pPr>
        <w:rPr>
          <w:b/>
        </w:rPr>
      </w:pPr>
      <w:r w:rsidRPr="006A790C">
        <w:rPr>
          <w:b/>
        </w:rPr>
        <w:t>Meeting Number:</w:t>
      </w:r>
      <w:r>
        <w:rPr>
          <w:b/>
        </w:rPr>
        <w:t xml:space="preserve"> </w:t>
      </w:r>
      <w:r w:rsidRPr="0063421F">
        <w:t>4</w:t>
      </w:r>
      <w:r>
        <w:rPr>
          <w:b/>
        </w:rPr>
        <w:tab/>
      </w:r>
      <w:r>
        <w:rPr>
          <w:b/>
        </w:rPr>
        <w:tab/>
      </w:r>
      <w:r>
        <w:rPr>
          <w:b/>
        </w:rPr>
        <w:tab/>
      </w:r>
      <w:r w:rsidRPr="006A790C">
        <w:rPr>
          <w:b/>
        </w:rPr>
        <w:tab/>
      </w:r>
      <w:r w:rsidRPr="006A790C">
        <w:rPr>
          <w:b/>
        </w:rPr>
        <w:tab/>
      </w:r>
      <w:r>
        <w:rPr>
          <w:b/>
        </w:rPr>
        <w:tab/>
      </w:r>
      <w:r w:rsidRPr="006A790C">
        <w:rPr>
          <w:b/>
        </w:rPr>
        <w:t>Date/Time:</w:t>
      </w:r>
      <w:r w:rsidR="0063421F">
        <w:rPr>
          <w:b/>
        </w:rPr>
        <w:t xml:space="preserve"> </w:t>
      </w:r>
      <w:r w:rsidR="0063421F" w:rsidRPr="00F97E23">
        <w:t>12</w:t>
      </w:r>
      <w:r w:rsidR="0063421F">
        <w:t>:00 31/10</w:t>
      </w:r>
      <w:r w:rsidR="0063421F" w:rsidRPr="00B85DCC">
        <w:t>/2016</w:t>
      </w:r>
    </w:p>
    <w:p w14:paraId="10F93F4C" w14:textId="77777777" w:rsidR="00794554" w:rsidRDefault="00794554" w:rsidP="00794554"/>
    <w:p w14:paraId="5E6FEFAA" w14:textId="55FC5F78" w:rsidR="00794554" w:rsidRPr="009F4390" w:rsidRDefault="00794554" w:rsidP="00794554">
      <w:pPr>
        <w:rPr>
          <w:b/>
          <w:sz w:val="24"/>
          <w:szCs w:val="24"/>
        </w:rPr>
      </w:pPr>
      <w:r>
        <w:rPr>
          <w:b/>
          <w:sz w:val="24"/>
          <w:szCs w:val="24"/>
        </w:rPr>
        <w:t>MINUTES</w:t>
      </w:r>
    </w:p>
    <w:p w14:paraId="010C54AA" w14:textId="2489CFFA" w:rsidR="00794554" w:rsidRPr="009F4390" w:rsidRDefault="00794554" w:rsidP="00794554">
      <w:pPr>
        <w:rPr>
          <w:sz w:val="24"/>
        </w:rPr>
      </w:pPr>
      <w:r w:rsidRPr="009F4390">
        <w:rPr>
          <w:sz w:val="24"/>
        </w:rPr>
        <w:t>The following tasks and issues were discussed and specific actions agreed:</w:t>
      </w:r>
    </w:p>
    <w:p w14:paraId="5118A35F" w14:textId="77777777" w:rsidR="00794554" w:rsidRPr="009F4390" w:rsidRDefault="00794554" w:rsidP="00FB7F62">
      <w:pPr>
        <w:pStyle w:val="ListParagraph"/>
        <w:numPr>
          <w:ilvl w:val="0"/>
          <w:numId w:val="14"/>
        </w:numPr>
        <w:spacing w:after="0" w:line="240" w:lineRule="auto"/>
        <w:ind w:left="814"/>
        <w:jc w:val="both"/>
        <w:rPr>
          <w:sz w:val="24"/>
        </w:rPr>
      </w:pPr>
      <w:r w:rsidRPr="009F4390">
        <w:rPr>
          <w:sz w:val="24"/>
        </w:rPr>
        <w:t>Showed the new OpenGL demo</w:t>
      </w:r>
    </w:p>
    <w:p w14:paraId="39405465" w14:textId="77777777" w:rsidR="00794554" w:rsidRPr="009F4390" w:rsidRDefault="00794554" w:rsidP="00FB7F62">
      <w:pPr>
        <w:pStyle w:val="ListParagraph"/>
        <w:numPr>
          <w:ilvl w:val="0"/>
          <w:numId w:val="14"/>
        </w:numPr>
        <w:spacing w:after="0" w:line="240" w:lineRule="auto"/>
        <w:ind w:left="814"/>
        <w:jc w:val="both"/>
        <w:rPr>
          <w:sz w:val="24"/>
        </w:rPr>
      </w:pPr>
      <w:r w:rsidRPr="009F4390">
        <w:rPr>
          <w:sz w:val="24"/>
        </w:rPr>
        <w:t>Showed the new OpenCL demo</w:t>
      </w:r>
    </w:p>
    <w:p w14:paraId="73F286AC" w14:textId="77777777" w:rsidR="00794554" w:rsidRPr="009F4390" w:rsidRDefault="00794554" w:rsidP="00FB7F62">
      <w:pPr>
        <w:pStyle w:val="ListParagraph"/>
        <w:numPr>
          <w:ilvl w:val="0"/>
          <w:numId w:val="14"/>
        </w:numPr>
        <w:spacing w:after="0" w:line="240" w:lineRule="auto"/>
        <w:ind w:left="814"/>
        <w:jc w:val="both"/>
        <w:rPr>
          <w:sz w:val="24"/>
        </w:rPr>
      </w:pPr>
      <w:r w:rsidRPr="009F4390">
        <w:rPr>
          <w:sz w:val="24"/>
        </w:rPr>
        <w:t>Showed the usage of typed arrays</w:t>
      </w:r>
    </w:p>
    <w:p w14:paraId="3A256879" w14:textId="77777777" w:rsidR="00794554" w:rsidRPr="009F4390" w:rsidRDefault="00794554" w:rsidP="00FB7F62">
      <w:pPr>
        <w:pStyle w:val="ListParagraph"/>
        <w:numPr>
          <w:ilvl w:val="0"/>
          <w:numId w:val="14"/>
        </w:numPr>
        <w:spacing w:after="0" w:line="240" w:lineRule="auto"/>
        <w:ind w:left="814"/>
        <w:jc w:val="both"/>
        <w:rPr>
          <w:sz w:val="24"/>
        </w:rPr>
      </w:pPr>
      <w:r w:rsidRPr="009F4390">
        <w:rPr>
          <w:sz w:val="24"/>
        </w:rPr>
        <w:t>Talked about changing the specification</w:t>
      </w:r>
    </w:p>
    <w:p w14:paraId="4825CAB0" w14:textId="77777777" w:rsidR="00794554" w:rsidRPr="009F4390" w:rsidRDefault="00794554" w:rsidP="00FB7F62">
      <w:pPr>
        <w:pStyle w:val="ListParagraph"/>
        <w:numPr>
          <w:ilvl w:val="0"/>
          <w:numId w:val="14"/>
        </w:numPr>
        <w:spacing w:after="0" w:line="240" w:lineRule="auto"/>
        <w:ind w:left="814"/>
        <w:jc w:val="both"/>
        <w:rPr>
          <w:sz w:val="24"/>
        </w:rPr>
      </w:pPr>
      <w:r w:rsidRPr="009F4390">
        <w:rPr>
          <w:sz w:val="24"/>
        </w:rPr>
        <w:t>Talked about progress towards a good grade</w:t>
      </w:r>
    </w:p>
    <w:p w14:paraId="60724150" w14:textId="4C0B1820" w:rsidR="00794554" w:rsidRDefault="00794554" w:rsidP="00794554"/>
    <w:p w14:paraId="37CA7E26" w14:textId="5D7A817D" w:rsidR="00794554" w:rsidRPr="00794554" w:rsidRDefault="00794554" w:rsidP="00794554">
      <w:pPr>
        <w:rPr>
          <w:b/>
        </w:rPr>
      </w:pPr>
      <w:r>
        <w:rPr>
          <w:b/>
        </w:rPr>
        <w:t>PLAN</w:t>
      </w:r>
    </w:p>
    <w:p w14:paraId="31E830D6" w14:textId="4DE75A88" w:rsidR="00794554" w:rsidRPr="009F4390" w:rsidRDefault="00794554" w:rsidP="00794554">
      <w:pPr>
        <w:rPr>
          <w:sz w:val="24"/>
        </w:rPr>
      </w:pPr>
      <w:r w:rsidRPr="009F4390">
        <w:rPr>
          <w:sz w:val="24"/>
        </w:rPr>
        <w:t>The following tasks and timelines have been agreed both</w:t>
      </w:r>
      <w:r w:rsidR="0063421F" w:rsidRPr="009F4390">
        <w:rPr>
          <w:sz w:val="24"/>
        </w:rPr>
        <w:t xml:space="preserve"> for the next month and beyond: </w:t>
      </w:r>
      <w:r w:rsidRPr="009F4390">
        <w:rPr>
          <w:sz w:val="24"/>
        </w:rPr>
        <w:t xml:space="preserve">For the following </w:t>
      </w:r>
      <w:r w:rsidR="0063421F" w:rsidRPr="009F4390">
        <w:rPr>
          <w:sz w:val="24"/>
        </w:rPr>
        <w:t>meeting,</w:t>
      </w:r>
      <w:r w:rsidRPr="009F4390">
        <w:rPr>
          <w:sz w:val="24"/>
        </w:rPr>
        <w:t xml:space="preserve"> we wish to have done the following</w:t>
      </w:r>
    </w:p>
    <w:p w14:paraId="765849EF" w14:textId="5FB85451" w:rsidR="00266767" w:rsidRDefault="00266767" w:rsidP="0063421F">
      <w:pPr>
        <w:pStyle w:val="ListParagraph"/>
        <w:numPr>
          <w:ilvl w:val="0"/>
          <w:numId w:val="8"/>
        </w:numPr>
        <w:spacing w:after="0" w:line="240" w:lineRule="auto"/>
        <w:ind w:left="814"/>
        <w:jc w:val="both"/>
        <w:rPr>
          <w:sz w:val="24"/>
        </w:rPr>
      </w:pPr>
      <w:r>
        <w:rPr>
          <w:sz w:val="24"/>
        </w:rPr>
        <w:t>F</w:t>
      </w:r>
      <w:r w:rsidR="00794554" w:rsidRPr="009F4390">
        <w:rPr>
          <w:sz w:val="24"/>
        </w:rPr>
        <w:t>lesh out the dem</w:t>
      </w:r>
      <w:r w:rsidR="0063421F" w:rsidRPr="009F4390">
        <w:rPr>
          <w:sz w:val="24"/>
        </w:rPr>
        <w:t xml:space="preserve">os </w:t>
      </w:r>
      <w:r>
        <w:rPr>
          <w:sz w:val="24"/>
        </w:rPr>
        <w:t>to be impressive as possible</w:t>
      </w:r>
    </w:p>
    <w:p w14:paraId="0C700DC6" w14:textId="4873D9FB" w:rsidR="0063421F" w:rsidRPr="009F4390" w:rsidRDefault="00266767" w:rsidP="0063421F">
      <w:pPr>
        <w:pStyle w:val="ListParagraph"/>
        <w:numPr>
          <w:ilvl w:val="0"/>
          <w:numId w:val="8"/>
        </w:numPr>
        <w:spacing w:after="0" w:line="240" w:lineRule="auto"/>
        <w:ind w:left="814"/>
        <w:jc w:val="both"/>
        <w:rPr>
          <w:sz w:val="24"/>
        </w:rPr>
      </w:pPr>
      <w:r>
        <w:rPr>
          <w:sz w:val="24"/>
        </w:rPr>
        <w:t xml:space="preserve">Integrate demonstrations to the </w:t>
      </w:r>
      <w:r w:rsidR="0063421F" w:rsidRPr="009F4390">
        <w:rPr>
          <w:sz w:val="24"/>
        </w:rPr>
        <w:t>honours presentation</w:t>
      </w:r>
    </w:p>
    <w:p w14:paraId="33A63CC9" w14:textId="7713BE15" w:rsidR="00794554" w:rsidRPr="009F4390" w:rsidRDefault="0063421F" w:rsidP="0063421F">
      <w:pPr>
        <w:pStyle w:val="ListParagraph"/>
        <w:numPr>
          <w:ilvl w:val="0"/>
          <w:numId w:val="8"/>
        </w:numPr>
        <w:spacing w:after="0" w:line="240" w:lineRule="auto"/>
        <w:ind w:left="814"/>
        <w:jc w:val="both"/>
        <w:rPr>
          <w:sz w:val="24"/>
        </w:rPr>
      </w:pPr>
      <w:r w:rsidRPr="009F4390">
        <w:rPr>
          <w:sz w:val="24"/>
        </w:rPr>
        <w:t>S</w:t>
      </w:r>
      <w:r w:rsidR="00794554" w:rsidRPr="009F4390">
        <w:rPr>
          <w:sz w:val="24"/>
        </w:rPr>
        <w:t>tart work on the interim report</w:t>
      </w:r>
    </w:p>
    <w:p w14:paraId="4CD55710" w14:textId="60A95A2A" w:rsidR="00794554" w:rsidRDefault="00794554" w:rsidP="00794554"/>
    <w:p w14:paraId="5BF4F597" w14:textId="5F7E971E" w:rsidR="00794554" w:rsidRDefault="00794554" w:rsidP="00794554"/>
    <w:p w14:paraId="16783E01" w14:textId="77777777" w:rsidR="00794554" w:rsidRPr="00794554" w:rsidRDefault="00794554" w:rsidP="00794554"/>
    <w:p w14:paraId="2D834A22" w14:textId="7F686EF9" w:rsidR="00443336" w:rsidRDefault="00443336" w:rsidP="00443336"/>
    <w:p w14:paraId="64764981" w14:textId="492AE7CE" w:rsidR="00794554" w:rsidRDefault="00794554" w:rsidP="00443336"/>
    <w:p w14:paraId="0E0B997D" w14:textId="77777777" w:rsidR="005010E8" w:rsidRDefault="005010E8" w:rsidP="00443336"/>
    <w:p w14:paraId="6C6A6447" w14:textId="6E0C071B" w:rsidR="00794554" w:rsidRDefault="00794554" w:rsidP="00443336"/>
    <w:p w14:paraId="3F88E860" w14:textId="77777777" w:rsidR="009F4390" w:rsidRDefault="009F4390" w:rsidP="00443336"/>
    <w:p w14:paraId="024783F8" w14:textId="77777777" w:rsidR="009F4390" w:rsidRDefault="009F4390" w:rsidP="00443336"/>
    <w:p w14:paraId="0C9E7373" w14:textId="77777777" w:rsidR="009F4390" w:rsidRDefault="009F4390" w:rsidP="00443336"/>
    <w:p w14:paraId="5E798793" w14:textId="77777777" w:rsidR="005010E8" w:rsidRPr="00443336" w:rsidRDefault="005010E8" w:rsidP="00443336"/>
    <w:p w14:paraId="699EB1FC" w14:textId="5817AB7F" w:rsidR="00AC019E" w:rsidRDefault="00AC019E" w:rsidP="00AC019E">
      <w:pPr>
        <w:pStyle w:val="Heading2"/>
      </w:pPr>
      <w:bookmarkStart w:id="14" w:name="_Toc478043300"/>
      <w:r>
        <w:lastRenderedPageBreak/>
        <w:t>2.5 Meeting 5</w:t>
      </w:r>
      <w:bookmarkEnd w:id="14"/>
    </w:p>
    <w:p w14:paraId="1F1AFB35" w14:textId="6923F273" w:rsidR="00794554" w:rsidRDefault="00794554" w:rsidP="00794554"/>
    <w:p w14:paraId="129170DF" w14:textId="77777777" w:rsidR="00794554" w:rsidRPr="000B7F87" w:rsidRDefault="00794554" w:rsidP="00794554">
      <w:pPr>
        <w:jc w:val="center"/>
        <w:rPr>
          <w:b/>
          <w:sz w:val="28"/>
          <w:szCs w:val="28"/>
        </w:rPr>
      </w:pPr>
      <w:r w:rsidRPr="000B7F87">
        <w:rPr>
          <w:b/>
          <w:sz w:val="28"/>
          <w:szCs w:val="28"/>
        </w:rPr>
        <w:t>COMPUTING HONOURS PROJECT (COMP10034)</w:t>
      </w:r>
    </w:p>
    <w:p w14:paraId="70A3E962" w14:textId="18F820B6" w:rsidR="00794554" w:rsidRDefault="00794554" w:rsidP="00794554">
      <w:pPr>
        <w:jc w:val="center"/>
        <w:rPr>
          <w:b/>
          <w:sz w:val="16"/>
          <w:szCs w:val="16"/>
        </w:rPr>
      </w:pPr>
    </w:p>
    <w:p w14:paraId="020BB83E" w14:textId="77777777" w:rsidR="00F23975" w:rsidRPr="00952387" w:rsidRDefault="00F23975" w:rsidP="00794554">
      <w:pPr>
        <w:jc w:val="center"/>
        <w:rPr>
          <w:b/>
          <w:sz w:val="16"/>
          <w:szCs w:val="16"/>
        </w:rPr>
      </w:pPr>
    </w:p>
    <w:p w14:paraId="5B3D54A7" w14:textId="77777777" w:rsidR="00794554" w:rsidRPr="000B7F87" w:rsidRDefault="00794554" w:rsidP="00794554">
      <w:pPr>
        <w:jc w:val="center"/>
        <w:rPr>
          <w:i/>
          <w:sz w:val="24"/>
          <w:szCs w:val="24"/>
        </w:rPr>
      </w:pPr>
      <w:r w:rsidRPr="000B7F87">
        <w:rPr>
          <w:b/>
          <w:sz w:val="28"/>
          <w:szCs w:val="28"/>
        </w:rPr>
        <w:t>PROGRESS AND MANAGEMENT MEETING AGENDA</w:t>
      </w:r>
    </w:p>
    <w:p w14:paraId="5AE574D7" w14:textId="77777777" w:rsidR="00794554" w:rsidRDefault="00794554" w:rsidP="00794554"/>
    <w:p w14:paraId="2FC044B5" w14:textId="77777777" w:rsidR="00794554" w:rsidRDefault="00794554" w:rsidP="00794554"/>
    <w:p w14:paraId="7E189D1B" w14:textId="1516CCC4" w:rsidR="00794554" w:rsidRPr="00B85DCC" w:rsidRDefault="00794554" w:rsidP="00794554">
      <w:r>
        <w:rPr>
          <w:b/>
        </w:rPr>
        <w:t xml:space="preserve">Student:  </w:t>
      </w:r>
      <w:r w:rsidRPr="00B85DCC">
        <w:t>William Taylor</w:t>
      </w:r>
      <w:r w:rsidRPr="006A790C">
        <w:rPr>
          <w:b/>
        </w:rPr>
        <w:tab/>
      </w:r>
      <w:r w:rsidRPr="006A790C">
        <w:rPr>
          <w:b/>
        </w:rPr>
        <w:tab/>
      </w:r>
      <w:r>
        <w:rPr>
          <w:b/>
        </w:rPr>
        <w:tab/>
      </w:r>
      <w:r w:rsidR="001273A6">
        <w:rPr>
          <w:b/>
        </w:rPr>
        <w:tab/>
      </w:r>
      <w:r w:rsidR="001273A6">
        <w:rPr>
          <w:b/>
        </w:rPr>
        <w:tab/>
      </w:r>
      <w:r w:rsidRPr="006A790C">
        <w:rPr>
          <w:b/>
        </w:rPr>
        <w:t>Supervisor</w:t>
      </w:r>
      <w:r>
        <w:rPr>
          <w:b/>
        </w:rPr>
        <w:t xml:space="preserve">: </w:t>
      </w:r>
      <w:r w:rsidRPr="00B85DCC">
        <w:t>Paul Keir</w:t>
      </w:r>
    </w:p>
    <w:p w14:paraId="730032B3" w14:textId="77777777" w:rsidR="00794554" w:rsidRPr="006A790C" w:rsidRDefault="00794554" w:rsidP="00794554">
      <w:pPr>
        <w:rPr>
          <w:b/>
        </w:rPr>
      </w:pPr>
    </w:p>
    <w:p w14:paraId="69A5EE64" w14:textId="78775578" w:rsidR="00794554" w:rsidRPr="006A790C" w:rsidRDefault="00794554" w:rsidP="00794554">
      <w:pPr>
        <w:rPr>
          <w:b/>
        </w:rPr>
      </w:pPr>
      <w:r>
        <w:rPr>
          <w:b/>
        </w:rPr>
        <w:t xml:space="preserve">Meeting Number:  </w:t>
      </w:r>
      <w:r w:rsidRPr="00E72390">
        <w:t>5</w:t>
      </w:r>
      <w:r w:rsidRPr="00B85DCC">
        <w:tab/>
      </w:r>
      <w:r>
        <w:rPr>
          <w:b/>
        </w:rPr>
        <w:tab/>
      </w:r>
      <w:r>
        <w:rPr>
          <w:b/>
        </w:rPr>
        <w:tab/>
      </w:r>
      <w:r>
        <w:rPr>
          <w:b/>
        </w:rPr>
        <w:tab/>
      </w:r>
      <w:r w:rsidR="001273A6">
        <w:rPr>
          <w:b/>
        </w:rPr>
        <w:tab/>
      </w:r>
      <w:r w:rsidR="001273A6">
        <w:rPr>
          <w:b/>
        </w:rPr>
        <w:tab/>
      </w:r>
      <w:r w:rsidRPr="006A790C">
        <w:rPr>
          <w:b/>
        </w:rPr>
        <w:t>Date/Time:</w:t>
      </w:r>
      <w:r>
        <w:rPr>
          <w:b/>
        </w:rPr>
        <w:t xml:space="preserve"> </w:t>
      </w:r>
      <w:r w:rsidRPr="005E040F">
        <w:t>9</w:t>
      </w:r>
      <w:r>
        <w:t>:00 13/11</w:t>
      </w:r>
      <w:r w:rsidRPr="00B85DCC">
        <w:t>/2016</w:t>
      </w:r>
    </w:p>
    <w:p w14:paraId="7122A77E" w14:textId="706F2125" w:rsidR="00794554" w:rsidRDefault="00794554" w:rsidP="00794554"/>
    <w:p w14:paraId="59808602" w14:textId="77777777" w:rsidR="00794554" w:rsidRDefault="00794554" w:rsidP="00794554">
      <w:pPr>
        <w:rPr>
          <w:b/>
          <w:sz w:val="24"/>
          <w:szCs w:val="24"/>
        </w:rPr>
      </w:pPr>
      <w:r w:rsidRPr="006A790C">
        <w:rPr>
          <w:b/>
          <w:sz w:val="24"/>
          <w:szCs w:val="24"/>
        </w:rPr>
        <w:t>PROGRESS</w:t>
      </w:r>
    </w:p>
    <w:p w14:paraId="32A1D0AC" w14:textId="342DECB6" w:rsidR="00794554" w:rsidRPr="00E72390" w:rsidRDefault="00E72390" w:rsidP="00794554">
      <w:pPr>
        <w:rPr>
          <w:sz w:val="24"/>
          <w:szCs w:val="24"/>
        </w:rPr>
      </w:pPr>
      <w:r>
        <w:rPr>
          <w:sz w:val="24"/>
          <w:szCs w:val="24"/>
        </w:rPr>
        <w:t>The following progress has been made and will be discussed with the supervisor.</w:t>
      </w:r>
    </w:p>
    <w:p w14:paraId="04CF1714" w14:textId="77777777" w:rsidR="00794554" w:rsidRPr="00943C4A" w:rsidRDefault="00794554" w:rsidP="00794554">
      <w:pPr>
        <w:pStyle w:val="ListParagraph"/>
        <w:numPr>
          <w:ilvl w:val="0"/>
          <w:numId w:val="6"/>
        </w:numPr>
        <w:spacing w:after="0" w:line="240" w:lineRule="auto"/>
        <w:jc w:val="both"/>
      </w:pPr>
      <w:r>
        <w:rPr>
          <w:sz w:val="24"/>
          <w:szCs w:val="24"/>
        </w:rPr>
        <w:t>Progressed with OpenCL bindings</w:t>
      </w:r>
    </w:p>
    <w:p w14:paraId="17B4FD69" w14:textId="77777777" w:rsidR="00794554" w:rsidRPr="00943C4A" w:rsidRDefault="00794554" w:rsidP="00794554">
      <w:pPr>
        <w:pStyle w:val="ListParagraph"/>
        <w:numPr>
          <w:ilvl w:val="0"/>
          <w:numId w:val="6"/>
        </w:numPr>
        <w:spacing w:after="0" w:line="240" w:lineRule="auto"/>
        <w:jc w:val="both"/>
      </w:pPr>
      <w:r>
        <w:rPr>
          <w:sz w:val="24"/>
          <w:szCs w:val="24"/>
        </w:rPr>
        <w:t>Progressed with OpenGL bindings</w:t>
      </w:r>
    </w:p>
    <w:p w14:paraId="156A5FE4" w14:textId="77777777" w:rsidR="00794554" w:rsidRPr="00943C4A" w:rsidRDefault="00794554" w:rsidP="00794554">
      <w:pPr>
        <w:pStyle w:val="ListParagraph"/>
        <w:numPr>
          <w:ilvl w:val="0"/>
          <w:numId w:val="6"/>
        </w:numPr>
        <w:spacing w:after="0" w:line="240" w:lineRule="auto"/>
        <w:jc w:val="both"/>
      </w:pPr>
      <w:r>
        <w:rPr>
          <w:sz w:val="24"/>
          <w:szCs w:val="24"/>
        </w:rPr>
        <w:t>New OpenCL program with blur effect</w:t>
      </w:r>
    </w:p>
    <w:p w14:paraId="2CED70E4" w14:textId="77777777" w:rsidR="00794554" w:rsidRPr="00943C4A" w:rsidRDefault="00794554" w:rsidP="00794554">
      <w:pPr>
        <w:pStyle w:val="ListParagraph"/>
        <w:numPr>
          <w:ilvl w:val="0"/>
          <w:numId w:val="6"/>
        </w:numPr>
        <w:spacing w:after="0" w:line="240" w:lineRule="auto"/>
        <w:jc w:val="both"/>
      </w:pPr>
      <w:r>
        <w:rPr>
          <w:sz w:val="24"/>
          <w:szCs w:val="24"/>
        </w:rPr>
        <w:t>New OpenCL program with grayscale effect</w:t>
      </w:r>
    </w:p>
    <w:p w14:paraId="2C10A41C" w14:textId="77777777" w:rsidR="00794554" w:rsidRPr="00943C4A" w:rsidRDefault="00794554" w:rsidP="00794554">
      <w:pPr>
        <w:pStyle w:val="ListParagraph"/>
        <w:numPr>
          <w:ilvl w:val="0"/>
          <w:numId w:val="6"/>
        </w:numPr>
        <w:spacing w:after="0" w:line="240" w:lineRule="auto"/>
        <w:jc w:val="both"/>
      </w:pPr>
      <w:r>
        <w:rPr>
          <w:sz w:val="24"/>
          <w:szCs w:val="24"/>
        </w:rPr>
        <w:t>New OpenGL program with 3D geometry</w:t>
      </w:r>
    </w:p>
    <w:p w14:paraId="15749260" w14:textId="77777777" w:rsidR="00794554" w:rsidRPr="00943C4A" w:rsidRDefault="00794554" w:rsidP="00794554">
      <w:pPr>
        <w:pStyle w:val="ListParagraph"/>
        <w:numPr>
          <w:ilvl w:val="0"/>
          <w:numId w:val="6"/>
        </w:numPr>
        <w:spacing w:after="0" w:line="240" w:lineRule="auto"/>
        <w:jc w:val="both"/>
      </w:pPr>
      <w:r>
        <w:rPr>
          <w:sz w:val="24"/>
          <w:szCs w:val="24"/>
        </w:rPr>
        <w:t>New OpenGL program with textures</w:t>
      </w:r>
    </w:p>
    <w:p w14:paraId="34203C4D" w14:textId="77777777" w:rsidR="00794554" w:rsidRPr="00943C4A" w:rsidRDefault="00794554" w:rsidP="00794554">
      <w:pPr>
        <w:pStyle w:val="ListParagraph"/>
        <w:numPr>
          <w:ilvl w:val="0"/>
          <w:numId w:val="6"/>
        </w:numPr>
        <w:spacing w:after="0" w:line="240" w:lineRule="auto"/>
        <w:jc w:val="both"/>
      </w:pPr>
      <w:r>
        <w:rPr>
          <w:sz w:val="24"/>
          <w:szCs w:val="24"/>
        </w:rPr>
        <w:t>New OpenGL program with matrix multiplication</w:t>
      </w:r>
    </w:p>
    <w:p w14:paraId="53B61E21" w14:textId="77777777" w:rsidR="00794554" w:rsidRDefault="00794554" w:rsidP="00794554"/>
    <w:p w14:paraId="0CAEAEC2" w14:textId="50F2E7BA" w:rsidR="00794554" w:rsidRDefault="00794554" w:rsidP="00794554">
      <w:pPr>
        <w:rPr>
          <w:b/>
        </w:rPr>
      </w:pPr>
      <w:r w:rsidRPr="006A790C">
        <w:rPr>
          <w:b/>
        </w:rPr>
        <w:t>AGENDA FOR FORMAL MEETING</w:t>
      </w:r>
    </w:p>
    <w:p w14:paraId="11B09CFF" w14:textId="4D07589F" w:rsidR="00794554" w:rsidRPr="001273A6" w:rsidRDefault="00E72390" w:rsidP="00794554">
      <w:pPr>
        <w:rPr>
          <w:sz w:val="24"/>
        </w:rPr>
      </w:pPr>
      <w:r w:rsidRPr="001273A6">
        <w:rPr>
          <w:sz w:val="24"/>
        </w:rPr>
        <w:t>This is the structure for the formal meeting.</w:t>
      </w:r>
    </w:p>
    <w:p w14:paraId="247308FE" w14:textId="77777777" w:rsidR="00794554" w:rsidRPr="001273A6" w:rsidRDefault="00794554" w:rsidP="00FB7F62">
      <w:pPr>
        <w:pStyle w:val="ListParagraph"/>
        <w:numPr>
          <w:ilvl w:val="0"/>
          <w:numId w:val="15"/>
        </w:numPr>
        <w:spacing w:after="0" w:line="240" w:lineRule="auto"/>
        <w:ind w:left="814"/>
        <w:jc w:val="both"/>
        <w:rPr>
          <w:sz w:val="24"/>
        </w:rPr>
      </w:pPr>
      <w:r w:rsidRPr="001273A6">
        <w:rPr>
          <w:sz w:val="24"/>
        </w:rPr>
        <w:t>Discuss current progress of binding API’s</w:t>
      </w:r>
    </w:p>
    <w:p w14:paraId="6C2CBACF" w14:textId="078A44B3" w:rsidR="00794554" w:rsidRPr="001273A6" w:rsidRDefault="00794554" w:rsidP="00FB7F62">
      <w:pPr>
        <w:pStyle w:val="ListParagraph"/>
        <w:numPr>
          <w:ilvl w:val="0"/>
          <w:numId w:val="15"/>
        </w:numPr>
        <w:spacing w:after="0" w:line="240" w:lineRule="auto"/>
        <w:ind w:left="814"/>
        <w:jc w:val="both"/>
        <w:rPr>
          <w:sz w:val="24"/>
        </w:rPr>
      </w:pPr>
      <w:r w:rsidRPr="001273A6">
        <w:rPr>
          <w:sz w:val="24"/>
        </w:rPr>
        <w:t xml:space="preserve">Set out the final </w:t>
      </w:r>
      <w:r w:rsidR="00FB7F62" w:rsidRPr="001273A6">
        <w:rPr>
          <w:sz w:val="24"/>
        </w:rPr>
        <w:t>week’s</w:t>
      </w:r>
      <w:r w:rsidRPr="001273A6">
        <w:rPr>
          <w:sz w:val="24"/>
        </w:rPr>
        <w:t xml:space="preserve"> work for this trimester </w:t>
      </w:r>
    </w:p>
    <w:p w14:paraId="0B077C6E" w14:textId="77777777" w:rsidR="00794554" w:rsidRPr="001273A6" w:rsidRDefault="00794554" w:rsidP="00FB7F62">
      <w:pPr>
        <w:pStyle w:val="ListParagraph"/>
        <w:numPr>
          <w:ilvl w:val="0"/>
          <w:numId w:val="15"/>
        </w:numPr>
        <w:spacing w:after="0" w:line="240" w:lineRule="auto"/>
        <w:ind w:left="814"/>
        <w:jc w:val="both"/>
        <w:rPr>
          <w:sz w:val="24"/>
        </w:rPr>
      </w:pPr>
      <w:r w:rsidRPr="001273A6">
        <w:rPr>
          <w:sz w:val="24"/>
        </w:rPr>
        <w:t xml:space="preserve">Should I feel confident </w:t>
      </w:r>
    </w:p>
    <w:p w14:paraId="393D4AB9" w14:textId="77777777" w:rsidR="00794554" w:rsidRPr="001273A6" w:rsidRDefault="00794554" w:rsidP="00FB7F62">
      <w:pPr>
        <w:pStyle w:val="ListParagraph"/>
        <w:numPr>
          <w:ilvl w:val="0"/>
          <w:numId w:val="15"/>
        </w:numPr>
        <w:spacing w:after="0" w:line="240" w:lineRule="auto"/>
        <w:ind w:left="814"/>
        <w:jc w:val="both"/>
        <w:rPr>
          <w:sz w:val="24"/>
        </w:rPr>
      </w:pPr>
      <w:r w:rsidRPr="001273A6">
        <w:rPr>
          <w:sz w:val="24"/>
        </w:rPr>
        <w:t>Last tips before starting presentation</w:t>
      </w:r>
    </w:p>
    <w:p w14:paraId="23190995" w14:textId="7257716A" w:rsidR="00794554" w:rsidRDefault="00794554" w:rsidP="00794554"/>
    <w:p w14:paraId="1FA6DBC8" w14:textId="5F4A4D43" w:rsidR="00794554" w:rsidRDefault="00794554" w:rsidP="00794554"/>
    <w:p w14:paraId="4082F9BA" w14:textId="7BB32E1B" w:rsidR="00794554" w:rsidRDefault="00794554" w:rsidP="00794554"/>
    <w:p w14:paraId="23FCC456" w14:textId="3F838E9F" w:rsidR="00794554" w:rsidRDefault="00794554" w:rsidP="00794554"/>
    <w:p w14:paraId="35033524" w14:textId="77777777" w:rsidR="00794554" w:rsidRDefault="00794554" w:rsidP="00794554"/>
    <w:p w14:paraId="5C4EAA94" w14:textId="77777777" w:rsidR="00794554" w:rsidRPr="00794554" w:rsidRDefault="00794554" w:rsidP="00794554"/>
    <w:p w14:paraId="7696094D" w14:textId="5338F019" w:rsidR="00794554" w:rsidRDefault="00794554" w:rsidP="00794554">
      <w:pPr>
        <w:jc w:val="center"/>
        <w:rPr>
          <w:b/>
          <w:sz w:val="28"/>
          <w:szCs w:val="28"/>
        </w:rPr>
      </w:pPr>
      <w:r w:rsidRPr="00B4576B">
        <w:rPr>
          <w:b/>
          <w:sz w:val="28"/>
          <w:szCs w:val="28"/>
        </w:rPr>
        <w:lastRenderedPageBreak/>
        <w:t>COMPUTING HONOURS PROJECT (COMP10034)</w:t>
      </w:r>
    </w:p>
    <w:p w14:paraId="4A5FC3FA" w14:textId="16A7D900" w:rsidR="00794554" w:rsidRDefault="00794554" w:rsidP="00794554">
      <w:pPr>
        <w:jc w:val="center"/>
        <w:rPr>
          <w:b/>
          <w:sz w:val="28"/>
          <w:szCs w:val="28"/>
        </w:rPr>
      </w:pPr>
    </w:p>
    <w:p w14:paraId="403C8A80" w14:textId="77777777" w:rsidR="00F23975" w:rsidRPr="00794554" w:rsidRDefault="00F23975" w:rsidP="00794554">
      <w:pPr>
        <w:jc w:val="center"/>
        <w:rPr>
          <w:b/>
          <w:sz w:val="28"/>
          <w:szCs w:val="28"/>
        </w:rPr>
      </w:pPr>
    </w:p>
    <w:p w14:paraId="71FF418A" w14:textId="6D9A3580" w:rsidR="00794554" w:rsidRDefault="00794554" w:rsidP="00794554">
      <w:pPr>
        <w:jc w:val="center"/>
        <w:rPr>
          <w:b/>
          <w:sz w:val="28"/>
          <w:szCs w:val="28"/>
        </w:rPr>
      </w:pPr>
      <w:r w:rsidRPr="00B4576B">
        <w:rPr>
          <w:b/>
          <w:sz w:val="28"/>
          <w:szCs w:val="28"/>
        </w:rPr>
        <w:t>MANAGEMENT MEETING MINUTES AND PLAN</w:t>
      </w:r>
    </w:p>
    <w:p w14:paraId="50036A02" w14:textId="77777777" w:rsidR="00F23975" w:rsidRPr="00794554" w:rsidRDefault="00F23975" w:rsidP="00794554">
      <w:pPr>
        <w:jc w:val="center"/>
        <w:rPr>
          <w:b/>
          <w:sz w:val="28"/>
          <w:szCs w:val="28"/>
        </w:rPr>
      </w:pPr>
    </w:p>
    <w:p w14:paraId="68824C15" w14:textId="77777777" w:rsidR="00794554" w:rsidRDefault="00794554" w:rsidP="00794554"/>
    <w:p w14:paraId="5AB77032" w14:textId="6FDBDAD3" w:rsidR="00794554" w:rsidRPr="006A790C" w:rsidRDefault="00794554" w:rsidP="00794554">
      <w:pPr>
        <w:rPr>
          <w:b/>
        </w:rPr>
      </w:pPr>
      <w:r w:rsidRPr="006A790C">
        <w:rPr>
          <w:b/>
        </w:rPr>
        <w:t xml:space="preserve">Student: </w:t>
      </w:r>
      <w:r>
        <w:rPr>
          <w:b/>
        </w:rPr>
        <w:t xml:space="preserve"> </w:t>
      </w:r>
      <w:r w:rsidRPr="00E72390">
        <w:t>William Taylor</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rsidRPr="001273A6">
        <w:t>Paul Keir</w:t>
      </w:r>
    </w:p>
    <w:p w14:paraId="4A5823CD" w14:textId="77777777" w:rsidR="00794554" w:rsidRPr="006A790C" w:rsidRDefault="00794554" w:rsidP="00794554">
      <w:pPr>
        <w:rPr>
          <w:b/>
        </w:rPr>
      </w:pPr>
    </w:p>
    <w:p w14:paraId="7C9166D8" w14:textId="614F9A39" w:rsidR="00794554" w:rsidRPr="00794554" w:rsidRDefault="00794554" w:rsidP="00794554">
      <w:pPr>
        <w:rPr>
          <w:b/>
        </w:rPr>
      </w:pPr>
      <w:r w:rsidRPr="006A790C">
        <w:rPr>
          <w:b/>
        </w:rPr>
        <w:t>Meeting Number:</w:t>
      </w:r>
      <w:r>
        <w:rPr>
          <w:b/>
        </w:rPr>
        <w:t xml:space="preserve"> </w:t>
      </w:r>
      <w:r w:rsidRPr="00E72390">
        <w:t>5</w:t>
      </w:r>
      <w:r>
        <w:rPr>
          <w:b/>
        </w:rPr>
        <w:tab/>
      </w:r>
      <w:r>
        <w:rPr>
          <w:b/>
        </w:rPr>
        <w:tab/>
      </w:r>
      <w:r>
        <w:rPr>
          <w:b/>
        </w:rPr>
        <w:tab/>
      </w:r>
      <w:r w:rsidRPr="006A790C">
        <w:rPr>
          <w:b/>
        </w:rPr>
        <w:tab/>
      </w:r>
      <w:r w:rsidRPr="006A790C">
        <w:rPr>
          <w:b/>
        </w:rPr>
        <w:tab/>
      </w:r>
      <w:r>
        <w:rPr>
          <w:b/>
        </w:rPr>
        <w:tab/>
      </w:r>
      <w:r w:rsidRPr="006A790C">
        <w:rPr>
          <w:b/>
        </w:rPr>
        <w:t>Date/Time:</w:t>
      </w:r>
      <w:r>
        <w:rPr>
          <w:b/>
        </w:rPr>
        <w:t xml:space="preserve"> </w:t>
      </w:r>
      <w:r w:rsidR="005E040F">
        <w:t>13/11</w:t>
      </w:r>
      <w:r w:rsidR="005E040F" w:rsidRPr="00B85DCC">
        <w:t>/2016</w:t>
      </w:r>
    </w:p>
    <w:p w14:paraId="71235C69" w14:textId="77777777" w:rsidR="00794554" w:rsidRDefault="00794554" w:rsidP="00794554"/>
    <w:p w14:paraId="4A3EC5CE" w14:textId="5DFCF674" w:rsidR="00794554" w:rsidRPr="00E72390" w:rsidRDefault="00794554" w:rsidP="00794554">
      <w:pPr>
        <w:rPr>
          <w:b/>
          <w:sz w:val="24"/>
          <w:szCs w:val="24"/>
        </w:rPr>
      </w:pPr>
      <w:r>
        <w:rPr>
          <w:b/>
          <w:sz w:val="24"/>
          <w:szCs w:val="24"/>
        </w:rPr>
        <w:t>MINUTES</w:t>
      </w:r>
    </w:p>
    <w:p w14:paraId="1BA94F17" w14:textId="60992D9F" w:rsidR="00E72390" w:rsidRPr="001273A6" w:rsidRDefault="00794554" w:rsidP="00794554">
      <w:pPr>
        <w:rPr>
          <w:sz w:val="24"/>
        </w:rPr>
      </w:pPr>
      <w:r w:rsidRPr="001273A6">
        <w:rPr>
          <w:sz w:val="24"/>
        </w:rPr>
        <w:t>The following tasks and issues were discuss</w:t>
      </w:r>
      <w:r w:rsidR="00E72390" w:rsidRPr="001273A6">
        <w:rPr>
          <w:sz w:val="24"/>
        </w:rPr>
        <w:t>ed and specific actions agreed:</w:t>
      </w:r>
    </w:p>
    <w:p w14:paraId="48CAEAB0" w14:textId="77777777" w:rsidR="00794554" w:rsidRPr="001273A6" w:rsidRDefault="00794554" w:rsidP="00E72390">
      <w:pPr>
        <w:pStyle w:val="ListParagraph"/>
        <w:numPr>
          <w:ilvl w:val="0"/>
          <w:numId w:val="16"/>
        </w:numPr>
        <w:spacing w:after="0" w:line="240" w:lineRule="auto"/>
        <w:ind w:left="814"/>
        <w:jc w:val="both"/>
        <w:rPr>
          <w:sz w:val="24"/>
        </w:rPr>
      </w:pPr>
      <w:r w:rsidRPr="001273A6">
        <w:rPr>
          <w:sz w:val="24"/>
        </w:rPr>
        <w:t>Pail was late so we had to delay the meeting by 15 minutes</w:t>
      </w:r>
    </w:p>
    <w:p w14:paraId="2B9A4944" w14:textId="77777777" w:rsidR="00794554" w:rsidRPr="001273A6" w:rsidRDefault="00794554" w:rsidP="00E72390">
      <w:pPr>
        <w:pStyle w:val="ListParagraph"/>
        <w:numPr>
          <w:ilvl w:val="0"/>
          <w:numId w:val="16"/>
        </w:numPr>
        <w:spacing w:after="0" w:line="240" w:lineRule="auto"/>
        <w:ind w:left="814"/>
        <w:jc w:val="both"/>
        <w:rPr>
          <w:sz w:val="24"/>
        </w:rPr>
      </w:pPr>
      <w:r w:rsidRPr="001273A6">
        <w:rPr>
          <w:sz w:val="24"/>
        </w:rPr>
        <w:t>Showed off the project</w:t>
      </w:r>
    </w:p>
    <w:p w14:paraId="58F97BAF" w14:textId="77777777" w:rsidR="00794554" w:rsidRPr="001273A6" w:rsidRDefault="00794554" w:rsidP="00E72390">
      <w:pPr>
        <w:pStyle w:val="ListParagraph"/>
        <w:numPr>
          <w:ilvl w:val="0"/>
          <w:numId w:val="16"/>
        </w:numPr>
        <w:spacing w:after="0" w:line="240" w:lineRule="auto"/>
        <w:ind w:left="814"/>
        <w:jc w:val="both"/>
        <w:rPr>
          <w:sz w:val="24"/>
        </w:rPr>
      </w:pPr>
      <w:r w:rsidRPr="001273A6">
        <w:rPr>
          <w:sz w:val="24"/>
        </w:rPr>
        <w:t>Showed off the demos</w:t>
      </w:r>
    </w:p>
    <w:p w14:paraId="1A545AFA" w14:textId="15C5BA0B" w:rsidR="00E72390" w:rsidRPr="001273A6" w:rsidRDefault="00794554" w:rsidP="001273A6">
      <w:pPr>
        <w:pStyle w:val="ListParagraph"/>
        <w:numPr>
          <w:ilvl w:val="0"/>
          <w:numId w:val="16"/>
        </w:numPr>
        <w:spacing w:after="0" w:line="240" w:lineRule="auto"/>
        <w:ind w:left="814"/>
        <w:jc w:val="both"/>
        <w:rPr>
          <w:sz w:val="24"/>
        </w:rPr>
      </w:pPr>
      <w:r w:rsidRPr="001273A6">
        <w:rPr>
          <w:sz w:val="24"/>
        </w:rPr>
        <w:t>Talked about the possibility of publication of this report</w:t>
      </w:r>
    </w:p>
    <w:p w14:paraId="74C39B94" w14:textId="65347206" w:rsidR="00794554" w:rsidRDefault="00794554" w:rsidP="00794554"/>
    <w:p w14:paraId="6B6EAAA1" w14:textId="22F13163" w:rsidR="00794554" w:rsidRPr="00E72390" w:rsidRDefault="00794554" w:rsidP="00794554">
      <w:pPr>
        <w:rPr>
          <w:b/>
        </w:rPr>
      </w:pPr>
      <w:r>
        <w:rPr>
          <w:b/>
        </w:rPr>
        <w:t>PLAN</w:t>
      </w:r>
    </w:p>
    <w:p w14:paraId="7EE2D290" w14:textId="5D7EECD2" w:rsidR="00794554" w:rsidRPr="001273A6" w:rsidRDefault="00794554" w:rsidP="00794554">
      <w:pPr>
        <w:rPr>
          <w:sz w:val="24"/>
        </w:rPr>
      </w:pPr>
      <w:r w:rsidRPr="001273A6">
        <w:rPr>
          <w:sz w:val="24"/>
        </w:rPr>
        <w:t>The following tasks and timelines have been agreed both for the next month and beyond:</w:t>
      </w:r>
    </w:p>
    <w:p w14:paraId="7E7D027C" w14:textId="79224543" w:rsidR="00E72390" w:rsidRPr="001273A6" w:rsidRDefault="00040D3A" w:rsidP="00E72390">
      <w:pPr>
        <w:pStyle w:val="ListParagraph"/>
        <w:numPr>
          <w:ilvl w:val="0"/>
          <w:numId w:val="8"/>
        </w:numPr>
        <w:spacing w:after="0" w:line="240" w:lineRule="auto"/>
        <w:ind w:left="870"/>
        <w:jc w:val="both"/>
        <w:rPr>
          <w:sz w:val="24"/>
        </w:rPr>
      </w:pPr>
      <w:r>
        <w:rPr>
          <w:sz w:val="24"/>
        </w:rPr>
        <w:t>S</w:t>
      </w:r>
      <w:r w:rsidR="00794554" w:rsidRPr="001273A6">
        <w:rPr>
          <w:sz w:val="24"/>
        </w:rPr>
        <w:t>tart</w:t>
      </w:r>
      <w:r>
        <w:rPr>
          <w:sz w:val="24"/>
        </w:rPr>
        <w:t xml:space="preserve"> writing</w:t>
      </w:r>
      <w:r w:rsidR="00794554" w:rsidRPr="001273A6">
        <w:rPr>
          <w:sz w:val="24"/>
        </w:rPr>
        <w:t xml:space="preserve"> the interim report </w:t>
      </w:r>
    </w:p>
    <w:p w14:paraId="5EB4CC15" w14:textId="1CA7FFCA" w:rsidR="00794554" w:rsidRPr="001273A6" w:rsidRDefault="00040D3A" w:rsidP="00E72390">
      <w:pPr>
        <w:pStyle w:val="ListParagraph"/>
        <w:numPr>
          <w:ilvl w:val="0"/>
          <w:numId w:val="8"/>
        </w:numPr>
        <w:spacing w:after="0" w:line="240" w:lineRule="auto"/>
        <w:ind w:left="870"/>
        <w:jc w:val="both"/>
        <w:rPr>
          <w:sz w:val="24"/>
        </w:rPr>
      </w:pPr>
      <w:r>
        <w:rPr>
          <w:sz w:val="24"/>
        </w:rPr>
        <w:t>Start writing the presentation</w:t>
      </w:r>
    </w:p>
    <w:p w14:paraId="520A8354" w14:textId="249820C8" w:rsidR="00794554" w:rsidRPr="001273A6" w:rsidRDefault="00794554" w:rsidP="00794554">
      <w:pPr>
        <w:spacing w:after="0" w:line="240" w:lineRule="auto"/>
        <w:jc w:val="both"/>
        <w:rPr>
          <w:sz w:val="24"/>
        </w:rPr>
      </w:pPr>
    </w:p>
    <w:p w14:paraId="7B2E665B" w14:textId="3E1998C3" w:rsidR="00794554" w:rsidRPr="001273A6" w:rsidRDefault="00794554" w:rsidP="00794554">
      <w:pPr>
        <w:spacing w:after="0" w:line="240" w:lineRule="auto"/>
        <w:jc w:val="both"/>
        <w:rPr>
          <w:sz w:val="24"/>
        </w:rPr>
      </w:pPr>
    </w:p>
    <w:p w14:paraId="7706334C" w14:textId="77777777" w:rsidR="00794554" w:rsidRDefault="00794554" w:rsidP="00794554">
      <w:pPr>
        <w:spacing w:after="0" w:line="240" w:lineRule="auto"/>
        <w:jc w:val="both"/>
      </w:pPr>
    </w:p>
    <w:p w14:paraId="348401B2" w14:textId="43EAEF3C" w:rsidR="00794554" w:rsidRDefault="00794554" w:rsidP="00794554"/>
    <w:p w14:paraId="26E897C1" w14:textId="6F781A28" w:rsidR="00794554" w:rsidRDefault="00794554" w:rsidP="00794554"/>
    <w:p w14:paraId="6D905D53" w14:textId="56592F77" w:rsidR="00E72390" w:rsidRDefault="00E72390" w:rsidP="00794554"/>
    <w:p w14:paraId="367EBAE1" w14:textId="77777777" w:rsidR="00E72390" w:rsidRPr="00794554" w:rsidRDefault="00E72390" w:rsidP="00794554"/>
    <w:p w14:paraId="46FCC091" w14:textId="0519CF57" w:rsidR="00ED2428" w:rsidRDefault="00ED2428" w:rsidP="00ED2428"/>
    <w:p w14:paraId="4A33F76D" w14:textId="46A7DAA0" w:rsidR="005010E8" w:rsidRDefault="005010E8" w:rsidP="00ED2428"/>
    <w:p w14:paraId="6950104C" w14:textId="77777777" w:rsidR="001273A6" w:rsidRDefault="001273A6" w:rsidP="00ED2428"/>
    <w:p w14:paraId="307B17A6" w14:textId="7D4707E1" w:rsidR="005010E8" w:rsidRDefault="005010E8" w:rsidP="00ED2428"/>
    <w:p w14:paraId="29063501" w14:textId="77777777" w:rsidR="005010E8" w:rsidRPr="00ED2428" w:rsidRDefault="005010E8" w:rsidP="00ED2428"/>
    <w:p w14:paraId="3108C489" w14:textId="77777777" w:rsidR="00AC019E" w:rsidRPr="00AC019E" w:rsidRDefault="00AC019E" w:rsidP="00AC019E">
      <w:pPr>
        <w:pStyle w:val="Heading2"/>
      </w:pPr>
      <w:bookmarkStart w:id="15" w:name="_Toc478043301"/>
      <w:r>
        <w:lastRenderedPageBreak/>
        <w:t>2.6 Meeting 6</w:t>
      </w:r>
      <w:bookmarkEnd w:id="15"/>
    </w:p>
    <w:p w14:paraId="182D8E3D" w14:textId="77777777" w:rsidR="003629A1" w:rsidRPr="003629A1" w:rsidRDefault="003629A1" w:rsidP="003629A1"/>
    <w:p w14:paraId="0C379099" w14:textId="77777777" w:rsidR="003629A1" w:rsidRPr="000B7F87" w:rsidRDefault="003629A1" w:rsidP="003629A1">
      <w:pPr>
        <w:jc w:val="center"/>
        <w:rPr>
          <w:b/>
          <w:sz w:val="28"/>
          <w:szCs w:val="28"/>
        </w:rPr>
      </w:pPr>
      <w:r w:rsidRPr="000B7F87">
        <w:rPr>
          <w:b/>
          <w:sz w:val="28"/>
          <w:szCs w:val="28"/>
        </w:rPr>
        <w:t>COMPUTING HONOURS PROJECT (COMP10034)</w:t>
      </w:r>
    </w:p>
    <w:p w14:paraId="4AB3067D" w14:textId="2E06A7F8" w:rsidR="003629A1" w:rsidRDefault="003629A1" w:rsidP="003629A1">
      <w:pPr>
        <w:jc w:val="center"/>
        <w:rPr>
          <w:b/>
          <w:sz w:val="16"/>
          <w:szCs w:val="16"/>
        </w:rPr>
      </w:pPr>
    </w:p>
    <w:p w14:paraId="50669562" w14:textId="77777777" w:rsidR="00F23975" w:rsidRPr="00952387" w:rsidRDefault="00F23975" w:rsidP="003629A1">
      <w:pPr>
        <w:jc w:val="center"/>
        <w:rPr>
          <w:b/>
          <w:sz w:val="16"/>
          <w:szCs w:val="16"/>
        </w:rPr>
      </w:pPr>
    </w:p>
    <w:p w14:paraId="510CB922" w14:textId="77777777" w:rsidR="003629A1" w:rsidRPr="000B7F87" w:rsidRDefault="003629A1" w:rsidP="003629A1">
      <w:pPr>
        <w:jc w:val="center"/>
        <w:rPr>
          <w:i/>
          <w:sz w:val="24"/>
          <w:szCs w:val="24"/>
        </w:rPr>
      </w:pPr>
      <w:r w:rsidRPr="000B7F87">
        <w:rPr>
          <w:b/>
          <w:sz w:val="28"/>
          <w:szCs w:val="28"/>
        </w:rPr>
        <w:t>PROGRESS AND MANAGEMENT MEETING AGENDA</w:t>
      </w:r>
    </w:p>
    <w:p w14:paraId="70273161" w14:textId="77777777" w:rsidR="003629A1" w:rsidRDefault="003629A1" w:rsidP="003629A1"/>
    <w:p w14:paraId="2A9E42E3" w14:textId="77777777" w:rsidR="003629A1" w:rsidRDefault="003629A1" w:rsidP="003629A1"/>
    <w:p w14:paraId="7782A2DF" w14:textId="458609A5" w:rsidR="003629A1" w:rsidRPr="003629A1" w:rsidRDefault="003629A1" w:rsidP="003629A1">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14:paraId="69AF42AA" w14:textId="77777777" w:rsidR="003629A1" w:rsidRPr="006A790C" w:rsidRDefault="003629A1" w:rsidP="003629A1">
      <w:pPr>
        <w:rPr>
          <w:b/>
        </w:rPr>
      </w:pPr>
    </w:p>
    <w:p w14:paraId="483D4FA5" w14:textId="034E1067" w:rsidR="003629A1" w:rsidRPr="003629A1" w:rsidRDefault="003629A1" w:rsidP="003629A1">
      <w:pPr>
        <w:rPr>
          <w:b/>
        </w:rPr>
      </w:pPr>
      <w:r>
        <w:rPr>
          <w:b/>
        </w:rPr>
        <w:t xml:space="preserve">Meeting Number:  </w:t>
      </w:r>
      <w:r w:rsidRPr="00941326">
        <w:t>6</w:t>
      </w:r>
      <w:r w:rsidRPr="00941326">
        <w:tab/>
      </w:r>
      <w:r>
        <w:rPr>
          <w:b/>
        </w:rPr>
        <w:tab/>
      </w:r>
      <w:r>
        <w:rPr>
          <w:b/>
        </w:rPr>
        <w:tab/>
      </w:r>
      <w:r>
        <w:rPr>
          <w:b/>
        </w:rPr>
        <w:tab/>
      </w:r>
      <w:r w:rsidRPr="006A790C">
        <w:rPr>
          <w:b/>
        </w:rPr>
        <w:t>Date/Time:</w:t>
      </w:r>
      <w:r>
        <w:rPr>
          <w:b/>
        </w:rPr>
        <w:t xml:space="preserve"> </w:t>
      </w:r>
      <w:r w:rsidRPr="00941326">
        <w:t>9:00 28</w:t>
      </w:r>
      <w:r w:rsidR="00B77F0C">
        <w:t>/01/2017</w:t>
      </w:r>
    </w:p>
    <w:p w14:paraId="7994A741" w14:textId="77777777" w:rsidR="003629A1" w:rsidRDefault="003629A1" w:rsidP="003629A1"/>
    <w:p w14:paraId="1F6AF817" w14:textId="3F8E35E9" w:rsidR="003629A1" w:rsidRDefault="003629A1" w:rsidP="003629A1">
      <w:pPr>
        <w:rPr>
          <w:b/>
          <w:sz w:val="24"/>
          <w:szCs w:val="24"/>
        </w:rPr>
      </w:pPr>
      <w:r w:rsidRPr="006A790C">
        <w:rPr>
          <w:b/>
          <w:sz w:val="24"/>
          <w:szCs w:val="24"/>
        </w:rPr>
        <w:t>PROGRESS</w:t>
      </w:r>
    </w:p>
    <w:p w14:paraId="24F0A45F" w14:textId="7AADE4BE" w:rsidR="001273A6" w:rsidRPr="001273A6" w:rsidRDefault="001273A6" w:rsidP="003629A1">
      <w:pPr>
        <w:rPr>
          <w:sz w:val="24"/>
          <w:szCs w:val="24"/>
        </w:rPr>
      </w:pPr>
      <w:r>
        <w:rPr>
          <w:sz w:val="24"/>
          <w:szCs w:val="24"/>
        </w:rPr>
        <w:t>The following progress has been made and will be discussed with the supervisor.</w:t>
      </w:r>
    </w:p>
    <w:p w14:paraId="65BC5056" w14:textId="77777777" w:rsidR="003629A1" w:rsidRPr="004B1296" w:rsidRDefault="003629A1" w:rsidP="003629A1">
      <w:pPr>
        <w:pStyle w:val="ListParagraph"/>
        <w:numPr>
          <w:ilvl w:val="0"/>
          <w:numId w:val="6"/>
        </w:numPr>
        <w:spacing w:after="0" w:line="240" w:lineRule="auto"/>
        <w:jc w:val="both"/>
      </w:pPr>
      <w:r>
        <w:rPr>
          <w:sz w:val="24"/>
          <w:szCs w:val="24"/>
        </w:rPr>
        <w:t>Personal review of initial chapter of literature review</w:t>
      </w:r>
    </w:p>
    <w:p w14:paraId="0462E61C" w14:textId="77777777" w:rsidR="003629A1" w:rsidRPr="00941326" w:rsidRDefault="003629A1" w:rsidP="003629A1">
      <w:pPr>
        <w:pStyle w:val="ListParagraph"/>
        <w:numPr>
          <w:ilvl w:val="0"/>
          <w:numId w:val="6"/>
        </w:numPr>
        <w:spacing w:after="0" w:line="240" w:lineRule="auto"/>
        <w:jc w:val="both"/>
        <w:rPr>
          <w:szCs w:val="22"/>
        </w:rPr>
      </w:pPr>
      <w:r>
        <w:rPr>
          <w:sz w:val="24"/>
          <w:szCs w:val="24"/>
        </w:rPr>
        <w:t>Summarise points for interim report</w:t>
      </w:r>
    </w:p>
    <w:p w14:paraId="6122851B" w14:textId="77777777" w:rsidR="003629A1" w:rsidRPr="004B1296" w:rsidRDefault="003629A1" w:rsidP="003629A1">
      <w:pPr>
        <w:pStyle w:val="ListParagraph"/>
        <w:numPr>
          <w:ilvl w:val="0"/>
          <w:numId w:val="6"/>
        </w:numPr>
        <w:spacing w:after="0" w:line="240" w:lineRule="auto"/>
        <w:jc w:val="both"/>
      </w:pPr>
      <w:r>
        <w:rPr>
          <w:sz w:val="24"/>
          <w:szCs w:val="24"/>
        </w:rPr>
        <w:t>Waiting for feedback</w:t>
      </w:r>
    </w:p>
    <w:p w14:paraId="04593AD9" w14:textId="77777777" w:rsidR="003629A1" w:rsidRDefault="003629A1" w:rsidP="003629A1">
      <w:pPr>
        <w:pStyle w:val="ListParagraph"/>
      </w:pPr>
    </w:p>
    <w:p w14:paraId="407A2D16" w14:textId="4DB7009D" w:rsidR="003629A1" w:rsidRDefault="003629A1" w:rsidP="003629A1">
      <w:pPr>
        <w:rPr>
          <w:b/>
        </w:rPr>
      </w:pPr>
      <w:r w:rsidRPr="006A790C">
        <w:rPr>
          <w:b/>
        </w:rPr>
        <w:t>AGENDA FOR FORMAL MEETING</w:t>
      </w:r>
    </w:p>
    <w:p w14:paraId="7D378456" w14:textId="149E0990" w:rsidR="001273A6" w:rsidRPr="001273A6" w:rsidRDefault="001273A6" w:rsidP="003629A1">
      <w:pPr>
        <w:rPr>
          <w:sz w:val="24"/>
        </w:rPr>
      </w:pPr>
      <w:r w:rsidRPr="001273A6">
        <w:rPr>
          <w:sz w:val="24"/>
        </w:rPr>
        <w:t>This is the structure for the formal meeting.</w:t>
      </w:r>
    </w:p>
    <w:p w14:paraId="2A208846" w14:textId="77777777" w:rsidR="003629A1" w:rsidRPr="001273A6" w:rsidRDefault="003629A1" w:rsidP="00E97A4A">
      <w:pPr>
        <w:pStyle w:val="ListParagraph"/>
        <w:numPr>
          <w:ilvl w:val="0"/>
          <w:numId w:val="17"/>
        </w:numPr>
        <w:spacing w:after="0" w:line="240" w:lineRule="auto"/>
        <w:ind w:left="814"/>
        <w:jc w:val="both"/>
        <w:rPr>
          <w:sz w:val="24"/>
        </w:rPr>
      </w:pPr>
      <w:r w:rsidRPr="001273A6">
        <w:rPr>
          <w:sz w:val="24"/>
        </w:rPr>
        <w:t>Set out the final work items to do for this semester</w:t>
      </w:r>
    </w:p>
    <w:p w14:paraId="3D18B2C2" w14:textId="77777777" w:rsidR="003629A1" w:rsidRPr="001273A6" w:rsidRDefault="003629A1" w:rsidP="00E97A4A">
      <w:pPr>
        <w:pStyle w:val="ListParagraph"/>
        <w:numPr>
          <w:ilvl w:val="0"/>
          <w:numId w:val="17"/>
        </w:numPr>
        <w:spacing w:after="0" w:line="240" w:lineRule="auto"/>
        <w:ind w:left="814"/>
        <w:jc w:val="both"/>
        <w:rPr>
          <w:sz w:val="24"/>
        </w:rPr>
      </w:pPr>
      <w:r w:rsidRPr="001273A6">
        <w:rPr>
          <w:sz w:val="24"/>
        </w:rPr>
        <w:t>Enquire about any major issues if any</w:t>
      </w:r>
    </w:p>
    <w:p w14:paraId="778E8155" w14:textId="77777777" w:rsidR="003629A1" w:rsidRPr="001273A6" w:rsidRDefault="003629A1" w:rsidP="00E97A4A">
      <w:pPr>
        <w:pStyle w:val="ListParagraph"/>
        <w:numPr>
          <w:ilvl w:val="0"/>
          <w:numId w:val="17"/>
        </w:numPr>
        <w:spacing w:after="0" w:line="240" w:lineRule="auto"/>
        <w:ind w:left="814"/>
        <w:jc w:val="both"/>
        <w:rPr>
          <w:sz w:val="24"/>
        </w:rPr>
      </w:pPr>
      <w:r w:rsidRPr="001273A6">
        <w:rPr>
          <w:sz w:val="24"/>
        </w:rPr>
        <w:t>Ideas for a killer presentation</w:t>
      </w:r>
    </w:p>
    <w:p w14:paraId="3AF305D9" w14:textId="77777777" w:rsidR="00945B64" w:rsidRPr="007160BF" w:rsidRDefault="00945B64" w:rsidP="007160BF"/>
    <w:p w14:paraId="3EB1A00D" w14:textId="422CE465" w:rsidR="00ED2428" w:rsidRDefault="00ED2428" w:rsidP="00ED2428"/>
    <w:p w14:paraId="4F42CE48" w14:textId="50F086F5" w:rsidR="003629A1" w:rsidRDefault="003629A1" w:rsidP="00ED2428"/>
    <w:p w14:paraId="367646F0" w14:textId="38E053C3" w:rsidR="003629A1" w:rsidRDefault="003629A1" w:rsidP="00ED2428"/>
    <w:p w14:paraId="10FA2082" w14:textId="77777777" w:rsidR="00E97A4A" w:rsidRDefault="00E97A4A" w:rsidP="00ED2428"/>
    <w:p w14:paraId="7A67836F" w14:textId="26DF6F71" w:rsidR="00E97A4A" w:rsidRDefault="00E97A4A" w:rsidP="00E97A4A">
      <w:pPr>
        <w:jc w:val="both"/>
      </w:pPr>
    </w:p>
    <w:p w14:paraId="64C30436" w14:textId="77777777" w:rsidR="00E37411" w:rsidRDefault="00E37411" w:rsidP="00E97A4A">
      <w:pPr>
        <w:jc w:val="both"/>
      </w:pPr>
    </w:p>
    <w:p w14:paraId="446FC205" w14:textId="77777777" w:rsidR="005010E8" w:rsidRDefault="005010E8" w:rsidP="00E97A4A">
      <w:pPr>
        <w:jc w:val="both"/>
        <w:rPr>
          <w:b/>
          <w:sz w:val="28"/>
          <w:szCs w:val="28"/>
        </w:rPr>
      </w:pPr>
    </w:p>
    <w:p w14:paraId="1948513B" w14:textId="77777777" w:rsidR="00E97A4A" w:rsidRDefault="00E97A4A" w:rsidP="00E97A4A">
      <w:pPr>
        <w:jc w:val="center"/>
        <w:rPr>
          <w:b/>
          <w:sz w:val="28"/>
          <w:szCs w:val="28"/>
        </w:rPr>
      </w:pPr>
    </w:p>
    <w:p w14:paraId="702A3CBF" w14:textId="66BDC556" w:rsidR="00E97A4A" w:rsidRPr="00B4576B" w:rsidRDefault="00E97A4A" w:rsidP="00E97A4A">
      <w:pPr>
        <w:jc w:val="center"/>
        <w:rPr>
          <w:b/>
          <w:sz w:val="28"/>
          <w:szCs w:val="28"/>
        </w:rPr>
      </w:pPr>
      <w:r w:rsidRPr="00B4576B">
        <w:rPr>
          <w:b/>
          <w:sz w:val="28"/>
          <w:szCs w:val="28"/>
        </w:rPr>
        <w:lastRenderedPageBreak/>
        <w:t>COMPUTING HONOURS PROJECT (COMP10034)</w:t>
      </w:r>
    </w:p>
    <w:p w14:paraId="1F695C4E" w14:textId="0A7DA49A" w:rsidR="00E97A4A" w:rsidRDefault="00E97A4A" w:rsidP="00E97A4A">
      <w:pPr>
        <w:jc w:val="center"/>
        <w:rPr>
          <w:b/>
          <w:sz w:val="16"/>
          <w:szCs w:val="16"/>
        </w:rPr>
      </w:pPr>
    </w:p>
    <w:p w14:paraId="11204CD0" w14:textId="77777777" w:rsidR="00F23975" w:rsidRPr="00E56886" w:rsidRDefault="00F23975" w:rsidP="00E97A4A">
      <w:pPr>
        <w:jc w:val="center"/>
        <w:rPr>
          <w:b/>
          <w:sz w:val="16"/>
          <w:szCs w:val="16"/>
        </w:rPr>
      </w:pPr>
    </w:p>
    <w:p w14:paraId="2806EBFD" w14:textId="77777777" w:rsidR="00E97A4A" w:rsidRPr="00B4576B" w:rsidRDefault="00E97A4A" w:rsidP="00E97A4A">
      <w:pPr>
        <w:jc w:val="center"/>
        <w:rPr>
          <w:b/>
          <w:sz w:val="28"/>
          <w:szCs w:val="28"/>
        </w:rPr>
      </w:pPr>
      <w:r w:rsidRPr="00B4576B">
        <w:rPr>
          <w:b/>
          <w:sz w:val="28"/>
          <w:szCs w:val="28"/>
        </w:rPr>
        <w:t>MANAGEMENT MEETING MINUTES AND PLAN</w:t>
      </w:r>
    </w:p>
    <w:p w14:paraId="5E35CE13" w14:textId="5187192D" w:rsidR="00E97A4A" w:rsidRDefault="00E97A4A" w:rsidP="00E97A4A"/>
    <w:p w14:paraId="512F96E7" w14:textId="77777777" w:rsidR="00E97A4A" w:rsidRDefault="00E97A4A" w:rsidP="00E97A4A"/>
    <w:p w14:paraId="1AE08DA3" w14:textId="53129C9A" w:rsidR="00E97A4A" w:rsidRPr="006A790C" w:rsidRDefault="00E97A4A" w:rsidP="00E97A4A">
      <w:pPr>
        <w:rPr>
          <w:b/>
        </w:rPr>
      </w:pPr>
      <w:r w:rsidRPr="006A790C">
        <w:rPr>
          <w:b/>
        </w:rPr>
        <w:t xml:space="preserve">Student: </w:t>
      </w:r>
      <w:r>
        <w:rPr>
          <w:b/>
        </w:rPr>
        <w:t xml:space="preserve"> </w:t>
      </w:r>
      <w:r w:rsidRPr="00563095">
        <w:t>William Taylor</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rsidRPr="00563095">
        <w:t>Paul Keir</w:t>
      </w:r>
    </w:p>
    <w:p w14:paraId="33A6648E" w14:textId="77777777" w:rsidR="00E97A4A" w:rsidRPr="006A790C" w:rsidRDefault="00E97A4A" w:rsidP="00E97A4A">
      <w:pPr>
        <w:rPr>
          <w:b/>
        </w:rPr>
      </w:pPr>
    </w:p>
    <w:p w14:paraId="20F3BBB5" w14:textId="3000C92A" w:rsidR="00E97A4A" w:rsidRPr="00E97A4A" w:rsidRDefault="00E97A4A" w:rsidP="00E97A4A">
      <w:pPr>
        <w:rPr>
          <w:b/>
        </w:rPr>
      </w:pPr>
      <w:r w:rsidRPr="006A790C">
        <w:rPr>
          <w:b/>
        </w:rPr>
        <w:t>Meeting Number:</w:t>
      </w:r>
      <w:r>
        <w:rPr>
          <w:b/>
        </w:rPr>
        <w:t xml:space="preserve"> </w:t>
      </w:r>
      <w:r w:rsidRPr="00563095">
        <w:t>6</w:t>
      </w:r>
      <w:r>
        <w:rPr>
          <w:b/>
        </w:rPr>
        <w:tab/>
      </w:r>
      <w:r>
        <w:rPr>
          <w:b/>
        </w:rPr>
        <w:tab/>
      </w:r>
      <w:r w:rsidRPr="006A790C">
        <w:rPr>
          <w:b/>
        </w:rPr>
        <w:tab/>
      </w:r>
      <w:r w:rsidRPr="006A790C">
        <w:rPr>
          <w:b/>
        </w:rPr>
        <w:tab/>
      </w:r>
      <w:r>
        <w:rPr>
          <w:b/>
        </w:rPr>
        <w:tab/>
      </w:r>
      <w:r w:rsidR="001273A6">
        <w:rPr>
          <w:b/>
        </w:rPr>
        <w:tab/>
      </w:r>
      <w:r w:rsidRPr="006A790C">
        <w:rPr>
          <w:b/>
        </w:rPr>
        <w:t>Date/Time:</w:t>
      </w:r>
      <w:r>
        <w:rPr>
          <w:b/>
        </w:rPr>
        <w:t xml:space="preserve"> </w:t>
      </w:r>
      <w:r w:rsidRPr="00941326">
        <w:t xml:space="preserve">9:00 </w:t>
      </w:r>
      <w:r w:rsidR="00B77F0C" w:rsidRPr="00941326">
        <w:t>28</w:t>
      </w:r>
      <w:r w:rsidR="00B77F0C">
        <w:t>/01/2017</w:t>
      </w:r>
    </w:p>
    <w:p w14:paraId="4174DF4D" w14:textId="77777777" w:rsidR="00E97A4A" w:rsidRDefault="00E97A4A" w:rsidP="00E97A4A"/>
    <w:p w14:paraId="21A419C7" w14:textId="6E0FFD3C" w:rsidR="00E97A4A" w:rsidRPr="001273A6" w:rsidRDefault="00E97A4A" w:rsidP="00E97A4A">
      <w:pPr>
        <w:rPr>
          <w:b/>
          <w:sz w:val="24"/>
          <w:szCs w:val="24"/>
        </w:rPr>
      </w:pPr>
      <w:r>
        <w:rPr>
          <w:b/>
          <w:sz w:val="24"/>
          <w:szCs w:val="24"/>
        </w:rPr>
        <w:t>MINUTES</w:t>
      </w:r>
    </w:p>
    <w:p w14:paraId="6F2E8152" w14:textId="7672DFCE" w:rsidR="00E97A4A" w:rsidRPr="001273A6" w:rsidRDefault="00E97A4A" w:rsidP="00E97A4A">
      <w:pPr>
        <w:rPr>
          <w:sz w:val="24"/>
        </w:rPr>
      </w:pPr>
      <w:r w:rsidRPr="001273A6">
        <w:rPr>
          <w:sz w:val="24"/>
        </w:rPr>
        <w:t>The following tasks and issues were discussed and specific actions agreed:</w:t>
      </w:r>
    </w:p>
    <w:p w14:paraId="66242BEF" w14:textId="77777777" w:rsidR="00E97A4A" w:rsidRPr="001273A6" w:rsidRDefault="00E97A4A" w:rsidP="00E97A4A">
      <w:pPr>
        <w:pStyle w:val="ListParagraph"/>
        <w:numPr>
          <w:ilvl w:val="0"/>
          <w:numId w:val="18"/>
        </w:numPr>
        <w:spacing w:after="0" w:line="240" w:lineRule="auto"/>
        <w:ind w:left="814"/>
        <w:jc w:val="both"/>
        <w:rPr>
          <w:sz w:val="24"/>
        </w:rPr>
      </w:pPr>
      <w:r w:rsidRPr="001273A6">
        <w:rPr>
          <w:sz w:val="24"/>
        </w:rPr>
        <w:t>Interim report points were well raised and suggestions for expansion were mentioned</w:t>
      </w:r>
    </w:p>
    <w:p w14:paraId="14B6677D" w14:textId="77777777" w:rsidR="00E97A4A" w:rsidRPr="001273A6" w:rsidRDefault="00E97A4A" w:rsidP="00E97A4A">
      <w:pPr>
        <w:pStyle w:val="ListParagraph"/>
        <w:numPr>
          <w:ilvl w:val="0"/>
          <w:numId w:val="18"/>
        </w:numPr>
        <w:spacing w:after="0" w:line="240" w:lineRule="auto"/>
        <w:ind w:left="814"/>
        <w:jc w:val="both"/>
        <w:rPr>
          <w:sz w:val="24"/>
        </w:rPr>
      </w:pPr>
      <w:r w:rsidRPr="001273A6">
        <w:rPr>
          <w:sz w:val="24"/>
        </w:rPr>
        <w:t>The presentation should be visual and follow the structure of the interim report</w:t>
      </w:r>
    </w:p>
    <w:p w14:paraId="34ACDCF5" w14:textId="77777777" w:rsidR="00E97A4A" w:rsidRPr="001273A6" w:rsidRDefault="00E97A4A" w:rsidP="00E97A4A">
      <w:pPr>
        <w:pStyle w:val="ListParagraph"/>
        <w:numPr>
          <w:ilvl w:val="0"/>
          <w:numId w:val="18"/>
        </w:numPr>
        <w:spacing w:after="0" w:line="240" w:lineRule="auto"/>
        <w:ind w:left="814"/>
        <w:jc w:val="both"/>
        <w:rPr>
          <w:sz w:val="24"/>
        </w:rPr>
      </w:pPr>
      <w:r w:rsidRPr="001273A6">
        <w:rPr>
          <w:sz w:val="24"/>
        </w:rPr>
        <w:t>Make sure to use demonstrations during the presentation for maximum effect</w:t>
      </w:r>
    </w:p>
    <w:p w14:paraId="66A585D5" w14:textId="77777777" w:rsidR="00E97A4A" w:rsidRDefault="00E97A4A" w:rsidP="00E97A4A"/>
    <w:p w14:paraId="2918AD59" w14:textId="29321651" w:rsidR="00E97A4A" w:rsidRPr="001273A6" w:rsidRDefault="00E97A4A" w:rsidP="00E97A4A">
      <w:pPr>
        <w:rPr>
          <w:b/>
        </w:rPr>
      </w:pPr>
      <w:r>
        <w:rPr>
          <w:b/>
        </w:rPr>
        <w:t>PLAN</w:t>
      </w:r>
    </w:p>
    <w:p w14:paraId="7D44EFA2" w14:textId="018EF4E6" w:rsidR="00E97A4A" w:rsidRPr="001273A6" w:rsidRDefault="00E97A4A" w:rsidP="00E97A4A">
      <w:pPr>
        <w:rPr>
          <w:sz w:val="24"/>
        </w:rPr>
      </w:pPr>
      <w:r w:rsidRPr="001273A6">
        <w:rPr>
          <w:sz w:val="24"/>
        </w:rPr>
        <w:t>The following tasks and timelines have been agreed both for the next month and beyond:</w:t>
      </w:r>
    </w:p>
    <w:p w14:paraId="58AA1C13" w14:textId="77777777" w:rsidR="00E97A4A" w:rsidRPr="001273A6" w:rsidRDefault="00E97A4A" w:rsidP="00E97A4A">
      <w:pPr>
        <w:pStyle w:val="ListParagraph"/>
        <w:numPr>
          <w:ilvl w:val="0"/>
          <w:numId w:val="8"/>
        </w:numPr>
        <w:spacing w:after="0" w:line="240" w:lineRule="auto"/>
        <w:ind w:left="814"/>
        <w:jc w:val="both"/>
        <w:rPr>
          <w:sz w:val="24"/>
        </w:rPr>
      </w:pPr>
      <w:r w:rsidRPr="001273A6">
        <w:rPr>
          <w:sz w:val="24"/>
        </w:rPr>
        <w:t>Will start of the presentation</w:t>
      </w:r>
    </w:p>
    <w:p w14:paraId="1103F96B" w14:textId="77777777" w:rsidR="00E97A4A" w:rsidRPr="001273A6" w:rsidRDefault="00E97A4A" w:rsidP="00E97A4A">
      <w:pPr>
        <w:pStyle w:val="ListParagraph"/>
        <w:numPr>
          <w:ilvl w:val="0"/>
          <w:numId w:val="8"/>
        </w:numPr>
        <w:spacing w:after="0" w:line="240" w:lineRule="auto"/>
        <w:ind w:left="814"/>
        <w:jc w:val="both"/>
        <w:rPr>
          <w:sz w:val="24"/>
        </w:rPr>
      </w:pPr>
      <w:r w:rsidRPr="001273A6">
        <w:rPr>
          <w:sz w:val="24"/>
        </w:rPr>
        <w:t>Wait for Paul’s feedback before working on major parts of the final honours report</w:t>
      </w:r>
    </w:p>
    <w:p w14:paraId="608442A7" w14:textId="77777777" w:rsidR="00E97A4A" w:rsidRPr="001273A6" w:rsidRDefault="00E97A4A" w:rsidP="00E97A4A">
      <w:pPr>
        <w:pStyle w:val="ListParagraph"/>
        <w:numPr>
          <w:ilvl w:val="0"/>
          <w:numId w:val="8"/>
        </w:numPr>
        <w:spacing w:after="0" w:line="240" w:lineRule="auto"/>
        <w:ind w:left="814"/>
        <w:jc w:val="both"/>
        <w:rPr>
          <w:sz w:val="24"/>
        </w:rPr>
      </w:pPr>
      <w:r w:rsidRPr="001273A6">
        <w:rPr>
          <w:sz w:val="24"/>
        </w:rPr>
        <w:t>Will double check the demos are golden.</w:t>
      </w:r>
    </w:p>
    <w:p w14:paraId="4CFDF721" w14:textId="77777777" w:rsidR="00E97A4A" w:rsidRPr="001273A6" w:rsidRDefault="00E97A4A" w:rsidP="00E97A4A">
      <w:pPr>
        <w:pStyle w:val="ListParagraph"/>
        <w:numPr>
          <w:ilvl w:val="0"/>
          <w:numId w:val="8"/>
        </w:numPr>
        <w:spacing w:after="0" w:line="240" w:lineRule="auto"/>
        <w:ind w:left="814"/>
        <w:jc w:val="both"/>
        <w:rPr>
          <w:sz w:val="24"/>
        </w:rPr>
      </w:pPr>
      <w:r w:rsidRPr="001273A6">
        <w:rPr>
          <w:sz w:val="24"/>
        </w:rPr>
        <w:t>Will make sure to be vocal and energetic during the demonstration.</w:t>
      </w:r>
    </w:p>
    <w:p w14:paraId="14CFF971" w14:textId="09A13221" w:rsidR="00945B64" w:rsidRDefault="00945B64" w:rsidP="00945B64"/>
    <w:p w14:paraId="080CD9CF" w14:textId="700C880D" w:rsidR="00945B64" w:rsidRDefault="00945B64" w:rsidP="00945B64"/>
    <w:p w14:paraId="2BCC6138" w14:textId="0E7324E4" w:rsidR="00945B64" w:rsidRDefault="00945B64" w:rsidP="00945B64"/>
    <w:p w14:paraId="725B07F5" w14:textId="294D26A2" w:rsidR="005010E8" w:rsidRDefault="005010E8" w:rsidP="00945B64"/>
    <w:p w14:paraId="0FCFEC99" w14:textId="77777777" w:rsidR="005010E8" w:rsidRDefault="005010E8" w:rsidP="00945B64"/>
    <w:p w14:paraId="3F5988A5" w14:textId="68DBE526" w:rsidR="00945B64" w:rsidRDefault="00945B64" w:rsidP="00945B64"/>
    <w:p w14:paraId="6455DC5E" w14:textId="77777777" w:rsidR="001273A6" w:rsidRDefault="001273A6" w:rsidP="00945B64"/>
    <w:p w14:paraId="4CF3E08F" w14:textId="77777777" w:rsidR="001273A6" w:rsidRDefault="001273A6" w:rsidP="00945B64"/>
    <w:p w14:paraId="42FAAE28" w14:textId="77777777" w:rsidR="001273A6" w:rsidRDefault="001273A6" w:rsidP="00945B64"/>
    <w:p w14:paraId="25F81710" w14:textId="77777777" w:rsidR="001273A6" w:rsidRDefault="001273A6" w:rsidP="00945B64"/>
    <w:p w14:paraId="56F2E062" w14:textId="3E96F9ED" w:rsidR="00945B64" w:rsidRDefault="00945B64" w:rsidP="00945B64"/>
    <w:p w14:paraId="2E70E351" w14:textId="40C733FD" w:rsidR="00AC019E" w:rsidRDefault="00AC019E" w:rsidP="00AC019E">
      <w:pPr>
        <w:pStyle w:val="Heading2"/>
      </w:pPr>
      <w:bookmarkStart w:id="16" w:name="_Toc478043302"/>
      <w:r>
        <w:lastRenderedPageBreak/>
        <w:t>2.7 Meeting 7</w:t>
      </w:r>
      <w:bookmarkEnd w:id="16"/>
    </w:p>
    <w:p w14:paraId="07D45E95" w14:textId="36B45198" w:rsidR="00705155" w:rsidRPr="00705155" w:rsidRDefault="00705155" w:rsidP="00705155"/>
    <w:p w14:paraId="2BD17CE1" w14:textId="77777777" w:rsidR="00705155" w:rsidRPr="000B7F87" w:rsidRDefault="00705155" w:rsidP="00705155">
      <w:pPr>
        <w:jc w:val="center"/>
        <w:rPr>
          <w:b/>
          <w:sz w:val="28"/>
          <w:szCs w:val="28"/>
        </w:rPr>
      </w:pPr>
      <w:r w:rsidRPr="000B7F87">
        <w:rPr>
          <w:b/>
          <w:sz w:val="28"/>
          <w:szCs w:val="28"/>
        </w:rPr>
        <w:t>COMPUTING HONOURS PROJECT (COMP10034)</w:t>
      </w:r>
    </w:p>
    <w:p w14:paraId="1EB09796" w14:textId="1F2F8921" w:rsidR="00705155" w:rsidRDefault="00705155" w:rsidP="00705155">
      <w:pPr>
        <w:jc w:val="center"/>
        <w:rPr>
          <w:b/>
          <w:sz w:val="16"/>
          <w:szCs w:val="16"/>
        </w:rPr>
      </w:pPr>
    </w:p>
    <w:p w14:paraId="7DAC67FD" w14:textId="77777777" w:rsidR="00F23975" w:rsidRPr="00952387" w:rsidRDefault="00F23975" w:rsidP="00705155">
      <w:pPr>
        <w:jc w:val="center"/>
        <w:rPr>
          <w:b/>
          <w:sz w:val="16"/>
          <w:szCs w:val="16"/>
        </w:rPr>
      </w:pPr>
    </w:p>
    <w:p w14:paraId="77B412C8" w14:textId="77777777" w:rsidR="00705155" w:rsidRDefault="00705155" w:rsidP="00705155">
      <w:pPr>
        <w:jc w:val="center"/>
        <w:rPr>
          <w:b/>
          <w:sz w:val="28"/>
          <w:szCs w:val="28"/>
        </w:rPr>
      </w:pPr>
      <w:r w:rsidRPr="000B7F87">
        <w:rPr>
          <w:b/>
          <w:sz w:val="28"/>
          <w:szCs w:val="28"/>
        </w:rPr>
        <w:t>PROGRESS AND MANAGEMENT MEETING AGENDA</w:t>
      </w:r>
    </w:p>
    <w:p w14:paraId="33DEDF58" w14:textId="793D3279" w:rsidR="00705155" w:rsidRDefault="00705155" w:rsidP="00705155"/>
    <w:p w14:paraId="082B12E1" w14:textId="77777777" w:rsidR="00705155" w:rsidRDefault="00705155" w:rsidP="00705155"/>
    <w:p w14:paraId="1FEAF154" w14:textId="6D530747" w:rsidR="00705155" w:rsidRDefault="00705155" w:rsidP="00705155">
      <w:pPr>
        <w:rPr>
          <w:b/>
        </w:rPr>
      </w:pPr>
      <w:r w:rsidRPr="006A790C">
        <w:rPr>
          <w:b/>
        </w:rPr>
        <w:t xml:space="preserve">Student: </w:t>
      </w:r>
      <w:r>
        <w:rPr>
          <w:b/>
        </w:rPr>
        <w:t xml:space="preserve"> </w:t>
      </w:r>
      <w:r w:rsidRPr="005E759A">
        <w:t>William Taylor</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rsidRPr="005E759A">
        <w:t>Paul Keir</w:t>
      </w:r>
    </w:p>
    <w:p w14:paraId="254B16B8" w14:textId="77777777" w:rsidR="00E16076" w:rsidRPr="006A790C" w:rsidRDefault="00E16076" w:rsidP="00705155">
      <w:pPr>
        <w:rPr>
          <w:b/>
        </w:rPr>
      </w:pPr>
    </w:p>
    <w:p w14:paraId="0629A51F" w14:textId="5D7BB170" w:rsidR="00705155" w:rsidRPr="00E16076" w:rsidRDefault="00705155" w:rsidP="00705155">
      <w:pPr>
        <w:rPr>
          <w:b/>
        </w:rPr>
      </w:pPr>
      <w:r w:rsidRPr="006A790C">
        <w:rPr>
          <w:b/>
        </w:rPr>
        <w:t>Meeting Number:</w:t>
      </w:r>
      <w:r>
        <w:rPr>
          <w:b/>
        </w:rPr>
        <w:t xml:space="preserve"> </w:t>
      </w:r>
      <w:r w:rsidRPr="005E759A">
        <w:t>7</w:t>
      </w:r>
      <w:r w:rsidRPr="005E759A">
        <w:tab/>
      </w:r>
      <w:r w:rsidRPr="006A790C">
        <w:rPr>
          <w:b/>
        </w:rPr>
        <w:tab/>
      </w:r>
      <w:r w:rsidRPr="006A790C">
        <w:rPr>
          <w:b/>
        </w:rPr>
        <w:tab/>
      </w:r>
      <w:r>
        <w:rPr>
          <w:b/>
        </w:rPr>
        <w:tab/>
      </w:r>
      <w:r>
        <w:rPr>
          <w:b/>
        </w:rPr>
        <w:tab/>
      </w:r>
      <w:r>
        <w:rPr>
          <w:b/>
        </w:rPr>
        <w:tab/>
      </w:r>
      <w:r w:rsidRPr="006A790C">
        <w:rPr>
          <w:b/>
        </w:rPr>
        <w:t>Date/Time:</w:t>
      </w:r>
      <w:r>
        <w:rPr>
          <w:b/>
        </w:rPr>
        <w:t xml:space="preserve"> </w:t>
      </w:r>
      <w:r w:rsidRPr="00705155">
        <w:t>3pm</w:t>
      </w:r>
      <w:r>
        <w:rPr>
          <w:b/>
        </w:rPr>
        <w:t xml:space="preserve"> </w:t>
      </w:r>
      <w:r w:rsidRPr="005E759A">
        <w:t>02/</w:t>
      </w:r>
      <w:r>
        <w:t>02/2017</w:t>
      </w:r>
    </w:p>
    <w:p w14:paraId="35AD5674" w14:textId="5E9D001D" w:rsidR="00705155" w:rsidRDefault="00705155" w:rsidP="00705155"/>
    <w:p w14:paraId="55DA5F4E" w14:textId="77777777" w:rsidR="00705155" w:rsidRDefault="00705155" w:rsidP="00705155">
      <w:pPr>
        <w:rPr>
          <w:b/>
          <w:sz w:val="24"/>
          <w:szCs w:val="24"/>
        </w:rPr>
      </w:pPr>
      <w:r w:rsidRPr="006A790C">
        <w:rPr>
          <w:b/>
          <w:sz w:val="24"/>
          <w:szCs w:val="24"/>
        </w:rPr>
        <w:t>PROGRESS</w:t>
      </w:r>
    </w:p>
    <w:p w14:paraId="358711E5" w14:textId="3F3A46C6" w:rsidR="00705155" w:rsidRPr="00E16076" w:rsidRDefault="00E16076" w:rsidP="00705155">
      <w:pPr>
        <w:rPr>
          <w:sz w:val="24"/>
          <w:szCs w:val="24"/>
        </w:rPr>
      </w:pPr>
      <w:r>
        <w:rPr>
          <w:sz w:val="24"/>
          <w:szCs w:val="24"/>
        </w:rPr>
        <w:t>The following progress has been made and will be discussed with the supervisor.</w:t>
      </w:r>
    </w:p>
    <w:p w14:paraId="19C660E0" w14:textId="77777777" w:rsidR="00705155" w:rsidRPr="005E759A" w:rsidRDefault="00705155" w:rsidP="00705155">
      <w:pPr>
        <w:pStyle w:val="ListParagraph"/>
        <w:numPr>
          <w:ilvl w:val="0"/>
          <w:numId w:val="19"/>
        </w:numPr>
        <w:spacing w:after="0" w:line="240" w:lineRule="auto"/>
        <w:ind w:left="814"/>
        <w:jc w:val="both"/>
        <w:rPr>
          <w:b/>
          <w:sz w:val="24"/>
          <w:szCs w:val="24"/>
        </w:rPr>
      </w:pPr>
      <w:r>
        <w:rPr>
          <w:sz w:val="24"/>
          <w:szCs w:val="24"/>
        </w:rPr>
        <w:t>Wrote the presentation</w:t>
      </w:r>
    </w:p>
    <w:p w14:paraId="6A7F2D51" w14:textId="77777777" w:rsidR="00705155" w:rsidRPr="005E759A" w:rsidRDefault="00705155" w:rsidP="00705155">
      <w:pPr>
        <w:pStyle w:val="ListParagraph"/>
        <w:numPr>
          <w:ilvl w:val="0"/>
          <w:numId w:val="19"/>
        </w:numPr>
        <w:spacing w:after="0" w:line="240" w:lineRule="auto"/>
        <w:ind w:left="814"/>
        <w:jc w:val="both"/>
        <w:rPr>
          <w:b/>
          <w:sz w:val="24"/>
          <w:szCs w:val="24"/>
        </w:rPr>
      </w:pPr>
      <w:r>
        <w:rPr>
          <w:sz w:val="24"/>
          <w:szCs w:val="24"/>
        </w:rPr>
        <w:t>Updated several examples for the presentation</w:t>
      </w:r>
    </w:p>
    <w:p w14:paraId="2BFA6241" w14:textId="77777777" w:rsidR="00705155" w:rsidRPr="005E759A" w:rsidRDefault="00705155" w:rsidP="00705155">
      <w:pPr>
        <w:pStyle w:val="ListParagraph"/>
        <w:numPr>
          <w:ilvl w:val="0"/>
          <w:numId w:val="19"/>
        </w:numPr>
        <w:spacing w:after="0" w:line="240" w:lineRule="auto"/>
        <w:ind w:left="814"/>
        <w:jc w:val="both"/>
        <w:rPr>
          <w:b/>
          <w:sz w:val="24"/>
          <w:szCs w:val="24"/>
        </w:rPr>
      </w:pPr>
      <w:r>
        <w:rPr>
          <w:sz w:val="24"/>
          <w:szCs w:val="24"/>
        </w:rPr>
        <w:t>Practised in one of the rooms</w:t>
      </w:r>
    </w:p>
    <w:p w14:paraId="3F982BAF" w14:textId="77777777" w:rsidR="00705155" w:rsidRPr="005E759A" w:rsidRDefault="00705155" w:rsidP="00705155">
      <w:pPr>
        <w:pStyle w:val="ListParagraph"/>
        <w:numPr>
          <w:ilvl w:val="0"/>
          <w:numId w:val="19"/>
        </w:numPr>
        <w:spacing w:after="0" w:line="240" w:lineRule="auto"/>
        <w:ind w:left="814"/>
        <w:jc w:val="both"/>
        <w:rPr>
          <w:b/>
          <w:sz w:val="24"/>
          <w:szCs w:val="24"/>
        </w:rPr>
      </w:pPr>
      <w:r>
        <w:rPr>
          <w:sz w:val="24"/>
          <w:szCs w:val="24"/>
        </w:rPr>
        <w:t>Bought equipment so I could easily show my work</w:t>
      </w:r>
    </w:p>
    <w:p w14:paraId="1F342B60" w14:textId="77777777" w:rsidR="00705155" w:rsidRDefault="00705155" w:rsidP="00705155"/>
    <w:p w14:paraId="2F70B341" w14:textId="77777777" w:rsidR="00705155" w:rsidRPr="006A790C" w:rsidRDefault="00705155" w:rsidP="00705155">
      <w:pPr>
        <w:rPr>
          <w:b/>
        </w:rPr>
      </w:pPr>
      <w:r w:rsidRPr="006A790C">
        <w:rPr>
          <w:b/>
        </w:rPr>
        <w:t>AGENDA FOR FORMAL MEETING</w:t>
      </w:r>
    </w:p>
    <w:p w14:paraId="4BA8CD99" w14:textId="0C4EFDBB" w:rsidR="00705155" w:rsidRPr="00E16076" w:rsidRDefault="00E16076" w:rsidP="00E16076">
      <w:pPr>
        <w:rPr>
          <w:sz w:val="24"/>
          <w:szCs w:val="24"/>
        </w:rPr>
      </w:pPr>
      <w:r w:rsidRPr="00E16076">
        <w:rPr>
          <w:sz w:val="24"/>
          <w:szCs w:val="24"/>
        </w:rPr>
        <w:t>This is the structure for the formal meeting.</w:t>
      </w:r>
    </w:p>
    <w:p w14:paraId="25E450AF" w14:textId="77777777" w:rsidR="00705155" w:rsidRPr="00E16076" w:rsidRDefault="00705155" w:rsidP="00E16076">
      <w:pPr>
        <w:pStyle w:val="ListParagraph"/>
        <w:numPr>
          <w:ilvl w:val="0"/>
          <w:numId w:val="20"/>
        </w:numPr>
        <w:spacing w:before="16" w:after="0" w:line="240" w:lineRule="auto"/>
        <w:ind w:left="821"/>
        <w:jc w:val="both"/>
        <w:rPr>
          <w:sz w:val="24"/>
          <w:szCs w:val="24"/>
        </w:rPr>
      </w:pPr>
      <w:r w:rsidRPr="00E16076">
        <w:rPr>
          <w:sz w:val="24"/>
          <w:szCs w:val="24"/>
        </w:rPr>
        <w:t>Show presentation</w:t>
      </w:r>
    </w:p>
    <w:p w14:paraId="42F804D8" w14:textId="77777777" w:rsidR="00705155" w:rsidRPr="00E16076" w:rsidRDefault="00705155" w:rsidP="00E16076">
      <w:pPr>
        <w:pStyle w:val="ListParagraph"/>
        <w:numPr>
          <w:ilvl w:val="0"/>
          <w:numId w:val="20"/>
        </w:numPr>
        <w:spacing w:before="16" w:after="0" w:line="240" w:lineRule="auto"/>
        <w:ind w:left="821"/>
        <w:jc w:val="both"/>
        <w:rPr>
          <w:sz w:val="24"/>
          <w:szCs w:val="24"/>
        </w:rPr>
      </w:pPr>
      <w:r w:rsidRPr="00E16076">
        <w:rPr>
          <w:sz w:val="24"/>
          <w:szCs w:val="24"/>
        </w:rPr>
        <w:t>Show demonstrations</w:t>
      </w:r>
    </w:p>
    <w:p w14:paraId="3FDE9FF2" w14:textId="77777777" w:rsidR="00705155" w:rsidRPr="00E16076" w:rsidRDefault="00705155" w:rsidP="00E16076">
      <w:pPr>
        <w:pStyle w:val="ListParagraph"/>
        <w:numPr>
          <w:ilvl w:val="0"/>
          <w:numId w:val="20"/>
        </w:numPr>
        <w:spacing w:before="16" w:after="0" w:line="240" w:lineRule="auto"/>
        <w:ind w:left="821"/>
        <w:jc w:val="both"/>
        <w:rPr>
          <w:sz w:val="24"/>
          <w:szCs w:val="24"/>
        </w:rPr>
      </w:pPr>
      <w:r w:rsidRPr="00E16076">
        <w:rPr>
          <w:sz w:val="24"/>
          <w:szCs w:val="24"/>
        </w:rPr>
        <w:t>Get feedback</w:t>
      </w:r>
    </w:p>
    <w:p w14:paraId="5AAAD9B5" w14:textId="77777777" w:rsidR="00705155" w:rsidRPr="00E16076" w:rsidRDefault="00705155" w:rsidP="00E16076">
      <w:pPr>
        <w:pStyle w:val="ListParagraph"/>
        <w:numPr>
          <w:ilvl w:val="0"/>
          <w:numId w:val="20"/>
        </w:numPr>
        <w:spacing w:before="16" w:after="0" w:line="240" w:lineRule="auto"/>
        <w:ind w:left="821"/>
        <w:jc w:val="both"/>
        <w:rPr>
          <w:sz w:val="24"/>
          <w:szCs w:val="24"/>
        </w:rPr>
      </w:pPr>
      <w:r w:rsidRPr="00E16076">
        <w:rPr>
          <w:sz w:val="24"/>
          <w:szCs w:val="24"/>
        </w:rPr>
        <w:t>Discuss presentation points</w:t>
      </w:r>
    </w:p>
    <w:p w14:paraId="676EE9F1" w14:textId="77777777" w:rsidR="00705155" w:rsidRPr="00E16076" w:rsidRDefault="00705155" w:rsidP="00E16076">
      <w:pPr>
        <w:pStyle w:val="ListParagraph"/>
        <w:numPr>
          <w:ilvl w:val="0"/>
          <w:numId w:val="20"/>
        </w:numPr>
        <w:spacing w:before="16" w:after="0" w:line="240" w:lineRule="auto"/>
        <w:ind w:left="821"/>
        <w:jc w:val="both"/>
        <w:rPr>
          <w:sz w:val="24"/>
          <w:szCs w:val="24"/>
        </w:rPr>
      </w:pPr>
      <w:r w:rsidRPr="00E16076">
        <w:rPr>
          <w:sz w:val="24"/>
          <w:szCs w:val="24"/>
        </w:rPr>
        <w:t>Layout progress for final trimester</w:t>
      </w:r>
    </w:p>
    <w:p w14:paraId="25119FB0" w14:textId="77777777" w:rsidR="00705155" w:rsidRDefault="00705155" w:rsidP="00705155"/>
    <w:p w14:paraId="5356ED5C" w14:textId="481A4E9F" w:rsidR="00ED2428" w:rsidRDefault="00ED2428" w:rsidP="00ED2428"/>
    <w:p w14:paraId="34470DCB" w14:textId="24E8EB08" w:rsidR="00705155" w:rsidRDefault="00705155" w:rsidP="00ED2428"/>
    <w:p w14:paraId="5689556D" w14:textId="43416761" w:rsidR="00E97A4A" w:rsidRDefault="00E97A4A" w:rsidP="00E97A4A"/>
    <w:p w14:paraId="3F27D5DF" w14:textId="7644997C" w:rsidR="005010E8" w:rsidRDefault="005010E8" w:rsidP="00E97A4A"/>
    <w:p w14:paraId="40C12335" w14:textId="77777777" w:rsidR="005010E8" w:rsidRDefault="005010E8" w:rsidP="00E97A4A"/>
    <w:p w14:paraId="24075C30" w14:textId="77777777" w:rsidR="00E16076" w:rsidRDefault="00E16076" w:rsidP="00E97A4A"/>
    <w:p w14:paraId="496861FF" w14:textId="77777777" w:rsidR="00E16076" w:rsidRDefault="00E16076" w:rsidP="00E97A4A"/>
    <w:p w14:paraId="1D79CC3B" w14:textId="77777777" w:rsidR="00705155" w:rsidRPr="00B4576B" w:rsidRDefault="00705155" w:rsidP="00705155">
      <w:pPr>
        <w:jc w:val="center"/>
        <w:rPr>
          <w:b/>
          <w:sz w:val="28"/>
          <w:szCs w:val="28"/>
        </w:rPr>
      </w:pPr>
      <w:r w:rsidRPr="00B4576B">
        <w:rPr>
          <w:b/>
          <w:sz w:val="28"/>
          <w:szCs w:val="28"/>
        </w:rPr>
        <w:lastRenderedPageBreak/>
        <w:t>COMPUTING HONOURS PROJECT (COMP10034)</w:t>
      </w:r>
    </w:p>
    <w:p w14:paraId="649CAD80" w14:textId="5A1E4D2B" w:rsidR="00705155" w:rsidRDefault="00705155" w:rsidP="00705155">
      <w:pPr>
        <w:jc w:val="center"/>
        <w:rPr>
          <w:b/>
          <w:sz w:val="16"/>
          <w:szCs w:val="16"/>
        </w:rPr>
      </w:pPr>
    </w:p>
    <w:p w14:paraId="578358FD" w14:textId="77777777" w:rsidR="00F23975" w:rsidRPr="00E56886" w:rsidRDefault="00F23975" w:rsidP="00705155">
      <w:pPr>
        <w:jc w:val="center"/>
        <w:rPr>
          <w:b/>
          <w:sz w:val="16"/>
          <w:szCs w:val="16"/>
        </w:rPr>
      </w:pPr>
    </w:p>
    <w:p w14:paraId="69B8FEEF" w14:textId="77777777" w:rsidR="00705155" w:rsidRPr="00B4576B" w:rsidRDefault="00705155" w:rsidP="00705155">
      <w:pPr>
        <w:jc w:val="center"/>
        <w:rPr>
          <w:b/>
          <w:sz w:val="28"/>
          <w:szCs w:val="28"/>
        </w:rPr>
      </w:pPr>
      <w:r w:rsidRPr="00B4576B">
        <w:rPr>
          <w:b/>
          <w:sz w:val="28"/>
          <w:szCs w:val="28"/>
        </w:rPr>
        <w:t>MANAGEMENT MEETING MINUTES AND PLAN</w:t>
      </w:r>
    </w:p>
    <w:p w14:paraId="4FE917FE" w14:textId="1A208BBD" w:rsidR="00705155" w:rsidRDefault="00705155" w:rsidP="00705155"/>
    <w:p w14:paraId="3C4A5A65" w14:textId="77777777" w:rsidR="00705155" w:rsidRDefault="00705155" w:rsidP="00705155"/>
    <w:p w14:paraId="0B7A967B" w14:textId="77777777" w:rsidR="00705155" w:rsidRPr="006F5B2B" w:rsidRDefault="00705155" w:rsidP="00705155">
      <w:r w:rsidRPr="006A790C">
        <w:rPr>
          <w:b/>
        </w:rPr>
        <w:t xml:space="preserve">Student: </w:t>
      </w:r>
      <w:r w:rsidRPr="006F5B2B">
        <w:t>William Taylor</w:t>
      </w:r>
      <w:r w:rsidRPr="006A790C">
        <w:rPr>
          <w:b/>
        </w:rPr>
        <w:tab/>
      </w:r>
      <w:r w:rsidRPr="006A790C">
        <w:rPr>
          <w:b/>
        </w:rPr>
        <w:tab/>
      </w:r>
      <w:r w:rsidRPr="006A790C">
        <w:rPr>
          <w:b/>
        </w:rPr>
        <w:tab/>
      </w:r>
      <w:r w:rsidRPr="006A790C">
        <w:rPr>
          <w:b/>
        </w:rPr>
        <w:tab/>
      </w:r>
      <w:r>
        <w:rPr>
          <w:b/>
        </w:rPr>
        <w:tab/>
      </w:r>
      <w:r w:rsidRPr="006A790C">
        <w:rPr>
          <w:b/>
        </w:rPr>
        <w:t>Supervisor</w:t>
      </w:r>
      <w:r w:rsidRPr="006F5B2B">
        <w:t>: Paul Keir</w:t>
      </w:r>
    </w:p>
    <w:p w14:paraId="7F54532A" w14:textId="77777777" w:rsidR="00705155" w:rsidRPr="006A790C" w:rsidRDefault="00705155" w:rsidP="00705155">
      <w:pPr>
        <w:rPr>
          <w:b/>
        </w:rPr>
      </w:pPr>
    </w:p>
    <w:p w14:paraId="61077648" w14:textId="238E9547" w:rsidR="00705155" w:rsidRPr="006A790C" w:rsidRDefault="00705155" w:rsidP="00705155">
      <w:pPr>
        <w:rPr>
          <w:b/>
        </w:rPr>
      </w:pPr>
      <w:r w:rsidRPr="006A790C">
        <w:rPr>
          <w:b/>
        </w:rPr>
        <w:t>Meeting Number:</w:t>
      </w:r>
      <w:r>
        <w:rPr>
          <w:b/>
        </w:rPr>
        <w:t xml:space="preserve"> </w:t>
      </w:r>
      <w:r w:rsidRPr="006F5B2B">
        <w:t>7</w:t>
      </w:r>
      <w:r w:rsidRPr="006F5B2B">
        <w:tab/>
      </w:r>
      <w:r w:rsidRPr="006A790C">
        <w:rPr>
          <w:b/>
        </w:rPr>
        <w:tab/>
      </w:r>
      <w:r w:rsidRPr="006A790C">
        <w:rPr>
          <w:b/>
        </w:rPr>
        <w:tab/>
      </w:r>
      <w:r>
        <w:rPr>
          <w:b/>
        </w:rPr>
        <w:tab/>
      </w:r>
      <w:r>
        <w:rPr>
          <w:b/>
        </w:rPr>
        <w:tab/>
      </w:r>
      <w:r w:rsidR="00E16076">
        <w:rPr>
          <w:b/>
        </w:rPr>
        <w:tab/>
      </w:r>
      <w:r w:rsidRPr="006A790C">
        <w:rPr>
          <w:b/>
        </w:rPr>
        <w:t>Date/Time:</w:t>
      </w:r>
      <w:r>
        <w:rPr>
          <w:b/>
        </w:rPr>
        <w:t xml:space="preserve"> </w:t>
      </w:r>
      <w:r w:rsidRPr="00705155">
        <w:t>3pm</w:t>
      </w:r>
      <w:r>
        <w:rPr>
          <w:b/>
        </w:rPr>
        <w:t xml:space="preserve"> </w:t>
      </w:r>
      <w:r w:rsidRPr="005E759A">
        <w:t>02/</w:t>
      </w:r>
      <w:r>
        <w:t>02/2017</w:t>
      </w:r>
    </w:p>
    <w:p w14:paraId="70C1762D" w14:textId="793E7998" w:rsidR="00705155" w:rsidRDefault="00705155" w:rsidP="00705155"/>
    <w:p w14:paraId="41B16B25" w14:textId="26C25C96" w:rsidR="00705155" w:rsidRPr="00705155" w:rsidRDefault="00705155" w:rsidP="00705155">
      <w:pPr>
        <w:rPr>
          <w:b/>
          <w:sz w:val="24"/>
          <w:szCs w:val="24"/>
        </w:rPr>
      </w:pPr>
      <w:r>
        <w:rPr>
          <w:b/>
          <w:sz w:val="24"/>
          <w:szCs w:val="24"/>
        </w:rPr>
        <w:t>MINUTES</w:t>
      </w:r>
    </w:p>
    <w:p w14:paraId="59599863" w14:textId="44845532" w:rsidR="00705155" w:rsidRPr="00E16076" w:rsidRDefault="00705155" w:rsidP="00E16076">
      <w:pPr>
        <w:rPr>
          <w:sz w:val="24"/>
        </w:rPr>
      </w:pPr>
      <w:r w:rsidRPr="00E16076">
        <w:rPr>
          <w:sz w:val="24"/>
        </w:rPr>
        <w:t>The following tasks and issues were discussed and specific actions agreed:</w:t>
      </w:r>
    </w:p>
    <w:p w14:paraId="5D37FF2E" w14:textId="3A188201" w:rsidR="00705155" w:rsidRPr="00E16076" w:rsidRDefault="00705155" w:rsidP="00705155">
      <w:pPr>
        <w:pStyle w:val="ListParagraph"/>
        <w:numPr>
          <w:ilvl w:val="0"/>
          <w:numId w:val="22"/>
        </w:numPr>
        <w:spacing w:after="0" w:line="240" w:lineRule="auto"/>
        <w:ind w:left="454"/>
        <w:jc w:val="both"/>
        <w:rPr>
          <w:sz w:val="24"/>
        </w:rPr>
      </w:pPr>
      <w:r w:rsidRPr="00E16076">
        <w:rPr>
          <w:sz w:val="24"/>
        </w:rPr>
        <w:t xml:space="preserve">Presentation was good, well </w:t>
      </w:r>
      <w:r w:rsidR="00C75481" w:rsidRPr="00E16076">
        <w:rPr>
          <w:sz w:val="24"/>
        </w:rPr>
        <w:t>written,</w:t>
      </w:r>
      <w:r w:rsidRPr="00E16076">
        <w:rPr>
          <w:sz w:val="24"/>
        </w:rPr>
        <w:t xml:space="preserve"> and well presented</w:t>
      </w:r>
    </w:p>
    <w:p w14:paraId="48457328" w14:textId="32C80464" w:rsidR="00705155" w:rsidRPr="00E16076" w:rsidRDefault="00705155" w:rsidP="00705155">
      <w:pPr>
        <w:pStyle w:val="ListParagraph"/>
        <w:numPr>
          <w:ilvl w:val="0"/>
          <w:numId w:val="22"/>
        </w:numPr>
        <w:spacing w:after="0" w:line="240" w:lineRule="auto"/>
        <w:ind w:left="454"/>
        <w:jc w:val="both"/>
        <w:rPr>
          <w:sz w:val="24"/>
        </w:rPr>
      </w:pPr>
      <w:r w:rsidRPr="00E16076">
        <w:rPr>
          <w:sz w:val="24"/>
        </w:rPr>
        <w:t>Discussed other points to put in the first report draft</w:t>
      </w:r>
    </w:p>
    <w:p w14:paraId="112971E4" w14:textId="77777777" w:rsidR="00705155" w:rsidRDefault="00705155" w:rsidP="00705155"/>
    <w:p w14:paraId="50FE6186" w14:textId="7D93AABA" w:rsidR="00705155" w:rsidRPr="004D35E7" w:rsidRDefault="00705155" w:rsidP="00705155">
      <w:pPr>
        <w:rPr>
          <w:b/>
        </w:rPr>
      </w:pPr>
      <w:r>
        <w:rPr>
          <w:b/>
        </w:rPr>
        <w:t>PLAN</w:t>
      </w:r>
    </w:p>
    <w:p w14:paraId="202F430E" w14:textId="23C525AC" w:rsidR="00705155" w:rsidRPr="00E16076" w:rsidRDefault="00705155" w:rsidP="00705155">
      <w:pPr>
        <w:rPr>
          <w:sz w:val="24"/>
        </w:rPr>
      </w:pPr>
      <w:r w:rsidRPr="00E16076">
        <w:rPr>
          <w:sz w:val="24"/>
        </w:rPr>
        <w:t>The following tasks and timelines have been agreed both for the next month and beyond:</w:t>
      </w:r>
    </w:p>
    <w:p w14:paraId="502C41AF" w14:textId="77777777" w:rsidR="00705155" w:rsidRPr="00E16076" w:rsidRDefault="00705155" w:rsidP="00705155">
      <w:pPr>
        <w:pStyle w:val="ListParagraph"/>
        <w:numPr>
          <w:ilvl w:val="0"/>
          <w:numId w:val="21"/>
        </w:numPr>
        <w:spacing w:after="0" w:line="240" w:lineRule="auto"/>
        <w:ind w:left="814"/>
        <w:jc w:val="both"/>
        <w:rPr>
          <w:sz w:val="24"/>
        </w:rPr>
      </w:pPr>
      <w:r w:rsidRPr="00E16076">
        <w:rPr>
          <w:sz w:val="24"/>
        </w:rPr>
        <w:t>Get first draft done and submitted early</w:t>
      </w:r>
    </w:p>
    <w:p w14:paraId="4CE0A8FF" w14:textId="77777777" w:rsidR="00705155" w:rsidRPr="00E16076" w:rsidRDefault="00705155" w:rsidP="00705155">
      <w:pPr>
        <w:pStyle w:val="ListParagraph"/>
        <w:numPr>
          <w:ilvl w:val="0"/>
          <w:numId w:val="21"/>
        </w:numPr>
        <w:spacing w:after="0" w:line="240" w:lineRule="auto"/>
        <w:ind w:left="814"/>
        <w:jc w:val="both"/>
        <w:rPr>
          <w:sz w:val="24"/>
        </w:rPr>
      </w:pPr>
      <w:r w:rsidRPr="00E16076">
        <w:rPr>
          <w:sz w:val="24"/>
        </w:rPr>
        <w:t>Make sure I don’t rush the final presentation</w:t>
      </w:r>
    </w:p>
    <w:p w14:paraId="61C010FB" w14:textId="77777777" w:rsidR="00705155" w:rsidRPr="00E16076" w:rsidRDefault="00705155" w:rsidP="00705155">
      <w:pPr>
        <w:pStyle w:val="ListParagraph"/>
        <w:numPr>
          <w:ilvl w:val="0"/>
          <w:numId w:val="21"/>
        </w:numPr>
        <w:spacing w:after="0" w:line="240" w:lineRule="auto"/>
        <w:ind w:left="814"/>
        <w:jc w:val="both"/>
        <w:rPr>
          <w:sz w:val="24"/>
        </w:rPr>
      </w:pPr>
      <w:r w:rsidRPr="00E16076">
        <w:rPr>
          <w:sz w:val="24"/>
        </w:rPr>
        <w:t>Be clear and energetic during presentation</w:t>
      </w:r>
    </w:p>
    <w:p w14:paraId="0B65DD6E" w14:textId="5DEC8207" w:rsidR="00E97A4A" w:rsidRPr="00E16076" w:rsidRDefault="00E97A4A" w:rsidP="00E97A4A">
      <w:pPr>
        <w:rPr>
          <w:sz w:val="24"/>
        </w:rPr>
      </w:pPr>
    </w:p>
    <w:p w14:paraId="554521CE" w14:textId="582EBED1" w:rsidR="00E97A4A" w:rsidRDefault="00E97A4A" w:rsidP="00E97A4A"/>
    <w:p w14:paraId="145B2FBF" w14:textId="0943615F" w:rsidR="00E97A4A" w:rsidRDefault="00E97A4A" w:rsidP="00E97A4A"/>
    <w:p w14:paraId="78FB28B7" w14:textId="5655DEF4" w:rsidR="00E97A4A" w:rsidRDefault="00E97A4A" w:rsidP="00E97A4A"/>
    <w:p w14:paraId="375714D4" w14:textId="22C6C8DB" w:rsidR="00E97A4A" w:rsidRDefault="00E97A4A" w:rsidP="00E97A4A"/>
    <w:p w14:paraId="3F144A1B" w14:textId="4C707727" w:rsidR="00E97A4A" w:rsidRDefault="00E97A4A" w:rsidP="00E97A4A"/>
    <w:p w14:paraId="6C0EF591" w14:textId="77777777" w:rsidR="00A4022B" w:rsidRDefault="00A4022B" w:rsidP="00E97A4A"/>
    <w:p w14:paraId="14EFAE9F" w14:textId="77777777" w:rsidR="00A4022B" w:rsidRDefault="00A4022B" w:rsidP="00E97A4A"/>
    <w:p w14:paraId="4A0AC661" w14:textId="77777777" w:rsidR="00A4022B" w:rsidRDefault="00A4022B" w:rsidP="00E97A4A"/>
    <w:p w14:paraId="1A694F0F" w14:textId="77777777" w:rsidR="00A4022B" w:rsidRDefault="00A4022B" w:rsidP="00E97A4A"/>
    <w:p w14:paraId="1197F746" w14:textId="77777777" w:rsidR="005010E8" w:rsidRDefault="005010E8" w:rsidP="00E97A4A"/>
    <w:p w14:paraId="2B5B0B85" w14:textId="5ED5B373" w:rsidR="00E97A4A" w:rsidRDefault="00E97A4A" w:rsidP="00E97A4A"/>
    <w:p w14:paraId="20986B03" w14:textId="018B266F" w:rsidR="00AC019E" w:rsidRDefault="00AC019E" w:rsidP="00A44584">
      <w:pPr>
        <w:pStyle w:val="Heading2"/>
        <w:tabs>
          <w:tab w:val="left" w:pos="2745"/>
        </w:tabs>
        <w:spacing w:after="120"/>
      </w:pPr>
      <w:bookmarkStart w:id="17" w:name="_Toc478043303"/>
      <w:r>
        <w:lastRenderedPageBreak/>
        <w:t>2.8 Meeting 8</w:t>
      </w:r>
      <w:bookmarkEnd w:id="17"/>
      <w:r w:rsidR="00A44584">
        <w:tab/>
      </w:r>
    </w:p>
    <w:p w14:paraId="5DAAD6FE" w14:textId="0DF605AF" w:rsidR="004D35E7" w:rsidRPr="004D35E7" w:rsidRDefault="004D35E7" w:rsidP="004D35E7"/>
    <w:p w14:paraId="62F4B001" w14:textId="77777777" w:rsidR="004D35E7" w:rsidRPr="000B7F87" w:rsidRDefault="004D35E7" w:rsidP="004D35E7">
      <w:pPr>
        <w:jc w:val="center"/>
        <w:rPr>
          <w:b/>
          <w:sz w:val="28"/>
          <w:szCs w:val="28"/>
        </w:rPr>
      </w:pPr>
      <w:r w:rsidRPr="000B7F87">
        <w:rPr>
          <w:b/>
          <w:sz w:val="28"/>
          <w:szCs w:val="28"/>
        </w:rPr>
        <w:t>COMPUTING HONOURS PROJECT (COMP10034)</w:t>
      </w:r>
    </w:p>
    <w:p w14:paraId="60111045" w14:textId="64F9D11A" w:rsidR="004D35E7" w:rsidRDefault="004D35E7" w:rsidP="004D35E7">
      <w:pPr>
        <w:jc w:val="center"/>
        <w:rPr>
          <w:b/>
          <w:sz w:val="16"/>
          <w:szCs w:val="16"/>
        </w:rPr>
      </w:pPr>
    </w:p>
    <w:p w14:paraId="5ED7C190" w14:textId="77777777" w:rsidR="00F23975" w:rsidRPr="00952387" w:rsidRDefault="00F23975" w:rsidP="004D35E7">
      <w:pPr>
        <w:jc w:val="center"/>
        <w:rPr>
          <w:b/>
          <w:sz w:val="16"/>
          <w:szCs w:val="16"/>
        </w:rPr>
      </w:pPr>
    </w:p>
    <w:p w14:paraId="09AA1537" w14:textId="77777777" w:rsidR="004D35E7" w:rsidRDefault="004D35E7" w:rsidP="004D35E7">
      <w:pPr>
        <w:jc w:val="center"/>
        <w:rPr>
          <w:b/>
          <w:sz w:val="28"/>
          <w:szCs w:val="28"/>
        </w:rPr>
      </w:pPr>
      <w:r w:rsidRPr="000B7F87">
        <w:rPr>
          <w:b/>
          <w:sz w:val="28"/>
          <w:szCs w:val="28"/>
        </w:rPr>
        <w:t>PROGRESS AND MANAGEMENT MEETING AGENDA</w:t>
      </w:r>
    </w:p>
    <w:p w14:paraId="609CA366" w14:textId="19296D89" w:rsidR="004D35E7" w:rsidRDefault="004D35E7" w:rsidP="004D35E7"/>
    <w:p w14:paraId="74356714" w14:textId="77777777" w:rsidR="004D35E7" w:rsidRDefault="004D35E7" w:rsidP="004D35E7"/>
    <w:p w14:paraId="61AEC880" w14:textId="05DA7A03" w:rsidR="004D35E7" w:rsidRPr="006A790C" w:rsidRDefault="004D35E7" w:rsidP="004D35E7">
      <w:pPr>
        <w:rPr>
          <w:b/>
        </w:rPr>
      </w:pPr>
      <w:r w:rsidRPr="006A790C">
        <w:rPr>
          <w:b/>
        </w:rPr>
        <w:t xml:space="preserve">Student: </w:t>
      </w:r>
      <w:r w:rsidRPr="006A790C">
        <w:rPr>
          <w:b/>
        </w:rPr>
        <w:tab/>
      </w:r>
      <w:r w:rsidRPr="00640784">
        <w:t>William Taylor</w:t>
      </w:r>
      <w:r w:rsidRPr="00640784">
        <w:tab/>
      </w:r>
      <w:r w:rsidRPr="00640784">
        <w:tab/>
      </w:r>
      <w:r w:rsidRPr="006A790C">
        <w:rPr>
          <w:b/>
        </w:rPr>
        <w:tab/>
      </w:r>
      <w:r>
        <w:rPr>
          <w:b/>
        </w:rPr>
        <w:tab/>
      </w:r>
      <w:r w:rsidRPr="006A790C">
        <w:rPr>
          <w:b/>
        </w:rPr>
        <w:t>Supervisor</w:t>
      </w:r>
      <w:r>
        <w:rPr>
          <w:b/>
        </w:rPr>
        <w:t xml:space="preserve">: </w:t>
      </w:r>
      <w:r w:rsidRPr="00640784">
        <w:t>Paul Keir</w:t>
      </w:r>
    </w:p>
    <w:p w14:paraId="094EBA62" w14:textId="77777777" w:rsidR="004D35E7" w:rsidRPr="006A790C" w:rsidRDefault="004D35E7" w:rsidP="004D35E7">
      <w:pPr>
        <w:rPr>
          <w:b/>
        </w:rPr>
      </w:pPr>
    </w:p>
    <w:p w14:paraId="2421A079" w14:textId="550AA16E" w:rsidR="004D35E7" w:rsidRDefault="004D35E7" w:rsidP="004D35E7">
      <w:r>
        <w:rPr>
          <w:b/>
        </w:rPr>
        <w:t xml:space="preserve">Meeting Number: </w:t>
      </w:r>
      <w:r w:rsidRPr="00640784">
        <w:t>8</w:t>
      </w:r>
      <w:r w:rsidRPr="006A790C">
        <w:rPr>
          <w:b/>
        </w:rPr>
        <w:tab/>
      </w:r>
      <w:r w:rsidRPr="006A790C">
        <w:rPr>
          <w:b/>
        </w:rPr>
        <w:tab/>
      </w:r>
      <w:r>
        <w:rPr>
          <w:b/>
        </w:rPr>
        <w:tab/>
      </w:r>
      <w:r>
        <w:rPr>
          <w:b/>
        </w:rPr>
        <w:tab/>
      </w:r>
      <w:r>
        <w:rPr>
          <w:b/>
        </w:rPr>
        <w:tab/>
      </w:r>
      <w:r w:rsidRPr="006A790C">
        <w:rPr>
          <w:b/>
        </w:rPr>
        <w:t>Date/Time:</w:t>
      </w:r>
      <w:r>
        <w:rPr>
          <w:b/>
        </w:rPr>
        <w:t xml:space="preserve"> </w:t>
      </w:r>
      <w:r w:rsidRPr="004D35E7">
        <w:t>09/03/2017</w:t>
      </w:r>
    </w:p>
    <w:p w14:paraId="3916022C" w14:textId="77777777" w:rsidR="004D35E7" w:rsidRDefault="004D35E7" w:rsidP="004D35E7"/>
    <w:p w14:paraId="61D88570" w14:textId="20FC8E63" w:rsidR="004D35E7" w:rsidRDefault="004D35E7" w:rsidP="004D35E7">
      <w:pPr>
        <w:rPr>
          <w:b/>
          <w:sz w:val="24"/>
          <w:szCs w:val="24"/>
        </w:rPr>
      </w:pPr>
      <w:r w:rsidRPr="006A790C">
        <w:rPr>
          <w:b/>
          <w:sz w:val="24"/>
          <w:szCs w:val="24"/>
        </w:rPr>
        <w:t>PROGRESS</w:t>
      </w:r>
    </w:p>
    <w:p w14:paraId="5CDD06F0" w14:textId="77777777" w:rsidR="00166B85" w:rsidRPr="00E16076" w:rsidRDefault="00166B85" w:rsidP="00166B85">
      <w:pPr>
        <w:rPr>
          <w:sz w:val="24"/>
          <w:szCs w:val="24"/>
        </w:rPr>
      </w:pPr>
      <w:r>
        <w:rPr>
          <w:sz w:val="24"/>
          <w:szCs w:val="24"/>
        </w:rPr>
        <w:t>The following progress has been made and will be discussed with the supervisor.</w:t>
      </w:r>
    </w:p>
    <w:p w14:paraId="53D06882" w14:textId="42DDEA6D" w:rsidR="00166B85" w:rsidRPr="00166B85" w:rsidRDefault="00166B85" w:rsidP="00166B85">
      <w:pPr>
        <w:pStyle w:val="ListParagraph"/>
        <w:numPr>
          <w:ilvl w:val="0"/>
          <w:numId w:val="28"/>
        </w:numPr>
        <w:rPr>
          <w:b/>
          <w:sz w:val="24"/>
          <w:szCs w:val="24"/>
        </w:rPr>
      </w:pPr>
      <w:r>
        <w:rPr>
          <w:sz w:val="24"/>
          <w:szCs w:val="24"/>
        </w:rPr>
        <w:t>Completed Grayscale Demo</w:t>
      </w:r>
    </w:p>
    <w:p w14:paraId="56772D64" w14:textId="4A180AD7" w:rsidR="00166B85" w:rsidRPr="00166B85" w:rsidRDefault="00166B85" w:rsidP="00166B85">
      <w:pPr>
        <w:pStyle w:val="ListParagraph"/>
        <w:numPr>
          <w:ilvl w:val="0"/>
          <w:numId w:val="28"/>
        </w:numPr>
        <w:rPr>
          <w:b/>
          <w:sz w:val="24"/>
          <w:szCs w:val="24"/>
        </w:rPr>
      </w:pPr>
      <w:r>
        <w:rPr>
          <w:sz w:val="24"/>
          <w:szCs w:val="24"/>
        </w:rPr>
        <w:t>Completed Matrix Multiplication Demo</w:t>
      </w:r>
    </w:p>
    <w:p w14:paraId="1764A629" w14:textId="06534B7F" w:rsidR="00166B85" w:rsidRPr="00166B85" w:rsidRDefault="00166B85" w:rsidP="00166B85">
      <w:pPr>
        <w:pStyle w:val="ListParagraph"/>
        <w:numPr>
          <w:ilvl w:val="0"/>
          <w:numId w:val="28"/>
        </w:numPr>
        <w:rPr>
          <w:b/>
          <w:sz w:val="24"/>
          <w:szCs w:val="24"/>
        </w:rPr>
      </w:pPr>
      <w:r>
        <w:rPr>
          <w:sz w:val="24"/>
          <w:szCs w:val="24"/>
        </w:rPr>
        <w:t>Completed Sobel Filter Demo</w:t>
      </w:r>
    </w:p>
    <w:p w14:paraId="44840B9F" w14:textId="3D21918B" w:rsidR="00166B85" w:rsidRPr="00166B85" w:rsidRDefault="00166B85" w:rsidP="00166B85">
      <w:pPr>
        <w:pStyle w:val="ListParagraph"/>
        <w:numPr>
          <w:ilvl w:val="0"/>
          <w:numId w:val="28"/>
        </w:numPr>
        <w:rPr>
          <w:b/>
          <w:sz w:val="24"/>
          <w:szCs w:val="24"/>
        </w:rPr>
      </w:pPr>
      <w:r>
        <w:rPr>
          <w:sz w:val="24"/>
          <w:szCs w:val="24"/>
        </w:rPr>
        <w:t>Completed 3D Cubes Demo</w:t>
      </w:r>
    </w:p>
    <w:p w14:paraId="4BD95364" w14:textId="20104499" w:rsidR="00166B85" w:rsidRPr="00166B85" w:rsidRDefault="00166B85" w:rsidP="00166B85">
      <w:pPr>
        <w:pStyle w:val="ListParagraph"/>
        <w:numPr>
          <w:ilvl w:val="0"/>
          <w:numId w:val="28"/>
        </w:numPr>
        <w:rPr>
          <w:b/>
          <w:sz w:val="24"/>
          <w:szCs w:val="24"/>
        </w:rPr>
      </w:pPr>
      <w:r>
        <w:rPr>
          <w:sz w:val="24"/>
          <w:szCs w:val="24"/>
        </w:rPr>
        <w:t>Completed Lighting Demo</w:t>
      </w:r>
    </w:p>
    <w:p w14:paraId="45305C0C" w14:textId="67334DDC" w:rsidR="004D35E7" w:rsidRPr="00166B85" w:rsidRDefault="00166B85" w:rsidP="004D35E7">
      <w:pPr>
        <w:pStyle w:val="ListParagraph"/>
        <w:numPr>
          <w:ilvl w:val="0"/>
          <w:numId w:val="28"/>
        </w:numPr>
        <w:rPr>
          <w:b/>
          <w:sz w:val="24"/>
          <w:szCs w:val="24"/>
        </w:rPr>
      </w:pPr>
      <w:r>
        <w:rPr>
          <w:sz w:val="24"/>
          <w:szCs w:val="24"/>
        </w:rPr>
        <w:t>Completed Terrain Demo</w:t>
      </w:r>
    </w:p>
    <w:p w14:paraId="6B481EDC" w14:textId="77777777" w:rsidR="004D35E7" w:rsidRDefault="004D35E7" w:rsidP="004D35E7"/>
    <w:p w14:paraId="26636584" w14:textId="7B8FA66F" w:rsidR="004D35E7" w:rsidRPr="004D35E7" w:rsidRDefault="004D35E7" w:rsidP="004D35E7">
      <w:pPr>
        <w:rPr>
          <w:b/>
        </w:rPr>
      </w:pPr>
      <w:r w:rsidRPr="006A790C">
        <w:rPr>
          <w:b/>
        </w:rPr>
        <w:t>AGENDA FOR FORMAL MEETING</w:t>
      </w:r>
      <w:r>
        <w:rPr>
          <w:b/>
        </w:rPr>
        <w:t xml:space="preserve"> </w:t>
      </w:r>
    </w:p>
    <w:p w14:paraId="4E3A40BC" w14:textId="685FE2A5" w:rsidR="004D35E7" w:rsidRPr="00421DF3" w:rsidRDefault="00166B85" w:rsidP="00166B85">
      <w:pPr>
        <w:rPr>
          <w:sz w:val="24"/>
          <w:szCs w:val="24"/>
        </w:rPr>
      </w:pPr>
      <w:r w:rsidRPr="00421DF3">
        <w:rPr>
          <w:sz w:val="24"/>
          <w:szCs w:val="24"/>
        </w:rPr>
        <w:t>This is the structure for the formal meeting.</w:t>
      </w:r>
    </w:p>
    <w:p w14:paraId="2BD24696" w14:textId="77777777" w:rsidR="004D35E7" w:rsidRPr="00421DF3" w:rsidRDefault="004D35E7" w:rsidP="004D35E7">
      <w:pPr>
        <w:pStyle w:val="ListParagraph"/>
        <w:numPr>
          <w:ilvl w:val="0"/>
          <w:numId w:val="23"/>
        </w:numPr>
        <w:spacing w:after="0" w:line="240" w:lineRule="auto"/>
        <w:ind w:left="454"/>
        <w:jc w:val="both"/>
        <w:rPr>
          <w:sz w:val="24"/>
          <w:szCs w:val="24"/>
        </w:rPr>
      </w:pPr>
      <w:r w:rsidRPr="00421DF3">
        <w:rPr>
          <w:sz w:val="24"/>
          <w:szCs w:val="24"/>
        </w:rPr>
        <w:t>Demonstrate the demos made and make sure they are complex enough</w:t>
      </w:r>
    </w:p>
    <w:p w14:paraId="3CEABD9C" w14:textId="77777777" w:rsidR="004D35E7" w:rsidRPr="00421DF3" w:rsidRDefault="004D35E7" w:rsidP="004D35E7">
      <w:pPr>
        <w:pStyle w:val="ListParagraph"/>
        <w:numPr>
          <w:ilvl w:val="0"/>
          <w:numId w:val="23"/>
        </w:numPr>
        <w:spacing w:after="0" w:line="240" w:lineRule="auto"/>
        <w:ind w:left="454"/>
        <w:jc w:val="both"/>
        <w:rPr>
          <w:sz w:val="24"/>
          <w:szCs w:val="24"/>
        </w:rPr>
      </w:pPr>
      <w:r w:rsidRPr="00421DF3">
        <w:rPr>
          <w:sz w:val="24"/>
          <w:szCs w:val="24"/>
        </w:rPr>
        <w:t>Get reaction and improve were needed</w:t>
      </w:r>
    </w:p>
    <w:p w14:paraId="1478F0B4" w14:textId="77777777" w:rsidR="004D35E7" w:rsidRPr="00421DF3" w:rsidRDefault="004D35E7" w:rsidP="004D35E7">
      <w:pPr>
        <w:pStyle w:val="ListParagraph"/>
        <w:numPr>
          <w:ilvl w:val="0"/>
          <w:numId w:val="23"/>
        </w:numPr>
        <w:spacing w:after="0" w:line="240" w:lineRule="auto"/>
        <w:ind w:left="454"/>
        <w:jc w:val="both"/>
        <w:rPr>
          <w:sz w:val="24"/>
          <w:szCs w:val="24"/>
        </w:rPr>
      </w:pPr>
      <w:r w:rsidRPr="00421DF3">
        <w:rPr>
          <w:sz w:val="24"/>
          <w:szCs w:val="24"/>
        </w:rPr>
        <w:t>Discuss progress for final honours report final draft</w:t>
      </w:r>
    </w:p>
    <w:p w14:paraId="7EB6D37F" w14:textId="77777777" w:rsidR="004D35E7" w:rsidRPr="00421DF3" w:rsidRDefault="004D35E7" w:rsidP="004D35E7">
      <w:pPr>
        <w:pStyle w:val="ListParagraph"/>
        <w:numPr>
          <w:ilvl w:val="0"/>
          <w:numId w:val="23"/>
        </w:numPr>
        <w:spacing w:after="0" w:line="240" w:lineRule="auto"/>
        <w:ind w:left="454"/>
        <w:jc w:val="both"/>
        <w:rPr>
          <w:sz w:val="24"/>
          <w:szCs w:val="24"/>
        </w:rPr>
      </w:pPr>
      <w:r w:rsidRPr="00421DF3">
        <w:rPr>
          <w:sz w:val="24"/>
          <w:szCs w:val="24"/>
        </w:rPr>
        <w:t>Discuss presentation feedback</w:t>
      </w:r>
    </w:p>
    <w:p w14:paraId="49BCC57B" w14:textId="11FB29A3" w:rsidR="004D35E7" w:rsidRDefault="004D35E7" w:rsidP="00ED2428"/>
    <w:p w14:paraId="463F9D1A" w14:textId="117AD433" w:rsidR="004D35E7" w:rsidRDefault="004D35E7" w:rsidP="00ED2428"/>
    <w:p w14:paraId="302B75A1" w14:textId="0E4C77CF" w:rsidR="004D35E7" w:rsidRDefault="004D35E7" w:rsidP="00ED2428"/>
    <w:p w14:paraId="6B790071" w14:textId="3E20AD3D" w:rsidR="004D35E7" w:rsidRDefault="004D35E7" w:rsidP="00AF6EEB">
      <w:pPr>
        <w:rPr>
          <w:b/>
          <w:sz w:val="28"/>
          <w:szCs w:val="28"/>
        </w:rPr>
      </w:pPr>
    </w:p>
    <w:p w14:paraId="13CB586C" w14:textId="77777777" w:rsidR="005010E8" w:rsidRDefault="005010E8" w:rsidP="004D35E7">
      <w:pPr>
        <w:jc w:val="center"/>
        <w:rPr>
          <w:b/>
          <w:sz w:val="28"/>
          <w:szCs w:val="28"/>
        </w:rPr>
      </w:pPr>
    </w:p>
    <w:p w14:paraId="0C02FB85" w14:textId="77777777" w:rsidR="00A4022B" w:rsidRDefault="00A4022B" w:rsidP="004D35E7">
      <w:pPr>
        <w:jc w:val="center"/>
        <w:rPr>
          <w:b/>
          <w:sz w:val="28"/>
          <w:szCs w:val="28"/>
        </w:rPr>
      </w:pPr>
    </w:p>
    <w:p w14:paraId="1DDBBD81" w14:textId="22850502" w:rsidR="004D35E7" w:rsidRPr="00B4576B" w:rsidRDefault="004D35E7" w:rsidP="004D35E7">
      <w:pPr>
        <w:jc w:val="center"/>
        <w:rPr>
          <w:b/>
          <w:sz w:val="28"/>
          <w:szCs w:val="28"/>
        </w:rPr>
      </w:pPr>
      <w:r w:rsidRPr="00B4576B">
        <w:rPr>
          <w:b/>
          <w:sz w:val="28"/>
          <w:szCs w:val="28"/>
        </w:rPr>
        <w:t>COMPUTING HONOURS PROJECT (COMP10034)</w:t>
      </w:r>
    </w:p>
    <w:p w14:paraId="1201B1DE" w14:textId="16299977" w:rsidR="004D35E7" w:rsidRDefault="004D35E7" w:rsidP="004D35E7">
      <w:pPr>
        <w:jc w:val="center"/>
        <w:rPr>
          <w:b/>
          <w:sz w:val="16"/>
          <w:szCs w:val="16"/>
        </w:rPr>
      </w:pPr>
    </w:p>
    <w:p w14:paraId="54F13023" w14:textId="77777777" w:rsidR="00F23975" w:rsidRPr="00E56886" w:rsidRDefault="00F23975" w:rsidP="004D35E7">
      <w:pPr>
        <w:jc w:val="center"/>
        <w:rPr>
          <w:b/>
          <w:sz w:val="16"/>
          <w:szCs w:val="16"/>
        </w:rPr>
      </w:pPr>
    </w:p>
    <w:p w14:paraId="6611475F" w14:textId="77777777" w:rsidR="004D35E7" w:rsidRDefault="004D35E7" w:rsidP="004D35E7">
      <w:pPr>
        <w:jc w:val="center"/>
        <w:rPr>
          <w:i/>
          <w:sz w:val="24"/>
          <w:szCs w:val="24"/>
        </w:rPr>
      </w:pPr>
      <w:r w:rsidRPr="00B4576B">
        <w:rPr>
          <w:b/>
          <w:sz w:val="28"/>
          <w:szCs w:val="28"/>
        </w:rPr>
        <w:t>MANAGEMENT MEETING MINUTES AND PLAN</w:t>
      </w:r>
    </w:p>
    <w:p w14:paraId="588CDBB8" w14:textId="73D681BC" w:rsidR="004D35E7" w:rsidRDefault="004D35E7" w:rsidP="004D35E7"/>
    <w:p w14:paraId="2ED5FB4F" w14:textId="77777777" w:rsidR="004D35E7" w:rsidRDefault="004D35E7" w:rsidP="004D35E7"/>
    <w:p w14:paraId="01BB4D02" w14:textId="03D987D2" w:rsidR="004D35E7" w:rsidRPr="006A790C" w:rsidRDefault="004D35E7" w:rsidP="004D35E7">
      <w:pPr>
        <w:rPr>
          <w:b/>
        </w:rPr>
      </w:pPr>
      <w:r w:rsidRPr="006A790C">
        <w:rPr>
          <w:b/>
        </w:rPr>
        <w:t xml:space="preserve">Student: </w:t>
      </w:r>
      <w:r>
        <w:rPr>
          <w:b/>
        </w:rPr>
        <w:t>William Taylor</w:t>
      </w:r>
      <w:r w:rsidRPr="006A790C">
        <w:rPr>
          <w:b/>
        </w:rPr>
        <w:tab/>
      </w:r>
      <w:r w:rsidRPr="006A790C">
        <w:rPr>
          <w:b/>
        </w:rPr>
        <w:tab/>
      </w:r>
      <w:r w:rsidRPr="006A790C">
        <w:rPr>
          <w:b/>
        </w:rPr>
        <w:tab/>
      </w:r>
      <w:r w:rsidRPr="006A790C">
        <w:rPr>
          <w:b/>
        </w:rPr>
        <w:tab/>
        <w:t>Supervisor</w:t>
      </w:r>
      <w:r>
        <w:rPr>
          <w:b/>
        </w:rPr>
        <w:t>: Paul Keir</w:t>
      </w:r>
    </w:p>
    <w:p w14:paraId="0985FCBA" w14:textId="77777777" w:rsidR="004D35E7" w:rsidRPr="006A790C" w:rsidRDefault="004D35E7" w:rsidP="004D35E7">
      <w:pPr>
        <w:rPr>
          <w:b/>
        </w:rPr>
      </w:pPr>
    </w:p>
    <w:p w14:paraId="24CC8F82" w14:textId="45DFBF91" w:rsidR="004D35E7" w:rsidRDefault="004D35E7" w:rsidP="004D35E7">
      <w:r w:rsidRPr="006A790C">
        <w:rPr>
          <w:b/>
        </w:rPr>
        <w:t>Meeting Number:</w:t>
      </w:r>
      <w:r>
        <w:rPr>
          <w:b/>
        </w:rPr>
        <w:t xml:space="preserve"> </w:t>
      </w:r>
      <w:r w:rsidRPr="00B835E1">
        <w:t>8</w:t>
      </w:r>
      <w:r w:rsidRPr="006A790C">
        <w:rPr>
          <w:b/>
        </w:rPr>
        <w:tab/>
      </w:r>
      <w:r w:rsidRPr="006A790C">
        <w:rPr>
          <w:b/>
        </w:rPr>
        <w:tab/>
      </w:r>
      <w:r w:rsidRPr="006A790C">
        <w:rPr>
          <w:b/>
        </w:rPr>
        <w:tab/>
      </w:r>
      <w:r>
        <w:rPr>
          <w:b/>
        </w:rPr>
        <w:tab/>
      </w:r>
      <w:r w:rsidR="00B835E1">
        <w:rPr>
          <w:b/>
        </w:rPr>
        <w:tab/>
      </w:r>
      <w:r w:rsidRPr="006A790C">
        <w:rPr>
          <w:b/>
        </w:rPr>
        <w:t>Date/Time:</w:t>
      </w:r>
      <w:r>
        <w:rPr>
          <w:b/>
        </w:rPr>
        <w:t xml:space="preserve"> </w:t>
      </w:r>
      <w:r w:rsidRPr="004D35E7">
        <w:t>09/03/2017</w:t>
      </w:r>
    </w:p>
    <w:p w14:paraId="56AA339C" w14:textId="77777777" w:rsidR="004D35E7" w:rsidRDefault="004D35E7" w:rsidP="004D35E7"/>
    <w:p w14:paraId="5A8AC927" w14:textId="77777777" w:rsidR="004D35E7" w:rsidRDefault="004D35E7" w:rsidP="004D35E7"/>
    <w:p w14:paraId="3D6F6494" w14:textId="662FEF07" w:rsidR="004D35E7" w:rsidRPr="00A4022B" w:rsidRDefault="004D35E7" w:rsidP="004D35E7">
      <w:pPr>
        <w:rPr>
          <w:b/>
          <w:sz w:val="24"/>
          <w:szCs w:val="24"/>
        </w:rPr>
      </w:pPr>
      <w:r>
        <w:rPr>
          <w:b/>
          <w:sz w:val="24"/>
          <w:szCs w:val="24"/>
        </w:rPr>
        <w:t>MINUTES</w:t>
      </w:r>
    </w:p>
    <w:p w14:paraId="38B5F7D1" w14:textId="3535A60C" w:rsidR="004D35E7" w:rsidRPr="00A4022B" w:rsidRDefault="004D35E7" w:rsidP="004D35E7">
      <w:pPr>
        <w:rPr>
          <w:sz w:val="24"/>
        </w:rPr>
      </w:pPr>
      <w:r w:rsidRPr="00A4022B">
        <w:rPr>
          <w:sz w:val="24"/>
        </w:rPr>
        <w:t>The following tasks and issues were discussed and specific actions agreed:</w:t>
      </w:r>
    </w:p>
    <w:p w14:paraId="045A9A9C" w14:textId="1EC4E803" w:rsidR="00421DF3" w:rsidRDefault="00421DF3" w:rsidP="004D35E7">
      <w:pPr>
        <w:pStyle w:val="ListParagraph"/>
        <w:numPr>
          <w:ilvl w:val="0"/>
          <w:numId w:val="24"/>
        </w:numPr>
        <w:spacing w:after="0" w:line="240" w:lineRule="auto"/>
        <w:ind w:left="814"/>
        <w:jc w:val="both"/>
        <w:rPr>
          <w:sz w:val="24"/>
        </w:rPr>
      </w:pPr>
      <w:r>
        <w:rPr>
          <w:sz w:val="24"/>
        </w:rPr>
        <w:t>Showed OpenGL demonstrations</w:t>
      </w:r>
    </w:p>
    <w:p w14:paraId="09B5320E" w14:textId="27EC3B1C" w:rsidR="00421DF3" w:rsidRDefault="00421DF3" w:rsidP="004D35E7">
      <w:pPr>
        <w:pStyle w:val="ListParagraph"/>
        <w:numPr>
          <w:ilvl w:val="0"/>
          <w:numId w:val="24"/>
        </w:numPr>
        <w:spacing w:after="0" w:line="240" w:lineRule="auto"/>
        <w:ind w:left="814"/>
        <w:jc w:val="both"/>
        <w:rPr>
          <w:sz w:val="24"/>
        </w:rPr>
      </w:pPr>
      <w:r>
        <w:rPr>
          <w:sz w:val="24"/>
        </w:rPr>
        <w:t>Showed OpenCL demonstrations</w:t>
      </w:r>
    </w:p>
    <w:p w14:paraId="2CA47C34" w14:textId="3DC14140" w:rsidR="00421DF3" w:rsidRDefault="00421DF3" w:rsidP="004D35E7">
      <w:pPr>
        <w:pStyle w:val="ListParagraph"/>
        <w:numPr>
          <w:ilvl w:val="0"/>
          <w:numId w:val="24"/>
        </w:numPr>
        <w:spacing w:after="0" w:line="240" w:lineRule="auto"/>
        <w:ind w:left="814"/>
        <w:jc w:val="both"/>
        <w:rPr>
          <w:sz w:val="24"/>
        </w:rPr>
      </w:pPr>
      <w:r>
        <w:rPr>
          <w:sz w:val="24"/>
        </w:rPr>
        <w:t>Discussed implementation details</w:t>
      </w:r>
    </w:p>
    <w:p w14:paraId="39F118BB" w14:textId="1E456AF9" w:rsidR="00421DF3" w:rsidRDefault="00421DF3" w:rsidP="004D35E7">
      <w:pPr>
        <w:pStyle w:val="ListParagraph"/>
        <w:numPr>
          <w:ilvl w:val="0"/>
          <w:numId w:val="24"/>
        </w:numPr>
        <w:spacing w:after="0" w:line="240" w:lineRule="auto"/>
        <w:ind w:left="814"/>
        <w:jc w:val="both"/>
        <w:rPr>
          <w:sz w:val="24"/>
        </w:rPr>
      </w:pPr>
      <w:r>
        <w:rPr>
          <w:sz w:val="24"/>
        </w:rPr>
        <w:t>Feedback on each demonstration</w:t>
      </w:r>
    </w:p>
    <w:p w14:paraId="37F0CDAA" w14:textId="7BAB46CB" w:rsidR="004D35E7" w:rsidRPr="00A4022B" w:rsidRDefault="00421DF3" w:rsidP="004D35E7">
      <w:pPr>
        <w:pStyle w:val="ListParagraph"/>
        <w:numPr>
          <w:ilvl w:val="0"/>
          <w:numId w:val="24"/>
        </w:numPr>
        <w:spacing w:after="0" w:line="240" w:lineRule="auto"/>
        <w:ind w:left="814"/>
        <w:jc w:val="both"/>
        <w:rPr>
          <w:sz w:val="24"/>
        </w:rPr>
      </w:pPr>
      <w:r>
        <w:rPr>
          <w:sz w:val="24"/>
        </w:rPr>
        <w:t>Talked about how they should be</w:t>
      </w:r>
      <w:r w:rsidR="004D35E7" w:rsidRPr="00A4022B">
        <w:rPr>
          <w:sz w:val="24"/>
        </w:rPr>
        <w:t xml:space="preserve"> mention</w:t>
      </w:r>
      <w:r>
        <w:rPr>
          <w:sz w:val="24"/>
        </w:rPr>
        <w:t>ed</w:t>
      </w:r>
      <w:r w:rsidR="004D35E7" w:rsidRPr="00A4022B">
        <w:rPr>
          <w:sz w:val="24"/>
        </w:rPr>
        <w:t xml:space="preserve"> in the final report. </w:t>
      </w:r>
    </w:p>
    <w:p w14:paraId="4E6FDF64" w14:textId="06BC9290" w:rsidR="004D35E7" w:rsidRDefault="004D35E7" w:rsidP="004D35E7"/>
    <w:p w14:paraId="26DFBC1A" w14:textId="7DCABB00" w:rsidR="004D35E7" w:rsidRPr="004D35E7" w:rsidRDefault="004D35E7" w:rsidP="004D35E7">
      <w:pPr>
        <w:rPr>
          <w:b/>
        </w:rPr>
      </w:pPr>
      <w:r>
        <w:rPr>
          <w:b/>
        </w:rPr>
        <w:t>PLAN</w:t>
      </w:r>
    </w:p>
    <w:p w14:paraId="61855DA4" w14:textId="4EFB92D0" w:rsidR="004D35E7" w:rsidRPr="00A4022B" w:rsidRDefault="004D35E7" w:rsidP="004D35E7">
      <w:pPr>
        <w:rPr>
          <w:sz w:val="24"/>
        </w:rPr>
      </w:pPr>
      <w:r w:rsidRPr="00A4022B">
        <w:rPr>
          <w:sz w:val="24"/>
        </w:rPr>
        <w:t>The following tasks and timelines have been agreed both for the next month and beyond:</w:t>
      </w:r>
    </w:p>
    <w:p w14:paraId="191BA2E7" w14:textId="77777777" w:rsidR="004D35E7" w:rsidRPr="00A4022B" w:rsidRDefault="004D35E7" w:rsidP="004D35E7">
      <w:pPr>
        <w:pStyle w:val="ListParagraph"/>
        <w:numPr>
          <w:ilvl w:val="0"/>
          <w:numId w:val="8"/>
        </w:numPr>
        <w:spacing w:after="0" w:line="240" w:lineRule="auto"/>
        <w:ind w:left="814"/>
        <w:jc w:val="both"/>
        <w:rPr>
          <w:sz w:val="24"/>
        </w:rPr>
      </w:pPr>
      <w:r w:rsidRPr="00A4022B">
        <w:rPr>
          <w:sz w:val="24"/>
        </w:rPr>
        <w:t>Submit first draft of honours report</w:t>
      </w:r>
    </w:p>
    <w:p w14:paraId="544524A6" w14:textId="77777777" w:rsidR="004D35E7" w:rsidRPr="00A4022B" w:rsidRDefault="004D35E7" w:rsidP="004D35E7">
      <w:pPr>
        <w:pStyle w:val="ListParagraph"/>
        <w:numPr>
          <w:ilvl w:val="0"/>
          <w:numId w:val="8"/>
        </w:numPr>
        <w:spacing w:after="0" w:line="240" w:lineRule="auto"/>
        <w:ind w:left="814"/>
        <w:jc w:val="both"/>
        <w:rPr>
          <w:sz w:val="24"/>
        </w:rPr>
      </w:pPr>
      <w:r w:rsidRPr="00A4022B">
        <w:rPr>
          <w:sz w:val="24"/>
        </w:rPr>
        <w:t>Fix any issues regarding the platform</w:t>
      </w:r>
    </w:p>
    <w:p w14:paraId="7B9BDF00" w14:textId="77777777" w:rsidR="004D35E7" w:rsidRPr="00A4022B" w:rsidRDefault="004D35E7" w:rsidP="004D35E7">
      <w:pPr>
        <w:pStyle w:val="ListParagraph"/>
        <w:numPr>
          <w:ilvl w:val="0"/>
          <w:numId w:val="8"/>
        </w:numPr>
        <w:spacing w:after="0" w:line="240" w:lineRule="auto"/>
        <w:ind w:left="814"/>
        <w:jc w:val="both"/>
        <w:rPr>
          <w:sz w:val="24"/>
        </w:rPr>
      </w:pPr>
      <w:r w:rsidRPr="00A4022B">
        <w:rPr>
          <w:sz w:val="24"/>
        </w:rPr>
        <w:t xml:space="preserve">Await feedback </w:t>
      </w:r>
    </w:p>
    <w:p w14:paraId="48CFC065" w14:textId="77777777" w:rsidR="00ED2428" w:rsidRPr="00A4022B" w:rsidRDefault="00ED2428" w:rsidP="00AC019E">
      <w:pPr>
        <w:rPr>
          <w:sz w:val="24"/>
        </w:rPr>
      </w:pPr>
    </w:p>
    <w:p w14:paraId="6514C60B" w14:textId="77777777" w:rsidR="00681E78" w:rsidRPr="00A4022B" w:rsidRDefault="00681E78" w:rsidP="00AC019E">
      <w:pPr>
        <w:rPr>
          <w:sz w:val="24"/>
        </w:rPr>
      </w:pPr>
    </w:p>
    <w:p w14:paraId="68FE8EA7" w14:textId="77777777" w:rsidR="00681E78" w:rsidRDefault="00681E78" w:rsidP="00AC019E"/>
    <w:p w14:paraId="08B383C6" w14:textId="7DBA6F04" w:rsidR="00681E78" w:rsidRDefault="00681E78" w:rsidP="00AC019E"/>
    <w:p w14:paraId="7441E9E1" w14:textId="6D5A3707" w:rsidR="00443336" w:rsidRDefault="00443336" w:rsidP="00AC019E"/>
    <w:p w14:paraId="38FE0580" w14:textId="7B0BDCE1" w:rsidR="00443336" w:rsidRDefault="00443336" w:rsidP="00AC019E"/>
    <w:p w14:paraId="1125A60B" w14:textId="77777777" w:rsidR="005010E8" w:rsidRDefault="005010E8" w:rsidP="00AC019E"/>
    <w:p w14:paraId="7694A041" w14:textId="74C7DF1E" w:rsidR="004D35E7" w:rsidRDefault="004D35E7" w:rsidP="00AC019E"/>
    <w:p w14:paraId="41D05464" w14:textId="6E5BA819" w:rsidR="004D35E7" w:rsidRDefault="004D35E7" w:rsidP="004D35E7">
      <w:pPr>
        <w:pStyle w:val="Heading2"/>
        <w:tabs>
          <w:tab w:val="left" w:pos="2745"/>
        </w:tabs>
        <w:spacing w:after="120"/>
      </w:pPr>
      <w:bookmarkStart w:id="18" w:name="_Toc478043304"/>
      <w:r>
        <w:lastRenderedPageBreak/>
        <w:t>2.9 Meeting 9</w:t>
      </w:r>
      <w:bookmarkEnd w:id="18"/>
      <w:r>
        <w:tab/>
      </w:r>
    </w:p>
    <w:p w14:paraId="10AAF6CA" w14:textId="6C5FA2AD" w:rsidR="004D35E7" w:rsidRDefault="004D35E7" w:rsidP="004D35E7"/>
    <w:p w14:paraId="2E4FEA6D" w14:textId="77777777" w:rsidR="0057122F" w:rsidRDefault="0057122F" w:rsidP="0057122F">
      <w:pPr>
        <w:jc w:val="center"/>
        <w:rPr>
          <w:b/>
          <w:sz w:val="28"/>
          <w:szCs w:val="28"/>
        </w:rPr>
      </w:pPr>
      <w:r w:rsidRPr="000B7F87">
        <w:rPr>
          <w:b/>
          <w:sz w:val="28"/>
          <w:szCs w:val="28"/>
        </w:rPr>
        <w:t>COMPUTING HONOURS PROJECT (COMP10034)</w:t>
      </w:r>
    </w:p>
    <w:p w14:paraId="3872528E" w14:textId="43D09A9D" w:rsidR="0057122F" w:rsidRDefault="0057122F" w:rsidP="0057122F">
      <w:pPr>
        <w:rPr>
          <w:b/>
          <w:sz w:val="16"/>
          <w:szCs w:val="16"/>
        </w:rPr>
      </w:pPr>
    </w:p>
    <w:p w14:paraId="34C84217" w14:textId="77777777" w:rsidR="00F23975" w:rsidRPr="00952387" w:rsidRDefault="00F23975" w:rsidP="0057122F">
      <w:pPr>
        <w:rPr>
          <w:b/>
          <w:sz w:val="16"/>
          <w:szCs w:val="16"/>
        </w:rPr>
      </w:pPr>
    </w:p>
    <w:p w14:paraId="1D38BDE5" w14:textId="6F90058D" w:rsidR="0057122F" w:rsidRPr="0057122F" w:rsidRDefault="0057122F" w:rsidP="0057122F">
      <w:pPr>
        <w:jc w:val="center"/>
        <w:rPr>
          <w:b/>
          <w:sz w:val="28"/>
          <w:szCs w:val="28"/>
        </w:rPr>
      </w:pPr>
      <w:r w:rsidRPr="000B7F87">
        <w:rPr>
          <w:b/>
          <w:sz w:val="28"/>
          <w:szCs w:val="28"/>
        </w:rPr>
        <w:t>PROGRESS AND MANAGEMENT MEETING AGENDA</w:t>
      </w:r>
    </w:p>
    <w:p w14:paraId="24D9AF05" w14:textId="77777777" w:rsidR="0057122F" w:rsidRDefault="0057122F" w:rsidP="0057122F"/>
    <w:p w14:paraId="4E1C0877" w14:textId="77777777" w:rsidR="0057122F" w:rsidRDefault="0057122F" w:rsidP="0057122F"/>
    <w:p w14:paraId="247D992B" w14:textId="77777777" w:rsidR="0057122F" w:rsidRPr="006A790C" w:rsidRDefault="0057122F" w:rsidP="0057122F">
      <w:pPr>
        <w:rPr>
          <w:b/>
        </w:rPr>
      </w:pPr>
      <w:r w:rsidRPr="006A790C">
        <w:rPr>
          <w:b/>
        </w:rPr>
        <w:t xml:space="preserve">Student: </w:t>
      </w:r>
      <w:r>
        <w:t>William Taylor</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rsidRPr="00B97D7A">
        <w:t>Paul Keir</w:t>
      </w:r>
    </w:p>
    <w:p w14:paraId="0169DB98" w14:textId="77777777" w:rsidR="0057122F" w:rsidRPr="006A790C" w:rsidRDefault="0057122F" w:rsidP="0057122F">
      <w:pPr>
        <w:rPr>
          <w:b/>
        </w:rPr>
      </w:pPr>
    </w:p>
    <w:p w14:paraId="551A08F2" w14:textId="77777777" w:rsidR="0057122F" w:rsidRPr="006A790C" w:rsidRDefault="0057122F" w:rsidP="0057122F">
      <w:pPr>
        <w:rPr>
          <w:b/>
        </w:rPr>
      </w:pPr>
    </w:p>
    <w:p w14:paraId="0DB52644" w14:textId="4BFF975F" w:rsidR="0057122F" w:rsidRDefault="0057122F" w:rsidP="0057122F">
      <w:r w:rsidRPr="006A790C">
        <w:rPr>
          <w:b/>
        </w:rPr>
        <w:t>Meeting Number:</w:t>
      </w:r>
      <w:r>
        <w:rPr>
          <w:b/>
        </w:rPr>
        <w:t xml:space="preserve"> </w:t>
      </w:r>
      <w:r w:rsidRPr="00107B97">
        <w:t>9</w:t>
      </w:r>
      <w:r w:rsidRPr="006A790C">
        <w:rPr>
          <w:b/>
        </w:rPr>
        <w:tab/>
      </w:r>
      <w:r w:rsidRPr="006A790C">
        <w:rPr>
          <w:b/>
        </w:rPr>
        <w:tab/>
      </w:r>
      <w:r w:rsidRPr="006A790C">
        <w:rPr>
          <w:b/>
        </w:rPr>
        <w:tab/>
      </w:r>
      <w:r>
        <w:rPr>
          <w:b/>
        </w:rPr>
        <w:tab/>
      </w:r>
      <w:r>
        <w:rPr>
          <w:b/>
        </w:rPr>
        <w:tab/>
      </w:r>
      <w:r w:rsidRPr="006A790C">
        <w:rPr>
          <w:b/>
        </w:rPr>
        <w:t>Date/Time:</w:t>
      </w:r>
      <w:r>
        <w:rPr>
          <w:b/>
        </w:rPr>
        <w:t xml:space="preserve"> </w:t>
      </w:r>
      <w:r>
        <w:t>3:00pm 20/03/2017</w:t>
      </w:r>
    </w:p>
    <w:p w14:paraId="7989B699" w14:textId="77777777" w:rsidR="0057122F" w:rsidRDefault="0057122F" w:rsidP="0057122F"/>
    <w:p w14:paraId="2C09D09E" w14:textId="387B3D2B" w:rsidR="0057122F" w:rsidRPr="0057122F" w:rsidRDefault="0057122F" w:rsidP="0057122F">
      <w:pPr>
        <w:rPr>
          <w:b/>
          <w:sz w:val="24"/>
          <w:szCs w:val="24"/>
        </w:rPr>
      </w:pPr>
      <w:r w:rsidRPr="006A790C">
        <w:rPr>
          <w:b/>
          <w:sz w:val="24"/>
          <w:szCs w:val="24"/>
        </w:rPr>
        <w:t>PROGRESS</w:t>
      </w:r>
    </w:p>
    <w:p w14:paraId="628754EA" w14:textId="3EC8CF35" w:rsidR="0057122F" w:rsidRPr="001834A9" w:rsidRDefault="0057122F" w:rsidP="00421DF3">
      <w:pPr>
        <w:ind w:left="720" w:hanging="720"/>
        <w:rPr>
          <w:sz w:val="24"/>
          <w:szCs w:val="24"/>
        </w:rPr>
      </w:pPr>
      <w:r w:rsidRPr="001834A9">
        <w:rPr>
          <w:sz w:val="24"/>
          <w:szCs w:val="24"/>
        </w:rPr>
        <w:t>The following progress has been made and will be discussed with the supervisor.</w:t>
      </w:r>
    </w:p>
    <w:p w14:paraId="7CD16D45" w14:textId="77777777" w:rsidR="0057122F" w:rsidRPr="001834A9" w:rsidRDefault="0057122F" w:rsidP="0057122F">
      <w:pPr>
        <w:pStyle w:val="ListParagraph"/>
        <w:numPr>
          <w:ilvl w:val="0"/>
          <w:numId w:val="25"/>
        </w:numPr>
        <w:spacing w:after="0" w:line="240" w:lineRule="auto"/>
        <w:ind w:left="454"/>
        <w:jc w:val="both"/>
        <w:rPr>
          <w:sz w:val="24"/>
          <w:szCs w:val="24"/>
        </w:rPr>
      </w:pPr>
      <w:r>
        <w:rPr>
          <w:sz w:val="24"/>
          <w:szCs w:val="24"/>
        </w:rPr>
        <w:t xml:space="preserve">Bought a </w:t>
      </w:r>
      <w:r w:rsidRPr="001834A9">
        <w:rPr>
          <w:sz w:val="24"/>
          <w:szCs w:val="24"/>
        </w:rPr>
        <w:t>USB ready for submission</w:t>
      </w:r>
    </w:p>
    <w:p w14:paraId="0959EF39" w14:textId="77777777" w:rsidR="0057122F" w:rsidRPr="001834A9" w:rsidRDefault="0057122F" w:rsidP="0057122F">
      <w:pPr>
        <w:pStyle w:val="ListParagraph"/>
        <w:numPr>
          <w:ilvl w:val="0"/>
          <w:numId w:val="25"/>
        </w:numPr>
        <w:spacing w:after="0" w:line="240" w:lineRule="auto"/>
        <w:ind w:left="454"/>
        <w:jc w:val="both"/>
        <w:rPr>
          <w:sz w:val="24"/>
          <w:szCs w:val="24"/>
        </w:rPr>
      </w:pPr>
      <w:r>
        <w:rPr>
          <w:sz w:val="24"/>
          <w:szCs w:val="24"/>
        </w:rPr>
        <w:t>Uploaded GitHub release as final backup</w:t>
      </w:r>
    </w:p>
    <w:p w14:paraId="5A3B1A9F" w14:textId="77777777" w:rsidR="0057122F" w:rsidRDefault="0057122F" w:rsidP="0057122F">
      <w:pPr>
        <w:pStyle w:val="ListParagraph"/>
        <w:numPr>
          <w:ilvl w:val="0"/>
          <w:numId w:val="25"/>
        </w:numPr>
        <w:spacing w:after="0" w:line="240" w:lineRule="auto"/>
        <w:ind w:left="454"/>
        <w:jc w:val="both"/>
        <w:rPr>
          <w:sz w:val="24"/>
          <w:szCs w:val="24"/>
        </w:rPr>
      </w:pPr>
      <w:r>
        <w:rPr>
          <w:sz w:val="24"/>
          <w:szCs w:val="24"/>
        </w:rPr>
        <w:t>Finished my Project Management Report</w:t>
      </w:r>
    </w:p>
    <w:p w14:paraId="28793974" w14:textId="77777777" w:rsidR="0057122F" w:rsidRPr="001834A9" w:rsidRDefault="0057122F" w:rsidP="0057122F">
      <w:pPr>
        <w:pStyle w:val="ListParagraph"/>
        <w:numPr>
          <w:ilvl w:val="0"/>
          <w:numId w:val="25"/>
        </w:numPr>
        <w:spacing w:after="0" w:line="240" w:lineRule="auto"/>
        <w:ind w:left="454"/>
        <w:jc w:val="both"/>
        <w:rPr>
          <w:sz w:val="24"/>
          <w:szCs w:val="24"/>
        </w:rPr>
      </w:pPr>
      <w:r>
        <w:rPr>
          <w:sz w:val="24"/>
          <w:szCs w:val="24"/>
        </w:rPr>
        <w:t>Finished my Final Honours Repot</w:t>
      </w:r>
    </w:p>
    <w:p w14:paraId="3C0DC311" w14:textId="6AE66326" w:rsidR="0057122F" w:rsidRDefault="0057122F" w:rsidP="0057122F"/>
    <w:p w14:paraId="05F04FBB" w14:textId="425E7859" w:rsidR="0057122F" w:rsidRPr="006A790C" w:rsidRDefault="0057122F" w:rsidP="0057122F">
      <w:pPr>
        <w:rPr>
          <w:b/>
        </w:rPr>
      </w:pPr>
      <w:r w:rsidRPr="006A790C">
        <w:rPr>
          <w:b/>
        </w:rPr>
        <w:t>AGENDA FOR FORMAL MEETING</w:t>
      </w:r>
      <w:r>
        <w:rPr>
          <w:b/>
        </w:rPr>
        <w:t xml:space="preserve"> </w:t>
      </w:r>
    </w:p>
    <w:p w14:paraId="0B4D3393" w14:textId="353850AD" w:rsidR="0057122F" w:rsidRPr="001834A9" w:rsidRDefault="0057122F" w:rsidP="0057122F">
      <w:pPr>
        <w:ind w:left="720" w:hanging="720"/>
        <w:rPr>
          <w:sz w:val="24"/>
          <w:szCs w:val="24"/>
        </w:rPr>
      </w:pPr>
      <w:r w:rsidRPr="001834A9">
        <w:rPr>
          <w:sz w:val="24"/>
          <w:szCs w:val="24"/>
        </w:rPr>
        <w:t>This is the structure for the formal meeting.</w:t>
      </w:r>
    </w:p>
    <w:p w14:paraId="2BC055A9" w14:textId="77777777" w:rsidR="0057122F" w:rsidRPr="001834A9" w:rsidRDefault="0057122F" w:rsidP="0057122F">
      <w:pPr>
        <w:pStyle w:val="ListParagraph"/>
        <w:numPr>
          <w:ilvl w:val="0"/>
          <w:numId w:val="26"/>
        </w:numPr>
        <w:spacing w:after="0" w:line="240" w:lineRule="auto"/>
        <w:ind w:left="814"/>
        <w:jc w:val="both"/>
        <w:rPr>
          <w:sz w:val="24"/>
          <w:szCs w:val="24"/>
        </w:rPr>
      </w:pPr>
      <w:r w:rsidRPr="001834A9">
        <w:rPr>
          <w:sz w:val="24"/>
          <w:szCs w:val="24"/>
        </w:rPr>
        <w:t>Talk about the USB ready for submission</w:t>
      </w:r>
    </w:p>
    <w:p w14:paraId="0CA30446" w14:textId="77777777" w:rsidR="0057122F" w:rsidRPr="001834A9" w:rsidRDefault="0057122F" w:rsidP="0057122F">
      <w:pPr>
        <w:pStyle w:val="ListParagraph"/>
        <w:numPr>
          <w:ilvl w:val="0"/>
          <w:numId w:val="26"/>
        </w:numPr>
        <w:spacing w:after="0" w:line="240" w:lineRule="auto"/>
        <w:ind w:left="814"/>
        <w:jc w:val="both"/>
        <w:rPr>
          <w:sz w:val="24"/>
          <w:szCs w:val="24"/>
        </w:rPr>
      </w:pPr>
      <w:r w:rsidRPr="001834A9">
        <w:rPr>
          <w:sz w:val="24"/>
          <w:szCs w:val="24"/>
        </w:rPr>
        <w:t>Discuss GitHub release as a backup</w:t>
      </w:r>
    </w:p>
    <w:p w14:paraId="64E796AB" w14:textId="77777777" w:rsidR="0057122F" w:rsidRPr="001834A9" w:rsidRDefault="0057122F" w:rsidP="0057122F">
      <w:pPr>
        <w:pStyle w:val="ListParagraph"/>
        <w:numPr>
          <w:ilvl w:val="0"/>
          <w:numId w:val="26"/>
        </w:numPr>
        <w:spacing w:after="0" w:line="240" w:lineRule="auto"/>
        <w:ind w:left="814"/>
        <w:jc w:val="both"/>
        <w:rPr>
          <w:sz w:val="24"/>
          <w:szCs w:val="24"/>
        </w:rPr>
      </w:pPr>
      <w:r w:rsidRPr="001834A9">
        <w:rPr>
          <w:sz w:val="24"/>
          <w:szCs w:val="24"/>
        </w:rPr>
        <w:t>Review Project Management Report Overview</w:t>
      </w:r>
    </w:p>
    <w:p w14:paraId="238C0287" w14:textId="77777777" w:rsidR="0057122F" w:rsidRPr="001834A9" w:rsidRDefault="0057122F" w:rsidP="0057122F">
      <w:pPr>
        <w:pStyle w:val="ListParagraph"/>
        <w:numPr>
          <w:ilvl w:val="0"/>
          <w:numId w:val="26"/>
        </w:numPr>
        <w:spacing w:after="0" w:line="240" w:lineRule="auto"/>
        <w:ind w:left="814"/>
        <w:jc w:val="both"/>
        <w:rPr>
          <w:sz w:val="24"/>
          <w:szCs w:val="24"/>
        </w:rPr>
      </w:pPr>
      <w:r w:rsidRPr="001834A9">
        <w:rPr>
          <w:sz w:val="24"/>
          <w:szCs w:val="24"/>
        </w:rPr>
        <w:t>Final Review Final Honours Review</w:t>
      </w:r>
    </w:p>
    <w:p w14:paraId="4D49B7CE" w14:textId="77777777" w:rsidR="0057122F" w:rsidRDefault="0057122F" w:rsidP="0057122F"/>
    <w:p w14:paraId="667CE6F7" w14:textId="60B573F6" w:rsidR="004D35E7" w:rsidRDefault="004D35E7" w:rsidP="004D35E7"/>
    <w:p w14:paraId="2C2E833A" w14:textId="0F6D2044" w:rsidR="004D35E7" w:rsidRDefault="004D35E7" w:rsidP="004D35E7"/>
    <w:p w14:paraId="687B7C29" w14:textId="2376A26A" w:rsidR="004D35E7" w:rsidRDefault="004D35E7" w:rsidP="004D35E7"/>
    <w:p w14:paraId="19418EDB" w14:textId="031232F1" w:rsidR="0057122F" w:rsidRDefault="0057122F" w:rsidP="004D35E7"/>
    <w:p w14:paraId="6C38F0AF" w14:textId="32C76807" w:rsidR="0057122F" w:rsidRDefault="0057122F" w:rsidP="004D35E7"/>
    <w:p w14:paraId="26EE9E33" w14:textId="77777777" w:rsidR="00421DF3" w:rsidRDefault="00421DF3" w:rsidP="004D35E7"/>
    <w:p w14:paraId="7DF18623" w14:textId="1D5326A9" w:rsidR="004C7989" w:rsidRPr="00B4576B" w:rsidRDefault="004C7989" w:rsidP="004C7989">
      <w:pPr>
        <w:jc w:val="center"/>
        <w:rPr>
          <w:b/>
          <w:sz w:val="28"/>
          <w:szCs w:val="28"/>
        </w:rPr>
      </w:pPr>
      <w:r w:rsidRPr="00B4576B">
        <w:rPr>
          <w:b/>
          <w:sz w:val="28"/>
          <w:szCs w:val="28"/>
        </w:rPr>
        <w:lastRenderedPageBreak/>
        <w:t>COMPUTING HONOURS PROJECT (COMP10034)</w:t>
      </w:r>
    </w:p>
    <w:p w14:paraId="35B3D671" w14:textId="019C4A05" w:rsidR="004C7989" w:rsidRDefault="004C7989" w:rsidP="004C7989">
      <w:pPr>
        <w:jc w:val="center"/>
        <w:rPr>
          <w:b/>
          <w:sz w:val="16"/>
          <w:szCs w:val="16"/>
        </w:rPr>
      </w:pPr>
    </w:p>
    <w:p w14:paraId="63D0573D" w14:textId="77777777" w:rsidR="00F23975" w:rsidRPr="00E56886" w:rsidRDefault="00F23975" w:rsidP="004C7989">
      <w:pPr>
        <w:jc w:val="center"/>
        <w:rPr>
          <w:b/>
          <w:sz w:val="16"/>
          <w:szCs w:val="16"/>
        </w:rPr>
      </w:pPr>
    </w:p>
    <w:p w14:paraId="4E51E140" w14:textId="71B4D2EF" w:rsidR="004C7989" w:rsidRPr="004C7989" w:rsidRDefault="004C7989" w:rsidP="004C7989">
      <w:pPr>
        <w:jc w:val="center"/>
        <w:rPr>
          <w:b/>
          <w:sz w:val="28"/>
          <w:szCs w:val="28"/>
        </w:rPr>
      </w:pPr>
      <w:r w:rsidRPr="00B4576B">
        <w:rPr>
          <w:b/>
          <w:sz w:val="28"/>
          <w:szCs w:val="28"/>
        </w:rPr>
        <w:t>MANAGEMENT MEETING MINUTES AND PLAN</w:t>
      </w:r>
    </w:p>
    <w:p w14:paraId="363B3522" w14:textId="77777777" w:rsidR="004C7989" w:rsidRDefault="004C7989" w:rsidP="004C7989"/>
    <w:p w14:paraId="18722DE0" w14:textId="77777777" w:rsidR="004C7989" w:rsidRDefault="004C7989" w:rsidP="004C7989"/>
    <w:p w14:paraId="6F5699A7" w14:textId="4F2BF6C9" w:rsidR="004C7989" w:rsidRPr="00A33EFD" w:rsidRDefault="004C7989" w:rsidP="004C7989">
      <w:r w:rsidRPr="006A790C">
        <w:rPr>
          <w:b/>
        </w:rPr>
        <w:t xml:space="preserve">Student: </w:t>
      </w:r>
      <w:r>
        <w:t>William Taylor</w:t>
      </w:r>
      <w:r>
        <w:tab/>
      </w:r>
      <w:r>
        <w:rPr>
          <w:b/>
        </w:rPr>
        <w:tab/>
      </w:r>
      <w:r>
        <w:rPr>
          <w:b/>
        </w:rPr>
        <w:tab/>
      </w:r>
      <w:r>
        <w:rPr>
          <w:b/>
        </w:rPr>
        <w:tab/>
      </w:r>
      <w:r>
        <w:rPr>
          <w:b/>
        </w:rPr>
        <w:tab/>
      </w:r>
      <w:r w:rsidRPr="006A790C">
        <w:rPr>
          <w:b/>
        </w:rPr>
        <w:t>Supervisor</w:t>
      </w:r>
      <w:r>
        <w:rPr>
          <w:b/>
        </w:rPr>
        <w:t xml:space="preserve">: </w:t>
      </w:r>
      <w:r>
        <w:t>Paul Keir</w:t>
      </w:r>
    </w:p>
    <w:p w14:paraId="1B9F4550" w14:textId="410D1243" w:rsidR="004C7989" w:rsidRPr="006A790C" w:rsidRDefault="004C7989" w:rsidP="004C7989">
      <w:pPr>
        <w:rPr>
          <w:b/>
        </w:rPr>
      </w:pPr>
    </w:p>
    <w:p w14:paraId="612B9ACA" w14:textId="78733844" w:rsidR="004C7989" w:rsidRPr="004C7989" w:rsidRDefault="004C7989" w:rsidP="004C7989">
      <w:pPr>
        <w:rPr>
          <w:b/>
        </w:rPr>
      </w:pPr>
      <w:r w:rsidRPr="006A790C">
        <w:rPr>
          <w:b/>
        </w:rPr>
        <w:t>Meeting Number:</w:t>
      </w:r>
      <w:r>
        <w:rPr>
          <w:b/>
        </w:rPr>
        <w:t xml:space="preserve"> </w:t>
      </w:r>
      <w:r w:rsidRPr="00A33EFD">
        <w:t>9</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3:00pm 20/03/2017</w:t>
      </w:r>
    </w:p>
    <w:p w14:paraId="60DE2D78" w14:textId="77777777" w:rsidR="004C7989" w:rsidRDefault="004C7989" w:rsidP="004C7989"/>
    <w:p w14:paraId="33201869" w14:textId="094A7991" w:rsidR="004C7989" w:rsidRPr="004C7989" w:rsidRDefault="004C7989" w:rsidP="004C7989">
      <w:pPr>
        <w:rPr>
          <w:b/>
          <w:sz w:val="24"/>
          <w:szCs w:val="24"/>
        </w:rPr>
      </w:pPr>
      <w:r>
        <w:rPr>
          <w:b/>
          <w:sz w:val="24"/>
          <w:szCs w:val="24"/>
        </w:rPr>
        <w:t>MINUTES</w:t>
      </w:r>
    </w:p>
    <w:p w14:paraId="1ED0D6B3" w14:textId="618EDE3E" w:rsidR="004C7989" w:rsidRDefault="004C7989" w:rsidP="004C7989">
      <w:r>
        <w:t>The following tasks and issues were discussed and specific actions agreed:</w:t>
      </w:r>
    </w:p>
    <w:p w14:paraId="6BEE4A80" w14:textId="77777777" w:rsidR="004C7989" w:rsidRDefault="004C7989" w:rsidP="004C7989">
      <w:pPr>
        <w:pStyle w:val="ListParagraph"/>
        <w:numPr>
          <w:ilvl w:val="0"/>
          <w:numId w:val="27"/>
        </w:numPr>
        <w:spacing w:after="0" w:line="240" w:lineRule="auto"/>
        <w:ind w:left="454"/>
        <w:jc w:val="both"/>
      </w:pPr>
      <w:r>
        <w:t>Discussed any final points missing from the report</w:t>
      </w:r>
    </w:p>
    <w:p w14:paraId="2FAD011E" w14:textId="77777777" w:rsidR="004C7989" w:rsidRDefault="004C7989" w:rsidP="004C7989">
      <w:pPr>
        <w:pStyle w:val="ListParagraph"/>
        <w:numPr>
          <w:ilvl w:val="0"/>
          <w:numId w:val="27"/>
        </w:numPr>
        <w:spacing w:after="0" w:line="240" w:lineRule="auto"/>
        <w:ind w:left="454"/>
        <w:jc w:val="both"/>
      </w:pPr>
      <w:r>
        <w:t>Discussed that there were no final issues</w:t>
      </w:r>
    </w:p>
    <w:p w14:paraId="1B10B60A" w14:textId="77777777" w:rsidR="004C7989" w:rsidRDefault="004C7989" w:rsidP="004C7989">
      <w:pPr>
        <w:pStyle w:val="ListParagraph"/>
        <w:numPr>
          <w:ilvl w:val="0"/>
          <w:numId w:val="27"/>
        </w:numPr>
        <w:spacing w:after="0" w:line="240" w:lineRule="auto"/>
        <w:ind w:left="454"/>
        <w:jc w:val="both"/>
      </w:pPr>
      <w:r>
        <w:t xml:space="preserve">Fine to submit and should expect a good grade </w:t>
      </w:r>
    </w:p>
    <w:p w14:paraId="6B2464D0" w14:textId="77777777" w:rsidR="004C7989" w:rsidRDefault="004C7989" w:rsidP="004C7989"/>
    <w:p w14:paraId="1F74B12E" w14:textId="06B638ED" w:rsidR="004C7989" w:rsidRPr="004C7989" w:rsidRDefault="004C7989" w:rsidP="004C7989">
      <w:pPr>
        <w:rPr>
          <w:b/>
        </w:rPr>
      </w:pPr>
      <w:r>
        <w:rPr>
          <w:b/>
        </w:rPr>
        <w:t>PLAN</w:t>
      </w:r>
    </w:p>
    <w:p w14:paraId="44A3565D" w14:textId="6127B118" w:rsidR="004C7989" w:rsidRDefault="004C7989" w:rsidP="004C7989">
      <w:r>
        <w:t>The following tasks and timelines have been agreed both for the next month and beyond:</w:t>
      </w:r>
    </w:p>
    <w:p w14:paraId="1410442D" w14:textId="37D6309A" w:rsidR="004C7989" w:rsidRDefault="004C7989" w:rsidP="004C7989">
      <w:r>
        <w:t>For the next month:</w:t>
      </w:r>
    </w:p>
    <w:p w14:paraId="4F1439C1" w14:textId="77777777" w:rsidR="004C7989" w:rsidRDefault="004C7989" w:rsidP="004C7989">
      <w:pPr>
        <w:pStyle w:val="ListParagraph"/>
        <w:numPr>
          <w:ilvl w:val="0"/>
          <w:numId w:val="8"/>
        </w:numPr>
        <w:spacing w:after="0" w:line="240" w:lineRule="auto"/>
        <w:ind w:left="454"/>
        <w:jc w:val="both"/>
      </w:pPr>
      <w:r>
        <w:t>Add Final Meeting to the project management report</w:t>
      </w:r>
    </w:p>
    <w:p w14:paraId="55F87EEC" w14:textId="77777777" w:rsidR="004C7989" w:rsidRDefault="004C7989" w:rsidP="004C7989">
      <w:pPr>
        <w:pStyle w:val="ListParagraph"/>
        <w:numPr>
          <w:ilvl w:val="0"/>
          <w:numId w:val="8"/>
        </w:numPr>
        <w:spacing w:after="0" w:line="240" w:lineRule="auto"/>
        <w:ind w:left="454"/>
        <w:jc w:val="both"/>
      </w:pPr>
      <w:r>
        <w:t xml:space="preserve">Submit coursework to finish the module </w:t>
      </w:r>
    </w:p>
    <w:p w14:paraId="0E3C5DD2" w14:textId="77777777" w:rsidR="0057122F" w:rsidRDefault="0057122F" w:rsidP="004D35E7"/>
    <w:p w14:paraId="7C4908B0" w14:textId="18DF3ACE" w:rsidR="004D35E7" w:rsidRDefault="004D35E7" w:rsidP="004D35E7"/>
    <w:p w14:paraId="46DFB5D8" w14:textId="0F50047A" w:rsidR="004D35E7" w:rsidRDefault="004D35E7" w:rsidP="004D35E7"/>
    <w:p w14:paraId="0BC86A1B" w14:textId="229B409D" w:rsidR="004D35E7" w:rsidRDefault="004D35E7" w:rsidP="004D35E7"/>
    <w:p w14:paraId="390A805B" w14:textId="62EAFB2C" w:rsidR="004D35E7" w:rsidRDefault="004D35E7" w:rsidP="004D35E7"/>
    <w:p w14:paraId="6BB2B833" w14:textId="425167FA" w:rsidR="004D35E7" w:rsidRDefault="004D35E7" w:rsidP="004D35E7"/>
    <w:p w14:paraId="480EA794" w14:textId="753FB6B9" w:rsidR="004D35E7" w:rsidRDefault="004D35E7" w:rsidP="004D35E7"/>
    <w:p w14:paraId="2851CEDF" w14:textId="6579F7A2" w:rsidR="004D35E7" w:rsidRDefault="004D35E7" w:rsidP="004D35E7"/>
    <w:p w14:paraId="131DEBA7" w14:textId="2BF0A6E8" w:rsidR="004D35E7" w:rsidRDefault="004D35E7" w:rsidP="004D35E7"/>
    <w:p w14:paraId="4A3FE706" w14:textId="108EBBBB" w:rsidR="005010E8" w:rsidRDefault="005010E8" w:rsidP="004D35E7"/>
    <w:p w14:paraId="23EB53F0" w14:textId="73B69703" w:rsidR="00A12796" w:rsidRPr="00A12796" w:rsidRDefault="00A12796" w:rsidP="00E37411">
      <w:pPr>
        <w:pStyle w:val="Heading1"/>
        <w:spacing w:after="120"/>
      </w:pPr>
      <w:bookmarkStart w:id="19" w:name="_Toc478043305"/>
      <w:r>
        <w:lastRenderedPageBreak/>
        <w:t>3.0 Conclusion</w:t>
      </w:r>
      <w:bookmarkEnd w:id="19"/>
    </w:p>
    <w:p w14:paraId="1E1AF393" w14:textId="6D5AFB86" w:rsidR="008D159A" w:rsidRPr="00A22465" w:rsidRDefault="008D159A" w:rsidP="00D5589A">
      <w:pPr>
        <w:jc w:val="both"/>
        <w:rPr>
          <w:sz w:val="24"/>
        </w:rPr>
      </w:pPr>
      <w:r w:rsidRPr="00A22465">
        <w:rPr>
          <w:sz w:val="24"/>
        </w:rPr>
        <w:t>In short I feel this project was managed very well. Work was completed ahead of schedule at every turn which allowed</w:t>
      </w:r>
      <w:r w:rsidR="009C4D03" w:rsidRPr="00A22465">
        <w:rPr>
          <w:sz w:val="24"/>
        </w:rPr>
        <w:t xml:space="preserve"> plenty of time to work on fixes to any issues that came up when reviewing the items for submission. Thanks to version control I effectively </w:t>
      </w:r>
      <w:r w:rsidR="001A6B92" w:rsidRPr="00A22465">
        <w:rPr>
          <w:sz w:val="24"/>
        </w:rPr>
        <w:t xml:space="preserve">tracked and </w:t>
      </w:r>
      <w:r w:rsidR="009C4D03" w:rsidRPr="00A22465">
        <w:rPr>
          <w:sz w:val="24"/>
        </w:rPr>
        <w:t>managed my software source code much more effectively than I would have otherwise.</w:t>
      </w:r>
      <w:r w:rsidR="001A6B92" w:rsidRPr="00A22465">
        <w:rPr>
          <w:sz w:val="24"/>
        </w:rPr>
        <w:t xml:space="preserve"> I had a timeline for my work effectively set out in Gantt charts and in my own plan for the modules completion. </w:t>
      </w:r>
      <w:r w:rsidR="00D5589A" w:rsidRPr="00A22465">
        <w:rPr>
          <w:sz w:val="24"/>
        </w:rPr>
        <w:t>I</w:t>
      </w:r>
      <w:r w:rsidR="001A6B92" w:rsidRPr="00A22465">
        <w:rPr>
          <w:sz w:val="24"/>
        </w:rPr>
        <w:t xml:space="preserve"> can’t see how it could have been managed better considering items were completed on time in line with the plan I set out</w:t>
      </w:r>
      <w:r w:rsidR="00E70A83">
        <w:rPr>
          <w:sz w:val="24"/>
        </w:rPr>
        <w:t xml:space="preserve"> utilizing</w:t>
      </w:r>
      <w:r w:rsidR="000C4C72">
        <w:rPr>
          <w:sz w:val="24"/>
        </w:rPr>
        <w:t xml:space="preserve"> all</w:t>
      </w:r>
      <w:r w:rsidR="00E70A83">
        <w:rPr>
          <w:sz w:val="24"/>
        </w:rPr>
        <w:t xml:space="preserve"> technology and planning </w:t>
      </w:r>
      <w:r w:rsidR="000C4C72">
        <w:rPr>
          <w:sz w:val="24"/>
        </w:rPr>
        <w:t>facilities available to me</w:t>
      </w:r>
      <w:r w:rsidR="001A6B92" w:rsidRPr="00A22465">
        <w:rPr>
          <w:sz w:val="24"/>
        </w:rPr>
        <w:t>.</w:t>
      </w:r>
    </w:p>
    <w:p w14:paraId="4BFA7EE7" w14:textId="77777777" w:rsidR="008D159A" w:rsidRDefault="008D159A" w:rsidP="008D159A"/>
    <w:p w14:paraId="3F2C9EFA" w14:textId="77777777" w:rsidR="008D159A" w:rsidRPr="008D159A" w:rsidRDefault="008D159A" w:rsidP="008D159A"/>
    <w:p w14:paraId="45FB4525" w14:textId="77777777" w:rsidR="00AC019E" w:rsidRPr="00AC019E" w:rsidRDefault="00AC019E" w:rsidP="00AC019E"/>
    <w:sectPr w:rsidR="00AC019E" w:rsidRPr="00AC019E" w:rsidSect="002234D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3E3"/>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046411BA"/>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0F2D59AD"/>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0FF2772C"/>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15:restartNumberingAfterBreak="0">
    <w:nsid w:val="225F4672"/>
    <w:multiLevelType w:val="multilevel"/>
    <w:tmpl w:val="A1FCB386"/>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4B16317"/>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2D827D22"/>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2E884BED"/>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374926B0"/>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41EA6651"/>
    <w:multiLevelType w:val="multilevel"/>
    <w:tmpl w:val="65F03A34"/>
    <w:lvl w:ilvl="0">
      <w:start w:val="1"/>
      <w:numFmt w:val="decimal"/>
      <w:lvlText w:val="%1."/>
      <w:lvlJc w:val="left"/>
      <w:pPr>
        <w:ind w:left="0" w:hanging="360"/>
      </w:pPr>
      <w:rPr>
        <w:rFonts w:hint="default"/>
      </w:rPr>
    </w:lvl>
    <w:lvl w:ilvl="1">
      <w:start w:val="8"/>
      <w:numFmt w:val="decimal"/>
      <w:isLgl/>
      <w:lvlText w:val="%1.%2"/>
      <w:lvlJc w:val="left"/>
      <w:pPr>
        <w:ind w:left="36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455A5435"/>
    <w:multiLevelType w:val="hybridMultilevel"/>
    <w:tmpl w:val="9DF08C2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46D81673"/>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2" w15:restartNumberingAfterBreak="0">
    <w:nsid w:val="4B9A1312"/>
    <w:multiLevelType w:val="multilevel"/>
    <w:tmpl w:val="A70E677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3" w15:restartNumberingAfterBreak="0">
    <w:nsid w:val="4C870C5B"/>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530654BB"/>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5" w15:restartNumberingAfterBreak="0">
    <w:nsid w:val="53E37D2F"/>
    <w:multiLevelType w:val="hybridMultilevel"/>
    <w:tmpl w:val="76A07D1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543071BC"/>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7" w15:restartNumberingAfterBreak="0">
    <w:nsid w:val="56FA0D02"/>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8" w15:restartNumberingAfterBreak="0">
    <w:nsid w:val="5D34647F"/>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5E7911D5"/>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6C246708"/>
    <w:multiLevelType w:val="multilevel"/>
    <w:tmpl w:val="C35640DE"/>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40D550E"/>
    <w:multiLevelType w:val="hybridMultilevel"/>
    <w:tmpl w:val="841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6067D3"/>
    <w:multiLevelType w:val="hybridMultilevel"/>
    <w:tmpl w:val="B224825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781B6A77"/>
    <w:multiLevelType w:val="hybridMultilevel"/>
    <w:tmpl w:val="45369EB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781C0B21"/>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5" w15:restartNumberingAfterBreak="0">
    <w:nsid w:val="78EC4BFD"/>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6" w15:restartNumberingAfterBreak="0">
    <w:nsid w:val="79CA12DB"/>
    <w:multiLevelType w:val="hybridMultilevel"/>
    <w:tmpl w:val="04F22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450526"/>
    <w:multiLevelType w:val="hybridMultilevel"/>
    <w:tmpl w:val="667C0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6"/>
  </w:num>
  <w:num w:numId="4">
    <w:abstractNumId w:val="12"/>
  </w:num>
  <w:num w:numId="5">
    <w:abstractNumId w:val="24"/>
  </w:num>
  <w:num w:numId="6">
    <w:abstractNumId w:val="21"/>
  </w:num>
  <w:num w:numId="7">
    <w:abstractNumId w:val="18"/>
  </w:num>
  <w:num w:numId="8">
    <w:abstractNumId w:val="23"/>
  </w:num>
  <w:num w:numId="9">
    <w:abstractNumId w:val="25"/>
  </w:num>
  <w:num w:numId="10">
    <w:abstractNumId w:val="0"/>
  </w:num>
  <w:num w:numId="11">
    <w:abstractNumId w:val="3"/>
  </w:num>
  <w:num w:numId="12">
    <w:abstractNumId w:val="5"/>
  </w:num>
  <w:num w:numId="13">
    <w:abstractNumId w:val="16"/>
  </w:num>
  <w:num w:numId="14">
    <w:abstractNumId w:val="7"/>
  </w:num>
  <w:num w:numId="15">
    <w:abstractNumId w:val="19"/>
  </w:num>
  <w:num w:numId="16">
    <w:abstractNumId w:val="13"/>
  </w:num>
  <w:num w:numId="17">
    <w:abstractNumId w:val="1"/>
  </w:num>
  <w:num w:numId="18">
    <w:abstractNumId w:val="8"/>
  </w:num>
  <w:num w:numId="19">
    <w:abstractNumId w:val="15"/>
  </w:num>
  <w:num w:numId="20">
    <w:abstractNumId w:val="11"/>
  </w:num>
  <w:num w:numId="21">
    <w:abstractNumId w:val="10"/>
  </w:num>
  <w:num w:numId="22">
    <w:abstractNumId w:val="9"/>
  </w:num>
  <w:num w:numId="23">
    <w:abstractNumId w:val="14"/>
  </w:num>
  <w:num w:numId="24">
    <w:abstractNumId w:val="2"/>
  </w:num>
  <w:num w:numId="25">
    <w:abstractNumId w:val="22"/>
  </w:num>
  <w:num w:numId="26">
    <w:abstractNumId w:val="17"/>
  </w:num>
  <w:num w:numId="27">
    <w:abstractNumId w:val="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19E"/>
    <w:rsid w:val="00011066"/>
    <w:rsid w:val="00040D3A"/>
    <w:rsid w:val="00051AD6"/>
    <w:rsid w:val="000A2F9D"/>
    <w:rsid w:val="000C4C72"/>
    <w:rsid w:val="000E5544"/>
    <w:rsid w:val="00103154"/>
    <w:rsid w:val="0010769B"/>
    <w:rsid w:val="001273A6"/>
    <w:rsid w:val="00164295"/>
    <w:rsid w:val="00166B85"/>
    <w:rsid w:val="001A6B92"/>
    <w:rsid w:val="001B0224"/>
    <w:rsid w:val="001F10E9"/>
    <w:rsid w:val="001F327A"/>
    <w:rsid w:val="0021098A"/>
    <w:rsid w:val="002132E6"/>
    <w:rsid w:val="002234D7"/>
    <w:rsid w:val="00235847"/>
    <w:rsid w:val="00246C71"/>
    <w:rsid w:val="002505E5"/>
    <w:rsid w:val="00250FC1"/>
    <w:rsid w:val="00266767"/>
    <w:rsid w:val="00293FDF"/>
    <w:rsid w:val="00295612"/>
    <w:rsid w:val="00300AB0"/>
    <w:rsid w:val="0030161E"/>
    <w:rsid w:val="00362034"/>
    <w:rsid w:val="003629A1"/>
    <w:rsid w:val="00364ED9"/>
    <w:rsid w:val="00366B25"/>
    <w:rsid w:val="00372BD8"/>
    <w:rsid w:val="00381C9C"/>
    <w:rsid w:val="0039208F"/>
    <w:rsid w:val="00397DBF"/>
    <w:rsid w:val="003D7D65"/>
    <w:rsid w:val="00421DF3"/>
    <w:rsid w:val="0042443F"/>
    <w:rsid w:val="00443336"/>
    <w:rsid w:val="00454334"/>
    <w:rsid w:val="00470F65"/>
    <w:rsid w:val="00486FA4"/>
    <w:rsid w:val="004A1A8A"/>
    <w:rsid w:val="004C5660"/>
    <w:rsid w:val="004C7989"/>
    <w:rsid w:val="004D35E7"/>
    <w:rsid w:val="005009C8"/>
    <w:rsid w:val="005010E8"/>
    <w:rsid w:val="00505B3E"/>
    <w:rsid w:val="005238F2"/>
    <w:rsid w:val="00537373"/>
    <w:rsid w:val="00567812"/>
    <w:rsid w:val="0057122F"/>
    <w:rsid w:val="00581C64"/>
    <w:rsid w:val="00587AA3"/>
    <w:rsid w:val="005E040F"/>
    <w:rsid w:val="005E6B1F"/>
    <w:rsid w:val="005F17BF"/>
    <w:rsid w:val="00606017"/>
    <w:rsid w:val="0063421F"/>
    <w:rsid w:val="00640B4C"/>
    <w:rsid w:val="006411CC"/>
    <w:rsid w:val="00654326"/>
    <w:rsid w:val="006723B7"/>
    <w:rsid w:val="00681E78"/>
    <w:rsid w:val="006D0837"/>
    <w:rsid w:val="00705155"/>
    <w:rsid w:val="00714B0A"/>
    <w:rsid w:val="007160BF"/>
    <w:rsid w:val="00726DF6"/>
    <w:rsid w:val="0072702B"/>
    <w:rsid w:val="00744DF6"/>
    <w:rsid w:val="00747E0F"/>
    <w:rsid w:val="00791CA7"/>
    <w:rsid w:val="00794554"/>
    <w:rsid w:val="007C3E3D"/>
    <w:rsid w:val="007C6FA7"/>
    <w:rsid w:val="007E31AA"/>
    <w:rsid w:val="007E540E"/>
    <w:rsid w:val="00802FE4"/>
    <w:rsid w:val="00805138"/>
    <w:rsid w:val="00887982"/>
    <w:rsid w:val="008D159A"/>
    <w:rsid w:val="00914DEC"/>
    <w:rsid w:val="00945B64"/>
    <w:rsid w:val="009938E0"/>
    <w:rsid w:val="009A5526"/>
    <w:rsid w:val="009A573B"/>
    <w:rsid w:val="009C4D03"/>
    <w:rsid w:val="009E3F0C"/>
    <w:rsid w:val="009F07DF"/>
    <w:rsid w:val="009F4390"/>
    <w:rsid w:val="00A10A72"/>
    <w:rsid w:val="00A12796"/>
    <w:rsid w:val="00A22465"/>
    <w:rsid w:val="00A22E70"/>
    <w:rsid w:val="00A33449"/>
    <w:rsid w:val="00A4022B"/>
    <w:rsid w:val="00A44584"/>
    <w:rsid w:val="00AC019E"/>
    <w:rsid w:val="00AC1C71"/>
    <w:rsid w:val="00AC2089"/>
    <w:rsid w:val="00AC6B52"/>
    <w:rsid w:val="00AE0346"/>
    <w:rsid w:val="00AE70DB"/>
    <w:rsid w:val="00AF6EEB"/>
    <w:rsid w:val="00B12008"/>
    <w:rsid w:val="00B77F0C"/>
    <w:rsid w:val="00B835E1"/>
    <w:rsid w:val="00BB4A53"/>
    <w:rsid w:val="00BC0920"/>
    <w:rsid w:val="00BC3FD0"/>
    <w:rsid w:val="00C07E40"/>
    <w:rsid w:val="00C143AD"/>
    <w:rsid w:val="00C14FE5"/>
    <w:rsid w:val="00C20897"/>
    <w:rsid w:val="00C317F8"/>
    <w:rsid w:val="00C34A16"/>
    <w:rsid w:val="00C75481"/>
    <w:rsid w:val="00CB72B1"/>
    <w:rsid w:val="00CC6934"/>
    <w:rsid w:val="00CD5860"/>
    <w:rsid w:val="00D03A14"/>
    <w:rsid w:val="00D22EA6"/>
    <w:rsid w:val="00D504B8"/>
    <w:rsid w:val="00D529B7"/>
    <w:rsid w:val="00D5589A"/>
    <w:rsid w:val="00D72C1B"/>
    <w:rsid w:val="00D7459A"/>
    <w:rsid w:val="00D8120F"/>
    <w:rsid w:val="00DB46C4"/>
    <w:rsid w:val="00DD7CB2"/>
    <w:rsid w:val="00E16076"/>
    <w:rsid w:val="00E37411"/>
    <w:rsid w:val="00E402B6"/>
    <w:rsid w:val="00E543FB"/>
    <w:rsid w:val="00E5748A"/>
    <w:rsid w:val="00E70A83"/>
    <w:rsid w:val="00E72390"/>
    <w:rsid w:val="00E7340A"/>
    <w:rsid w:val="00E7629D"/>
    <w:rsid w:val="00E97A4A"/>
    <w:rsid w:val="00EB072B"/>
    <w:rsid w:val="00ED0884"/>
    <w:rsid w:val="00ED2428"/>
    <w:rsid w:val="00F23975"/>
    <w:rsid w:val="00F527B8"/>
    <w:rsid w:val="00F8503D"/>
    <w:rsid w:val="00F85562"/>
    <w:rsid w:val="00F9235C"/>
    <w:rsid w:val="00FA04BC"/>
    <w:rsid w:val="00FA3837"/>
    <w:rsid w:val="00FB7F62"/>
    <w:rsid w:val="00FE2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DBA12"/>
  <w15:chartTrackingRefBased/>
  <w15:docId w15:val="{8CEC303C-2E42-4CBF-87DF-6E7F9842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1E78"/>
    <w:pPr>
      <w:spacing w:line="276" w:lineRule="auto"/>
    </w:pPr>
    <w:rPr>
      <w:rFonts w:ascii="Cambria" w:eastAsiaTheme="minorEastAsia" w:hAnsi="Cambria"/>
      <w:szCs w:val="21"/>
    </w:rPr>
  </w:style>
  <w:style w:type="paragraph" w:styleId="Heading1">
    <w:name w:val="heading 1"/>
    <w:basedOn w:val="Normal"/>
    <w:next w:val="Normal"/>
    <w:link w:val="Heading1Char"/>
    <w:uiPriority w:val="9"/>
    <w:qFormat/>
    <w:rsid w:val="00681E78"/>
    <w:pPr>
      <w:keepNext/>
      <w:keepLines/>
      <w:spacing w:before="240" w:after="0"/>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681E78"/>
    <w:pPr>
      <w:keepNext/>
      <w:keepLines/>
      <w:spacing w:before="40" w:after="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AC019E"/>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E78"/>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681E78"/>
    <w:rPr>
      <w:rFonts w:asciiTheme="majorHAnsi" w:eastAsiaTheme="majorEastAsia" w:hAnsiTheme="majorHAnsi" w:cstheme="majorBidi"/>
      <w:sz w:val="32"/>
      <w:szCs w:val="26"/>
    </w:rPr>
  </w:style>
  <w:style w:type="paragraph" w:styleId="TOCHeading">
    <w:name w:val="TOC Heading"/>
    <w:basedOn w:val="Heading1"/>
    <w:next w:val="Normal"/>
    <w:uiPriority w:val="39"/>
    <w:unhideWhenUsed/>
    <w:qFormat/>
    <w:rsid w:val="00AC019E"/>
    <w:pPr>
      <w:spacing w:line="259" w:lineRule="auto"/>
      <w:outlineLvl w:val="9"/>
    </w:pPr>
    <w:rPr>
      <w:lang w:val="en-US"/>
    </w:rPr>
  </w:style>
  <w:style w:type="paragraph" w:styleId="TOC2">
    <w:name w:val="toc 2"/>
    <w:basedOn w:val="Normal"/>
    <w:next w:val="Normal"/>
    <w:autoRedefine/>
    <w:uiPriority w:val="39"/>
    <w:unhideWhenUsed/>
    <w:rsid w:val="00AC019E"/>
    <w:pPr>
      <w:spacing w:after="100" w:line="259" w:lineRule="auto"/>
      <w:ind w:left="220"/>
    </w:pPr>
    <w:rPr>
      <w:rFonts w:asciiTheme="minorHAnsi" w:hAnsiTheme="minorHAnsi" w:cs="Times New Roman"/>
      <w:szCs w:val="22"/>
      <w:lang w:val="en-US"/>
    </w:rPr>
  </w:style>
  <w:style w:type="paragraph" w:styleId="TOC1">
    <w:name w:val="toc 1"/>
    <w:basedOn w:val="Normal"/>
    <w:next w:val="Normal"/>
    <w:autoRedefine/>
    <w:uiPriority w:val="39"/>
    <w:unhideWhenUsed/>
    <w:rsid w:val="00AC019E"/>
    <w:pPr>
      <w:spacing w:after="100" w:line="259" w:lineRule="auto"/>
    </w:pPr>
    <w:rPr>
      <w:rFonts w:asciiTheme="minorHAnsi" w:hAnsiTheme="minorHAnsi" w:cs="Times New Roman"/>
      <w:szCs w:val="22"/>
      <w:lang w:val="en-US"/>
    </w:rPr>
  </w:style>
  <w:style w:type="paragraph" w:styleId="TOC3">
    <w:name w:val="toc 3"/>
    <w:basedOn w:val="Normal"/>
    <w:next w:val="Normal"/>
    <w:autoRedefine/>
    <w:uiPriority w:val="39"/>
    <w:unhideWhenUsed/>
    <w:rsid w:val="00AC019E"/>
    <w:pPr>
      <w:spacing w:after="100" w:line="259" w:lineRule="auto"/>
      <w:ind w:left="440"/>
    </w:pPr>
    <w:rPr>
      <w:rFonts w:asciiTheme="minorHAnsi" w:hAnsiTheme="minorHAnsi" w:cs="Times New Roman"/>
      <w:szCs w:val="22"/>
      <w:lang w:val="en-US"/>
    </w:rPr>
  </w:style>
  <w:style w:type="character" w:styleId="Hyperlink">
    <w:name w:val="Hyperlink"/>
    <w:basedOn w:val="DefaultParagraphFont"/>
    <w:uiPriority w:val="99"/>
    <w:unhideWhenUsed/>
    <w:rsid w:val="00AC019E"/>
    <w:rPr>
      <w:color w:val="0563C1" w:themeColor="hyperlink"/>
      <w:u w:val="single"/>
    </w:rPr>
  </w:style>
  <w:style w:type="character" w:customStyle="1" w:styleId="Heading3Char">
    <w:name w:val="Heading 3 Char"/>
    <w:basedOn w:val="DefaultParagraphFont"/>
    <w:link w:val="Heading3"/>
    <w:uiPriority w:val="9"/>
    <w:rsid w:val="00AC019E"/>
    <w:rPr>
      <w:rFonts w:asciiTheme="majorHAnsi" w:eastAsiaTheme="majorEastAsia" w:hAnsiTheme="majorHAnsi" w:cstheme="majorBidi"/>
      <w:sz w:val="24"/>
      <w:szCs w:val="24"/>
    </w:rPr>
  </w:style>
  <w:style w:type="paragraph" w:styleId="ListParagraph">
    <w:name w:val="List Paragraph"/>
    <w:basedOn w:val="Normal"/>
    <w:uiPriority w:val="34"/>
    <w:qFormat/>
    <w:rsid w:val="00A10A72"/>
    <w:pPr>
      <w:ind w:left="720"/>
      <w:contextualSpacing/>
    </w:pPr>
  </w:style>
  <w:style w:type="paragraph" w:styleId="Caption">
    <w:name w:val="caption"/>
    <w:basedOn w:val="Normal"/>
    <w:next w:val="Normal"/>
    <w:uiPriority w:val="35"/>
    <w:unhideWhenUsed/>
    <w:qFormat/>
    <w:rsid w:val="002234D7"/>
    <w:pPr>
      <w:spacing w:after="200" w:line="240" w:lineRule="auto"/>
    </w:pPr>
    <w:rPr>
      <w:i/>
      <w:iCs/>
      <w:color w:val="44546A" w:themeColor="text2"/>
      <w:sz w:val="18"/>
      <w:szCs w:val="18"/>
    </w:rPr>
  </w:style>
  <w:style w:type="character" w:styleId="Mention">
    <w:name w:val="Mention"/>
    <w:basedOn w:val="DefaultParagraphFont"/>
    <w:uiPriority w:val="99"/>
    <w:semiHidden/>
    <w:unhideWhenUsed/>
    <w:rsid w:val="00681E7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99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wt-student-projects/computing-honours-proje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F32E4-2A74-42F6-826C-789B607B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2885</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94</cp:revision>
  <dcterms:created xsi:type="dcterms:W3CDTF">2017-03-12T21:35:00Z</dcterms:created>
  <dcterms:modified xsi:type="dcterms:W3CDTF">2017-03-23T14:40:00Z</dcterms:modified>
</cp:coreProperties>
</file>